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09" w:rsidRPr="00EA6684" w:rsidRDefault="00687F09" w:rsidP="00EA6684">
      <w:pPr>
        <w:spacing w:beforeLines="250" w:before="780"/>
        <w:jc w:val="center"/>
        <w:rPr>
          <w:b/>
          <w:sz w:val="30"/>
          <w:szCs w:val="30"/>
        </w:rPr>
      </w:pPr>
      <w:proofErr w:type="spellStart"/>
      <w:r w:rsidRPr="00EA6684">
        <w:rPr>
          <w:b/>
          <w:sz w:val="30"/>
          <w:szCs w:val="30"/>
        </w:rPr>
        <w:t>Z</w:t>
      </w:r>
      <w:r w:rsidRPr="00EA6684">
        <w:rPr>
          <w:rFonts w:hint="eastAsia"/>
          <w:b/>
          <w:sz w:val="30"/>
          <w:szCs w:val="30"/>
        </w:rPr>
        <w:t>igbee</w:t>
      </w:r>
      <w:proofErr w:type="spellEnd"/>
      <w:r w:rsidRPr="00EA6684">
        <w:rPr>
          <w:rFonts w:hint="eastAsia"/>
          <w:b/>
          <w:sz w:val="30"/>
          <w:szCs w:val="30"/>
        </w:rPr>
        <w:t>产品设计参考手册</w:t>
      </w:r>
    </w:p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/>
    <w:p w:rsidR="00687F09" w:rsidRDefault="00687F09" w:rsidP="00687F09">
      <w:pPr>
        <w:jc w:val="center"/>
      </w:pPr>
      <w:r>
        <w:rPr>
          <w:rFonts w:hint="eastAsia"/>
        </w:rPr>
        <w:t>版本</w:t>
      </w:r>
      <w:r>
        <w:rPr>
          <w:rFonts w:hint="eastAsia"/>
        </w:rPr>
        <w:t>:</w:t>
      </w:r>
      <w:r>
        <w:rPr>
          <w:rFonts w:hint="eastAsia"/>
        </w:rPr>
        <w:tab/>
        <w:t xml:space="preserve">    v1.0</w:t>
      </w:r>
    </w:p>
    <w:p w:rsidR="00687F09" w:rsidRDefault="00687F09" w:rsidP="00687F09">
      <w:pPr>
        <w:jc w:val="center"/>
      </w:pPr>
      <w:r>
        <w:rPr>
          <w:rFonts w:hint="eastAsia"/>
        </w:rPr>
        <w:t>日期</w:t>
      </w:r>
      <w:r>
        <w:rPr>
          <w:rFonts w:hint="eastAsia"/>
        </w:rPr>
        <w:t>:</w:t>
      </w:r>
      <w:r>
        <w:rPr>
          <w:rFonts w:hint="eastAsia"/>
        </w:rPr>
        <w:tab/>
      </w:r>
      <w:r>
        <w:t>2017</w:t>
      </w:r>
      <w:r>
        <w:rPr>
          <w:rFonts w:hint="eastAsia"/>
        </w:rPr>
        <w:t>.</w:t>
      </w:r>
      <w:r>
        <w:t>4.1</w:t>
      </w:r>
      <w:r w:rsidR="00226674">
        <w:rPr>
          <w:rFonts w:hint="eastAsia"/>
        </w:rPr>
        <w:t>4</w:t>
      </w:r>
    </w:p>
    <w:p w:rsidR="00687F09" w:rsidRPr="00687F09" w:rsidRDefault="00687F09" w:rsidP="00687F09">
      <w:pPr>
        <w:jc w:val="center"/>
      </w:pPr>
      <w:r>
        <w:rPr>
          <w:rFonts w:hint="eastAsia"/>
        </w:rPr>
        <w:t>编写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jason</w:t>
      </w:r>
      <w:proofErr w:type="spellEnd"/>
      <w:proofErr w:type="gramEnd"/>
    </w:p>
    <w:p w:rsidR="00687F09" w:rsidRDefault="00687F09" w:rsidP="00687F09">
      <w:r>
        <w:br w:type="page"/>
      </w:r>
    </w:p>
    <w:sdt>
      <w:sdtPr>
        <w:rPr>
          <w:kern w:val="2"/>
          <w:sz w:val="21"/>
          <w:szCs w:val="22"/>
          <w:lang w:val="zh-CN"/>
        </w:rPr>
        <w:id w:val="-184839936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6E42" w:rsidRDefault="00606E42" w:rsidP="00E22A29">
          <w:pPr>
            <w:pStyle w:val="1"/>
            <w:spacing w:after="130"/>
            <w:jc w:val="right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A327D7" w:rsidRDefault="00606E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33862" w:history="1">
            <w:r w:rsidR="00A327D7" w:rsidRPr="00DC74C7">
              <w:rPr>
                <w:rStyle w:val="a3"/>
                <w:rFonts w:hint="eastAsia"/>
                <w:noProof/>
              </w:rPr>
              <w:t>修订记录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63" w:history="1">
            <w:r w:rsidR="00A327D7" w:rsidRPr="00DC74C7">
              <w:rPr>
                <w:rStyle w:val="a3"/>
                <w:rFonts w:hint="eastAsia"/>
                <w:noProof/>
              </w:rPr>
              <w:t>简介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64" w:history="1">
            <w:r w:rsidR="00A327D7" w:rsidRPr="00DC74C7">
              <w:rPr>
                <w:rStyle w:val="a3"/>
                <w:rFonts w:hint="eastAsia"/>
                <w:noProof/>
              </w:rPr>
              <w:t>导读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5" w:history="1">
            <w:r w:rsidR="00A327D7" w:rsidRPr="00DC74C7">
              <w:rPr>
                <w:rStyle w:val="a3"/>
                <w:rFonts w:hint="eastAsia"/>
                <w:noProof/>
              </w:rPr>
              <w:t>缩写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6" w:history="1">
            <w:r w:rsidR="00A327D7" w:rsidRPr="00DC74C7">
              <w:rPr>
                <w:rStyle w:val="a3"/>
                <w:rFonts w:hint="eastAsia"/>
                <w:noProof/>
              </w:rPr>
              <w:t>颜色标记</w:t>
            </w:r>
            <w:r w:rsidR="00A327D7" w:rsidRPr="00DC74C7">
              <w:rPr>
                <w:rStyle w:val="a3"/>
                <w:rFonts w:hint="eastAsia"/>
                <w:noProof/>
              </w:rPr>
              <w:t>说</w:t>
            </w:r>
            <w:r w:rsidR="00A327D7" w:rsidRPr="00DC74C7">
              <w:rPr>
                <w:rStyle w:val="a3"/>
                <w:rFonts w:hint="eastAsia"/>
                <w:noProof/>
              </w:rPr>
              <w:t>明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67" w:history="1">
            <w:r w:rsidR="00A327D7" w:rsidRPr="00DC74C7">
              <w:rPr>
                <w:rStyle w:val="a3"/>
                <w:noProof/>
              </w:rPr>
              <w:t>Zigbee</w:t>
            </w:r>
            <w:r w:rsidR="00A327D7" w:rsidRPr="00DC74C7">
              <w:rPr>
                <w:rStyle w:val="a3"/>
                <w:rFonts w:hint="eastAsia"/>
                <w:noProof/>
              </w:rPr>
              <w:t>应用规范简述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8" w:history="1">
            <w:r w:rsidR="00A327D7" w:rsidRPr="00DC74C7">
              <w:rPr>
                <w:rStyle w:val="a3"/>
                <w:noProof/>
              </w:rPr>
              <w:t xml:space="preserve">1.1 </w:t>
            </w:r>
            <w:r w:rsidR="00A327D7" w:rsidRPr="00DC74C7">
              <w:rPr>
                <w:rStyle w:val="a3"/>
                <w:rFonts w:hint="eastAsia"/>
                <w:noProof/>
              </w:rPr>
              <w:t>节点信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69" w:history="1">
            <w:r w:rsidR="00A327D7" w:rsidRPr="00DC74C7">
              <w:rPr>
                <w:rStyle w:val="a3"/>
                <w:noProof/>
              </w:rPr>
              <w:t xml:space="preserve">1.2 Cluster </w:t>
            </w:r>
            <w:r w:rsidR="00A327D7" w:rsidRPr="00DC74C7">
              <w:rPr>
                <w:rStyle w:val="a3"/>
                <w:rFonts w:hint="eastAsia"/>
                <w:noProof/>
              </w:rPr>
              <w:t>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6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0" w:history="1">
            <w:r w:rsidR="00A327D7" w:rsidRPr="00DC74C7">
              <w:rPr>
                <w:rStyle w:val="a3"/>
                <w:noProof/>
              </w:rPr>
              <w:t>1.2.1 Client/Server</w:t>
            </w:r>
            <w:r w:rsidR="00A327D7" w:rsidRPr="00DC74C7">
              <w:rPr>
                <w:rStyle w:val="a3"/>
                <w:rFonts w:hint="eastAsia"/>
                <w:noProof/>
              </w:rPr>
              <w:t>模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1" w:history="1">
            <w:r w:rsidR="00A327D7" w:rsidRPr="00DC74C7">
              <w:rPr>
                <w:rStyle w:val="a3"/>
                <w:noProof/>
              </w:rPr>
              <w:t xml:space="preserve">1.3 </w:t>
            </w:r>
            <w:r w:rsidR="00A327D7" w:rsidRPr="00DC74C7">
              <w:rPr>
                <w:rStyle w:val="a3"/>
                <w:rFonts w:hint="eastAsia"/>
                <w:noProof/>
              </w:rPr>
              <w:t>简单描述符</w:t>
            </w:r>
            <w:r w:rsidR="00A327D7" w:rsidRPr="00DC74C7">
              <w:rPr>
                <w:rStyle w:val="a3"/>
                <w:noProof/>
              </w:rPr>
              <w:t>Simple descriptor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2" w:history="1">
            <w:r w:rsidR="00A327D7" w:rsidRPr="00DC74C7">
              <w:rPr>
                <w:rStyle w:val="a3"/>
                <w:noProof/>
              </w:rPr>
              <w:t xml:space="preserve">1.4 Endpoint </w:t>
            </w:r>
            <w:r w:rsidR="00A327D7" w:rsidRPr="00DC74C7">
              <w:rPr>
                <w:rStyle w:val="a3"/>
                <w:rFonts w:hint="eastAsia"/>
                <w:noProof/>
              </w:rPr>
              <w:t>端点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3" w:history="1">
            <w:r w:rsidR="00A327D7" w:rsidRPr="00DC74C7">
              <w:rPr>
                <w:rStyle w:val="a3"/>
                <w:noProof/>
              </w:rPr>
              <w:t xml:space="preserve">1.5 binding </w:t>
            </w:r>
            <w:r w:rsidR="00A327D7" w:rsidRPr="00DC74C7">
              <w:rPr>
                <w:rStyle w:val="a3"/>
                <w:rFonts w:hint="eastAsia"/>
                <w:noProof/>
              </w:rPr>
              <w:t>绑定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874" w:history="1">
            <w:r w:rsidR="00A327D7" w:rsidRPr="00DC74C7">
              <w:rPr>
                <w:rStyle w:val="a3"/>
                <w:rFonts w:hint="eastAsia"/>
                <w:noProof/>
              </w:rPr>
              <w:t>设备规范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5" w:history="1">
            <w:r w:rsidR="00A327D7" w:rsidRPr="00DC74C7">
              <w:rPr>
                <w:rStyle w:val="a3"/>
                <w:noProof/>
              </w:rPr>
              <w:t xml:space="preserve">2.1 </w:t>
            </w:r>
            <w:r w:rsidR="00A327D7" w:rsidRPr="00DC74C7">
              <w:rPr>
                <w:rStyle w:val="a3"/>
                <w:rFonts w:hint="eastAsia"/>
                <w:noProof/>
              </w:rPr>
              <w:t>所有设备通用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76" w:history="1">
            <w:r w:rsidR="00A327D7" w:rsidRPr="00DC74C7">
              <w:rPr>
                <w:rStyle w:val="a3"/>
                <w:noProof/>
              </w:rPr>
              <w:t xml:space="preserve">2.2 </w:t>
            </w:r>
            <w:r w:rsidR="00A327D7" w:rsidRPr="00DC74C7">
              <w:rPr>
                <w:rStyle w:val="a3"/>
                <w:rFonts w:hint="eastAsia"/>
                <w:noProof/>
              </w:rPr>
              <w:t>通用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7" w:history="1">
            <w:r w:rsidR="00A327D7" w:rsidRPr="00DC74C7">
              <w:rPr>
                <w:rStyle w:val="a3"/>
                <w:noProof/>
              </w:rPr>
              <w:t xml:space="preserve">2.2.1 On/Off Switch </w:t>
            </w:r>
            <w:r w:rsidR="00A327D7" w:rsidRPr="00DC74C7">
              <w:rPr>
                <w:rStyle w:val="a3"/>
                <w:rFonts w:hint="eastAsia"/>
                <w:noProof/>
              </w:rPr>
              <w:t>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8" w:history="1">
            <w:r w:rsidR="00A327D7" w:rsidRPr="00DC74C7">
              <w:rPr>
                <w:rStyle w:val="a3"/>
                <w:noProof/>
              </w:rPr>
              <w:t xml:space="preserve">2.2.2 Level Control Switch </w:t>
            </w:r>
            <w:r w:rsidR="00A327D7" w:rsidRPr="00DC74C7">
              <w:rPr>
                <w:rStyle w:val="a3"/>
                <w:rFonts w:hint="eastAsia"/>
                <w:noProof/>
              </w:rPr>
              <w:t>等级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79" w:history="1">
            <w:r w:rsidR="00A327D7" w:rsidRPr="00DC74C7">
              <w:rPr>
                <w:rStyle w:val="a3"/>
                <w:noProof/>
              </w:rPr>
              <w:t xml:space="preserve">2.2.3 On/Off Output </w:t>
            </w:r>
            <w:r w:rsidR="00A327D7" w:rsidRPr="00DC74C7">
              <w:rPr>
                <w:rStyle w:val="a3"/>
                <w:rFonts w:hint="eastAsia"/>
                <w:noProof/>
              </w:rPr>
              <w:t>开关输出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7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0" w:history="1">
            <w:r w:rsidR="00A327D7" w:rsidRPr="00DC74C7">
              <w:rPr>
                <w:rStyle w:val="a3"/>
                <w:noProof/>
              </w:rPr>
              <w:t xml:space="preserve">2.2.4 Scene Selector </w:t>
            </w:r>
            <w:r w:rsidR="00A327D7" w:rsidRPr="00DC74C7">
              <w:rPr>
                <w:rStyle w:val="a3"/>
                <w:rFonts w:hint="eastAsia"/>
                <w:noProof/>
              </w:rPr>
              <w:t>场景选择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1" w:history="1">
            <w:r w:rsidR="00A327D7" w:rsidRPr="00DC74C7">
              <w:rPr>
                <w:rStyle w:val="a3"/>
                <w:noProof/>
              </w:rPr>
              <w:t xml:space="preserve">2.2.5 Mains Power Outlet </w:t>
            </w:r>
            <w:r w:rsidR="00A327D7" w:rsidRPr="00DC74C7">
              <w:rPr>
                <w:rStyle w:val="a3"/>
                <w:rFonts w:hint="eastAsia"/>
                <w:noProof/>
              </w:rPr>
              <w:t>电源插座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2" w:history="1">
            <w:r w:rsidR="00A327D7" w:rsidRPr="00DC74C7">
              <w:rPr>
                <w:rStyle w:val="a3"/>
                <w:noProof/>
              </w:rPr>
              <w:t xml:space="preserve">2.2.6 Door Lock </w:t>
            </w:r>
            <w:r w:rsidR="00A327D7" w:rsidRPr="00DC74C7">
              <w:rPr>
                <w:rStyle w:val="a3"/>
                <w:rFonts w:hint="eastAsia"/>
                <w:noProof/>
              </w:rPr>
              <w:t>门锁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3" w:history="1">
            <w:r w:rsidR="00A327D7" w:rsidRPr="00DC74C7">
              <w:rPr>
                <w:rStyle w:val="a3"/>
                <w:noProof/>
              </w:rPr>
              <w:t xml:space="preserve">2.2.7 Simple Sensor </w:t>
            </w:r>
            <w:r w:rsidR="00A327D7" w:rsidRPr="00DC74C7">
              <w:rPr>
                <w:rStyle w:val="a3"/>
                <w:rFonts w:hint="eastAsia"/>
                <w:noProof/>
              </w:rPr>
              <w:t>传感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4" w:history="1">
            <w:r w:rsidR="00A327D7" w:rsidRPr="00DC74C7">
              <w:rPr>
                <w:rStyle w:val="a3"/>
                <w:noProof/>
              </w:rPr>
              <w:t xml:space="preserve">2.2.8 Smart Plug </w:t>
            </w:r>
            <w:r w:rsidR="00A327D7" w:rsidRPr="00DC74C7">
              <w:rPr>
                <w:rStyle w:val="a3"/>
                <w:rFonts w:hint="eastAsia"/>
                <w:noProof/>
              </w:rPr>
              <w:t>智能插座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85" w:history="1">
            <w:r w:rsidR="00A327D7" w:rsidRPr="00DC74C7">
              <w:rPr>
                <w:rStyle w:val="a3"/>
                <w:noProof/>
              </w:rPr>
              <w:t>2.3</w:t>
            </w:r>
            <w:r w:rsidR="00A327D7" w:rsidRPr="00DC74C7">
              <w:rPr>
                <w:rStyle w:val="a3"/>
                <w:rFonts w:hint="eastAsia"/>
                <w:noProof/>
              </w:rPr>
              <w:t>照明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6" w:history="1">
            <w:r w:rsidR="00A327D7" w:rsidRPr="00DC74C7">
              <w:rPr>
                <w:rStyle w:val="a3"/>
                <w:noProof/>
              </w:rPr>
              <w:t xml:space="preserve">On/Off Light </w:t>
            </w:r>
            <w:r w:rsidR="00A327D7" w:rsidRPr="00DC74C7">
              <w:rPr>
                <w:rStyle w:val="a3"/>
                <w:rFonts w:hint="eastAsia"/>
                <w:noProof/>
              </w:rPr>
              <w:t>开关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7" w:history="1">
            <w:r w:rsidR="00A327D7" w:rsidRPr="00DC74C7">
              <w:rPr>
                <w:rStyle w:val="a3"/>
                <w:noProof/>
              </w:rPr>
              <w:t xml:space="preserve">Dimmable Light </w:t>
            </w:r>
            <w:r w:rsidR="00A327D7" w:rsidRPr="00DC74C7">
              <w:rPr>
                <w:rStyle w:val="a3"/>
                <w:rFonts w:hint="eastAsia"/>
                <w:noProof/>
              </w:rPr>
              <w:t>可调光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8" w:history="1">
            <w:r w:rsidR="00A327D7" w:rsidRPr="00DC74C7">
              <w:rPr>
                <w:rStyle w:val="a3"/>
                <w:noProof/>
              </w:rPr>
              <w:t xml:space="preserve">Color Dimmable Light </w:t>
            </w:r>
            <w:r w:rsidR="00A327D7" w:rsidRPr="00DC74C7">
              <w:rPr>
                <w:rStyle w:val="a3"/>
                <w:rFonts w:hint="eastAsia"/>
                <w:noProof/>
              </w:rPr>
              <w:t>可调光彩色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89" w:history="1">
            <w:r w:rsidR="00A327D7" w:rsidRPr="00DC74C7">
              <w:rPr>
                <w:rStyle w:val="a3"/>
                <w:noProof/>
              </w:rPr>
              <w:t xml:space="preserve">On/Off Light Switch </w:t>
            </w:r>
            <w:r w:rsidR="00A327D7" w:rsidRPr="00DC74C7">
              <w:rPr>
                <w:rStyle w:val="a3"/>
                <w:rFonts w:hint="eastAsia"/>
                <w:noProof/>
              </w:rPr>
              <w:t>灯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8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0" w:history="1">
            <w:r w:rsidR="00A327D7" w:rsidRPr="00DC74C7">
              <w:rPr>
                <w:rStyle w:val="a3"/>
                <w:noProof/>
              </w:rPr>
              <w:t xml:space="preserve">Dimmer Switch </w:t>
            </w:r>
            <w:r w:rsidR="00A327D7" w:rsidRPr="00DC74C7">
              <w:rPr>
                <w:rStyle w:val="a3"/>
                <w:rFonts w:hint="eastAsia"/>
                <w:noProof/>
              </w:rPr>
              <w:t>调光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1" w:history="1">
            <w:r w:rsidR="00A327D7" w:rsidRPr="00DC74C7">
              <w:rPr>
                <w:rStyle w:val="a3"/>
                <w:noProof/>
              </w:rPr>
              <w:t xml:space="preserve">Color Dimmer Switch </w:t>
            </w:r>
            <w:r w:rsidR="00A327D7" w:rsidRPr="00DC74C7">
              <w:rPr>
                <w:rStyle w:val="a3"/>
                <w:rFonts w:hint="eastAsia"/>
                <w:noProof/>
              </w:rPr>
              <w:t>彩色调光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2" w:history="1">
            <w:r w:rsidR="00A327D7" w:rsidRPr="00DC74C7">
              <w:rPr>
                <w:rStyle w:val="a3"/>
                <w:noProof/>
              </w:rPr>
              <w:t xml:space="preserve">Light Sensor </w:t>
            </w:r>
            <w:r w:rsidR="00A327D7" w:rsidRPr="00DC74C7">
              <w:rPr>
                <w:rStyle w:val="a3"/>
                <w:rFonts w:hint="eastAsia"/>
                <w:noProof/>
              </w:rPr>
              <w:t>光传感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3" w:history="1">
            <w:r w:rsidR="00A327D7" w:rsidRPr="00DC74C7">
              <w:rPr>
                <w:rStyle w:val="a3"/>
                <w:noProof/>
              </w:rPr>
              <w:t>Occupancy Sensor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94" w:history="1">
            <w:r w:rsidR="00A327D7" w:rsidRPr="00DC74C7">
              <w:rPr>
                <w:rStyle w:val="a3"/>
                <w:noProof/>
              </w:rPr>
              <w:t>2.4 Closures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5" w:history="1">
            <w:r w:rsidR="00A327D7" w:rsidRPr="00DC74C7">
              <w:rPr>
                <w:rStyle w:val="a3"/>
                <w:noProof/>
              </w:rPr>
              <w:t xml:space="preserve">Shade </w:t>
            </w:r>
            <w:r w:rsidR="00A327D7" w:rsidRPr="00DC74C7">
              <w:rPr>
                <w:rStyle w:val="a3"/>
                <w:rFonts w:hint="eastAsia"/>
                <w:noProof/>
              </w:rPr>
              <w:t>窗帘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6" w:history="1">
            <w:r w:rsidR="00A327D7" w:rsidRPr="00DC74C7">
              <w:rPr>
                <w:rStyle w:val="a3"/>
                <w:noProof/>
              </w:rPr>
              <w:t xml:space="preserve">Shade Controller </w:t>
            </w:r>
            <w:r w:rsidR="00A327D7" w:rsidRPr="00DC74C7">
              <w:rPr>
                <w:rStyle w:val="a3"/>
                <w:rFonts w:hint="eastAsia"/>
                <w:noProof/>
              </w:rPr>
              <w:t>窗帘控制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7" w:history="1">
            <w:r w:rsidR="00A327D7" w:rsidRPr="00DC74C7">
              <w:rPr>
                <w:rStyle w:val="a3"/>
                <w:noProof/>
              </w:rPr>
              <w:t xml:space="preserve">Window Covering </w:t>
            </w:r>
            <w:r w:rsidR="00A327D7" w:rsidRPr="00DC74C7">
              <w:rPr>
                <w:rStyle w:val="a3"/>
                <w:rFonts w:hint="eastAsia"/>
                <w:noProof/>
              </w:rPr>
              <w:t>窗户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898" w:history="1">
            <w:r w:rsidR="00A327D7" w:rsidRPr="00DC74C7">
              <w:rPr>
                <w:rStyle w:val="a3"/>
                <w:noProof/>
              </w:rPr>
              <w:t>Window Covering Controller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899" w:history="1">
            <w:r w:rsidR="00A327D7" w:rsidRPr="00DC74C7">
              <w:rPr>
                <w:rStyle w:val="a3"/>
                <w:noProof/>
              </w:rPr>
              <w:t>2.5 HVAC</w:t>
            </w:r>
            <w:r w:rsidR="00A327D7" w:rsidRPr="00DC74C7">
              <w:rPr>
                <w:rStyle w:val="a3"/>
                <w:rFonts w:ascii="Arial" w:hAnsi="Arial" w:cs="Arial" w:hint="eastAsia"/>
                <w:noProof/>
              </w:rPr>
              <w:t>供热通风与空气调节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89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0" w:history="1">
            <w:r w:rsidR="00A327D7" w:rsidRPr="00DC74C7">
              <w:rPr>
                <w:rStyle w:val="a3"/>
                <w:noProof/>
              </w:rPr>
              <w:t xml:space="preserve">Temperature Sensor </w:t>
            </w:r>
            <w:r w:rsidR="00A327D7" w:rsidRPr="00DC74C7">
              <w:rPr>
                <w:rStyle w:val="a3"/>
                <w:rFonts w:hint="eastAsia"/>
                <w:noProof/>
              </w:rPr>
              <w:t>温度传感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01" w:history="1">
            <w:r w:rsidR="00A327D7" w:rsidRPr="00DC74C7">
              <w:rPr>
                <w:rStyle w:val="a3"/>
                <w:noProof/>
              </w:rPr>
              <w:t>2.6 Intruder Alarm Systems</w:t>
            </w:r>
            <w:r w:rsidR="00A327D7" w:rsidRPr="00DC74C7">
              <w:rPr>
                <w:rStyle w:val="a3"/>
                <w:rFonts w:hint="eastAsia"/>
                <w:noProof/>
              </w:rPr>
              <w:t>入侵报警系统设备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2" w:history="1">
            <w:r w:rsidR="00A327D7" w:rsidRPr="00DC74C7">
              <w:rPr>
                <w:rStyle w:val="a3"/>
                <w:rFonts w:hint="eastAsia"/>
                <w:noProof/>
              </w:rPr>
              <w:t>控制和指示设备</w:t>
            </w:r>
            <w:r w:rsidR="00A327D7" w:rsidRPr="00DC74C7">
              <w:rPr>
                <w:rStyle w:val="a3"/>
                <w:noProof/>
              </w:rPr>
              <w:t>IAS Control and Indicating Equipment(CIE)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3" w:history="1">
            <w:r w:rsidR="00A327D7" w:rsidRPr="00DC74C7">
              <w:rPr>
                <w:rStyle w:val="a3"/>
                <w:rFonts w:hint="eastAsia"/>
                <w:noProof/>
              </w:rPr>
              <w:t>辅助控制设备</w:t>
            </w:r>
            <w:r w:rsidR="00A327D7" w:rsidRPr="00DC74C7">
              <w:rPr>
                <w:rStyle w:val="a3"/>
                <w:noProof/>
              </w:rPr>
              <w:t>IAS Ancillary Control Equipment (ACE)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4" w:history="1">
            <w:r w:rsidR="00A327D7" w:rsidRPr="00DC74C7">
              <w:rPr>
                <w:rStyle w:val="a3"/>
                <w:rFonts w:hint="eastAsia"/>
                <w:noProof/>
              </w:rPr>
              <w:t>联防设备</w:t>
            </w:r>
            <w:r w:rsidR="00A327D7" w:rsidRPr="00DC74C7">
              <w:rPr>
                <w:rStyle w:val="a3"/>
                <w:noProof/>
              </w:rPr>
              <w:t>IAS Zone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5" w:history="1">
            <w:r w:rsidR="00A327D7" w:rsidRPr="00DC74C7">
              <w:rPr>
                <w:rStyle w:val="a3"/>
                <w:rFonts w:hint="eastAsia"/>
                <w:noProof/>
              </w:rPr>
              <w:t>报警设备</w:t>
            </w:r>
            <w:r w:rsidR="00A327D7" w:rsidRPr="00DC74C7">
              <w:rPr>
                <w:rStyle w:val="a3"/>
                <w:noProof/>
              </w:rPr>
              <w:t>IAS Warning Device (WD)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933906" w:history="1">
            <w:r w:rsidR="00A327D7" w:rsidRPr="00DC74C7">
              <w:rPr>
                <w:rStyle w:val="a3"/>
                <w:rFonts w:hint="eastAsia"/>
                <w:noProof/>
              </w:rPr>
              <w:t>簇规范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07" w:history="1">
            <w:r w:rsidR="00A327D7" w:rsidRPr="00DC74C7">
              <w:rPr>
                <w:rStyle w:val="a3"/>
                <w:noProof/>
              </w:rPr>
              <w:t xml:space="preserve">3.1 General </w:t>
            </w:r>
            <w:r w:rsidR="00A327D7" w:rsidRPr="00DC74C7">
              <w:rPr>
                <w:rStyle w:val="a3"/>
                <w:rFonts w:hint="eastAsia"/>
                <w:noProof/>
              </w:rPr>
              <w:t>通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8" w:history="1">
            <w:r w:rsidR="00A327D7" w:rsidRPr="00DC74C7">
              <w:rPr>
                <w:rStyle w:val="a3"/>
                <w:noProof/>
              </w:rPr>
              <w:t xml:space="preserve">basic </w:t>
            </w:r>
            <w:r w:rsidR="00A327D7" w:rsidRPr="00DC74C7">
              <w:rPr>
                <w:rStyle w:val="a3"/>
                <w:rFonts w:hint="eastAsia"/>
                <w:noProof/>
              </w:rPr>
              <w:t>基本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09" w:history="1">
            <w:r w:rsidR="00A327D7" w:rsidRPr="00DC74C7">
              <w:rPr>
                <w:rStyle w:val="a3"/>
                <w:noProof/>
              </w:rPr>
              <w:t>Power Configuration</w:t>
            </w:r>
            <w:r w:rsidR="00A327D7" w:rsidRPr="00DC74C7">
              <w:rPr>
                <w:rStyle w:val="a3"/>
                <w:rFonts w:hint="eastAsia"/>
                <w:noProof/>
              </w:rPr>
              <w:t>电源配置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0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0" w:history="1">
            <w:r w:rsidR="00A327D7" w:rsidRPr="00DC74C7">
              <w:rPr>
                <w:rStyle w:val="a3"/>
                <w:noProof/>
              </w:rPr>
              <w:t xml:space="preserve">Identify </w:t>
            </w:r>
            <w:r w:rsidR="00A327D7" w:rsidRPr="00DC74C7">
              <w:rPr>
                <w:rStyle w:val="a3"/>
                <w:rFonts w:hint="eastAsia"/>
                <w:noProof/>
              </w:rPr>
              <w:t>识别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1" w:history="1">
            <w:r w:rsidR="00A327D7" w:rsidRPr="00DC74C7">
              <w:rPr>
                <w:rStyle w:val="a3"/>
                <w:noProof/>
              </w:rPr>
              <w:t xml:space="preserve">Group </w:t>
            </w:r>
            <w:r w:rsidR="00A327D7" w:rsidRPr="00DC74C7">
              <w:rPr>
                <w:rStyle w:val="a3"/>
                <w:rFonts w:hint="eastAsia"/>
                <w:noProof/>
              </w:rPr>
              <w:t>组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2" w:history="1">
            <w:r w:rsidR="00A327D7" w:rsidRPr="00DC74C7">
              <w:rPr>
                <w:rStyle w:val="a3"/>
                <w:noProof/>
              </w:rPr>
              <w:t xml:space="preserve">Scene </w:t>
            </w:r>
            <w:r w:rsidR="00A327D7" w:rsidRPr="00DC74C7">
              <w:rPr>
                <w:rStyle w:val="a3"/>
                <w:rFonts w:hint="eastAsia"/>
                <w:noProof/>
              </w:rPr>
              <w:t>场景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19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3" w:history="1">
            <w:r w:rsidR="00A327D7" w:rsidRPr="00DC74C7">
              <w:rPr>
                <w:rStyle w:val="a3"/>
                <w:noProof/>
              </w:rPr>
              <w:t xml:space="preserve">On/Off </w:t>
            </w:r>
            <w:r w:rsidR="00A327D7" w:rsidRPr="00DC74C7">
              <w:rPr>
                <w:rStyle w:val="a3"/>
                <w:rFonts w:hint="eastAsia"/>
                <w:noProof/>
              </w:rPr>
              <w:t>开关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4" w:history="1">
            <w:r w:rsidR="00A327D7" w:rsidRPr="00DC74C7">
              <w:rPr>
                <w:rStyle w:val="a3"/>
                <w:noProof/>
              </w:rPr>
              <w:t xml:space="preserve">On/Off Switch Configuration </w:t>
            </w:r>
            <w:r w:rsidR="00A327D7" w:rsidRPr="00DC74C7">
              <w:rPr>
                <w:rStyle w:val="a3"/>
                <w:rFonts w:hint="eastAsia"/>
                <w:noProof/>
              </w:rPr>
              <w:t>开关配置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5" w:history="1">
            <w:r w:rsidR="00A327D7" w:rsidRPr="00DC74C7">
              <w:rPr>
                <w:rStyle w:val="a3"/>
                <w:noProof/>
              </w:rPr>
              <w:t xml:space="preserve">Level Control </w:t>
            </w:r>
            <w:r w:rsidR="00A327D7" w:rsidRPr="00DC74C7">
              <w:rPr>
                <w:rStyle w:val="a3"/>
                <w:rFonts w:hint="eastAsia"/>
                <w:noProof/>
              </w:rPr>
              <w:t>等级控制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2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6" w:history="1">
            <w:r w:rsidR="00A327D7" w:rsidRPr="00DC74C7">
              <w:rPr>
                <w:rStyle w:val="a3"/>
                <w:noProof/>
              </w:rPr>
              <w:t xml:space="preserve">Alarms </w:t>
            </w:r>
            <w:r w:rsidR="00A327D7" w:rsidRPr="00DC74C7">
              <w:rPr>
                <w:rStyle w:val="a3"/>
                <w:rFonts w:hint="eastAsia"/>
                <w:noProof/>
              </w:rPr>
              <w:t>报警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17" w:history="1">
            <w:r w:rsidR="00A327D7" w:rsidRPr="00DC74C7">
              <w:rPr>
                <w:rStyle w:val="a3"/>
                <w:noProof/>
              </w:rPr>
              <w:t xml:space="preserve">3.2 </w:t>
            </w:r>
            <w:r w:rsidR="00A327D7" w:rsidRPr="00DC74C7">
              <w:rPr>
                <w:rStyle w:val="a3"/>
                <w:rFonts w:hint="eastAsia"/>
                <w:noProof/>
              </w:rPr>
              <w:t>测量和感应</w:t>
            </w:r>
            <w:r w:rsidR="00A327D7" w:rsidRPr="00DC74C7">
              <w:rPr>
                <w:rStyle w:val="a3"/>
                <w:noProof/>
              </w:rPr>
              <w:t>MEASUREMENT AND SENSING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8" w:history="1">
            <w:r w:rsidR="00A327D7" w:rsidRPr="00DC74C7">
              <w:rPr>
                <w:rStyle w:val="a3"/>
                <w:noProof/>
              </w:rPr>
              <w:t xml:space="preserve">Illuminance Measurement </w:t>
            </w:r>
            <w:r w:rsidR="00A327D7" w:rsidRPr="00DC74C7">
              <w:rPr>
                <w:rStyle w:val="a3"/>
                <w:rFonts w:hint="eastAsia"/>
                <w:noProof/>
              </w:rPr>
              <w:t>亮度测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19" w:history="1">
            <w:r w:rsidR="00A327D7" w:rsidRPr="00DC74C7">
              <w:rPr>
                <w:rStyle w:val="a3"/>
                <w:noProof/>
              </w:rPr>
              <w:t xml:space="preserve">Illuminance Level Sensing </w:t>
            </w:r>
            <w:r w:rsidR="00A327D7" w:rsidRPr="00DC74C7">
              <w:rPr>
                <w:rStyle w:val="a3"/>
                <w:rFonts w:hint="eastAsia"/>
                <w:noProof/>
              </w:rPr>
              <w:t>亮度等级感应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1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0" w:history="1">
            <w:r w:rsidR="00A327D7" w:rsidRPr="00DC74C7">
              <w:rPr>
                <w:rStyle w:val="a3"/>
                <w:noProof/>
              </w:rPr>
              <w:t xml:space="preserve">Temperature Measurement </w:t>
            </w:r>
            <w:r w:rsidR="00A327D7" w:rsidRPr="00DC74C7">
              <w:rPr>
                <w:rStyle w:val="a3"/>
                <w:rFonts w:hint="eastAsia"/>
                <w:noProof/>
              </w:rPr>
              <w:t>温度测试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1" w:history="1">
            <w:r w:rsidR="00A327D7" w:rsidRPr="00DC74C7">
              <w:rPr>
                <w:rStyle w:val="a3"/>
                <w:noProof/>
              </w:rPr>
              <w:t xml:space="preserve">Relative Humidity Measurement </w:t>
            </w:r>
            <w:r w:rsidR="00A327D7" w:rsidRPr="00DC74C7">
              <w:rPr>
                <w:rStyle w:val="a3"/>
                <w:rFonts w:hint="eastAsia"/>
                <w:noProof/>
              </w:rPr>
              <w:t>相对湿度测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2" w:history="1">
            <w:r w:rsidR="00A327D7" w:rsidRPr="00DC74C7">
              <w:rPr>
                <w:rStyle w:val="a3"/>
                <w:noProof/>
              </w:rPr>
              <w:t xml:space="preserve">Electrical Measurement </w:t>
            </w:r>
            <w:r w:rsidR="00A327D7" w:rsidRPr="00DC74C7">
              <w:rPr>
                <w:rStyle w:val="a3"/>
                <w:rFonts w:hint="eastAsia"/>
                <w:noProof/>
              </w:rPr>
              <w:t>电量的测量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2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23" w:history="1">
            <w:r w:rsidR="00A327D7" w:rsidRPr="00DC74C7">
              <w:rPr>
                <w:rStyle w:val="a3"/>
                <w:noProof/>
              </w:rPr>
              <w:t xml:space="preserve">3.3 Lighting </w:t>
            </w:r>
            <w:r w:rsidR="00A327D7" w:rsidRPr="00DC74C7">
              <w:rPr>
                <w:rStyle w:val="a3"/>
                <w:rFonts w:hint="eastAsia"/>
                <w:noProof/>
              </w:rPr>
              <w:t>照明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0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4" w:history="1">
            <w:r w:rsidR="00A327D7" w:rsidRPr="00DC74C7">
              <w:rPr>
                <w:rStyle w:val="a3"/>
                <w:noProof/>
              </w:rPr>
              <w:t xml:space="preserve">Color Control </w:t>
            </w:r>
            <w:r w:rsidR="00A327D7" w:rsidRPr="00DC74C7">
              <w:rPr>
                <w:rStyle w:val="a3"/>
                <w:rFonts w:hint="eastAsia"/>
                <w:noProof/>
              </w:rPr>
              <w:t>颜色控制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1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25" w:history="1">
            <w:r w:rsidR="00A327D7" w:rsidRPr="00DC74C7">
              <w:rPr>
                <w:rStyle w:val="a3"/>
                <w:noProof/>
              </w:rPr>
              <w:t xml:space="preserve">3.4 HVAC </w:t>
            </w:r>
            <w:r w:rsidR="00A327D7" w:rsidRPr="00DC74C7">
              <w:rPr>
                <w:rStyle w:val="a3"/>
                <w:rFonts w:ascii="Arial" w:hAnsi="Arial" w:cs="Arial" w:hint="eastAsia"/>
                <w:noProof/>
              </w:rPr>
              <w:t>供热通风与空气调节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6" w:history="1">
            <w:r w:rsidR="00A327D7" w:rsidRPr="00DC74C7">
              <w:rPr>
                <w:rStyle w:val="a3"/>
                <w:noProof/>
              </w:rPr>
              <w:t xml:space="preserve">Fan Control </w:t>
            </w:r>
            <w:r w:rsidR="00A327D7" w:rsidRPr="00DC74C7">
              <w:rPr>
                <w:rStyle w:val="a3"/>
                <w:rFonts w:hint="eastAsia"/>
                <w:noProof/>
              </w:rPr>
              <w:t>风扇控制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27" w:history="1">
            <w:r w:rsidR="00A327D7" w:rsidRPr="00DC74C7">
              <w:rPr>
                <w:rStyle w:val="a3"/>
                <w:noProof/>
              </w:rPr>
              <w:t>3.5 Closures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7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8" w:history="1">
            <w:r w:rsidR="00A327D7" w:rsidRPr="00DC74C7">
              <w:rPr>
                <w:rStyle w:val="a3"/>
                <w:noProof/>
              </w:rPr>
              <w:t xml:space="preserve">Shade Configuration </w:t>
            </w:r>
            <w:r w:rsidR="00A327D7" w:rsidRPr="00DC74C7">
              <w:rPr>
                <w:rStyle w:val="a3"/>
                <w:rFonts w:hint="eastAsia"/>
                <w:noProof/>
              </w:rPr>
              <w:t>窗帘配置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8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5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29" w:history="1">
            <w:r w:rsidR="00A327D7" w:rsidRPr="00DC74C7">
              <w:rPr>
                <w:rStyle w:val="a3"/>
                <w:noProof/>
              </w:rPr>
              <w:t xml:space="preserve">DoorLock </w:t>
            </w:r>
            <w:r w:rsidR="00A327D7" w:rsidRPr="00DC74C7">
              <w:rPr>
                <w:rStyle w:val="a3"/>
                <w:rFonts w:hint="eastAsia"/>
                <w:noProof/>
              </w:rPr>
              <w:t>门锁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29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36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0" w:history="1">
            <w:r w:rsidR="00A327D7" w:rsidRPr="00DC74C7">
              <w:rPr>
                <w:rStyle w:val="a3"/>
                <w:noProof/>
              </w:rPr>
              <w:t xml:space="preserve">*Window Covering </w:t>
            </w:r>
            <w:r w:rsidR="00A327D7" w:rsidRPr="00DC74C7">
              <w:rPr>
                <w:rStyle w:val="a3"/>
                <w:rFonts w:hint="eastAsia"/>
                <w:noProof/>
              </w:rPr>
              <w:t>窗户遮盖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0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3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31" w:history="1">
            <w:r w:rsidR="00A327D7" w:rsidRPr="00DC74C7">
              <w:rPr>
                <w:rStyle w:val="a3"/>
                <w:noProof/>
              </w:rPr>
              <w:t xml:space="preserve">3.6 Security and safety </w:t>
            </w:r>
            <w:r w:rsidR="00A327D7" w:rsidRPr="00DC74C7">
              <w:rPr>
                <w:rStyle w:val="a3"/>
                <w:rFonts w:hint="eastAsia"/>
                <w:noProof/>
              </w:rPr>
              <w:t>隐私与安全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1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2" w:history="1">
            <w:r w:rsidR="00A327D7" w:rsidRPr="00DC74C7">
              <w:rPr>
                <w:rStyle w:val="a3"/>
                <w:noProof/>
              </w:rPr>
              <w:t xml:space="preserve">IAS Zone </w:t>
            </w:r>
            <w:r w:rsidR="00A327D7" w:rsidRPr="00DC74C7">
              <w:rPr>
                <w:rStyle w:val="a3"/>
                <w:rFonts w:hint="eastAsia"/>
                <w:noProof/>
              </w:rPr>
              <w:t>联防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2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4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3" w:history="1">
            <w:r w:rsidR="00A327D7" w:rsidRPr="00DC74C7">
              <w:rPr>
                <w:rStyle w:val="a3"/>
                <w:noProof/>
              </w:rPr>
              <w:t xml:space="preserve">IAS WD </w:t>
            </w:r>
            <w:r w:rsidR="00A327D7" w:rsidRPr="00DC74C7">
              <w:rPr>
                <w:rStyle w:val="a3"/>
                <w:rFonts w:hint="eastAsia"/>
                <w:noProof/>
              </w:rPr>
              <w:t>报警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3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34" w:history="1">
            <w:r w:rsidR="00A327D7" w:rsidRPr="00DC74C7">
              <w:rPr>
                <w:rStyle w:val="a3"/>
                <w:noProof/>
              </w:rPr>
              <w:t>3.7 Protocol interface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4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7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933935" w:history="1">
            <w:r w:rsidR="00A327D7" w:rsidRPr="00DC74C7">
              <w:rPr>
                <w:rStyle w:val="a3"/>
                <w:noProof/>
              </w:rPr>
              <w:t xml:space="preserve">3.8 Smart energy </w:t>
            </w:r>
            <w:r w:rsidR="00A327D7" w:rsidRPr="00DC74C7">
              <w:rPr>
                <w:rStyle w:val="a3"/>
                <w:rFonts w:hint="eastAsia"/>
                <w:noProof/>
              </w:rPr>
              <w:t>智能能源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5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A327D7" w:rsidRDefault="00E22A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933936" w:history="1">
            <w:r w:rsidR="00A327D7" w:rsidRPr="00DC74C7">
              <w:rPr>
                <w:rStyle w:val="a3"/>
                <w:noProof/>
              </w:rPr>
              <w:t>Metering</w:t>
            </w:r>
            <w:r w:rsidR="00A327D7">
              <w:rPr>
                <w:noProof/>
                <w:webHidden/>
              </w:rPr>
              <w:tab/>
            </w:r>
            <w:r w:rsidR="00A327D7">
              <w:rPr>
                <w:noProof/>
                <w:webHidden/>
              </w:rPr>
              <w:fldChar w:fldCharType="begin"/>
            </w:r>
            <w:r w:rsidR="00A327D7">
              <w:rPr>
                <w:noProof/>
                <w:webHidden/>
              </w:rPr>
              <w:instrText xml:space="preserve"> PAGEREF _Toc479933936 \h </w:instrText>
            </w:r>
            <w:r w:rsidR="00A327D7">
              <w:rPr>
                <w:noProof/>
                <w:webHidden/>
              </w:rPr>
            </w:r>
            <w:r w:rsidR="00A327D7">
              <w:rPr>
                <w:noProof/>
                <w:webHidden/>
              </w:rPr>
              <w:fldChar w:fldCharType="separate"/>
            </w:r>
            <w:r w:rsidR="00A327D7">
              <w:rPr>
                <w:noProof/>
                <w:webHidden/>
              </w:rPr>
              <w:t>48</w:t>
            </w:r>
            <w:r w:rsidR="00A327D7">
              <w:rPr>
                <w:noProof/>
                <w:webHidden/>
              </w:rPr>
              <w:fldChar w:fldCharType="end"/>
            </w:r>
          </w:hyperlink>
        </w:p>
        <w:p w:rsidR="00606E42" w:rsidRDefault="00606E42">
          <w:r>
            <w:rPr>
              <w:b/>
              <w:bCs/>
              <w:lang w:val="zh-CN"/>
            </w:rPr>
            <w:fldChar w:fldCharType="end"/>
          </w:r>
        </w:p>
      </w:sdtContent>
    </w:sdt>
    <w:p w:rsidR="00A327D7" w:rsidRDefault="00A327D7" w:rsidP="00687F09">
      <w:pPr>
        <w:sectPr w:rsidR="00A327D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6E42" w:rsidRDefault="00606E42" w:rsidP="00687F09"/>
    <w:p w:rsidR="00EA6684" w:rsidRPr="00EA6684" w:rsidRDefault="00EA6684" w:rsidP="00EA6684">
      <w:pPr>
        <w:pStyle w:val="1"/>
      </w:pPr>
      <w:bookmarkStart w:id="0" w:name="_Toc479694841"/>
      <w:bookmarkStart w:id="1" w:name="_Toc479933862"/>
      <w:r w:rsidRPr="00EA6684">
        <w:rPr>
          <w:rFonts w:hint="eastAsia"/>
        </w:rPr>
        <w:t>修订记录</w:t>
      </w:r>
      <w:bookmarkEnd w:id="0"/>
      <w:bookmarkEnd w:id="1"/>
    </w:p>
    <w:p w:rsidR="00EA6684" w:rsidRPr="00EA6684" w:rsidRDefault="00EA6684" w:rsidP="00EA6684">
      <w:pPr>
        <w:rPr>
          <w:b/>
        </w:rPr>
      </w:pPr>
      <w:r w:rsidRPr="00EA6684">
        <w:rPr>
          <w:rFonts w:hint="eastAsia"/>
          <w:b/>
        </w:rPr>
        <w:t>版本</w:t>
      </w:r>
      <w:r w:rsidRPr="00EA6684">
        <w:rPr>
          <w:rFonts w:hint="eastAsia"/>
          <w:b/>
        </w:rPr>
        <w:t>v1.0 - 2017.4.1</w:t>
      </w:r>
      <w:r w:rsidR="00463F6F">
        <w:rPr>
          <w:rFonts w:hint="eastAsia"/>
          <w:b/>
        </w:rPr>
        <w:t>4</w:t>
      </w:r>
      <w:r w:rsidRPr="00EA6684">
        <w:rPr>
          <w:rFonts w:hint="eastAsia"/>
          <w:b/>
        </w:rPr>
        <w:t xml:space="preserve"> </w:t>
      </w:r>
    </w:p>
    <w:p w:rsidR="00EA6684" w:rsidRDefault="00EA6684" w:rsidP="000B5E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对</w:t>
      </w:r>
      <w:proofErr w:type="gramStart"/>
      <w:r>
        <w:rPr>
          <w:rFonts w:hint="eastAsia"/>
        </w:rPr>
        <w:t>常用会</w:t>
      </w:r>
      <w:proofErr w:type="gramEnd"/>
      <w:r>
        <w:rPr>
          <w:rFonts w:hint="eastAsia"/>
        </w:rPr>
        <w:t>使用到</w:t>
      </w:r>
      <w:proofErr w:type="gramStart"/>
      <w:r>
        <w:rPr>
          <w:rFonts w:hint="eastAsia"/>
        </w:rPr>
        <w:t>的簇及设备</w:t>
      </w:r>
      <w:proofErr w:type="gramEnd"/>
      <w:r>
        <w:rPr>
          <w:rFonts w:hint="eastAsia"/>
        </w:rPr>
        <w:t>进行描述。</w:t>
      </w:r>
    </w:p>
    <w:p w:rsidR="00A00248" w:rsidRDefault="00202BCC" w:rsidP="004F1348">
      <w:pPr>
        <w:pStyle w:val="1"/>
      </w:pPr>
      <w:bookmarkStart w:id="2" w:name="_Toc479933863"/>
      <w:r>
        <w:rPr>
          <w:rFonts w:hint="eastAsia"/>
        </w:rPr>
        <w:t>简介</w:t>
      </w:r>
      <w:bookmarkEnd w:id="2"/>
    </w:p>
    <w:p w:rsidR="0043636D" w:rsidRDefault="0043636D">
      <w:r>
        <w:rPr>
          <w:rFonts w:hint="eastAsia"/>
        </w:rPr>
        <w:tab/>
      </w:r>
      <w:r>
        <w:rPr>
          <w:rFonts w:hint="eastAsia"/>
        </w:rPr>
        <w:t>该文档用于</w:t>
      </w:r>
      <w:r w:rsidR="00256888">
        <w:rPr>
          <w:rFonts w:hint="eastAsia"/>
        </w:rPr>
        <w:t>简要</w:t>
      </w:r>
      <w:r>
        <w:rPr>
          <w:rFonts w:hint="eastAsia"/>
        </w:rPr>
        <w:t>说明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产品规范内容，用于指导产品设计人员及软件设计人员进行针对性的设计。</w:t>
      </w:r>
    </w:p>
    <w:p w:rsidR="000042D0" w:rsidRDefault="000042D0"/>
    <w:p w:rsidR="009B1E7E" w:rsidRDefault="00474560" w:rsidP="000042D0">
      <w:pPr>
        <w:pStyle w:val="1"/>
      </w:pPr>
      <w:bookmarkStart w:id="3" w:name="_Toc479933864"/>
      <w:r>
        <w:rPr>
          <w:rFonts w:hint="eastAsia"/>
        </w:rPr>
        <w:t>导读</w:t>
      </w:r>
      <w:bookmarkEnd w:id="3"/>
    </w:p>
    <w:p w:rsidR="009B1E7E" w:rsidRDefault="009B1E7E" w:rsidP="009B1E7E">
      <w:pPr>
        <w:pStyle w:val="2"/>
      </w:pPr>
      <w:bookmarkStart w:id="4" w:name="_Toc479694845"/>
      <w:bookmarkStart w:id="5" w:name="_Toc479933865"/>
      <w:r>
        <w:rPr>
          <w:rFonts w:hint="eastAsia"/>
        </w:rPr>
        <w:t>缩写</w:t>
      </w:r>
      <w:bookmarkEnd w:id="4"/>
      <w:bookmarkEnd w:id="5"/>
    </w:p>
    <w:p w:rsidR="009B1E7E" w:rsidRDefault="009B1E7E" w:rsidP="009B1E7E">
      <w:r>
        <w:rPr>
          <w:rFonts w:hint="eastAsia"/>
        </w:rPr>
        <w:tab/>
      </w:r>
    </w:p>
    <w:tbl>
      <w:tblPr>
        <w:tblStyle w:val="a7"/>
        <w:tblW w:w="7700" w:type="dxa"/>
        <w:tblInd w:w="210" w:type="dxa"/>
        <w:tblLook w:val="04A0" w:firstRow="1" w:lastRow="0" w:firstColumn="1" w:lastColumn="0" w:noHBand="0" w:noVBand="1"/>
      </w:tblPr>
      <w:tblGrid>
        <w:gridCol w:w="1746"/>
        <w:gridCol w:w="5954"/>
      </w:tblGrid>
      <w:tr w:rsidR="009B1E7E" w:rsidTr="009B1E7E">
        <w:tc>
          <w:tcPr>
            <w:tcW w:w="1746" w:type="dxa"/>
          </w:tcPr>
          <w:p w:rsidR="009B1E7E" w:rsidRDefault="009B1E7E" w:rsidP="009B1E7E">
            <w:r>
              <w:rPr>
                <w:rFonts w:hint="eastAsia"/>
              </w:rPr>
              <w:t>M/O</w:t>
            </w:r>
          </w:p>
        </w:tc>
        <w:tc>
          <w:tcPr>
            <w:tcW w:w="5954" w:type="dxa"/>
          </w:tcPr>
          <w:p w:rsidR="009B1E7E" w:rsidRDefault="009B1E7E" w:rsidP="009B1E7E"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Optional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必须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>可选</w:t>
            </w:r>
          </w:p>
        </w:tc>
      </w:tr>
      <w:tr w:rsidR="009B1E7E" w:rsidTr="009B1E7E">
        <w:tc>
          <w:tcPr>
            <w:tcW w:w="1746" w:type="dxa"/>
          </w:tcPr>
          <w:p w:rsidR="009B1E7E" w:rsidRDefault="00925137" w:rsidP="009B1E7E">
            <w:r>
              <w:rPr>
                <w:rFonts w:hint="eastAsia"/>
              </w:rPr>
              <w:t>ZCL</w:t>
            </w:r>
          </w:p>
        </w:tc>
        <w:tc>
          <w:tcPr>
            <w:tcW w:w="5954" w:type="dxa"/>
          </w:tcPr>
          <w:p w:rsidR="009B1E7E" w:rsidRDefault="00925137" w:rsidP="00C128F5">
            <w:proofErr w:type="spellStart"/>
            <w:r>
              <w:t>Z</w:t>
            </w:r>
            <w:r>
              <w:rPr>
                <w:rFonts w:hint="eastAsia"/>
              </w:rPr>
              <w:t>igbee</w:t>
            </w:r>
            <w:proofErr w:type="spellEnd"/>
            <w:r>
              <w:rPr>
                <w:rFonts w:hint="eastAsia"/>
              </w:rPr>
              <w:t xml:space="preserve"> cluster library</w:t>
            </w:r>
          </w:p>
        </w:tc>
      </w:tr>
      <w:tr w:rsidR="00202BCC" w:rsidTr="009B1E7E">
        <w:tc>
          <w:tcPr>
            <w:tcW w:w="1746" w:type="dxa"/>
          </w:tcPr>
          <w:p w:rsidR="00202BCC" w:rsidRDefault="00202BCC" w:rsidP="009B1E7E">
            <w:r>
              <w:rPr>
                <w:rFonts w:hint="eastAsia"/>
              </w:rPr>
              <w:t>ZCL6</w:t>
            </w:r>
            <w:r w:rsidR="00C128F5">
              <w:rPr>
                <w:rFonts w:hint="eastAsia"/>
              </w:rPr>
              <w:t>/zcl6</w:t>
            </w:r>
          </w:p>
        </w:tc>
        <w:tc>
          <w:tcPr>
            <w:tcW w:w="5954" w:type="dxa"/>
          </w:tcPr>
          <w:p w:rsidR="00202BCC" w:rsidRDefault="00202BCC" w:rsidP="00202BCC">
            <w:r w:rsidRPr="00202BCC">
              <w:t>zigbee-cluster-library-specification6</w:t>
            </w:r>
          </w:p>
        </w:tc>
      </w:tr>
    </w:tbl>
    <w:p w:rsidR="009B1E7E" w:rsidRPr="009B1E7E" w:rsidRDefault="009B1E7E" w:rsidP="009B1E7E"/>
    <w:p w:rsidR="000042D0" w:rsidRDefault="000042D0" w:rsidP="009B1E7E">
      <w:pPr>
        <w:pStyle w:val="2"/>
      </w:pPr>
      <w:bookmarkStart w:id="6" w:name="_Toc479694846"/>
      <w:bookmarkStart w:id="7" w:name="_Toc479933866"/>
      <w:r>
        <w:rPr>
          <w:rFonts w:hint="eastAsia"/>
        </w:rPr>
        <w:t>颜色标记说明</w:t>
      </w:r>
      <w:bookmarkEnd w:id="6"/>
      <w:bookmarkEnd w:id="7"/>
    </w:p>
    <w:p w:rsidR="003B5F30" w:rsidRPr="003B5F30" w:rsidRDefault="003B5F30" w:rsidP="003B5F30">
      <w:pPr>
        <w:rPr>
          <w:color w:val="7F7F7F" w:themeColor="text1" w:themeTint="80"/>
        </w:rPr>
      </w:pPr>
      <w:r w:rsidRPr="003B5F30">
        <w:rPr>
          <w:rFonts w:hint="eastAsia"/>
          <w:color w:val="7F7F7F" w:themeColor="text1" w:themeTint="80"/>
        </w:rPr>
        <w:t>标记灰</w:t>
      </w:r>
      <w:r>
        <w:rPr>
          <w:rFonts w:hint="eastAsia"/>
          <w:color w:val="7F7F7F" w:themeColor="text1" w:themeTint="80"/>
        </w:rPr>
        <w:t>色表示目前</w:t>
      </w:r>
      <w:r w:rsidR="00E13E0A">
        <w:rPr>
          <w:rFonts w:hint="eastAsia"/>
          <w:color w:val="7F7F7F" w:themeColor="text1" w:themeTint="80"/>
        </w:rPr>
        <w:t>没有</w:t>
      </w:r>
      <w:r>
        <w:rPr>
          <w:rFonts w:hint="eastAsia"/>
          <w:color w:val="7F7F7F" w:themeColor="text1" w:themeTint="80"/>
        </w:rPr>
        <w:t>设备</w:t>
      </w:r>
      <w:r w:rsidR="00512E2E">
        <w:rPr>
          <w:rFonts w:hint="eastAsia"/>
          <w:color w:val="7F7F7F" w:themeColor="text1" w:themeTint="80"/>
        </w:rPr>
        <w:t>或与业务无关</w:t>
      </w:r>
      <w:r w:rsidRPr="003B5F30">
        <w:rPr>
          <w:rFonts w:hint="eastAsia"/>
          <w:color w:val="7F7F7F" w:themeColor="text1" w:themeTint="80"/>
        </w:rPr>
        <w:t>的簇</w:t>
      </w:r>
      <w:r w:rsidR="007D10FB">
        <w:rPr>
          <w:rFonts w:hint="eastAsia"/>
          <w:color w:val="7F7F7F" w:themeColor="text1" w:themeTint="80"/>
        </w:rPr>
        <w:t>或设备</w:t>
      </w:r>
      <w:r w:rsidR="007D10FB">
        <w:rPr>
          <w:rFonts w:hint="eastAsia"/>
          <w:color w:val="7F7F7F" w:themeColor="text1" w:themeTint="80"/>
        </w:rPr>
        <w:t>ID</w:t>
      </w:r>
      <w:r w:rsidRPr="003B5F30">
        <w:rPr>
          <w:rFonts w:hint="eastAsia"/>
          <w:color w:val="7F7F7F" w:themeColor="text1" w:themeTint="80"/>
        </w:rPr>
        <w:t>，本文档不进行详细描述</w:t>
      </w:r>
      <w:r w:rsidR="00642DA8">
        <w:rPr>
          <w:rFonts w:hint="eastAsia"/>
          <w:color w:val="7F7F7F" w:themeColor="text1" w:themeTint="80"/>
        </w:rPr>
        <w:t>.</w:t>
      </w:r>
    </w:p>
    <w:p w:rsidR="000042D0" w:rsidRDefault="000042D0" w:rsidP="000042D0">
      <w:pPr>
        <w:rPr>
          <w:color w:val="FF0000"/>
        </w:rPr>
      </w:pPr>
      <w:r w:rsidRPr="0085358F">
        <w:rPr>
          <w:rFonts w:hint="eastAsia"/>
          <w:color w:val="FF0000"/>
        </w:rPr>
        <w:t>标记红色表示</w:t>
      </w:r>
      <w:r>
        <w:rPr>
          <w:rFonts w:hint="eastAsia"/>
          <w:color w:val="FF0000"/>
        </w:rPr>
        <w:t>是</w:t>
      </w:r>
      <w:r w:rsidR="003B5F30">
        <w:rPr>
          <w:rFonts w:hint="eastAsia"/>
          <w:color w:val="FF0000"/>
        </w:rPr>
        <w:t>与业务会有关系的属性或命令</w:t>
      </w:r>
      <w:r w:rsidRPr="0085358F">
        <w:rPr>
          <w:rFonts w:hint="eastAsia"/>
          <w:color w:val="FF0000"/>
        </w:rPr>
        <w:t>，业务层及</w:t>
      </w:r>
      <w:r w:rsidRPr="0085358F">
        <w:rPr>
          <w:rFonts w:hint="eastAsia"/>
          <w:color w:val="FF0000"/>
        </w:rPr>
        <w:t>UI</w:t>
      </w:r>
      <w:r w:rsidR="003B5F30">
        <w:rPr>
          <w:rFonts w:hint="eastAsia"/>
          <w:color w:val="FF0000"/>
        </w:rPr>
        <w:t>设计时需要考虑</w:t>
      </w:r>
      <w:r w:rsidRPr="0085358F">
        <w:rPr>
          <w:rFonts w:hint="eastAsia"/>
          <w:color w:val="FF0000"/>
        </w:rPr>
        <w:t>。</w:t>
      </w:r>
    </w:p>
    <w:p w:rsidR="000042D0" w:rsidRDefault="000042D0">
      <w:pPr>
        <w:rPr>
          <w:color w:val="7030A0"/>
        </w:rPr>
      </w:pPr>
      <w:r w:rsidRPr="000042D0">
        <w:rPr>
          <w:rFonts w:hint="eastAsia"/>
          <w:color w:val="7030A0"/>
        </w:rPr>
        <w:t>标记</w:t>
      </w:r>
      <w:r>
        <w:rPr>
          <w:rFonts w:hint="eastAsia"/>
          <w:color w:val="7030A0"/>
        </w:rPr>
        <w:t>紫色</w:t>
      </w:r>
      <w:r w:rsidRPr="000042D0">
        <w:rPr>
          <w:rFonts w:hint="eastAsia"/>
          <w:color w:val="7030A0"/>
        </w:rPr>
        <w:t>表示是与业务会有关系的</w:t>
      </w:r>
      <w:r w:rsidR="003B5F30">
        <w:rPr>
          <w:rFonts w:hint="eastAsia"/>
          <w:color w:val="7030A0"/>
        </w:rPr>
        <w:t>属性或命令</w:t>
      </w:r>
      <w:r w:rsidRPr="000042D0">
        <w:rPr>
          <w:rFonts w:hint="eastAsia"/>
          <w:color w:val="7030A0"/>
        </w:rPr>
        <w:t>，业务层及</w:t>
      </w:r>
      <w:r w:rsidRPr="000042D0">
        <w:rPr>
          <w:rFonts w:hint="eastAsia"/>
          <w:color w:val="7030A0"/>
        </w:rPr>
        <w:t>UI</w:t>
      </w:r>
      <w:r w:rsidR="0021313F">
        <w:rPr>
          <w:rFonts w:hint="eastAsia"/>
          <w:color w:val="7030A0"/>
        </w:rPr>
        <w:t>设计时需要考虑，</w:t>
      </w:r>
      <w:r w:rsidR="00475C12">
        <w:rPr>
          <w:rFonts w:hint="eastAsia"/>
          <w:color w:val="7030A0"/>
        </w:rPr>
        <w:t>实际设备较</w:t>
      </w:r>
      <w:r>
        <w:rPr>
          <w:rFonts w:hint="eastAsia"/>
          <w:color w:val="7030A0"/>
        </w:rPr>
        <w:t>少会实现</w:t>
      </w:r>
      <w:r w:rsidRPr="000042D0">
        <w:rPr>
          <w:rFonts w:hint="eastAsia"/>
          <w:color w:val="7030A0"/>
        </w:rPr>
        <w:t>。</w:t>
      </w:r>
      <w:bookmarkStart w:id="8" w:name="_GoBack"/>
      <w:bookmarkEnd w:id="8"/>
    </w:p>
    <w:p w:rsidR="00BF4F25" w:rsidRDefault="00BF4F25">
      <w:pPr>
        <w:rPr>
          <w:color w:val="0070C0"/>
        </w:rPr>
      </w:pPr>
      <w:r w:rsidRPr="00BF4F25">
        <w:rPr>
          <w:rFonts w:hint="eastAsia"/>
          <w:color w:val="0070C0"/>
        </w:rPr>
        <w:t>标记蓝色表示编者无法做出判断，需要产品设计人员自行考虑</w:t>
      </w:r>
      <w:r>
        <w:rPr>
          <w:rFonts w:hint="eastAsia"/>
          <w:color w:val="0070C0"/>
        </w:rPr>
        <w:t>。</w:t>
      </w:r>
    </w:p>
    <w:p w:rsidR="00DB4203" w:rsidRPr="00DB4203" w:rsidRDefault="00DB4203">
      <w:pPr>
        <w:rPr>
          <w:color w:val="00B050"/>
        </w:rPr>
      </w:pPr>
      <w:r w:rsidRPr="00DB4203">
        <w:rPr>
          <w:rFonts w:hint="eastAsia"/>
          <w:color w:val="00B050"/>
        </w:rPr>
        <w:t>标记绿色表示与</w:t>
      </w:r>
      <w:r w:rsidR="00770882">
        <w:rPr>
          <w:rFonts w:hint="eastAsia"/>
          <w:color w:val="00B050"/>
        </w:rPr>
        <w:t>版本</w:t>
      </w:r>
      <w:r w:rsidRPr="00DB4203">
        <w:rPr>
          <w:rFonts w:hint="eastAsia"/>
          <w:color w:val="00B050"/>
        </w:rPr>
        <w:t>相关的信息</w:t>
      </w:r>
      <w:r>
        <w:rPr>
          <w:rFonts w:hint="eastAsia"/>
          <w:color w:val="00B050"/>
        </w:rPr>
        <w:t>，</w:t>
      </w:r>
      <w:r w:rsidR="000326F4">
        <w:rPr>
          <w:rFonts w:hint="eastAsia"/>
          <w:color w:val="00B050"/>
        </w:rPr>
        <w:t>需有</w:t>
      </w:r>
      <w:r>
        <w:rPr>
          <w:rFonts w:hint="eastAsia"/>
          <w:color w:val="00B050"/>
        </w:rPr>
        <w:t>渠道可获取</w:t>
      </w:r>
      <w:r w:rsidR="000326F4">
        <w:rPr>
          <w:rFonts w:hint="eastAsia"/>
          <w:color w:val="00B050"/>
        </w:rPr>
        <w:t>该</w:t>
      </w:r>
      <w:r>
        <w:rPr>
          <w:rFonts w:hint="eastAsia"/>
          <w:color w:val="00B050"/>
        </w:rPr>
        <w:t>信息，便于分析问题，</w:t>
      </w:r>
      <w:proofErr w:type="gramStart"/>
      <w:r>
        <w:rPr>
          <w:rFonts w:hint="eastAsia"/>
          <w:color w:val="00B050"/>
        </w:rPr>
        <w:t>架构师需</w:t>
      </w:r>
      <w:proofErr w:type="gramEnd"/>
      <w:r>
        <w:rPr>
          <w:rFonts w:hint="eastAsia"/>
          <w:color w:val="00B050"/>
        </w:rPr>
        <w:t>考虑</w:t>
      </w:r>
      <w:r w:rsidR="008157E3">
        <w:rPr>
          <w:rFonts w:hint="eastAsia"/>
          <w:color w:val="00B050"/>
        </w:rPr>
        <w:t>（仅存在</w:t>
      </w:r>
      <w:r w:rsidR="008157E3">
        <w:rPr>
          <w:rFonts w:hint="eastAsia"/>
          <w:color w:val="00B050"/>
        </w:rPr>
        <w:t>basic</w:t>
      </w:r>
      <w:r w:rsidR="008157E3">
        <w:rPr>
          <w:rFonts w:hint="eastAsia"/>
          <w:color w:val="00B050"/>
        </w:rPr>
        <w:t>簇中）</w:t>
      </w:r>
      <w:r>
        <w:rPr>
          <w:rFonts w:hint="eastAsia"/>
          <w:color w:val="00B050"/>
        </w:rPr>
        <w:t>。</w:t>
      </w:r>
    </w:p>
    <w:p w:rsidR="00687F09" w:rsidRDefault="00687F09">
      <w:r w:rsidRPr="00687F09">
        <w:rPr>
          <w:rFonts w:hint="eastAsia"/>
        </w:rPr>
        <w:t>未做标记表示与业务无关属性</w:t>
      </w:r>
      <w:r w:rsidR="00EC7F99">
        <w:rPr>
          <w:rFonts w:hint="eastAsia"/>
        </w:rPr>
        <w:t>或命令</w:t>
      </w:r>
      <w:r w:rsidR="003F6C89">
        <w:rPr>
          <w:rFonts w:hint="eastAsia"/>
        </w:rPr>
        <w:t>。这部分属性</w:t>
      </w:r>
      <w:proofErr w:type="spellStart"/>
      <w:r w:rsidR="003F6C89">
        <w:rPr>
          <w:rFonts w:hint="eastAsia"/>
        </w:rPr>
        <w:t>ui</w:t>
      </w:r>
      <w:proofErr w:type="spellEnd"/>
      <w:r w:rsidR="00BC5048">
        <w:rPr>
          <w:rFonts w:hint="eastAsia"/>
        </w:rPr>
        <w:t>业务</w:t>
      </w:r>
      <w:r w:rsidR="003F6C89">
        <w:rPr>
          <w:rFonts w:hint="eastAsia"/>
        </w:rPr>
        <w:t>层不</w:t>
      </w:r>
      <w:r w:rsidR="00BC5048">
        <w:rPr>
          <w:rFonts w:hint="eastAsia"/>
        </w:rPr>
        <w:t>用</w:t>
      </w:r>
      <w:r w:rsidR="003F6C89">
        <w:rPr>
          <w:rFonts w:hint="eastAsia"/>
        </w:rPr>
        <w:t>考虑，但服务器可存储。</w:t>
      </w:r>
    </w:p>
    <w:p w:rsidR="00F94480" w:rsidRPr="00F94480" w:rsidRDefault="00F94480">
      <w:pPr>
        <w:rPr>
          <w:color w:val="FF0000"/>
        </w:rPr>
      </w:pPr>
      <w:r>
        <w:rPr>
          <w:rFonts w:hint="eastAsia"/>
          <w:color w:val="FF0000"/>
        </w:rPr>
        <w:t>注意：业务相关属性命令中可能是可选内容</w:t>
      </w:r>
      <w:r w:rsidRPr="00F94480">
        <w:rPr>
          <w:rFonts w:hint="eastAsia"/>
          <w:color w:val="FF0000"/>
        </w:rPr>
        <w:t>，说明不同厂商设备选择实现的内容也会不一样</w:t>
      </w:r>
      <w:r>
        <w:rPr>
          <w:rFonts w:hint="eastAsia"/>
          <w:color w:val="FF0000"/>
        </w:rPr>
        <w:t>。</w:t>
      </w:r>
    </w:p>
    <w:p w:rsidR="0043636D" w:rsidRDefault="0043636D" w:rsidP="004F1348">
      <w:pPr>
        <w:pStyle w:val="1"/>
      </w:pPr>
      <w:bookmarkStart w:id="9" w:name="_Toc479694847"/>
      <w:bookmarkStart w:id="10" w:name="_Toc479933867"/>
      <w:proofErr w:type="spellStart"/>
      <w:r>
        <w:lastRenderedPageBreak/>
        <w:t>Z</w:t>
      </w:r>
      <w:r>
        <w:rPr>
          <w:rFonts w:hint="eastAsia"/>
        </w:rPr>
        <w:t>igbee</w:t>
      </w:r>
      <w:proofErr w:type="spellEnd"/>
      <w:r>
        <w:rPr>
          <w:rFonts w:hint="eastAsia"/>
        </w:rPr>
        <w:t>应用规范</w:t>
      </w:r>
      <w:r w:rsidR="00ED045F">
        <w:rPr>
          <w:rFonts w:hint="eastAsia"/>
        </w:rPr>
        <w:t>简述</w:t>
      </w:r>
      <w:bookmarkEnd w:id="9"/>
      <w:bookmarkEnd w:id="10"/>
    </w:p>
    <w:p w:rsidR="00825A05" w:rsidRDefault="00474560" w:rsidP="004F1348">
      <w:pPr>
        <w:pStyle w:val="2"/>
      </w:pPr>
      <w:bookmarkStart w:id="11" w:name="_Toc479694848"/>
      <w:bookmarkStart w:id="12" w:name="_Toc479933868"/>
      <w:r>
        <w:rPr>
          <w:rFonts w:hint="eastAsia"/>
        </w:rPr>
        <w:t xml:space="preserve">1.1 </w:t>
      </w:r>
      <w:r w:rsidR="00825A05">
        <w:rPr>
          <w:rFonts w:hint="eastAsia"/>
        </w:rPr>
        <w:t>节点信息</w:t>
      </w:r>
      <w:bookmarkEnd w:id="11"/>
      <w:bookmarkEnd w:id="12"/>
    </w:p>
    <w:p w:rsidR="00825A05" w:rsidRPr="00501F85" w:rsidRDefault="00501F85" w:rsidP="00825A05">
      <w:r>
        <w:rPr>
          <w:rFonts w:hint="eastAsia"/>
        </w:rPr>
        <w:tab/>
      </w:r>
      <w:r w:rsidR="00825A05">
        <w:rPr>
          <w:rFonts w:hint="eastAsia"/>
        </w:rPr>
        <w:t>每个节点（</w:t>
      </w:r>
      <w:r w:rsidR="00825A05">
        <w:rPr>
          <w:rFonts w:hint="eastAsia"/>
        </w:rPr>
        <w:t>or</w:t>
      </w:r>
      <w:r w:rsidR="00825A05">
        <w:rPr>
          <w:rFonts w:hint="eastAsia"/>
        </w:rPr>
        <w:t>设备）都具有的信息。厂商</w:t>
      </w:r>
      <w:r w:rsidR="00825A05">
        <w:rPr>
          <w:rFonts w:hint="eastAsia"/>
        </w:rPr>
        <w:t>ID</w:t>
      </w:r>
      <w:r w:rsidR="00825A05">
        <w:rPr>
          <w:rFonts w:hint="eastAsia"/>
        </w:rPr>
        <w:t>、供电方式，</w:t>
      </w:r>
      <w:r w:rsidR="0051155E">
        <w:rPr>
          <w:rFonts w:hint="eastAsia"/>
        </w:rPr>
        <w:t>网络地址，</w:t>
      </w:r>
      <w:r w:rsidR="0051155E">
        <w:rPr>
          <w:rFonts w:hint="eastAsia"/>
        </w:rPr>
        <w:t>mac</w:t>
      </w:r>
      <w:r w:rsidR="0051155E">
        <w:rPr>
          <w:rFonts w:hint="eastAsia"/>
        </w:rPr>
        <w:t>地址、</w:t>
      </w:r>
      <w:r w:rsidR="00825A05">
        <w:rPr>
          <w:rFonts w:hint="eastAsia"/>
        </w:rPr>
        <w:t>低精度电量（电池供电时）</w:t>
      </w:r>
    </w:p>
    <w:p w:rsidR="00501F85" w:rsidRDefault="00474560" w:rsidP="004F1348">
      <w:pPr>
        <w:pStyle w:val="2"/>
      </w:pPr>
      <w:bookmarkStart w:id="13" w:name="_Toc479694849"/>
      <w:bookmarkStart w:id="14" w:name="_Toc479933869"/>
      <w:r>
        <w:rPr>
          <w:rFonts w:hint="eastAsia"/>
        </w:rPr>
        <w:t xml:space="preserve">1.2 </w:t>
      </w:r>
      <w:r w:rsidR="00256888">
        <w:rPr>
          <w:rFonts w:hint="eastAsia"/>
        </w:rPr>
        <w:t>Cluster</w:t>
      </w:r>
      <w:r w:rsidR="004F1348">
        <w:rPr>
          <w:rFonts w:hint="eastAsia"/>
        </w:rPr>
        <w:t xml:space="preserve"> </w:t>
      </w:r>
      <w:r w:rsidR="00825A05">
        <w:rPr>
          <w:rFonts w:hint="eastAsia"/>
        </w:rPr>
        <w:t>簇</w:t>
      </w:r>
      <w:bookmarkEnd w:id="13"/>
      <w:bookmarkEnd w:id="14"/>
    </w:p>
    <w:p w:rsidR="00256888" w:rsidRDefault="00501F85" w:rsidP="00501F85">
      <w:pPr>
        <w:ind w:firstLine="420"/>
      </w:pPr>
      <w:r>
        <w:rPr>
          <w:rFonts w:hint="eastAsia"/>
        </w:rPr>
        <w:t>Cluster</w:t>
      </w:r>
      <w:r w:rsidR="00256888">
        <w:rPr>
          <w:rFonts w:hint="eastAsia"/>
        </w:rPr>
        <w:t>是</w:t>
      </w:r>
      <w:proofErr w:type="spellStart"/>
      <w:r w:rsidR="00256888">
        <w:rPr>
          <w:rFonts w:hint="eastAsia"/>
        </w:rPr>
        <w:t>zigbee</w:t>
      </w:r>
      <w:proofErr w:type="spellEnd"/>
      <w:r w:rsidR="00256888">
        <w:rPr>
          <w:rFonts w:hint="eastAsia"/>
        </w:rPr>
        <w:t>应用规范的基础，定义为相关属性与命令的集合，如</w:t>
      </w:r>
      <w:r>
        <w:rPr>
          <w:rFonts w:hint="eastAsia"/>
        </w:rPr>
        <w:t>‘</w:t>
      </w:r>
      <w:r w:rsidR="00256888">
        <w:rPr>
          <w:rFonts w:hint="eastAsia"/>
        </w:rPr>
        <w:t>on/off Cluster</w:t>
      </w:r>
      <w:r>
        <w:rPr>
          <w:rFonts w:hint="eastAsia"/>
        </w:rPr>
        <w:t>’</w:t>
      </w:r>
      <w:r w:rsidR="00256888">
        <w:rPr>
          <w:rFonts w:hint="eastAsia"/>
        </w:rPr>
        <w:t>，就含有</w:t>
      </w:r>
      <w:r>
        <w:rPr>
          <w:rFonts w:hint="eastAsia"/>
        </w:rPr>
        <w:t>‘</w:t>
      </w:r>
      <w:r>
        <w:rPr>
          <w:rFonts w:hint="eastAsia"/>
        </w:rPr>
        <w:t>on/off</w:t>
      </w:r>
      <w:r>
        <w:rPr>
          <w:rFonts w:hint="eastAsia"/>
        </w:rPr>
        <w:t>’属性和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on</w:t>
      </w:r>
      <w:r>
        <w:rPr>
          <w:rFonts w:hint="eastAsia"/>
        </w:rPr>
        <w:t>、</w:t>
      </w:r>
      <w:r>
        <w:rPr>
          <w:rFonts w:hint="eastAsia"/>
        </w:rPr>
        <w:t>off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’命令</w:t>
      </w:r>
      <w:r w:rsidR="004F1348">
        <w:rPr>
          <w:rFonts w:hint="eastAsia"/>
        </w:rPr>
        <w:t>。</w:t>
      </w:r>
      <w:r w:rsidR="00E518B4">
        <w:rPr>
          <w:rFonts w:hint="eastAsia"/>
        </w:rPr>
        <w:t>具有开关属性的设备都会实现该</w:t>
      </w:r>
      <w:r w:rsidR="00E518B4">
        <w:rPr>
          <w:rFonts w:hint="eastAsia"/>
        </w:rPr>
        <w:t>Cluster</w:t>
      </w:r>
      <w:r w:rsidR="00E518B4">
        <w:rPr>
          <w:rFonts w:hint="eastAsia"/>
        </w:rPr>
        <w:t>。</w:t>
      </w:r>
      <w:r w:rsidR="00054DED">
        <w:rPr>
          <w:rFonts w:hint="eastAsia"/>
        </w:rPr>
        <w:t>详细见</w:t>
      </w:r>
      <w:r w:rsidR="00054DED">
        <w:rPr>
          <w:rFonts w:hint="eastAsia"/>
        </w:rPr>
        <w:t xml:space="preserve"> </w:t>
      </w:r>
      <w:hyperlink w:anchor="_簇规范" w:history="1">
        <w:proofErr w:type="gramStart"/>
        <w:r w:rsidR="00054DED" w:rsidRPr="00054DED">
          <w:rPr>
            <w:rStyle w:val="a3"/>
            <w:rFonts w:hint="eastAsia"/>
          </w:rPr>
          <w:t>簇</w:t>
        </w:r>
        <w:proofErr w:type="gramEnd"/>
        <w:r w:rsidR="00054DED" w:rsidRPr="00054DED">
          <w:rPr>
            <w:rStyle w:val="a3"/>
            <w:rFonts w:hint="eastAsia"/>
          </w:rPr>
          <w:t>规范</w:t>
        </w:r>
      </w:hyperlink>
      <w:r w:rsidR="00054DED">
        <w:rPr>
          <w:rFonts w:hint="eastAsia"/>
        </w:rPr>
        <w:t>。</w:t>
      </w:r>
    </w:p>
    <w:p w:rsidR="004F1348" w:rsidRDefault="00474560" w:rsidP="004F1348">
      <w:pPr>
        <w:pStyle w:val="3"/>
      </w:pPr>
      <w:bookmarkStart w:id="15" w:name="_Toc479694850"/>
      <w:bookmarkStart w:id="16" w:name="_Toc479933870"/>
      <w:r>
        <w:rPr>
          <w:rFonts w:hint="eastAsia"/>
        </w:rPr>
        <w:t xml:space="preserve">1.2.1 </w:t>
      </w:r>
      <w:r w:rsidR="004F1348">
        <w:rPr>
          <w:rFonts w:hint="eastAsia"/>
        </w:rPr>
        <w:t>Client/Server</w:t>
      </w:r>
      <w:r w:rsidR="004F1348">
        <w:rPr>
          <w:rFonts w:hint="eastAsia"/>
        </w:rPr>
        <w:t>模式</w:t>
      </w:r>
      <w:bookmarkEnd w:id="15"/>
      <w:bookmarkEnd w:id="16"/>
    </w:p>
    <w:p w:rsidR="004F1348" w:rsidRDefault="004F1348" w:rsidP="004F1348">
      <w:pPr>
        <w:ind w:firstLine="420"/>
      </w:pPr>
      <w:r>
        <w:rPr>
          <w:rFonts w:hint="eastAsia"/>
        </w:rPr>
        <w:t>Cluster</w:t>
      </w:r>
      <w:r>
        <w:rPr>
          <w:rFonts w:hint="eastAsia"/>
        </w:rPr>
        <w:t>分</w:t>
      </w:r>
      <w:r>
        <w:rPr>
          <w:rFonts w:hint="eastAsia"/>
        </w:rPr>
        <w:t>Client</w:t>
      </w:r>
      <w:r>
        <w:rPr>
          <w:rFonts w:hint="eastAsia"/>
        </w:rPr>
        <w:t>端与</w:t>
      </w:r>
      <w:r>
        <w:rPr>
          <w:rFonts w:hint="eastAsia"/>
        </w:rPr>
        <w:t>server</w:t>
      </w:r>
      <w:r>
        <w:rPr>
          <w:rFonts w:hint="eastAsia"/>
        </w:rPr>
        <w:t>端，通常存储属性的为</w:t>
      </w:r>
      <w:r>
        <w:rPr>
          <w:rFonts w:hint="eastAsia"/>
        </w:rPr>
        <w:t>Server</w:t>
      </w:r>
      <w:r>
        <w:rPr>
          <w:rFonts w:hint="eastAsia"/>
        </w:rPr>
        <w:t>端，比如灯泡会存储开关属性。</w:t>
      </w:r>
      <w:r>
        <w:rPr>
          <w:rFonts w:hint="eastAsia"/>
        </w:rPr>
        <w:t>Client</w:t>
      </w:r>
      <w:r>
        <w:rPr>
          <w:rFonts w:hint="eastAsia"/>
        </w:rPr>
        <w:t>端通常访问</w:t>
      </w:r>
      <w:r>
        <w:rPr>
          <w:rFonts w:hint="eastAsia"/>
        </w:rPr>
        <w:t>server</w:t>
      </w:r>
      <w:r>
        <w:rPr>
          <w:rFonts w:hint="eastAsia"/>
        </w:rPr>
        <w:t>端的数据或发指令到</w:t>
      </w:r>
      <w:r>
        <w:rPr>
          <w:rFonts w:hint="eastAsia"/>
        </w:rPr>
        <w:t>server</w:t>
      </w:r>
      <w:r>
        <w:rPr>
          <w:rFonts w:hint="eastAsia"/>
        </w:rPr>
        <w:t>端，例如开关控制器</w:t>
      </w:r>
      <w:r w:rsidR="00E518B4">
        <w:rPr>
          <w:rFonts w:hint="eastAsia"/>
        </w:rPr>
        <w:t>发送</w:t>
      </w:r>
      <w:r w:rsidR="00E518B4">
        <w:rPr>
          <w:rFonts w:hint="eastAsia"/>
        </w:rPr>
        <w:t>on</w:t>
      </w:r>
      <w:r w:rsidR="00E518B4">
        <w:rPr>
          <w:rFonts w:hint="eastAsia"/>
        </w:rPr>
        <w:t>命令到灯</w:t>
      </w:r>
      <w:r>
        <w:rPr>
          <w:rFonts w:hint="eastAsia"/>
        </w:rPr>
        <w:t>。</w:t>
      </w:r>
      <w:r w:rsidR="009C1F6E">
        <w:rPr>
          <w:rFonts w:hint="eastAsia"/>
        </w:rPr>
        <w:t>可以简单理解为接受控制的设备实现</w:t>
      </w:r>
      <w:r w:rsidR="009C1F6E">
        <w:rPr>
          <w:rFonts w:hint="eastAsia"/>
        </w:rPr>
        <w:t>server</w:t>
      </w:r>
      <w:r w:rsidR="009C1F6E">
        <w:rPr>
          <w:rFonts w:hint="eastAsia"/>
        </w:rPr>
        <w:t>端，输出控制命令的为</w:t>
      </w:r>
      <w:r w:rsidR="009C1F6E">
        <w:rPr>
          <w:rFonts w:hint="eastAsia"/>
        </w:rPr>
        <w:t>client</w:t>
      </w:r>
      <w:r w:rsidR="009C1F6E">
        <w:rPr>
          <w:rFonts w:hint="eastAsia"/>
        </w:rPr>
        <w:t>端。</w:t>
      </w:r>
    </w:p>
    <w:p w:rsidR="004F1348" w:rsidRDefault="00474560" w:rsidP="004F1348">
      <w:pPr>
        <w:pStyle w:val="2"/>
      </w:pPr>
      <w:bookmarkStart w:id="17" w:name="_Toc479694851"/>
      <w:bookmarkStart w:id="18" w:name="_Toc479933871"/>
      <w:r>
        <w:rPr>
          <w:rFonts w:hint="eastAsia"/>
        </w:rPr>
        <w:t xml:space="preserve">1.3 </w:t>
      </w:r>
      <w:r w:rsidR="004F1348">
        <w:rPr>
          <w:rFonts w:hint="eastAsia"/>
        </w:rPr>
        <w:t>简单描述符</w:t>
      </w:r>
      <w:r w:rsidR="004F1348">
        <w:t>S</w:t>
      </w:r>
      <w:r w:rsidR="004F1348">
        <w:rPr>
          <w:rFonts w:hint="eastAsia"/>
        </w:rPr>
        <w:t>imple descriptor</w:t>
      </w:r>
      <w:bookmarkEnd w:id="17"/>
      <w:bookmarkEnd w:id="18"/>
    </w:p>
    <w:p w:rsidR="00E518B4" w:rsidRPr="00E518B4" w:rsidRDefault="00E518B4" w:rsidP="004F1348">
      <w:r>
        <w:rPr>
          <w:rFonts w:hint="eastAsia"/>
        </w:rPr>
        <w:tab/>
      </w:r>
      <w:r>
        <w:rPr>
          <w:rFonts w:hint="eastAsia"/>
        </w:rPr>
        <w:t>简单描述</w:t>
      </w:r>
      <w:r w:rsidR="00936CAB">
        <w:rPr>
          <w:rFonts w:hint="eastAsia"/>
        </w:rPr>
        <w:t>符</w:t>
      </w:r>
      <w:r>
        <w:rPr>
          <w:rFonts w:hint="eastAsia"/>
        </w:rPr>
        <w:t>用于描述一个端点</w:t>
      </w:r>
      <w:r w:rsidR="00936CAB">
        <w:rPr>
          <w:rFonts w:hint="eastAsia"/>
        </w:rPr>
        <w:t>，</w:t>
      </w:r>
      <w:r w:rsidR="0055033E">
        <w:rPr>
          <w:rFonts w:hint="eastAsia"/>
        </w:rPr>
        <w:t>主要信息</w:t>
      </w:r>
      <w:r w:rsidR="00936CAB">
        <w:rPr>
          <w:rFonts w:hint="eastAsia"/>
        </w:rPr>
        <w:t>包含</w:t>
      </w:r>
      <w:r>
        <w:rPr>
          <w:rFonts w:hint="eastAsia"/>
        </w:rPr>
        <w:t>设备</w:t>
      </w:r>
      <w:r>
        <w:rPr>
          <w:rFonts w:hint="eastAsia"/>
        </w:rPr>
        <w:t>ID</w:t>
      </w:r>
      <w:r w:rsidR="0055033E">
        <w:rPr>
          <w:rFonts w:hint="eastAsia"/>
        </w:rPr>
        <w:t>和</w:t>
      </w:r>
      <w:r w:rsidR="00936CAB">
        <w:rPr>
          <w:rFonts w:hint="eastAsia"/>
        </w:rPr>
        <w:t>已</w:t>
      </w:r>
      <w:r w:rsidR="003C5A44">
        <w:rPr>
          <w:rFonts w:hint="eastAsia"/>
        </w:rPr>
        <w:t>实现的</w:t>
      </w:r>
      <w:r>
        <w:rPr>
          <w:rFonts w:hint="eastAsia"/>
        </w:rPr>
        <w:t>cluster</w:t>
      </w:r>
      <w:r w:rsidR="00936CAB">
        <w:rPr>
          <w:rFonts w:hint="eastAsia"/>
        </w:rPr>
        <w:t>列表。</w:t>
      </w:r>
      <w:r>
        <w:rPr>
          <w:rFonts w:hint="eastAsia"/>
        </w:rPr>
        <w:t>从</w:t>
      </w:r>
      <w:r w:rsidR="003C5A44">
        <w:rPr>
          <w:rFonts w:hint="eastAsia"/>
        </w:rPr>
        <w:t>这些信息</w:t>
      </w:r>
      <w:r>
        <w:rPr>
          <w:rFonts w:hint="eastAsia"/>
        </w:rPr>
        <w:t>即可知道该设备支持哪些功能</w:t>
      </w:r>
      <w:r w:rsidR="003C5A44">
        <w:rPr>
          <w:rFonts w:hint="eastAsia"/>
        </w:rPr>
        <w:t>。比如‘</w:t>
      </w:r>
      <w:r w:rsidR="003C5A44" w:rsidRPr="003C5A44">
        <w:t>On/Off Switch</w:t>
      </w:r>
      <w:r w:rsidR="003C5A44">
        <w:rPr>
          <w:rFonts w:hint="eastAsia"/>
        </w:rPr>
        <w:t>’（设备</w:t>
      </w:r>
      <w:r w:rsidR="003C5A44">
        <w:rPr>
          <w:rFonts w:hint="eastAsia"/>
        </w:rPr>
        <w:t>ID:0x0000</w:t>
      </w:r>
      <w:r w:rsidR="003C5A44">
        <w:rPr>
          <w:rFonts w:hint="eastAsia"/>
        </w:rPr>
        <w:t>）会实现‘</w:t>
      </w:r>
      <w:r w:rsidR="003C5A44">
        <w:rPr>
          <w:rFonts w:hint="eastAsia"/>
        </w:rPr>
        <w:t>on/off cluster</w:t>
      </w:r>
      <w:proofErr w:type="gramStart"/>
      <w:r w:rsidR="003C5A44">
        <w:rPr>
          <w:rFonts w:hint="eastAsia"/>
        </w:rPr>
        <w:t>’</w:t>
      </w:r>
      <w:proofErr w:type="gramEnd"/>
      <w:r w:rsidR="003C5A44">
        <w:rPr>
          <w:rFonts w:hint="eastAsia"/>
        </w:rPr>
        <w:t>（</w:t>
      </w:r>
      <w:r w:rsidR="003C5A44">
        <w:rPr>
          <w:rFonts w:hint="eastAsia"/>
        </w:rPr>
        <w:t>cluster ID:0x0006</w:t>
      </w:r>
      <w:r w:rsidR="003C5A44">
        <w:rPr>
          <w:rFonts w:hint="eastAsia"/>
        </w:rPr>
        <w:t>）。每种设备</w:t>
      </w:r>
      <w:r w:rsidR="00054DED">
        <w:rPr>
          <w:rFonts w:hint="eastAsia"/>
        </w:rPr>
        <w:t>都有必须实现的</w:t>
      </w:r>
      <w:r w:rsidR="00054DED">
        <w:rPr>
          <w:rFonts w:hint="eastAsia"/>
        </w:rPr>
        <w:t>cluster</w:t>
      </w:r>
      <w:r w:rsidR="00054DED">
        <w:rPr>
          <w:rFonts w:hint="eastAsia"/>
        </w:rPr>
        <w:t>，详细见</w:t>
      </w:r>
      <w:r w:rsidR="00054DED">
        <w:rPr>
          <w:rFonts w:hint="eastAsia"/>
        </w:rPr>
        <w:t xml:space="preserve"> </w:t>
      </w:r>
      <w:hyperlink w:anchor="_设备规范" w:history="1">
        <w:r w:rsidR="00054DED" w:rsidRPr="00054DED">
          <w:rPr>
            <w:rStyle w:val="a3"/>
            <w:rFonts w:hint="eastAsia"/>
          </w:rPr>
          <w:t>设备规范</w:t>
        </w:r>
      </w:hyperlink>
      <w:r w:rsidR="00054DED">
        <w:rPr>
          <w:rFonts w:hint="eastAsia"/>
        </w:rPr>
        <w:t>。</w:t>
      </w:r>
    </w:p>
    <w:p w:rsidR="00501F85" w:rsidRDefault="00474560" w:rsidP="004F1348">
      <w:pPr>
        <w:pStyle w:val="2"/>
      </w:pPr>
      <w:bookmarkStart w:id="19" w:name="_Toc479694852"/>
      <w:bookmarkStart w:id="20" w:name="_Toc479933872"/>
      <w:r>
        <w:rPr>
          <w:rFonts w:hint="eastAsia"/>
        </w:rPr>
        <w:t xml:space="preserve">1.4 </w:t>
      </w:r>
      <w:r w:rsidR="00825A05">
        <w:t>E</w:t>
      </w:r>
      <w:r w:rsidR="00825A05">
        <w:rPr>
          <w:rFonts w:hint="eastAsia"/>
        </w:rPr>
        <w:t>ndpoint</w:t>
      </w:r>
      <w:r w:rsidR="004F1348">
        <w:rPr>
          <w:rFonts w:hint="eastAsia"/>
        </w:rPr>
        <w:t xml:space="preserve"> </w:t>
      </w:r>
      <w:r w:rsidR="00825A05">
        <w:rPr>
          <w:rFonts w:hint="eastAsia"/>
        </w:rPr>
        <w:t>端点</w:t>
      </w:r>
      <w:bookmarkEnd w:id="19"/>
      <w:bookmarkEnd w:id="20"/>
    </w:p>
    <w:p w:rsidR="00825A05" w:rsidRDefault="00825A05">
      <w:r>
        <w:rPr>
          <w:rFonts w:hint="eastAsia"/>
        </w:rPr>
        <w:tab/>
      </w:r>
      <w:r w:rsidR="00E518B4">
        <w:rPr>
          <w:rFonts w:hint="eastAsia"/>
        </w:rPr>
        <w:t>一个端点对应一个简单描述符，</w:t>
      </w:r>
      <w:r>
        <w:rPr>
          <w:rFonts w:hint="eastAsia"/>
        </w:rPr>
        <w:t>一个</w:t>
      </w:r>
      <w:r w:rsidR="003C5A44">
        <w:rPr>
          <w:rFonts w:hint="eastAsia"/>
        </w:rPr>
        <w:t>硬件</w:t>
      </w:r>
      <w:r>
        <w:rPr>
          <w:rFonts w:hint="eastAsia"/>
        </w:rPr>
        <w:t>设备上可能有多个端点，</w:t>
      </w:r>
      <w:r w:rsidR="004F1348">
        <w:rPr>
          <w:rFonts w:hint="eastAsia"/>
        </w:rPr>
        <w:t>每个端点都会有一个设备</w:t>
      </w:r>
      <w:r w:rsidR="004F1348">
        <w:rPr>
          <w:rFonts w:hint="eastAsia"/>
        </w:rPr>
        <w:t>ID</w:t>
      </w:r>
      <w:r w:rsidR="00054DED">
        <w:rPr>
          <w:rFonts w:hint="eastAsia"/>
        </w:rPr>
        <w:t>。比如多路开关可能包含多个</w:t>
      </w:r>
      <w:bookmarkStart w:id="21" w:name="OLE_LINK1"/>
      <w:bookmarkStart w:id="22" w:name="OLE_LINK2"/>
      <w:r w:rsidR="00054DED" w:rsidRPr="003C5A44">
        <w:t>On/Off Switch</w:t>
      </w:r>
      <w:bookmarkEnd w:id="21"/>
      <w:bookmarkEnd w:id="22"/>
      <w:r w:rsidR="00054DED">
        <w:rPr>
          <w:rFonts w:hint="eastAsia"/>
        </w:rPr>
        <w:t>端点，</w:t>
      </w:r>
      <w:r w:rsidR="003C5A44">
        <w:rPr>
          <w:rFonts w:hint="eastAsia"/>
        </w:rPr>
        <w:t>一个</w:t>
      </w:r>
      <w:r w:rsidR="00054DED">
        <w:rPr>
          <w:rFonts w:hint="eastAsia"/>
        </w:rPr>
        <w:t>门磁</w:t>
      </w:r>
      <w:r w:rsidR="003C5A44">
        <w:rPr>
          <w:rFonts w:hint="eastAsia"/>
        </w:rPr>
        <w:t>，就可能</w:t>
      </w:r>
      <w:r w:rsidR="00936CAB">
        <w:rPr>
          <w:rFonts w:hint="eastAsia"/>
        </w:rPr>
        <w:t>有</w:t>
      </w:r>
      <w:r w:rsidR="00054DED">
        <w:rPr>
          <w:rFonts w:hint="eastAsia"/>
        </w:rPr>
        <w:t>门磁</w:t>
      </w:r>
      <w:r w:rsidR="003C5A44">
        <w:rPr>
          <w:rFonts w:hint="eastAsia"/>
        </w:rPr>
        <w:t>传感器端点和</w:t>
      </w:r>
      <w:r w:rsidR="00054DED" w:rsidRPr="003C5A44">
        <w:t>On/Off Switch</w:t>
      </w:r>
      <w:r w:rsidR="00054DED">
        <w:rPr>
          <w:rFonts w:hint="eastAsia"/>
        </w:rPr>
        <w:t>端点</w:t>
      </w:r>
      <w:r w:rsidR="00054DED">
        <w:rPr>
          <w:rFonts w:hint="eastAsia"/>
        </w:rPr>
        <w:t>(</w:t>
      </w:r>
      <w:r w:rsidR="00936CAB">
        <w:rPr>
          <w:rFonts w:hint="eastAsia"/>
        </w:rPr>
        <w:t>输出</w:t>
      </w:r>
      <w:proofErr w:type="gramStart"/>
      <w:r w:rsidR="00936CAB">
        <w:rPr>
          <w:rFonts w:hint="eastAsia"/>
        </w:rPr>
        <w:t>门磁状态</w:t>
      </w:r>
      <w:proofErr w:type="gramEnd"/>
      <w:r w:rsidR="00054DED">
        <w:rPr>
          <w:rFonts w:hint="eastAsia"/>
        </w:rPr>
        <w:t>用于联动</w:t>
      </w:r>
      <w:r w:rsidR="00054DED">
        <w:rPr>
          <w:rFonts w:hint="eastAsia"/>
        </w:rPr>
        <w:t>)</w:t>
      </w:r>
      <w:r w:rsidR="00054DED">
        <w:rPr>
          <w:rFonts w:hint="eastAsia"/>
        </w:rPr>
        <w:t>。</w:t>
      </w:r>
    </w:p>
    <w:p w:rsidR="00054DED" w:rsidRDefault="00054DED"/>
    <w:p w:rsidR="001D0145" w:rsidRDefault="00474560" w:rsidP="001D0145">
      <w:pPr>
        <w:pStyle w:val="2"/>
      </w:pPr>
      <w:bookmarkStart w:id="23" w:name="_Toc479694853"/>
      <w:bookmarkStart w:id="24" w:name="_Toc479933873"/>
      <w:r>
        <w:rPr>
          <w:rFonts w:hint="eastAsia"/>
        </w:rPr>
        <w:t>1.5</w:t>
      </w:r>
      <w:r w:rsidR="00E32A54">
        <w:rPr>
          <w:rFonts w:hint="eastAsia"/>
        </w:rPr>
        <w:t xml:space="preserve"> </w:t>
      </w:r>
      <w:r w:rsidR="001D0145">
        <w:rPr>
          <w:rFonts w:hint="eastAsia"/>
        </w:rPr>
        <w:t>binding</w:t>
      </w:r>
      <w:bookmarkEnd w:id="23"/>
      <w:r w:rsidR="00E32A54">
        <w:rPr>
          <w:rFonts w:hint="eastAsia"/>
        </w:rPr>
        <w:t xml:space="preserve"> </w:t>
      </w:r>
      <w:r w:rsidR="00E32A54">
        <w:rPr>
          <w:rFonts w:hint="eastAsia"/>
        </w:rPr>
        <w:t>绑定</w:t>
      </w:r>
      <w:bookmarkEnd w:id="24"/>
    </w:p>
    <w:p w:rsidR="001D0145" w:rsidRPr="001D0145" w:rsidRDefault="001D0145" w:rsidP="001D0145">
      <w:r>
        <w:rPr>
          <w:rFonts w:hint="eastAsia"/>
        </w:rPr>
        <w:tab/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>规范中可以将分别实现了某个</w:t>
      </w:r>
      <w:r>
        <w:rPr>
          <w:rFonts w:hint="eastAsia"/>
        </w:rPr>
        <w:t>cluster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端和</w:t>
      </w:r>
      <w:r>
        <w:rPr>
          <w:rFonts w:hint="eastAsia"/>
        </w:rPr>
        <w:t>client</w:t>
      </w:r>
      <w:r>
        <w:rPr>
          <w:rFonts w:hint="eastAsia"/>
        </w:rPr>
        <w:t>端的两个端点绑定在一起，之后两个端点可以直接通讯，比如可将</w:t>
      </w:r>
      <w:r>
        <w:rPr>
          <w:rFonts w:hint="eastAsia"/>
        </w:rPr>
        <w:t>on/off switch</w:t>
      </w:r>
      <w:r>
        <w:rPr>
          <w:rFonts w:hint="eastAsia"/>
        </w:rPr>
        <w:t>和</w:t>
      </w:r>
      <w:r>
        <w:rPr>
          <w:rFonts w:hint="eastAsia"/>
        </w:rPr>
        <w:t>on/off output</w:t>
      </w:r>
      <w:r>
        <w:rPr>
          <w:rFonts w:hint="eastAsia"/>
        </w:rPr>
        <w:t>绑定在一起，之后</w:t>
      </w:r>
      <w:r>
        <w:rPr>
          <w:rFonts w:hint="eastAsia"/>
        </w:rPr>
        <w:t>switch</w:t>
      </w:r>
      <w:r>
        <w:rPr>
          <w:rFonts w:hint="eastAsia"/>
        </w:rPr>
        <w:t>可以直接控制</w:t>
      </w:r>
      <w:r>
        <w:rPr>
          <w:rFonts w:hint="eastAsia"/>
        </w:rPr>
        <w:t>output</w:t>
      </w:r>
      <w:r>
        <w:rPr>
          <w:rFonts w:hint="eastAsia"/>
        </w:rPr>
        <w:t>。</w:t>
      </w:r>
    </w:p>
    <w:p w:rsidR="00054DED" w:rsidRDefault="00054DED" w:rsidP="00054DED">
      <w:pPr>
        <w:pStyle w:val="1"/>
      </w:pPr>
      <w:bookmarkStart w:id="25" w:name="_设备规范"/>
      <w:bookmarkStart w:id="26" w:name="_Toc479694854"/>
      <w:bookmarkStart w:id="27" w:name="_Toc479933874"/>
      <w:bookmarkEnd w:id="25"/>
      <w:r>
        <w:rPr>
          <w:rFonts w:hint="eastAsia"/>
        </w:rPr>
        <w:lastRenderedPageBreak/>
        <w:t>设备规范</w:t>
      </w:r>
      <w:bookmarkEnd w:id="26"/>
      <w:bookmarkEnd w:id="27"/>
    </w:p>
    <w:p w:rsidR="00936CAB" w:rsidRPr="00C77344" w:rsidRDefault="00054DED" w:rsidP="00936CAB">
      <w:r>
        <w:rPr>
          <w:rFonts w:hint="eastAsia"/>
        </w:rPr>
        <w:tab/>
      </w:r>
      <w:r w:rsidR="00533658">
        <w:rPr>
          <w:rFonts w:hint="eastAsia"/>
        </w:rPr>
        <w:t>该章节描述</w:t>
      </w:r>
      <w:r w:rsidR="00533658">
        <w:rPr>
          <w:rFonts w:hint="eastAsia"/>
        </w:rPr>
        <w:t>HA</w:t>
      </w:r>
      <w:r w:rsidR="00533658">
        <w:rPr>
          <w:rFonts w:hint="eastAsia"/>
        </w:rPr>
        <w:t>规范</w:t>
      </w:r>
      <w:proofErr w:type="gramStart"/>
      <w:r w:rsidR="00533658">
        <w:rPr>
          <w:rFonts w:hint="eastAsia"/>
        </w:rPr>
        <w:t>中每中设备</w:t>
      </w:r>
      <w:proofErr w:type="gramEnd"/>
      <w:r w:rsidR="00533658">
        <w:rPr>
          <w:rFonts w:hint="eastAsia"/>
        </w:rPr>
        <w:t>应实现的</w:t>
      </w:r>
      <w:r w:rsidR="00533658">
        <w:rPr>
          <w:rFonts w:hint="eastAsia"/>
        </w:rPr>
        <w:t>cluster</w:t>
      </w:r>
      <w:r w:rsidR="00533658">
        <w:rPr>
          <w:rFonts w:hint="eastAsia"/>
        </w:rPr>
        <w:t>。</w:t>
      </w:r>
    </w:p>
    <w:p w:rsidR="00DE54E6" w:rsidRDefault="00474560" w:rsidP="00DE54E6">
      <w:pPr>
        <w:pStyle w:val="2"/>
      </w:pPr>
      <w:bookmarkStart w:id="28" w:name="_Toc479694855"/>
      <w:bookmarkStart w:id="29" w:name="_Toc479933875"/>
      <w:r>
        <w:rPr>
          <w:rFonts w:hint="eastAsia"/>
        </w:rPr>
        <w:t xml:space="preserve">2.1 </w:t>
      </w:r>
      <w:r w:rsidR="00DE54E6">
        <w:rPr>
          <w:rFonts w:hint="eastAsia"/>
        </w:rPr>
        <w:t>所有设备通用</w:t>
      </w:r>
      <w:proofErr w:type="gramStart"/>
      <w:r w:rsidR="00DE54E6">
        <w:rPr>
          <w:rFonts w:hint="eastAsia"/>
        </w:rPr>
        <w:t>簇</w:t>
      </w:r>
      <w:bookmarkEnd w:id="28"/>
      <w:bookmarkEnd w:id="29"/>
      <w:proofErr w:type="gramEnd"/>
    </w:p>
    <w:p w:rsidR="00533658" w:rsidRPr="00533658" w:rsidRDefault="00533658" w:rsidP="00533658">
      <w:pPr>
        <w:ind w:firstLine="420"/>
      </w:pPr>
      <w:r w:rsidRPr="00706649">
        <w:t>Server Side</w:t>
      </w:r>
      <w:r w:rsidRPr="00706649">
        <w:rPr>
          <w:rFonts w:hint="eastAsia"/>
        </w:rPr>
        <w:t>列表</w:t>
      </w:r>
      <w:proofErr w:type="gramStart"/>
      <w:r w:rsidRPr="00706649">
        <w:rPr>
          <w:rFonts w:hint="eastAsia"/>
        </w:rPr>
        <w:t>示设备</w:t>
      </w:r>
      <w:proofErr w:type="gramEnd"/>
      <w:r w:rsidRPr="00706649">
        <w:rPr>
          <w:rFonts w:hint="eastAsia"/>
        </w:rPr>
        <w:t>需要实现列出</w:t>
      </w:r>
      <w:r w:rsidRPr="00706649">
        <w:rPr>
          <w:rFonts w:hint="eastAsia"/>
        </w:rPr>
        <w:t>cluster</w:t>
      </w:r>
      <w:r w:rsidRPr="00706649">
        <w:rPr>
          <w:rFonts w:hint="eastAsia"/>
        </w:rPr>
        <w:t>的</w:t>
      </w:r>
      <w:r w:rsidRPr="00706649">
        <w:rPr>
          <w:rFonts w:hint="eastAsia"/>
        </w:rPr>
        <w:t>server</w:t>
      </w:r>
      <w:r>
        <w:rPr>
          <w:rFonts w:hint="eastAsia"/>
        </w:rPr>
        <w:t>端功能，</w:t>
      </w:r>
      <w:r w:rsidRPr="00054DED">
        <w:rPr>
          <w:b/>
        </w:rPr>
        <w:t>Client Side</w:t>
      </w:r>
      <w:r w:rsidR="00282886" w:rsidRPr="00706649">
        <w:rPr>
          <w:rFonts w:hint="eastAsia"/>
        </w:rPr>
        <w:t>列表</w:t>
      </w:r>
      <w:proofErr w:type="gramStart"/>
      <w:r w:rsidR="00282886" w:rsidRPr="00706649">
        <w:rPr>
          <w:rFonts w:hint="eastAsia"/>
        </w:rPr>
        <w:t>示设备</w:t>
      </w:r>
      <w:proofErr w:type="gramEnd"/>
      <w:r w:rsidR="00282886" w:rsidRPr="00706649">
        <w:rPr>
          <w:rFonts w:hint="eastAsia"/>
        </w:rPr>
        <w:t>需要实现列出</w:t>
      </w:r>
      <w:r w:rsidR="00282886" w:rsidRPr="00706649">
        <w:rPr>
          <w:rFonts w:hint="eastAsia"/>
        </w:rPr>
        <w:t>cluster</w:t>
      </w:r>
      <w:r w:rsidR="00282886" w:rsidRPr="00706649">
        <w:rPr>
          <w:rFonts w:hint="eastAsia"/>
        </w:rPr>
        <w:t>的</w:t>
      </w:r>
      <w:r w:rsidR="00282886">
        <w:rPr>
          <w:rFonts w:hint="eastAsia"/>
        </w:rPr>
        <w:t>client</w:t>
      </w:r>
      <w:r w:rsidR="00282886">
        <w:rPr>
          <w:rFonts w:hint="eastAsia"/>
        </w:rPr>
        <w:t>端功能</w:t>
      </w:r>
      <w:r w:rsidR="00261A4F">
        <w:rPr>
          <w:rFonts w:hint="eastAsia"/>
        </w:rPr>
        <w:t>，</w:t>
      </w:r>
      <w:r>
        <w:rPr>
          <w:rFonts w:hint="eastAsia"/>
        </w:rPr>
        <w:t>详</w:t>
      </w:r>
      <w:r w:rsidRPr="00706649"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簇规范" w:history="1">
        <w:proofErr w:type="gramStart"/>
        <w:r w:rsidRPr="00706649">
          <w:rPr>
            <w:rStyle w:val="a3"/>
            <w:rFonts w:ascii="TimesNewRomanPS-BoldMT" w:eastAsia="宋体" w:hAnsi="TimesNewRomanPS-BoldMT" w:cs="宋体" w:hint="eastAsia"/>
            <w:bCs/>
            <w:kern w:val="0"/>
            <w:sz w:val="18"/>
            <w:szCs w:val="18"/>
          </w:rPr>
          <w:t>簇</w:t>
        </w:r>
        <w:proofErr w:type="gramEnd"/>
        <w:r w:rsidRPr="00706649">
          <w:rPr>
            <w:rStyle w:val="a3"/>
            <w:rFonts w:ascii="TimesNewRomanPS-BoldMT" w:eastAsia="宋体" w:hAnsi="TimesNewRomanPS-BoldMT" w:cs="宋体" w:hint="eastAsia"/>
            <w:bCs/>
            <w:kern w:val="0"/>
            <w:sz w:val="18"/>
            <w:szCs w:val="18"/>
          </w:rPr>
          <w:t>规范</w:t>
        </w:r>
      </w:hyperlink>
      <w:r>
        <w:rPr>
          <w:rFonts w:hint="eastAsia"/>
        </w:rPr>
        <w:t xml:space="preserve"> </w:t>
      </w:r>
      <w:r w:rsidR="00261A4F">
        <w:rPr>
          <w:rFonts w:hint="eastAsia"/>
        </w:rPr>
        <w:t>。</w:t>
      </w:r>
      <w:r w:rsidRPr="00C77344">
        <w:t>Mandatory</w:t>
      </w:r>
      <w:r w:rsidRPr="00C77344">
        <w:rPr>
          <w:rFonts w:hint="eastAsia"/>
        </w:rPr>
        <w:t>表示必须实现，</w:t>
      </w:r>
      <w:r w:rsidRPr="00C77344">
        <w:rPr>
          <w:rFonts w:hint="eastAsia"/>
        </w:rPr>
        <w:t>optional</w:t>
      </w:r>
      <w:r w:rsidRPr="00C77344">
        <w:rPr>
          <w:rFonts w:hint="eastAsia"/>
        </w:rPr>
        <w:t>表示可选实现</w:t>
      </w:r>
      <w:r>
        <w:rPr>
          <w:rFonts w:hint="eastAsia"/>
        </w:rPr>
        <w:t>。</w:t>
      </w:r>
    </w:p>
    <w:p w:rsidR="00936CAB" w:rsidRDefault="00936CAB" w:rsidP="00936CAB">
      <w:pPr>
        <w:jc w:val="center"/>
      </w:pPr>
      <w:r>
        <w:rPr>
          <w:rFonts w:hint="eastAsia"/>
        </w:rPr>
        <w:t>所有设备公共</w:t>
      </w:r>
      <w:r>
        <w:rPr>
          <w:rFonts w:hint="eastAsia"/>
        </w:rPr>
        <w:t>cluster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5"/>
        <w:gridCol w:w="3033"/>
      </w:tblGrid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Basic 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基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43177C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识别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  <w:r w:rsidR="0043177C">
              <w:rPr>
                <w:rFonts w:ascii="TimesNewRomanPS-BoldMT" w:eastAsia="宋体" w:hAnsi="TimesNewRomanPS-BoldMT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ower Configura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Time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 xml:space="preserve">Device Temperature Configura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TA </w:t>
            </w:r>
            <w:proofErr w:type="spellStart"/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Bootload</w:t>
            </w:r>
            <w:proofErr w:type="spellEnd"/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Alarms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Electrical Measurement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43177C" w:rsidRDefault="00936CAB" w:rsidP="00936CA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>Poll Control</w:t>
            </w:r>
          </w:p>
        </w:tc>
        <w:tc>
          <w:tcPr>
            <w:tcW w:w="0" w:type="auto"/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43177C" w:rsidRDefault="00936CAB" w:rsidP="00936CA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3177C">
              <w:rPr>
                <w:rFonts w:ascii="TimesNewRomanPSMT" w:eastAsia="宋体" w:hAnsi="TimesNewRomanPSMT" w:cs="宋体"/>
                <w:color w:val="7F7F7F" w:themeColor="text1" w:themeTint="80"/>
                <w:kern w:val="0"/>
                <w:sz w:val="18"/>
                <w:szCs w:val="18"/>
              </w:rPr>
              <w:t xml:space="preserve">Partition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936CA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Partition</w:t>
            </w:r>
          </w:p>
        </w:tc>
      </w:tr>
      <w:tr w:rsidR="00936CAB" w:rsidRPr="00936CAB" w:rsidTr="00936CAB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936CAB" w:rsidP="00AB7F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6CAB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anufacturer-specific </w:t>
            </w:r>
            <w:r w:rsidRPr="00936CAB">
              <w:rPr>
                <w:rFonts w:ascii="SymbolMT" w:eastAsia="宋体" w:hAnsi="SymbolMT" w:cs="宋体" w:hint="eastAsia"/>
                <w:color w:val="000000"/>
                <w:kern w:val="0"/>
                <w:sz w:val="18"/>
                <w:szCs w:val="18"/>
              </w:rPr>
              <w:sym w:font="Symbol" w:char="F020"/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AB" w:rsidRPr="00936CAB" w:rsidRDefault="00AB7F4B" w:rsidP="00AB7F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Manufacturer-specific</w:t>
            </w:r>
          </w:p>
        </w:tc>
      </w:tr>
    </w:tbl>
    <w:p w:rsidR="00936CAB" w:rsidRPr="00054DED" w:rsidRDefault="00936CAB" w:rsidP="00054DED">
      <w:r w:rsidRPr="00936CAB">
        <w:rPr>
          <w:rFonts w:ascii="宋体" w:eastAsia="宋体" w:hAnsi="宋体" w:cs="宋体"/>
          <w:kern w:val="0"/>
          <w:sz w:val="24"/>
          <w:szCs w:val="24"/>
        </w:rPr>
        <w:br/>
      </w:r>
    </w:p>
    <w:p w:rsidR="00054DED" w:rsidRDefault="00474560" w:rsidP="00054DED">
      <w:pPr>
        <w:pStyle w:val="2"/>
      </w:pPr>
      <w:bookmarkStart w:id="30" w:name="_Toc479694856"/>
      <w:bookmarkStart w:id="31" w:name="_Toc479933876"/>
      <w:r>
        <w:rPr>
          <w:rFonts w:hint="eastAsia"/>
        </w:rPr>
        <w:t xml:space="preserve">2.2 </w:t>
      </w:r>
      <w:r w:rsidR="00054DED">
        <w:rPr>
          <w:rFonts w:hint="eastAsia"/>
        </w:rPr>
        <w:t>通用设备</w:t>
      </w:r>
      <w:bookmarkEnd w:id="30"/>
      <w:bookmarkEnd w:id="31"/>
    </w:p>
    <w:tbl>
      <w:tblPr>
        <w:tblW w:w="0" w:type="auto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54DED">
              <w:rPr>
                <w:rFonts w:ascii="宋体" w:eastAsia="宋体" w:hAnsi="宋体" w:cs="宋体"/>
                <w:b/>
                <w:kern w:val="0"/>
                <w:szCs w:val="21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54DED">
              <w:rPr>
                <w:rFonts w:ascii="宋体" w:eastAsia="宋体" w:hAnsi="宋体" w:cs="宋体"/>
                <w:b/>
                <w:kern w:val="0"/>
                <w:szCs w:val="21"/>
              </w:rPr>
              <w:t>Device ID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Switch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开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D" w:rsidRPr="00054DED" w:rsidRDefault="00054DED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0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32" w:name="OLE_LINK9"/>
            <w:bookmarkStart w:id="33" w:name="OLE_LINK10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Level Control Switch</w:t>
            </w:r>
            <w:bookmarkEnd w:id="32"/>
            <w:bookmarkEnd w:id="33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等级控制开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1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34" w:name="OLE_LINK15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Output</w:t>
            </w:r>
            <w:bookmarkEnd w:id="34"/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开关输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2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Level Controllable Output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等级控制输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3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cene Selector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场景选择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4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nfiguration Tool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配置工具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5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Remote Control </w:t>
            </w:r>
            <w:r w:rsidR="00D15D54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远程控制设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6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mbined Interface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联合接口（类似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remote control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7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70664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Range Extende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信号中继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8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ains Power Outlet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主电源插座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9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oor Lock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门锁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A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oor Lock Controlle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门锁控制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B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lastRenderedPageBreak/>
              <w:t xml:space="preserve">Simple Sensor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C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70664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nsumption Awareness Device </w:t>
            </w:r>
            <w:r w:rsidR="0070664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消耗计量设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0D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Home Gateway </w:t>
            </w:r>
            <w:r w:rsidR="00F14AA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网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0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mart plug </w:t>
            </w:r>
            <w:r w:rsidR="00F14AA9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智能插座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1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hite Goods </w:t>
            </w:r>
            <w:r w:rsidR="00E13E0A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大型家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2</w:t>
            </w:r>
          </w:p>
        </w:tc>
      </w:tr>
      <w:tr w:rsidR="00054DED" w:rsidRPr="00054DED" w:rsidTr="00054DED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eter Interface </w:t>
            </w:r>
            <w:r w:rsidR="00936CAB"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  <w:t>测量接口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053</w:t>
            </w:r>
          </w:p>
        </w:tc>
      </w:tr>
    </w:tbl>
    <w:p w:rsidR="00054DED" w:rsidRPr="00054DED" w:rsidRDefault="00054DED" w:rsidP="00054DED">
      <w:r w:rsidRPr="00054DED">
        <w:rPr>
          <w:rFonts w:ascii="宋体" w:eastAsia="宋体" w:hAnsi="宋体" w:cs="宋体"/>
          <w:kern w:val="0"/>
          <w:sz w:val="24"/>
          <w:szCs w:val="24"/>
        </w:rPr>
        <w:br/>
      </w:r>
    </w:p>
    <w:p w:rsidR="00054DED" w:rsidRDefault="00474560" w:rsidP="00054DED">
      <w:pPr>
        <w:pStyle w:val="3"/>
      </w:pPr>
      <w:bookmarkStart w:id="35" w:name="_Toc479694857"/>
      <w:bookmarkStart w:id="36" w:name="_Toc479933877"/>
      <w:r>
        <w:rPr>
          <w:rFonts w:hint="eastAsia"/>
        </w:rPr>
        <w:t xml:space="preserve">2.2.1 </w:t>
      </w:r>
      <w:r w:rsidR="00054DED" w:rsidRPr="00054DED">
        <w:t>On/Off Switch</w:t>
      </w:r>
      <w:bookmarkEnd w:id="35"/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</w:t>
      </w:r>
      <w:bookmarkEnd w:id="36"/>
    </w:p>
    <w:p w:rsidR="00054DED" w:rsidRPr="00054DED" w:rsidRDefault="00054DED" w:rsidP="00054DE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bookmarkStart w:id="37" w:name="OLE_LINK3"/>
      <w:bookmarkStart w:id="38" w:name="OLE_LINK4"/>
      <w:r w:rsidRPr="00054DED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On/Off Switch</w:t>
      </w:r>
      <w:bookmarkEnd w:id="37"/>
      <w:bookmarkEnd w:id="38"/>
    </w:p>
    <w:tbl>
      <w:tblPr>
        <w:tblW w:w="7343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2699"/>
      </w:tblGrid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4D44EB" w:rsidRPr="00054DED" w:rsidTr="000068EF"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054DED" w:rsidRDefault="004D44EB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 xml:space="preserve">No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(subject to binding)</w:t>
            </w:r>
          </w:p>
        </w:tc>
      </w:tr>
      <w:tr w:rsidR="00054DED" w:rsidRPr="00054DED" w:rsidTr="00D15D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ED" w:rsidRPr="00054DED" w:rsidRDefault="00054DED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054DED" w:rsidRPr="00054DED" w:rsidRDefault="004567BC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</w:p>
        </w:tc>
      </w:tr>
      <w:tr w:rsidR="004D44EB" w:rsidRPr="00054DED" w:rsidTr="000068EF">
        <w:tc>
          <w:tcPr>
            <w:tcW w:w="7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054DED" w:rsidRDefault="004D44EB" w:rsidP="00054DE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bookmarkStart w:id="39" w:name="OLE_LINK16"/>
            <w:bookmarkStart w:id="40" w:name="OLE_LINK17"/>
            <w:r w:rsidRPr="00054DED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  <w:bookmarkEnd w:id="39"/>
            <w:bookmarkEnd w:id="40"/>
          </w:p>
        </w:tc>
      </w:tr>
      <w:tr w:rsidR="004567BC" w:rsidRPr="00054DED" w:rsidTr="004567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BC" w:rsidRPr="00054DED" w:rsidRDefault="004567BC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4567BC" w:rsidRPr="00054DED" w:rsidRDefault="004567BC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</w:tr>
      <w:tr w:rsidR="004567BC" w:rsidRPr="00054DED" w:rsidTr="004567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BC" w:rsidRPr="00054DED" w:rsidRDefault="004567BC" w:rsidP="00054D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4567BC" w:rsidRPr="00054DED" w:rsidRDefault="004567BC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4DED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</w:tr>
    </w:tbl>
    <w:p w:rsidR="00054DED" w:rsidRDefault="00474560" w:rsidP="001D0145">
      <w:pPr>
        <w:pStyle w:val="3"/>
      </w:pPr>
      <w:bookmarkStart w:id="41" w:name="_Toc479694858"/>
      <w:bookmarkStart w:id="42" w:name="_Toc479933878"/>
      <w:r>
        <w:rPr>
          <w:rFonts w:hint="eastAsia"/>
        </w:rPr>
        <w:t xml:space="preserve">2.2.2 </w:t>
      </w:r>
      <w:r w:rsidR="001D0145" w:rsidRPr="00054DED">
        <w:t>Level Control Switch</w:t>
      </w:r>
      <w:bookmarkEnd w:id="41"/>
      <w:r w:rsidR="00B95F99">
        <w:rPr>
          <w:rFonts w:hint="eastAsia"/>
        </w:rPr>
        <w:t xml:space="preserve"> </w:t>
      </w:r>
      <w:r w:rsidR="00B95F99">
        <w:rPr>
          <w:rFonts w:hint="eastAsia"/>
        </w:rPr>
        <w:t>等级开关</w:t>
      </w:r>
      <w:bookmarkEnd w:id="42"/>
    </w:p>
    <w:p w:rsidR="001D0145" w:rsidRPr="001D0145" w:rsidRDefault="001D0145" w:rsidP="001D01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145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Level Control Switch Device</w:t>
      </w:r>
    </w:p>
    <w:tbl>
      <w:tblPr>
        <w:tblW w:w="7485" w:type="dxa"/>
        <w:tblInd w:w="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83"/>
        <w:gridCol w:w="3402"/>
      </w:tblGrid>
      <w:tr w:rsidR="001D0145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5" w:rsidRPr="001D0145" w:rsidRDefault="001D0145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5" w:rsidRPr="001D0145" w:rsidRDefault="001D0145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4D44EB" w:rsidRPr="001D0145" w:rsidTr="000068EF"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Identify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(subject to binding)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0068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Level Control (subject to binding)</w:t>
            </w:r>
          </w:p>
        </w:tc>
      </w:tr>
      <w:tr w:rsidR="004D44EB" w:rsidRPr="001D0145" w:rsidTr="000068EF"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Switch Configurat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</w:tr>
      <w:tr w:rsidR="004D44EB" w:rsidRPr="001D0145" w:rsidTr="004D44EB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EB" w:rsidRPr="001D0145" w:rsidRDefault="004D44EB" w:rsidP="004D44E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  <w:hideMark/>
          </w:tcPr>
          <w:p w:rsidR="004D44EB" w:rsidRPr="001D0145" w:rsidRDefault="004D44EB" w:rsidP="001D014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1D0145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</w:tr>
    </w:tbl>
    <w:p w:rsidR="001D0145" w:rsidRDefault="001D0145" w:rsidP="001D0145"/>
    <w:p w:rsidR="003E6807" w:rsidRDefault="00474560" w:rsidP="003E6807">
      <w:pPr>
        <w:pStyle w:val="3"/>
      </w:pPr>
      <w:bookmarkStart w:id="43" w:name="_Toc479933879"/>
      <w:r>
        <w:rPr>
          <w:rFonts w:hint="eastAsia"/>
        </w:rPr>
        <w:t xml:space="preserve">2.2.3 </w:t>
      </w:r>
      <w:r w:rsidR="003E6807" w:rsidRPr="004567BC">
        <w:t>On/Off Outpu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输出</w:t>
      </w:r>
      <w:bookmarkEnd w:id="43"/>
    </w:p>
    <w:p w:rsidR="004567BC" w:rsidRPr="004567BC" w:rsidRDefault="004567BC" w:rsidP="004567B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67BC">
        <w:rPr>
          <w:rFonts w:ascii="TimesNewRomanPS-BoldMT" w:eastAsia="宋体" w:hAnsi="TimesNewRomanPS-BoldMT" w:cs="宋体"/>
          <w:b/>
          <w:bCs/>
          <w:color w:val="000000"/>
          <w:kern w:val="0"/>
          <w:sz w:val="20"/>
          <w:szCs w:val="20"/>
        </w:rPr>
        <w:t>Clusters Supported by the On/Off Output Device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</w:tblGrid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 xml:space="preserve">Server Si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Client Side (see 7.1.4)</w:t>
            </w:r>
          </w:p>
        </w:tc>
      </w:tr>
      <w:tr w:rsidR="003E6807" w:rsidRPr="004567BC" w:rsidTr="000068EF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6807" w:rsidRPr="004567BC" w:rsidRDefault="003E6807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Mandatory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Scenes</w:t>
            </w:r>
          </w:p>
        </w:tc>
        <w:tc>
          <w:tcPr>
            <w:tcW w:w="3402" w:type="dxa"/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Groups</w:t>
            </w:r>
          </w:p>
        </w:tc>
        <w:tc>
          <w:tcPr>
            <w:tcW w:w="3402" w:type="dxa"/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6807" w:rsidRPr="004567BC" w:rsidTr="000068EF"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E6807" w:rsidRPr="004567BC" w:rsidRDefault="003E6807" w:rsidP="004567B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567BC">
              <w:rPr>
                <w:rFonts w:ascii="TimesNewRomanPS-BoldMT" w:eastAsia="宋体" w:hAnsi="TimesNewRomanPS-BoldMT" w:cs="宋体"/>
                <w:b/>
                <w:bCs/>
                <w:color w:val="000000"/>
                <w:kern w:val="0"/>
                <w:sz w:val="18"/>
                <w:szCs w:val="18"/>
              </w:rPr>
              <w:t>Optional</w:t>
            </w:r>
          </w:p>
        </w:tc>
      </w:tr>
      <w:tr w:rsidR="004567BC" w:rsidRPr="004567BC" w:rsidTr="003E6807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 xml:space="preserve">Non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C" w:rsidRPr="004567BC" w:rsidRDefault="004567BC" w:rsidP="004567B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67BC">
              <w:rPr>
                <w:rFonts w:ascii="TimesNewRomanPS-ItalicMT" w:eastAsia="宋体" w:hAnsi="TimesNewRomanPS-ItalicMT" w:cs="宋体"/>
                <w:i/>
                <w:iCs/>
                <w:color w:val="000000"/>
                <w:kern w:val="0"/>
                <w:sz w:val="18"/>
                <w:szCs w:val="18"/>
              </w:rPr>
              <w:t>None</w:t>
            </w:r>
          </w:p>
        </w:tc>
      </w:tr>
    </w:tbl>
    <w:p w:rsidR="004567BC" w:rsidRDefault="004567BC" w:rsidP="001D0145">
      <w:r w:rsidRPr="004567BC">
        <w:rPr>
          <w:rFonts w:ascii="宋体" w:eastAsia="宋体" w:hAnsi="宋体" w:cs="宋体"/>
          <w:kern w:val="0"/>
          <w:sz w:val="24"/>
          <w:szCs w:val="24"/>
        </w:rPr>
        <w:br/>
      </w:r>
      <w:r w:rsidR="00721F83" w:rsidRPr="00721F83">
        <w:rPr>
          <w:rFonts w:ascii="TimesNewRomanPS-BoldMT" w:hAnsi="TimesNewRomanPS-BoldMT"/>
          <w:b/>
          <w:bCs/>
          <w:color w:val="000000"/>
          <w:sz w:val="20"/>
          <w:szCs w:val="20"/>
        </w:rPr>
        <w:lastRenderedPageBreak/>
        <w:t>Level Controllable Output</w:t>
      </w:r>
    </w:p>
    <w:p w:rsidR="003E6807" w:rsidRDefault="00721F83" w:rsidP="003E6807">
      <w:r>
        <w:rPr>
          <w:noProof/>
        </w:rPr>
        <w:drawing>
          <wp:inline distT="0" distB="0" distL="0" distR="0" wp14:anchorId="1D9244FF" wp14:editId="0F6DA423">
            <wp:extent cx="5274310" cy="227454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4" w:name="_Toc479933880"/>
      <w:r>
        <w:rPr>
          <w:rFonts w:hint="eastAsia"/>
        </w:rPr>
        <w:t xml:space="preserve">2.2.4 </w:t>
      </w:r>
      <w:r w:rsidR="00721F83" w:rsidRPr="00721F83">
        <w:t>Scene Select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场景选择</w:t>
      </w:r>
      <w:bookmarkEnd w:id="44"/>
    </w:p>
    <w:p w:rsidR="00721F83" w:rsidRDefault="00721F83" w:rsidP="003E6807">
      <w:r>
        <w:rPr>
          <w:noProof/>
        </w:rPr>
        <w:drawing>
          <wp:inline distT="0" distB="0" distL="0" distR="0" wp14:anchorId="7C3E99D2" wp14:editId="089FF598">
            <wp:extent cx="5274310" cy="179228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721F83" w:rsidP="003E6807"/>
    <w:p w:rsidR="00721F83" w:rsidRDefault="00474560" w:rsidP="00721F83">
      <w:pPr>
        <w:pStyle w:val="3"/>
      </w:pPr>
      <w:bookmarkStart w:id="45" w:name="_Toc479933881"/>
      <w:r>
        <w:rPr>
          <w:rFonts w:hint="eastAsia"/>
        </w:rPr>
        <w:t xml:space="preserve">2.2.5 </w:t>
      </w:r>
      <w:r w:rsidR="00721F83" w:rsidRPr="00721F83">
        <w:t>Mains Power Outle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电源插座</w:t>
      </w:r>
      <w:bookmarkEnd w:id="45"/>
    </w:p>
    <w:p w:rsidR="00721F83" w:rsidRDefault="00721F83" w:rsidP="003E6807">
      <w:r>
        <w:rPr>
          <w:noProof/>
        </w:rPr>
        <w:drawing>
          <wp:inline distT="0" distB="0" distL="0" distR="0" wp14:anchorId="7B9D75B2" wp14:editId="62B937AE">
            <wp:extent cx="5274310" cy="2018156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6" w:name="_Toc479933882"/>
      <w:r>
        <w:rPr>
          <w:rFonts w:hint="eastAsia"/>
        </w:rPr>
        <w:lastRenderedPageBreak/>
        <w:t xml:space="preserve">2.2.6 </w:t>
      </w:r>
      <w:r w:rsidR="00721F83" w:rsidRPr="00721F83">
        <w:t>Door Lock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门锁</w:t>
      </w:r>
      <w:bookmarkEnd w:id="46"/>
    </w:p>
    <w:p w:rsidR="00721F83" w:rsidRDefault="00721F83" w:rsidP="003E6807">
      <w:r>
        <w:rPr>
          <w:noProof/>
        </w:rPr>
        <w:drawing>
          <wp:inline distT="0" distB="0" distL="0" distR="0" wp14:anchorId="7699FE60" wp14:editId="0CC0A5DC">
            <wp:extent cx="5274310" cy="1531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7" w:name="_Toc479933883"/>
      <w:r>
        <w:rPr>
          <w:rFonts w:hint="eastAsia"/>
        </w:rPr>
        <w:t xml:space="preserve">2.2.7 </w:t>
      </w:r>
      <w:r w:rsidR="00721F83" w:rsidRPr="00721F83">
        <w:t>Simple Sens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传感器</w:t>
      </w:r>
      <w:bookmarkEnd w:id="47"/>
    </w:p>
    <w:p w:rsidR="00721F83" w:rsidRDefault="00721F83" w:rsidP="003E6807">
      <w:r>
        <w:rPr>
          <w:noProof/>
        </w:rPr>
        <w:drawing>
          <wp:inline distT="0" distB="0" distL="0" distR="0" wp14:anchorId="55A79B7F" wp14:editId="1A054848">
            <wp:extent cx="5274310" cy="1552991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Default="00474560" w:rsidP="00721F83">
      <w:pPr>
        <w:pStyle w:val="3"/>
      </w:pPr>
      <w:bookmarkStart w:id="48" w:name="_Toc479933884"/>
      <w:r>
        <w:rPr>
          <w:rFonts w:hint="eastAsia"/>
        </w:rPr>
        <w:t xml:space="preserve">2.2.8 </w:t>
      </w:r>
      <w:r w:rsidR="00721F83" w:rsidRPr="00721F83">
        <w:t>Smart Plug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智能插座</w:t>
      </w:r>
      <w:bookmarkEnd w:id="48"/>
    </w:p>
    <w:p w:rsidR="00721F83" w:rsidRDefault="00721F83" w:rsidP="003E6807">
      <w:r>
        <w:rPr>
          <w:noProof/>
        </w:rPr>
        <w:drawing>
          <wp:inline distT="0" distB="0" distL="0" distR="0" wp14:anchorId="57B2B045" wp14:editId="7D213728">
            <wp:extent cx="5274310" cy="2718345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3E6807"/>
    <w:p w:rsidR="00721F83" w:rsidRPr="003E6807" w:rsidRDefault="00721F83" w:rsidP="003E6807"/>
    <w:p w:rsidR="00D15D54" w:rsidRDefault="00474560" w:rsidP="00D15D54">
      <w:pPr>
        <w:pStyle w:val="2"/>
      </w:pPr>
      <w:bookmarkStart w:id="49" w:name="_Toc479694859"/>
      <w:bookmarkStart w:id="50" w:name="_Toc479933885"/>
      <w:r>
        <w:rPr>
          <w:rFonts w:hint="eastAsia"/>
        </w:rPr>
        <w:lastRenderedPageBreak/>
        <w:t>2.3</w:t>
      </w:r>
      <w:r w:rsidR="00D15D54">
        <w:rPr>
          <w:rFonts w:hint="eastAsia"/>
        </w:rPr>
        <w:t>照明</w:t>
      </w:r>
      <w:r w:rsidR="00E13E0A">
        <w:rPr>
          <w:rFonts w:hint="eastAsia"/>
        </w:rPr>
        <w:t>设备</w:t>
      </w:r>
      <w:bookmarkEnd w:id="49"/>
      <w:bookmarkEnd w:id="50"/>
    </w:p>
    <w:p w:rsidR="00D15D54" w:rsidRDefault="00D15D54" w:rsidP="00054DE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bookmarkStart w:id="51" w:name="OLE_LINK5"/>
            <w:bookmarkStart w:id="52" w:name="OLE_LINK6"/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53" w:name="OLE_LINK54"/>
            <w:bookmarkStart w:id="54" w:name="OLE_LINK55"/>
            <w:bookmarkEnd w:id="51"/>
            <w:bookmarkEnd w:id="52"/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On/Off Light</w:t>
            </w:r>
            <w:bookmarkEnd w:id="53"/>
            <w:bookmarkEnd w:id="54"/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immable Ligh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lor Dimmable Ligh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n/Off Light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3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Dimmer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4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Color Dimmer Switch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5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Light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6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Occupancy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107</w:t>
            </w:r>
          </w:p>
        </w:tc>
      </w:tr>
    </w:tbl>
    <w:p w:rsidR="00721F83" w:rsidRDefault="00721F83" w:rsidP="00721F83">
      <w:bookmarkStart w:id="55" w:name="_Toc479694860"/>
    </w:p>
    <w:p w:rsidR="00721F83" w:rsidRDefault="00721F83" w:rsidP="00721F83">
      <w:pPr>
        <w:pStyle w:val="3"/>
      </w:pPr>
      <w:bookmarkStart w:id="56" w:name="_Toc479933886"/>
      <w:r w:rsidRPr="00D15D54">
        <w:t>On/Off</w:t>
      </w:r>
      <w:r>
        <w:rPr>
          <w:rFonts w:hint="eastAsia"/>
        </w:rPr>
        <w:t xml:space="preserve"> </w:t>
      </w:r>
      <w:r w:rsidRPr="00D15D54">
        <w:t>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开关灯</w:t>
      </w:r>
      <w:bookmarkEnd w:id="56"/>
    </w:p>
    <w:p w:rsidR="00721F83" w:rsidRDefault="00721F83" w:rsidP="00721F83">
      <w:r>
        <w:rPr>
          <w:noProof/>
        </w:rPr>
        <w:drawing>
          <wp:inline distT="0" distB="0" distL="0" distR="0" wp14:anchorId="7E4DEF8A" wp14:editId="0EEB84A3">
            <wp:extent cx="5274310" cy="2007168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7" w:name="_Toc479933887"/>
      <w:r w:rsidRPr="00721F83">
        <w:t>Dimmable 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可调光灯</w:t>
      </w:r>
      <w:bookmarkEnd w:id="57"/>
    </w:p>
    <w:p w:rsidR="00721F83" w:rsidRDefault="00721F83" w:rsidP="00721F83">
      <w:r>
        <w:rPr>
          <w:noProof/>
        </w:rPr>
        <w:drawing>
          <wp:inline distT="0" distB="0" distL="0" distR="0" wp14:anchorId="7C4C0C4C" wp14:editId="0C80AA76">
            <wp:extent cx="5274310" cy="149133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8" w:name="_Toc479933888"/>
      <w:r w:rsidRPr="00721F83">
        <w:lastRenderedPageBreak/>
        <w:t>Color Dimmable Light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可调光彩色灯</w:t>
      </w:r>
      <w:bookmarkEnd w:id="58"/>
    </w:p>
    <w:p w:rsidR="00721F83" w:rsidRDefault="00721F83" w:rsidP="00721F83">
      <w:r>
        <w:rPr>
          <w:noProof/>
        </w:rPr>
        <w:drawing>
          <wp:inline distT="0" distB="0" distL="0" distR="0" wp14:anchorId="3F182518" wp14:editId="1C53D45A">
            <wp:extent cx="5274310" cy="2468670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59" w:name="_Toc479933889"/>
      <w:r w:rsidRPr="00721F83">
        <w:t>On/Off Light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灯开关</w:t>
      </w:r>
      <w:bookmarkEnd w:id="59"/>
    </w:p>
    <w:p w:rsidR="00721F83" w:rsidRDefault="00721F83" w:rsidP="00721F83">
      <w:r>
        <w:rPr>
          <w:noProof/>
        </w:rPr>
        <w:drawing>
          <wp:inline distT="0" distB="0" distL="0" distR="0" wp14:anchorId="570630E0" wp14:editId="238DD359">
            <wp:extent cx="5274310" cy="22354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0" w:name="_Toc479933890"/>
      <w:r w:rsidRPr="00721F83">
        <w:lastRenderedPageBreak/>
        <w:t>Dimmer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调光开关</w:t>
      </w:r>
      <w:bookmarkEnd w:id="60"/>
    </w:p>
    <w:p w:rsidR="00721F83" w:rsidRDefault="00721F83" w:rsidP="00721F83">
      <w:r>
        <w:rPr>
          <w:noProof/>
        </w:rPr>
        <w:drawing>
          <wp:inline distT="0" distB="0" distL="0" distR="0" wp14:anchorId="12F1CC3C" wp14:editId="6134D789">
            <wp:extent cx="5274310" cy="228065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>
      <w:pPr>
        <w:pStyle w:val="3"/>
      </w:pPr>
      <w:bookmarkStart w:id="61" w:name="_Toc479933891"/>
      <w:r w:rsidRPr="00721F83">
        <w:t>Color Dimmer Switch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彩色调光开关</w:t>
      </w:r>
      <w:bookmarkEnd w:id="61"/>
    </w:p>
    <w:p w:rsidR="00721F83" w:rsidRDefault="00721F83" w:rsidP="00721F83">
      <w:r>
        <w:rPr>
          <w:noProof/>
        </w:rPr>
        <w:drawing>
          <wp:inline distT="0" distB="0" distL="0" distR="0" wp14:anchorId="433D9662" wp14:editId="2CBF11DB">
            <wp:extent cx="5274310" cy="251689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2" w:name="_Toc479933892"/>
      <w:r w:rsidRPr="00721F83">
        <w:t>Light Sensor</w:t>
      </w:r>
      <w:r w:rsidR="00B95F99">
        <w:rPr>
          <w:rFonts w:hint="eastAsia"/>
        </w:rPr>
        <w:t xml:space="preserve"> </w:t>
      </w:r>
      <w:r w:rsidR="00B95F99">
        <w:rPr>
          <w:rFonts w:hint="eastAsia"/>
        </w:rPr>
        <w:t>光传感器</w:t>
      </w:r>
      <w:bookmarkEnd w:id="62"/>
    </w:p>
    <w:p w:rsidR="00721F83" w:rsidRDefault="00721F83" w:rsidP="00721F83">
      <w:r>
        <w:rPr>
          <w:noProof/>
        </w:rPr>
        <w:drawing>
          <wp:inline distT="0" distB="0" distL="0" distR="0" wp14:anchorId="391CD9BF" wp14:editId="22DA5067">
            <wp:extent cx="5274310" cy="1561538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>
      <w:pPr>
        <w:pStyle w:val="3"/>
      </w:pPr>
      <w:bookmarkStart w:id="63" w:name="_Toc479933893"/>
      <w:r w:rsidRPr="00721F83">
        <w:t>Occupancy Sensor</w:t>
      </w:r>
      <w:bookmarkEnd w:id="63"/>
      <w:r w:rsidR="00B95F99">
        <w:rPr>
          <w:rFonts w:hint="eastAsia"/>
        </w:rPr>
        <w:t xml:space="preserve"> </w:t>
      </w:r>
    </w:p>
    <w:p w:rsidR="00721F83" w:rsidRDefault="00721F83" w:rsidP="00721F83">
      <w:r>
        <w:rPr>
          <w:noProof/>
        </w:rPr>
        <w:drawing>
          <wp:inline distT="0" distB="0" distL="0" distR="0" wp14:anchorId="2C4B34FE" wp14:editId="5C3CC93E">
            <wp:extent cx="5274310" cy="1556654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83" w:rsidRDefault="00721F83" w:rsidP="00721F83"/>
    <w:p w:rsidR="00721F83" w:rsidRDefault="00721F83" w:rsidP="00721F83"/>
    <w:p w:rsidR="00721F83" w:rsidRDefault="00721F83" w:rsidP="00721F83"/>
    <w:p w:rsidR="00721F83" w:rsidRDefault="00721F83" w:rsidP="00721F83"/>
    <w:p w:rsidR="00D15D54" w:rsidRDefault="00474560" w:rsidP="00D15D54">
      <w:pPr>
        <w:pStyle w:val="2"/>
      </w:pPr>
      <w:bookmarkStart w:id="64" w:name="_Toc479933894"/>
      <w:r>
        <w:rPr>
          <w:rFonts w:hint="eastAsia"/>
        </w:rPr>
        <w:t xml:space="preserve">2.4 </w:t>
      </w:r>
      <w:r w:rsidR="00D15D54" w:rsidRPr="00D15D54">
        <w:t>Closures</w:t>
      </w:r>
      <w:bookmarkEnd w:id="55"/>
      <w:bookmarkEnd w:id="6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bookmarkStart w:id="65" w:name="OLE_LINK7"/>
            <w:bookmarkStart w:id="66" w:name="OLE_LINK8"/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bookmarkEnd w:id="65"/>
      <w:bookmarkEnd w:id="66"/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had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Shade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indow Covering Devic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Window Covering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203</w:t>
            </w:r>
          </w:p>
        </w:tc>
      </w:tr>
    </w:tbl>
    <w:p w:rsidR="00B95F99" w:rsidRDefault="00B95F99" w:rsidP="00B95F99">
      <w:bookmarkStart w:id="67" w:name="_Toc479694861"/>
    </w:p>
    <w:p w:rsidR="00B95F99" w:rsidRDefault="00B95F99" w:rsidP="00B95F99"/>
    <w:p w:rsidR="00B95F99" w:rsidRDefault="00B95F99" w:rsidP="00B95F99">
      <w:pPr>
        <w:pStyle w:val="3"/>
      </w:pPr>
      <w:bookmarkStart w:id="68" w:name="_Toc479933895"/>
      <w:r>
        <w:t>S</w:t>
      </w:r>
      <w:r>
        <w:rPr>
          <w:rFonts w:hint="eastAsia"/>
        </w:rPr>
        <w:t xml:space="preserve">hade </w:t>
      </w:r>
      <w:r>
        <w:rPr>
          <w:rFonts w:hint="eastAsia"/>
        </w:rPr>
        <w:t>窗帘</w:t>
      </w:r>
      <w:bookmarkEnd w:id="68"/>
    </w:p>
    <w:p w:rsidR="00B95F99" w:rsidRDefault="00B95F99" w:rsidP="00B95F99">
      <w:r>
        <w:rPr>
          <w:noProof/>
        </w:rPr>
        <w:drawing>
          <wp:inline distT="0" distB="0" distL="0" distR="0" wp14:anchorId="2301289E" wp14:editId="7E7FE7BF">
            <wp:extent cx="5274310" cy="2487594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B95F99" w:rsidP="00B95F99"/>
    <w:p w:rsidR="00B95F99" w:rsidRDefault="00B95F99" w:rsidP="00B95F99"/>
    <w:p w:rsidR="00B95F99" w:rsidRDefault="00CD44BB" w:rsidP="00CD44BB">
      <w:pPr>
        <w:pStyle w:val="3"/>
      </w:pPr>
      <w:bookmarkStart w:id="69" w:name="_Toc479933896"/>
      <w:r w:rsidRPr="00CD44BB">
        <w:t>Shade Controller</w:t>
      </w:r>
      <w:r>
        <w:rPr>
          <w:rFonts w:hint="eastAsia"/>
        </w:rPr>
        <w:t xml:space="preserve"> </w:t>
      </w:r>
      <w:r>
        <w:rPr>
          <w:rFonts w:hint="eastAsia"/>
        </w:rPr>
        <w:t>窗帘控制器</w:t>
      </w:r>
      <w:bookmarkEnd w:id="69"/>
    </w:p>
    <w:p w:rsidR="00CD44BB" w:rsidRDefault="00CD44BB" w:rsidP="00B95F99">
      <w:pPr>
        <w:rPr>
          <w:rFonts w:ascii="TimesNewRomanPS-BoldMT" w:hAnsi="TimesNewRomanPS-BoldMT" w:hint="eastAsi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BEA8CFE" wp14:editId="402F9077">
            <wp:extent cx="5274310" cy="2495530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BB" w:rsidRDefault="00CD44BB" w:rsidP="00B95F99"/>
    <w:p w:rsidR="00B95F99" w:rsidRDefault="00CD44BB" w:rsidP="00CD44BB">
      <w:pPr>
        <w:pStyle w:val="3"/>
      </w:pPr>
      <w:bookmarkStart w:id="70" w:name="_Toc479933897"/>
      <w:r w:rsidRPr="00CD44BB">
        <w:t>Window Covering</w:t>
      </w:r>
      <w:r>
        <w:rPr>
          <w:rFonts w:hint="eastAsia"/>
        </w:rPr>
        <w:t xml:space="preserve"> </w:t>
      </w:r>
      <w:r>
        <w:rPr>
          <w:rFonts w:hint="eastAsia"/>
        </w:rPr>
        <w:t>窗户</w:t>
      </w:r>
      <w:bookmarkEnd w:id="70"/>
    </w:p>
    <w:p w:rsidR="00B95F99" w:rsidRDefault="00CD44BB" w:rsidP="00B95F99">
      <w:r>
        <w:rPr>
          <w:noProof/>
        </w:rPr>
        <w:drawing>
          <wp:inline distT="0" distB="0" distL="0" distR="0" wp14:anchorId="7BC5F4CD" wp14:editId="744D58ED">
            <wp:extent cx="5274310" cy="2796483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CD44BB" w:rsidP="00CD44BB">
      <w:pPr>
        <w:pStyle w:val="3"/>
      </w:pPr>
      <w:bookmarkStart w:id="71" w:name="_Toc479933898"/>
      <w:r w:rsidRPr="00CD44BB">
        <w:lastRenderedPageBreak/>
        <w:t>Window Covering Controller</w:t>
      </w:r>
      <w:bookmarkEnd w:id="71"/>
    </w:p>
    <w:p w:rsidR="00B95F99" w:rsidRDefault="00CD44BB" w:rsidP="00B95F99">
      <w:r>
        <w:rPr>
          <w:noProof/>
        </w:rPr>
        <w:drawing>
          <wp:inline distT="0" distB="0" distL="0" distR="0" wp14:anchorId="5659710F" wp14:editId="40533B1E">
            <wp:extent cx="5274310" cy="223486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99" w:rsidRDefault="00B95F99" w:rsidP="00B95F99"/>
    <w:p w:rsidR="00B95F99" w:rsidRDefault="00B95F99" w:rsidP="00B95F99"/>
    <w:p w:rsidR="00B95F99" w:rsidRDefault="00B95F99" w:rsidP="00B95F99"/>
    <w:p w:rsidR="00D15D54" w:rsidRDefault="00474560" w:rsidP="00D15D54">
      <w:pPr>
        <w:pStyle w:val="2"/>
      </w:pPr>
      <w:bookmarkStart w:id="72" w:name="_Toc479933899"/>
      <w:r>
        <w:rPr>
          <w:rFonts w:hint="eastAsia"/>
        </w:rPr>
        <w:t xml:space="preserve">2.5 </w:t>
      </w:r>
      <w:r w:rsidR="00D15D54" w:rsidRPr="00D15D54">
        <w:t>HVAC</w:t>
      </w:r>
      <w:bookmarkStart w:id="73" w:name="OLE_LINK50"/>
      <w:bookmarkStart w:id="74" w:name="OLE_LINK51"/>
      <w:r w:rsidR="00D15D54">
        <w:rPr>
          <w:rFonts w:ascii="Arial" w:hAnsi="Arial" w:cs="Arial"/>
          <w:color w:val="333333"/>
        </w:rPr>
        <w:t>供热通风与空气调节</w:t>
      </w:r>
      <w:bookmarkEnd w:id="67"/>
      <w:bookmarkEnd w:id="73"/>
      <w:bookmarkEnd w:id="74"/>
      <w:r w:rsidR="00E2019A">
        <w:rPr>
          <w:rFonts w:ascii="Arial" w:hAnsi="Arial" w:cs="Arial" w:hint="eastAsia"/>
          <w:color w:val="333333"/>
        </w:rPr>
        <w:t>设备</w:t>
      </w:r>
      <w:bookmarkEnd w:id="7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Heating/Cooling Uni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Thermosta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Temperature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ump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3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ump Controlle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4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Pressure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5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Flow Sensor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6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Mini Split AC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54" w:rsidRPr="00D15D54" w:rsidRDefault="00D15D54" w:rsidP="00D15D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307</w:t>
            </w:r>
          </w:p>
        </w:tc>
      </w:tr>
    </w:tbl>
    <w:p w:rsidR="00CD44BB" w:rsidRDefault="00CD44BB" w:rsidP="00CD44BB"/>
    <w:p w:rsidR="00CD44BB" w:rsidRDefault="00CD44BB" w:rsidP="00CD44BB"/>
    <w:p w:rsidR="00CD44BB" w:rsidRDefault="00CD44BB" w:rsidP="00CD44BB">
      <w:pPr>
        <w:pStyle w:val="3"/>
      </w:pPr>
      <w:bookmarkStart w:id="75" w:name="_Toc479933900"/>
      <w:r w:rsidRPr="00CD44BB">
        <w:t>Temperature Sensor</w:t>
      </w:r>
      <w:r w:rsidR="00E2019A">
        <w:rPr>
          <w:rFonts w:hint="eastAsia"/>
        </w:rPr>
        <w:t xml:space="preserve"> </w:t>
      </w:r>
      <w:r w:rsidR="00E2019A">
        <w:rPr>
          <w:rFonts w:hint="eastAsia"/>
        </w:rPr>
        <w:t>温度传感器</w:t>
      </w:r>
      <w:bookmarkEnd w:id="75"/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  <w:r>
        <w:rPr>
          <w:noProof/>
        </w:rPr>
        <w:drawing>
          <wp:inline distT="0" distB="0" distL="0" distR="0" wp14:anchorId="540FD29A" wp14:editId="7E0F3C94">
            <wp:extent cx="5274310" cy="154383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>
      <w:pPr>
        <w:rPr>
          <w:rFonts w:ascii="TimesNewRomanPSMT" w:hAnsi="TimesNewRomanPSMT" w:hint="eastAsia"/>
          <w:color w:val="000000"/>
          <w:sz w:val="22"/>
        </w:rPr>
      </w:pPr>
    </w:p>
    <w:p w:rsidR="00CD44BB" w:rsidRDefault="00CD44BB" w:rsidP="00CD44BB"/>
    <w:p w:rsidR="00D15D54" w:rsidRDefault="00474560" w:rsidP="00D15D54">
      <w:pPr>
        <w:pStyle w:val="2"/>
      </w:pPr>
      <w:bookmarkStart w:id="76" w:name="_Toc479694862"/>
      <w:bookmarkStart w:id="77" w:name="_Toc479933901"/>
      <w:r>
        <w:rPr>
          <w:rFonts w:hint="eastAsia"/>
        </w:rPr>
        <w:t xml:space="preserve">2.6 </w:t>
      </w:r>
      <w:r w:rsidR="00D15D54">
        <w:t>Intruder Alarm</w:t>
      </w:r>
      <w:r w:rsidR="00D15D54">
        <w:rPr>
          <w:rFonts w:hint="eastAsia"/>
        </w:rPr>
        <w:t xml:space="preserve"> </w:t>
      </w:r>
      <w:r w:rsidR="00D15D54">
        <w:t>Systems</w:t>
      </w:r>
      <w:r w:rsidR="00D15D54">
        <w:rPr>
          <w:rFonts w:hint="eastAsia"/>
        </w:rPr>
        <w:t>入侵报警系统</w:t>
      </w:r>
      <w:bookmarkEnd w:id="76"/>
      <w:r w:rsidR="00E2019A">
        <w:rPr>
          <w:rFonts w:hint="eastAsia"/>
        </w:rPr>
        <w:t>设备</w:t>
      </w:r>
      <w:bookmarkEnd w:id="7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5"/>
        <w:gridCol w:w="2220"/>
      </w:tblGrid>
      <w:tr w:rsidR="00D15D54" w:rsidRPr="00D15D54" w:rsidTr="00380D9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D15D54"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  <w:t>Device ID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Control and Indicating Equipmen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0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Ancillary Control Equipment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1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Zon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2</w:t>
            </w:r>
          </w:p>
        </w:tc>
      </w:tr>
      <w:tr w:rsidR="00D15D54" w:rsidRPr="00D15D54" w:rsidTr="00D15D54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 xml:space="preserve">IAS Warning Device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D54" w:rsidRPr="00D15D54" w:rsidRDefault="00D15D54" w:rsidP="00380D90">
            <w:pPr>
              <w:widowControl/>
              <w:jc w:val="left"/>
              <w:rPr>
                <w:rFonts w:ascii="TimesNewRomanPSMT" w:eastAsia="宋体" w:hAnsi="TimesNewRomanPSMT" w:cs="宋体" w:hint="eastAsia"/>
                <w:color w:val="000000"/>
                <w:kern w:val="0"/>
                <w:sz w:val="18"/>
                <w:szCs w:val="18"/>
              </w:rPr>
            </w:pPr>
            <w:r w:rsidRPr="00D15D54">
              <w:rPr>
                <w:rFonts w:ascii="TimesNewRomanPSMT" w:eastAsia="宋体" w:hAnsi="TimesNewRomanPSMT" w:cs="宋体"/>
                <w:color w:val="000000"/>
                <w:kern w:val="0"/>
                <w:sz w:val="18"/>
                <w:szCs w:val="18"/>
              </w:rPr>
              <w:t>0x0403</w:t>
            </w:r>
          </w:p>
        </w:tc>
      </w:tr>
    </w:tbl>
    <w:p w:rsidR="00D15D54" w:rsidRDefault="00D15D54" w:rsidP="00D15D54"/>
    <w:p w:rsidR="00D15D54" w:rsidRDefault="00E2019A" w:rsidP="00E2019A">
      <w:pPr>
        <w:pStyle w:val="3"/>
      </w:pPr>
      <w:bookmarkStart w:id="78" w:name="_Toc479933902"/>
      <w:r>
        <w:rPr>
          <w:rFonts w:hint="eastAsia"/>
        </w:rPr>
        <w:t>控制和指示设备</w:t>
      </w:r>
      <w:r w:rsidRPr="00D15D54">
        <w:t>IAS Control and Indicating Equipment</w:t>
      </w:r>
      <w:r>
        <w:rPr>
          <w:rFonts w:hint="eastAsia"/>
        </w:rPr>
        <w:t>(CIE)</w:t>
      </w:r>
      <w:bookmarkEnd w:id="78"/>
      <w:r>
        <w:rPr>
          <w:rFonts w:hint="eastAsia"/>
        </w:rPr>
        <w:t xml:space="preserve"> </w:t>
      </w:r>
    </w:p>
    <w:p w:rsidR="00E2019A" w:rsidRDefault="00E2019A" w:rsidP="00D15D54">
      <w:r>
        <w:rPr>
          <w:noProof/>
        </w:rPr>
        <w:drawing>
          <wp:inline distT="0" distB="0" distL="0" distR="0" wp14:anchorId="2993E36B" wp14:editId="298837B2">
            <wp:extent cx="5274310" cy="223791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D15D54">
      <w:pPr>
        <w:rPr>
          <w:rFonts w:ascii="Arial-BoldMT" w:hAnsi="Arial-BoldMT" w:hint="eastAsia"/>
          <w:b/>
          <w:bCs/>
          <w:color w:val="000000"/>
          <w:sz w:val="30"/>
          <w:szCs w:val="30"/>
        </w:rPr>
      </w:pPr>
    </w:p>
    <w:p w:rsidR="00E2019A" w:rsidRDefault="00E2019A" w:rsidP="00D15D54">
      <w:pPr>
        <w:rPr>
          <w:rFonts w:ascii="Arial-BoldMT" w:hAnsi="Arial-BoldMT" w:hint="eastAsia"/>
          <w:b/>
          <w:bCs/>
          <w:color w:val="000000"/>
          <w:sz w:val="30"/>
          <w:szCs w:val="30"/>
        </w:rPr>
      </w:pPr>
    </w:p>
    <w:p w:rsidR="00D15D54" w:rsidRDefault="00E2019A" w:rsidP="00E2019A">
      <w:pPr>
        <w:pStyle w:val="3"/>
      </w:pPr>
      <w:bookmarkStart w:id="79" w:name="_Toc479933903"/>
      <w:r>
        <w:rPr>
          <w:rFonts w:hint="eastAsia"/>
        </w:rPr>
        <w:t>辅助控制设备</w:t>
      </w:r>
      <w:r w:rsidRPr="00E2019A">
        <w:t>IAS Ancillary Control Equipment (ACE)</w:t>
      </w:r>
      <w:bookmarkEnd w:id="79"/>
    </w:p>
    <w:p w:rsidR="00E2019A" w:rsidRDefault="00E2019A" w:rsidP="00E2019A">
      <w:r>
        <w:rPr>
          <w:noProof/>
        </w:rPr>
        <w:drawing>
          <wp:inline distT="0" distB="0" distL="0" distR="0" wp14:anchorId="69CD6780" wp14:editId="0808906A">
            <wp:extent cx="5274310" cy="177946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E2019A">
      <w:pPr>
        <w:pStyle w:val="3"/>
      </w:pPr>
      <w:bookmarkStart w:id="80" w:name="_Toc479933904"/>
      <w:r>
        <w:rPr>
          <w:rFonts w:hint="eastAsia"/>
        </w:rPr>
        <w:lastRenderedPageBreak/>
        <w:t>联防设备</w:t>
      </w:r>
      <w:r w:rsidRPr="00E2019A">
        <w:t>IAS Zone</w:t>
      </w:r>
      <w:bookmarkEnd w:id="80"/>
    </w:p>
    <w:p w:rsidR="00E2019A" w:rsidRDefault="00E2019A" w:rsidP="00E2019A">
      <w:r>
        <w:rPr>
          <w:noProof/>
        </w:rPr>
        <w:drawing>
          <wp:inline distT="0" distB="0" distL="0" distR="0" wp14:anchorId="4B98F019" wp14:editId="453FD4C2">
            <wp:extent cx="5274310" cy="1554212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Default="00E2019A" w:rsidP="00E2019A"/>
    <w:p w:rsidR="00E2019A" w:rsidRDefault="00E2019A" w:rsidP="00E2019A"/>
    <w:p w:rsidR="00E2019A" w:rsidRDefault="00E2019A" w:rsidP="00E2019A">
      <w:pPr>
        <w:pStyle w:val="3"/>
      </w:pPr>
      <w:bookmarkStart w:id="81" w:name="_Toc479933905"/>
      <w:r>
        <w:rPr>
          <w:rFonts w:hint="eastAsia"/>
        </w:rPr>
        <w:t>报警设备</w:t>
      </w:r>
      <w:r w:rsidRPr="00E2019A">
        <w:t>IAS Warning Device (WD)</w:t>
      </w:r>
      <w:bookmarkEnd w:id="81"/>
    </w:p>
    <w:p w:rsidR="00E2019A" w:rsidRDefault="00E2019A" w:rsidP="00E2019A">
      <w:r>
        <w:rPr>
          <w:noProof/>
        </w:rPr>
        <w:drawing>
          <wp:inline distT="0" distB="0" distL="0" distR="0" wp14:anchorId="3CD202F9" wp14:editId="5FC8E4E5">
            <wp:extent cx="5274310" cy="2048679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9A" w:rsidRPr="00E2019A" w:rsidRDefault="00E2019A" w:rsidP="00E2019A"/>
    <w:p w:rsidR="00054DED" w:rsidRDefault="00054DED" w:rsidP="00054DED">
      <w:pPr>
        <w:pStyle w:val="1"/>
      </w:pPr>
      <w:bookmarkStart w:id="82" w:name="_簇规范"/>
      <w:bookmarkStart w:id="83" w:name="_Toc479694863"/>
      <w:bookmarkStart w:id="84" w:name="_Toc479933906"/>
      <w:bookmarkEnd w:id="82"/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规范</w:t>
      </w:r>
      <w:bookmarkEnd w:id="83"/>
      <w:bookmarkEnd w:id="84"/>
    </w:p>
    <w:p w:rsidR="00E95DF6" w:rsidRPr="00380D90" w:rsidRDefault="00E95DF6" w:rsidP="00E95DF6">
      <w:r>
        <w:rPr>
          <w:rFonts w:hint="eastAsia"/>
        </w:rPr>
        <w:tab/>
      </w:r>
      <w:proofErr w:type="gramStart"/>
      <w:r w:rsidRPr="00380D90">
        <w:rPr>
          <w:rFonts w:hint="eastAsia"/>
        </w:rPr>
        <w:t>簇分</w:t>
      </w:r>
      <w:proofErr w:type="gramEnd"/>
      <w:r w:rsidRPr="00380D90">
        <w:rPr>
          <w:rFonts w:hint="eastAsia"/>
        </w:rPr>
        <w:t>Server</w:t>
      </w:r>
      <w:r w:rsidRPr="00380D90">
        <w:rPr>
          <w:rFonts w:hint="eastAsia"/>
        </w:rPr>
        <w:t>端与</w:t>
      </w:r>
      <w:r w:rsidRPr="00380D90">
        <w:rPr>
          <w:rFonts w:hint="eastAsia"/>
        </w:rPr>
        <w:t>client</w:t>
      </w:r>
      <w:r w:rsidRPr="00380D90">
        <w:rPr>
          <w:rFonts w:hint="eastAsia"/>
        </w:rPr>
        <w:t>端，会分别介绍。</w:t>
      </w:r>
      <w:r w:rsidR="005C39CE">
        <w:rPr>
          <w:rFonts w:hint="eastAsia"/>
        </w:rPr>
        <w:t>当</w:t>
      </w:r>
      <w:r w:rsidR="005C39CE">
        <w:rPr>
          <w:rFonts w:hint="eastAsia"/>
        </w:rPr>
        <w:t>client</w:t>
      </w:r>
      <w:r w:rsidR="005C39CE">
        <w:rPr>
          <w:rFonts w:hint="eastAsia"/>
        </w:rPr>
        <w:t>端无业务相关内容时不进行描述。</w:t>
      </w:r>
    </w:p>
    <w:p w:rsidR="001D0145" w:rsidRDefault="00474560" w:rsidP="005E52A3">
      <w:pPr>
        <w:pStyle w:val="2"/>
      </w:pPr>
      <w:bookmarkStart w:id="85" w:name="_Toc479694864"/>
      <w:bookmarkStart w:id="86" w:name="_Toc479933907"/>
      <w:r>
        <w:rPr>
          <w:rFonts w:hint="eastAsia"/>
        </w:rPr>
        <w:t xml:space="preserve">3.1 </w:t>
      </w:r>
      <w:r w:rsidR="00687F09">
        <w:t>G</w:t>
      </w:r>
      <w:r w:rsidR="00687F09">
        <w:rPr>
          <w:rFonts w:hint="eastAsia"/>
        </w:rPr>
        <w:t xml:space="preserve">eneral </w:t>
      </w:r>
      <w:r w:rsidR="001D0145">
        <w:rPr>
          <w:rFonts w:hint="eastAsia"/>
        </w:rPr>
        <w:t>通用</w:t>
      </w:r>
      <w:bookmarkEnd w:id="85"/>
      <w:bookmarkEnd w:id="86"/>
    </w:p>
    <w:p w:rsidR="000042D0" w:rsidRPr="000042D0" w:rsidRDefault="000042D0" w:rsidP="000042D0">
      <w:pPr>
        <w:jc w:val="center"/>
      </w:pPr>
      <w:r>
        <w:rPr>
          <w:rFonts w:hint="eastAsia"/>
        </w:rPr>
        <w:t>通用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列表</w:t>
      </w:r>
    </w:p>
    <w:tbl>
      <w:tblPr>
        <w:tblW w:w="8595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"/>
        <w:gridCol w:w="919"/>
        <w:gridCol w:w="73"/>
        <w:gridCol w:w="1560"/>
        <w:gridCol w:w="68"/>
        <w:gridCol w:w="5755"/>
        <w:gridCol w:w="30"/>
        <w:gridCol w:w="15"/>
        <w:gridCol w:w="12"/>
        <w:gridCol w:w="123"/>
      </w:tblGrid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asic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for determining basic information about a device, setting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user device information such as description of location, and enabling 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vice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87" w:name="OLE_LINK11"/>
            <w:bookmarkStart w:id="88" w:name="OLE_LINK12"/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Power </w:t>
            </w:r>
            <w:proofErr w:type="spellStart"/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nfigura</w:t>
            </w:r>
            <w:proofErr w:type="spellEnd"/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ion</w:t>
            </w:r>
            <w:bookmarkEnd w:id="87"/>
            <w:bookmarkEnd w:id="88"/>
            <w:proofErr w:type="spellEnd"/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for determining more detailed information about a device’s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power source(s), and for configuring under/over voltage alarms.</w:t>
            </w:r>
          </w:p>
        </w:tc>
      </w:tr>
      <w:tr w:rsidR="00642DA8" w:rsidRPr="000042D0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vice 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Temperature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configuratio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0042D0" w:rsidRDefault="005E52A3" w:rsidP="005E52A3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Attributes for determining information about a device’s internal tem</w:t>
            </w:r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</w:r>
            <w:proofErr w:type="spellStart"/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perature</w:t>
            </w:r>
            <w:proofErr w:type="spellEnd"/>
            <w:r w:rsidRPr="000042D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, and for configuring under/over temperature alarms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03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dentify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putting a device into Identification mode(e.g., flashing a light)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roups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allocating a device to one or more of a number of groups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of devices, where each group is addressable by a group address.</w:t>
            </w:r>
          </w:p>
        </w:tc>
      </w:tr>
      <w:tr w:rsidR="005E52A3" w:rsidRPr="005E52A3" w:rsidTr="00642DA8">
        <w:trPr>
          <w:gridAfter w:val="1"/>
          <w:wAfter w:w="123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5E52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cenes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2A3" w:rsidRPr="005E52A3" w:rsidRDefault="005E52A3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etting up and recalling a number of scenes for a device.</w:t>
            </w:r>
            <w:r w:rsidR="00897D4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E52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ach scene corresponds to a set of stored values of specified device attributes.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On/Off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witching devices between ‘On’ and ‘Off’ states.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n/Off Switch</w:t>
            </w: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Configuration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on/off switching devices</w:t>
            </w:r>
          </w:p>
        </w:tc>
      </w:tr>
      <w:tr w:rsidR="00642DA8" w:rsidRPr="00642DA8" w:rsidTr="00642DA8">
        <w:trPr>
          <w:gridBefore w:val="1"/>
          <w:gridAfter w:val="3"/>
          <w:wBefore w:w="40" w:type="dxa"/>
          <w:wAfter w:w="15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89" w:name="OLE_LINK14"/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vel Control</w:t>
            </w:r>
            <w:bookmarkEnd w:id="89"/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Attributes and commands for controlling a characteristic of devices that can </w:t>
            </w:r>
            <w:proofErr w:type="spellStart"/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beset</w:t>
            </w:r>
            <w:proofErr w:type="spellEnd"/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to a level between fully ‘On’ and fully ‘Off’.</w:t>
            </w:r>
          </w:p>
        </w:tc>
      </w:tr>
      <w:tr w:rsidR="00642DA8" w:rsidRPr="00642DA8" w:rsidTr="00642DA8">
        <w:trPr>
          <w:gridBefore w:val="1"/>
          <w:wBefore w:w="4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41175F" w:rsidP="00642D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larms</w:t>
            </w:r>
          </w:p>
        </w:tc>
        <w:tc>
          <w:tcPr>
            <w:tcW w:w="6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2DA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sending alarm notifications and configuring alarm functionality.</w:t>
            </w:r>
          </w:p>
        </w:tc>
      </w:tr>
      <w:tr w:rsidR="00512E2E" w:rsidRPr="00642DA8" w:rsidTr="00642DA8">
        <w:trPr>
          <w:gridBefore w:val="1"/>
          <w:gridAfter w:val="4"/>
          <w:wBefore w:w="40" w:type="dxa"/>
          <w:wAfter w:w="180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ime </w:t>
            </w:r>
          </w:p>
        </w:tc>
        <w:tc>
          <w:tcPr>
            <w:tcW w:w="5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a real-time clock.</w:t>
            </w:r>
          </w:p>
        </w:tc>
      </w:tr>
      <w:tr w:rsidR="00512E2E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0b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RSSI Location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Attributes and commands for exchanging location information and channel parameters among devices, and (optionally) reporting data to a centralized device that collects data from devices in the network and </w:t>
            </w:r>
            <w:proofErr w:type="spellStart"/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alcu</w:t>
            </w:r>
            <w:proofErr w:type="spellEnd"/>
            <w:r w:rsid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lates</w:t>
            </w:r>
            <w:proofErr w:type="spellEnd"/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 their positions from the set of collected data.</w:t>
            </w:r>
          </w:p>
        </w:tc>
      </w:tr>
      <w:tr w:rsidR="00512E2E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b0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iagnostics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diagnostics of the</w:t>
            </w:r>
            <w:r w:rsid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ZigBee</w:t>
            </w:r>
            <w:proofErr w:type="spellEnd"/>
            <w:r w:rsidRPr="00512E2E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 stack</w:t>
            </w:r>
          </w:p>
        </w:tc>
      </w:tr>
      <w:tr w:rsidR="00897D4B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oll Control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control the polling of</w:t>
            </w:r>
            <w:r w:rsidR="00897D4B" w:rsidRPr="00897D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897D4B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sleeping end device</w:t>
            </w:r>
          </w:p>
        </w:tc>
      </w:tr>
      <w:tr w:rsidR="008E6F26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01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ower Profile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897D4B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the power profile of</w:t>
            </w:r>
            <w:r w:rsidR="00897D4B" w:rsidRPr="008E6F26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 xml:space="preserve"> </w:t>
            </w:r>
            <w:r w:rsidRPr="008E6F26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 device</w:t>
            </w:r>
          </w:p>
        </w:tc>
      </w:tr>
      <w:tr w:rsidR="00E4131C" w:rsidRPr="00642DA8" w:rsidTr="00642DA8">
        <w:trPr>
          <w:gridBefore w:val="1"/>
          <w:gridAfter w:val="2"/>
          <w:wBefore w:w="40" w:type="dxa"/>
          <w:wAfter w:w="135" w:type="dxa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b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Meter Identification </w: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A8" w:rsidRPr="00642DA8" w:rsidRDefault="00642DA8" w:rsidP="00642DA8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E4131C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that provide an interface to meter identification</w:t>
            </w:r>
          </w:p>
        </w:tc>
      </w:tr>
    </w:tbl>
    <w:p w:rsidR="00D9694E" w:rsidRDefault="00D9694E" w:rsidP="00D9694E">
      <w:r>
        <w:rPr>
          <w:rFonts w:hint="eastAsia"/>
        </w:rPr>
        <w:t>灰色表示目前不使用或与业务无关的簇，不进行详细描述。</w:t>
      </w:r>
    </w:p>
    <w:p w:rsidR="00642DA8" w:rsidRPr="00D9694E" w:rsidRDefault="00642DA8" w:rsidP="0066494A"/>
    <w:p w:rsidR="00642DA8" w:rsidRDefault="00642DA8" w:rsidP="0066494A"/>
    <w:p w:rsidR="00642DA8" w:rsidRDefault="00642DA8" w:rsidP="0066494A"/>
    <w:p w:rsidR="00642DA8" w:rsidRDefault="00642DA8" w:rsidP="0066494A"/>
    <w:p w:rsidR="00642DA8" w:rsidRDefault="00642DA8" w:rsidP="0066494A"/>
    <w:p w:rsidR="0066494A" w:rsidRPr="00D9694E" w:rsidRDefault="0066494A" w:rsidP="0066494A"/>
    <w:p w:rsidR="005E52A3" w:rsidRDefault="0066494A" w:rsidP="0066494A">
      <w:pPr>
        <w:pStyle w:val="3"/>
      </w:pPr>
      <w:bookmarkStart w:id="90" w:name="_Toc479694865"/>
      <w:bookmarkStart w:id="91" w:name="_Toc479933908"/>
      <w:r>
        <w:rPr>
          <w:rFonts w:hint="eastAsia"/>
        </w:rPr>
        <w:t xml:space="preserve">basic </w:t>
      </w:r>
      <w:r>
        <w:rPr>
          <w:rFonts w:hint="eastAsia"/>
        </w:rPr>
        <w:t>基本</w:t>
      </w:r>
      <w:bookmarkEnd w:id="90"/>
      <w:bookmarkEnd w:id="91"/>
    </w:p>
    <w:p w:rsidR="00C87C93" w:rsidRPr="00C87C93" w:rsidRDefault="00C87C93" w:rsidP="00C87C93">
      <w:pPr>
        <w:ind w:firstLine="420"/>
      </w:pPr>
      <w:r>
        <w:rPr>
          <w:rFonts w:hint="eastAsia"/>
        </w:rPr>
        <w:t>每个端点都必须</w:t>
      </w:r>
      <w:proofErr w:type="gramStart"/>
      <w:r>
        <w:rPr>
          <w:rFonts w:hint="eastAsia"/>
        </w:rPr>
        <w:t>实现</w:t>
      </w:r>
      <w:r w:rsidR="00A01914">
        <w:rPr>
          <w:rFonts w:hint="eastAsia"/>
        </w:rPr>
        <w:t>该</w:t>
      </w:r>
      <w:r>
        <w:rPr>
          <w:rFonts w:hint="eastAsia"/>
        </w:rPr>
        <w:t>簇</w:t>
      </w:r>
      <w:r w:rsidR="00897FD7">
        <w:rPr>
          <w:rFonts w:hint="eastAsia"/>
        </w:rPr>
        <w:t>的</w:t>
      </w:r>
      <w:proofErr w:type="gramEnd"/>
      <w:r w:rsidR="00897FD7">
        <w:rPr>
          <w:rFonts w:hint="eastAsia"/>
        </w:rPr>
        <w:t>server</w:t>
      </w:r>
      <w:r w:rsidR="00897FD7">
        <w:rPr>
          <w:rFonts w:hint="eastAsia"/>
        </w:rPr>
        <w:t>端</w:t>
      </w:r>
      <w:r>
        <w:rPr>
          <w:rFonts w:hint="eastAsia"/>
        </w:rPr>
        <w:t>。</w:t>
      </w:r>
    </w:p>
    <w:p w:rsidR="0066494A" w:rsidRDefault="00E95DF6" w:rsidP="0085358F">
      <w:pPr>
        <w:pStyle w:val="4"/>
      </w:pPr>
      <w:r>
        <w:rPr>
          <w:rFonts w:hint="eastAsia"/>
        </w:rPr>
        <w:lastRenderedPageBreak/>
        <w:t>Server</w:t>
      </w:r>
    </w:p>
    <w:p w:rsidR="0085358F" w:rsidRPr="0085358F" w:rsidRDefault="000042D0" w:rsidP="0066494A">
      <w:pPr>
        <w:rPr>
          <w:b/>
        </w:rPr>
      </w:pPr>
      <w:r>
        <w:rPr>
          <w:rFonts w:hint="eastAsia"/>
          <w:b/>
        </w:rPr>
        <w:t>属性</w:t>
      </w:r>
      <w:r w:rsidR="00380D90">
        <w:rPr>
          <w:rFonts w:hint="eastAsia"/>
          <w:b/>
        </w:rPr>
        <w:t>：</w:t>
      </w:r>
    </w:p>
    <w:p w:rsidR="0085358F" w:rsidRPr="0085358F" w:rsidRDefault="0085358F" w:rsidP="0085358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358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sic Cluster</w:t>
      </w:r>
    </w:p>
    <w:tbl>
      <w:tblPr>
        <w:tblW w:w="8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950"/>
        <w:gridCol w:w="15"/>
        <w:gridCol w:w="705"/>
        <w:gridCol w:w="1425"/>
        <w:gridCol w:w="15"/>
        <w:gridCol w:w="1245"/>
        <w:gridCol w:w="1335"/>
        <w:gridCol w:w="1155"/>
      </w:tblGrid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denti</w:t>
            </w:r>
            <w:proofErr w:type="spellEnd"/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ier</w:t>
            </w:r>
            <w:proofErr w:type="spellEnd"/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Dat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5358F" w:rsidRPr="00E77E6D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E77E6D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ZCLVersion</w:t>
            </w:r>
            <w:proofErr w:type="spellEnd"/>
            <w:r w:rsidRPr="00E77E6D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="00E77E6D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②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E77E6D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77E6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B4203" w:rsidRPr="00DB4203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proofErr w:type="spellStart"/>
            <w:r w:rsidRPr="00DB4203">
              <w:rPr>
                <w:rFonts w:ascii="Times New Roman" w:eastAsia="宋体" w:hAnsi="Times New Roman" w:cs="Times New Roman"/>
                <w:i/>
                <w:iCs/>
                <w:color w:val="00B050"/>
                <w:kern w:val="0"/>
                <w:sz w:val="20"/>
                <w:szCs w:val="20"/>
              </w:rPr>
              <w:t>ApplicationVersion</w:t>
            </w:r>
            <w:proofErr w:type="spellEnd"/>
            <w:r w:rsidRPr="00DB4203">
              <w:rPr>
                <w:rFonts w:ascii="Times New Roman" w:eastAsia="宋体" w:hAnsi="Times New Roman" w:cs="Times New Roman"/>
                <w:i/>
                <w:iCs/>
                <w:color w:val="00B05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tackVersion</w:t>
            </w:r>
            <w:proofErr w:type="spellEnd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DB4203" w:rsidRPr="00DB4203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proofErr w:type="spellStart"/>
            <w:r w:rsidRPr="00DB4203">
              <w:rPr>
                <w:rFonts w:ascii="Times New Roman" w:eastAsia="宋体" w:hAnsi="Times New Roman" w:cs="Times New Roman"/>
                <w:i/>
                <w:iCs/>
                <w:color w:val="00B050"/>
                <w:kern w:val="0"/>
                <w:sz w:val="20"/>
                <w:szCs w:val="20"/>
              </w:rPr>
              <w:t>HWVersion</w:t>
            </w:r>
            <w:proofErr w:type="spellEnd"/>
            <w:r w:rsidRPr="00DB4203">
              <w:rPr>
                <w:rFonts w:ascii="Times New Roman" w:eastAsia="宋体" w:hAnsi="Times New Roman" w:cs="Times New Roman"/>
                <w:i/>
                <w:iCs/>
                <w:color w:val="00B05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DB4203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00B050"/>
                <w:kern w:val="0"/>
                <w:sz w:val="24"/>
                <w:szCs w:val="24"/>
              </w:rPr>
            </w:pPr>
            <w:r w:rsidRPr="00DB4203">
              <w:rPr>
                <w:rFonts w:ascii="Times New Roman" w:eastAsia="宋体" w:hAnsi="Times New Roman" w:cs="Times New Roman"/>
                <w:color w:val="00B05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85358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nufacturerName</w:t>
            </w:r>
            <w:proofErr w:type="spellEnd"/>
            <w:r w:rsidRPr="0085358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– 32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79307E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odelIdentifier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– 32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ateCode</w:t>
            </w:r>
            <w:proofErr w:type="spellEnd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6E4772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79307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E4772">
              <w:rPr>
                <w:rFonts w:ascii="Times New Roman" w:eastAsia="宋体" w:hAnsi="Times New Roman" w:cs="Times New Roman"/>
                <w:iCs/>
                <w:color w:val="FF0000"/>
                <w:kern w:val="0"/>
                <w:sz w:val="20"/>
                <w:szCs w:val="20"/>
              </w:rPr>
              <w:t>PowerSource</w:t>
            </w:r>
            <w:proofErr w:type="spellEnd"/>
            <w:r w:rsidR="0079307E" w:rsidRPr="006E4772">
              <w:rPr>
                <w:rFonts w:ascii="Times New Roman" w:eastAsia="宋体" w:hAnsi="Times New Roman" w:cs="Times New Roman" w:hint="eastAsia"/>
                <w:iCs/>
                <w:color w:val="FF0000"/>
                <w:kern w:val="0"/>
                <w:sz w:val="20"/>
                <w:szCs w:val="20"/>
              </w:rPr>
              <w:t>供电类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6E4772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E47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ocationDescription</w:t>
            </w:r>
            <w:proofErr w:type="spellEnd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hysicalEnvironment</w:t>
            </w:r>
            <w:proofErr w:type="spellEnd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2A7658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7C5" w:rsidRPr="00932025" w:rsidRDefault="005957C5" w:rsidP="0085358F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20"/>
                <w:szCs w:val="20"/>
              </w:rPr>
            </w:pPr>
            <w:bookmarkStart w:id="92" w:name="OLE_LINK13"/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DeviceEnabled</w:t>
            </w:r>
            <w:bookmarkEnd w:id="92"/>
            <w:proofErr w:type="spellEnd"/>
            <w:r w:rsidR="00932025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2A7658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5358F" w:rsidRPr="00932025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proofErr w:type="spellStart"/>
            <w:r w:rsidRPr="00932025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Alarm</w:t>
            </w:r>
            <w:r w:rsidR="00932025" w:rsidRPr="00932025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Mask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00000xx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932025" w:rsidRDefault="0085358F" w:rsidP="0085358F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932025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isableLocalConfig</w:t>
            </w:r>
            <w:proofErr w:type="spellEnd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00000xx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85358F" w:rsidRPr="0085358F" w:rsidTr="0085358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000 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WBuildID</w:t>
            </w:r>
            <w:proofErr w:type="spellEnd"/>
            <w:r w:rsidRPr="0085358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p to 16 bytes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8F" w:rsidRPr="0085358F" w:rsidRDefault="0085358F" w:rsidP="0085358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5358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380D90" w:rsidRDefault="00380D90" w:rsidP="00380D90">
      <w:pPr>
        <w:rPr>
          <w:color w:val="FF0000"/>
        </w:rPr>
      </w:pPr>
    </w:p>
    <w:p w:rsidR="00533124" w:rsidRPr="00872D47" w:rsidRDefault="00533124" w:rsidP="00932025">
      <w:pPr>
        <w:pStyle w:val="a6"/>
        <w:numPr>
          <w:ilvl w:val="0"/>
          <w:numId w:val="1"/>
        </w:numPr>
        <w:ind w:firstLineChars="0"/>
      </w:pPr>
      <w:proofErr w:type="spellStart"/>
      <w:r w:rsidRPr="00932025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DeviceEnabled</w:t>
      </w:r>
      <w:proofErr w:type="spellEnd"/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为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false</w:t>
      </w:r>
      <w:r w:rsidRPr="0093202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时，设备将不接受或发送任何除读写命令以外的应用层命令。</w:t>
      </w:r>
    </w:p>
    <w:p w:rsidR="00872D47" w:rsidRDefault="00E77E6D" w:rsidP="00E77E6D">
      <w:pPr>
        <w:pStyle w:val="a6"/>
        <w:numPr>
          <w:ilvl w:val="0"/>
          <w:numId w:val="1"/>
        </w:numPr>
        <w:ind w:firstLineChars="0"/>
      </w:pPr>
      <w:proofErr w:type="spellStart"/>
      <w:r w:rsidRPr="00E77E6D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ZCLVersion</w:t>
      </w:r>
      <w:proofErr w:type="spellEnd"/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使用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zigbee3.0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的</w:t>
      </w:r>
      <w:proofErr w:type="spellStart"/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zcl</w:t>
      </w:r>
      <w:proofErr w:type="spellEnd"/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版本为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，旧版本为</w:t>
      </w:r>
      <w:r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1</w:t>
      </w:r>
    </w:p>
    <w:p w:rsidR="00872D47" w:rsidRDefault="00872D47" w:rsidP="00872D47">
      <w:r>
        <w:rPr>
          <w:rFonts w:hint="eastAsia"/>
        </w:rPr>
        <w:t>命令：</w:t>
      </w:r>
    </w:p>
    <w:p w:rsidR="00872D47" w:rsidRPr="00872D47" w:rsidRDefault="00872D47" w:rsidP="00872D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2D4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Basic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3075"/>
        <w:gridCol w:w="1125"/>
      </w:tblGrid>
      <w:tr w:rsidR="00872D47" w:rsidRPr="00872D47" w:rsidTr="00872D4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72D47" w:rsidRPr="00872D47" w:rsidTr="00872D47"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Reset to Factory Defaults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7" w:rsidRPr="00872D47" w:rsidRDefault="00872D47" w:rsidP="00872D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2D4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</w:t>
            </w:r>
          </w:p>
        </w:tc>
      </w:tr>
    </w:tbl>
    <w:p w:rsidR="00872D47" w:rsidRDefault="00872D47" w:rsidP="00872D47">
      <w:r w:rsidRPr="00872D47">
        <w:rPr>
          <w:rFonts w:ascii="宋体" w:eastAsia="宋体" w:hAnsi="宋体" w:cs="宋体"/>
          <w:kern w:val="0"/>
          <w:sz w:val="24"/>
          <w:szCs w:val="24"/>
        </w:rPr>
        <w:br/>
      </w:r>
    </w:p>
    <w:p w:rsidR="0085358F" w:rsidRDefault="00380D90" w:rsidP="00380D90">
      <w:pPr>
        <w:pStyle w:val="3"/>
      </w:pPr>
      <w:bookmarkStart w:id="93" w:name="_Toc479694866"/>
      <w:bookmarkStart w:id="94" w:name="_Toc479933909"/>
      <w:r w:rsidRPr="005E52A3">
        <w:t>Power Configuration</w:t>
      </w:r>
      <w:r>
        <w:rPr>
          <w:rFonts w:hint="eastAsia"/>
        </w:rPr>
        <w:t>电源配置</w:t>
      </w:r>
      <w:bookmarkEnd w:id="93"/>
      <w:bookmarkEnd w:id="94"/>
    </w:p>
    <w:p w:rsidR="00355934" w:rsidRPr="00355934" w:rsidRDefault="00355934" w:rsidP="00355934">
      <w:r>
        <w:rPr>
          <w:rFonts w:hint="eastAsia"/>
        </w:rPr>
        <w:tab/>
      </w:r>
      <w:r>
        <w:rPr>
          <w:rFonts w:hint="eastAsia"/>
        </w:rPr>
        <w:t>电源配置信息，设置信息。</w:t>
      </w:r>
    </w:p>
    <w:p w:rsidR="00380D90" w:rsidRDefault="00380D90" w:rsidP="00380D90">
      <w:pPr>
        <w:pStyle w:val="4"/>
      </w:pPr>
      <w:r>
        <w:rPr>
          <w:rFonts w:hint="eastAsia"/>
        </w:rPr>
        <w:t>Server</w:t>
      </w:r>
    </w:p>
    <w:p w:rsidR="00380D90" w:rsidRDefault="000042D0" w:rsidP="00380D90">
      <w:r>
        <w:rPr>
          <w:rFonts w:hint="eastAsia"/>
          <w:b/>
        </w:rPr>
        <w:t>属性</w:t>
      </w:r>
      <w:r w:rsidR="00380D90">
        <w:rPr>
          <w:rFonts w:hint="eastAsia"/>
        </w:rPr>
        <w:t>：</w:t>
      </w:r>
    </w:p>
    <w:p w:rsidR="002A7658" w:rsidRDefault="002A7658" w:rsidP="00380D90">
      <w:r w:rsidRPr="002A7658">
        <w:rPr>
          <w:rFonts w:ascii="Arial" w:hAnsi="Arial" w:cs="Arial"/>
          <w:b/>
          <w:bCs/>
          <w:color w:val="000099"/>
          <w:sz w:val="24"/>
          <w:szCs w:val="24"/>
        </w:rPr>
        <w:t>Mains Information Attribute Set</w:t>
      </w:r>
    </w:p>
    <w:p w:rsidR="002A7658" w:rsidRPr="002A7658" w:rsidRDefault="002A7658" w:rsidP="002A76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Mains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650"/>
        <w:gridCol w:w="1020"/>
        <w:gridCol w:w="1545"/>
        <w:gridCol w:w="990"/>
        <w:gridCol w:w="1020"/>
        <w:gridCol w:w="1275"/>
      </w:tblGrid>
      <w:tr w:rsidR="002A7658" w:rsidRPr="002A7658" w:rsidTr="002A765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957C5" w:rsidRPr="002A7658" w:rsidTr="002A765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00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Voltage</w:t>
            </w:r>
            <w:proofErr w:type="spellEnd"/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压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Frequency</w:t>
            </w:r>
            <w:proofErr w:type="spellEnd"/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频率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Mains Settings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 w:rsidRPr="002A765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Mains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610"/>
        <w:gridCol w:w="720"/>
        <w:gridCol w:w="1605"/>
        <w:gridCol w:w="1065"/>
        <w:gridCol w:w="1245"/>
        <w:gridCol w:w="540"/>
      </w:tblGrid>
      <w:tr w:rsidR="002A7658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AlarmMask</w:t>
            </w:r>
            <w:proofErr w:type="spellEnd"/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报警设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xx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VoltageMinThreshold</w:t>
            </w:r>
            <w:proofErr w:type="spellEnd"/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报警阀值</w:t>
            </w:r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957C5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insVoltageMaxThreshold</w:t>
            </w:r>
            <w:proofErr w:type="spellEnd"/>
            <w:r w:rsidRPr="005957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957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ainsVoltageDwellTripPoint</w:t>
            </w:r>
            <w:proofErr w:type="spellEnd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Battery Information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 w:rsidRPr="002A765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ttery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655"/>
        <w:gridCol w:w="720"/>
        <w:gridCol w:w="1320"/>
        <w:gridCol w:w="1170"/>
        <w:gridCol w:w="765"/>
        <w:gridCol w:w="1035"/>
      </w:tblGrid>
      <w:tr w:rsidR="002A7658" w:rsidRPr="002A7658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0042D0" w:rsidRPr="00F80F01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proofErr w:type="spellStart"/>
            <w:r w:rsidRPr="00F80F0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BatteryVoltage</w:t>
            </w:r>
            <w:proofErr w:type="spellEnd"/>
            <w:r w:rsidRPr="00F80F0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2A7658" w:rsidTr="002A76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1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0042D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BatteryPercentageRemaining</w:t>
            </w:r>
            <w:proofErr w:type="spellEnd"/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剩余电量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0.5%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精度</w:t>
            </w:r>
            <w:r w:rsidRPr="000042D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2A765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A7658" w:rsidRPr="002A7658" w:rsidRDefault="002A7658" w:rsidP="002A7658">
      <w:pPr>
        <w:rPr>
          <w:rFonts w:ascii="宋体" w:eastAsia="宋体" w:hAnsi="宋体" w:cs="宋体"/>
          <w:kern w:val="0"/>
          <w:sz w:val="24"/>
          <w:szCs w:val="24"/>
        </w:rPr>
      </w:pPr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t>Battery Settings Attribute Set</w:t>
      </w:r>
      <w:r w:rsidRPr="002A7658">
        <w:rPr>
          <w:rFonts w:ascii="Arial" w:eastAsia="宋体" w:hAnsi="Arial" w:cs="Arial"/>
          <w:b/>
          <w:bCs/>
          <w:color w:val="000099"/>
          <w:kern w:val="0"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2A765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Battery Settings Attribute Set</w:t>
      </w:r>
    </w:p>
    <w:tbl>
      <w:tblPr>
        <w:tblW w:w="89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28"/>
        <w:gridCol w:w="705"/>
        <w:gridCol w:w="1695"/>
        <w:gridCol w:w="1155"/>
        <w:gridCol w:w="1200"/>
        <w:gridCol w:w="525"/>
      </w:tblGrid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0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atteryManufacturer</w:t>
            </w:r>
            <w:proofErr w:type="spellEnd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– 16 bytes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mpty string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1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atterySize</w:t>
            </w:r>
            <w:proofErr w:type="spellEnd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2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atteryAHrRating</w:t>
            </w:r>
            <w:proofErr w:type="spellEnd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3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atteryQuantity</w:t>
            </w:r>
            <w:proofErr w:type="spellEnd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A7658" w:rsidRPr="002A7658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4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BatteryRatedVoltage</w:t>
            </w:r>
            <w:proofErr w:type="spellEnd"/>
            <w:r w:rsidRPr="002A765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765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0042D0" w:rsidRPr="00F80F01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5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proofErr w:type="spellStart"/>
            <w:r w:rsidRPr="00F80F0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BatteryAlarmMask</w:t>
            </w:r>
            <w:proofErr w:type="spellEnd"/>
            <w:r w:rsidRPr="00F80F0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  <w:r w:rsidR="00F80F01" w:rsidRPr="00F80F01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报警设置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x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F80F01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80F0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6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proofErr w:type="spellStart"/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BatteryVoltageMinThreshold</w:t>
            </w:r>
            <w:proofErr w:type="spellEnd"/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lastRenderedPageBreak/>
              <w:t xml:space="preserve">0x0037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8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9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VoltageThreshold3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a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proofErr w:type="spellStart"/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BatteryPercentageMinThreshold</w:t>
            </w:r>
            <w:proofErr w:type="spellEnd"/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b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1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c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2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d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BatteryPercentageThreshold3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*Write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042D0" w:rsidRPr="000042D0" w:rsidTr="002A76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3e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proofErr w:type="spellStart"/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BatteryAlarmState</w:t>
            </w:r>
            <w:proofErr w:type="spellEnd"/>
            <w:r w:rsidRPr="000042D0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32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…x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…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58" w:rsidRPr="002A7658" w:rsidRDefault="002A7658" w:rsidP="002A7658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0042D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380D90" w:rsidRPr="000042D0" w:rsidRDefault="002A7658" w:rsidP="00380D90">
      <w:r w:rsidRPr="002A7658">
        <w:rPr>
          <w:rFonts w:ascii="宋体" w:eastAsia="宋体" w:hAnsi="宋体" w:cs="宋体"/>
          <w:kern w:val="0"/>
          <w:sz w:val="24"/>
          <w:szCs w:val="24"/>
        </w:rPr>
        <w:br/>
      </w:r>
    </w:p>
    <w:p w:rsidR="000042D0" w:rsidRDefault="00687F09" w:rsidP="00687F09">
      <w:pPr>
        <w:pStyle w:val="3"/>
      </w:pPr>
      <w:bookmarkStart w:id="95" w:name="_Toc479694867"/>
      <w:bookmarkStart w:id="96" w:name="_Toc479933910"/>
      <w:r w:rsidRPr="00687F09">
        <w:t>Identify</w:t>
      </w:r>
      <w:r>
        <w:rPr>
          <w:rFonts w:hint="eastAsia"/>
        </w:rPr>
        <w:t xml:space="preserve"> </w:t>
      </w:r>
      <w:r>
        <w:rPr>
          <w:rFonts w:hint="eastAsia"/>
        </w:rPr>
        <w:t>识别</w:t>
      </w:r>
      <w:bookmarkEnd w:id="95"/>
      <w:bookmarkEnd w:id="96"/>
    </w:p>
    <w:p w:rsidR="00642DA8" w:rsidRPr="00642DA8" w:rsidRDefault="00642DA8" w:rsidP="00642DA8">
      <w:r>
        <w:rPr>
          <w:rFonts w:hint="eastAsia"/>
        </w:rPr>
        <w:tab/>
      </w:r>
      <w:r>
        <w:rPr>
          <w:rFonts w:hint="eastAsia"/>
        </w:rPr>
        <w:t>用于识别某个设备，可让某个设备处于识别状态（如</w:t>
      </w:r>
      <w:r>
        <w:rPr>
          <w:rFonts w:hint="eastAsia"/>
        </w:rPr>
        <w:t>led</w:t>
      </w:r>
      <w:r>
        <w:rPr>
          <w:rFonts w:hint="eastAsia"/>
        </w:rPr>
        <w:t>闪烁）便于找出特定的设备。</w:t>
      </w:r>
    </w:p>
    <w:p w:rsidR="00687F09" w:rsidRDefault="00687F09" w:rsidP="00687F09">
      <w:pPr>
        <w:pStyle w:val="4"/>
      </w:pPr>
      <w:r>
        <w:rPr>
          <w:rFonts w:hint="eastAsia"/>
        </w:rPr>
        <w:t>Server</w:t>
      </w:r>
    </w:p>
    <w:p w:rsidR="00687F09" w:rsidRPr="00687F09" w:rsidRDefault="00687F09" w:rsidP="00687F09">
      <w:pPr>
        <w:rPr>
          <w:b/>
        </w:rPr>
      </w:pPr>
      <w:r w:rsidRPr="00687F09">
        <w:rPr>
          <w:rFonts w:hint="eastAsia"/>
          <w:b/>
        </w:rPr>
        <w:t>属性：</w:t>
      </w:r>
    </w:p>
    <w:p w:rsidR="00687F09" w:rsidRPr="00687F09" w:rsidRDefault="00687F09" w:rsidP="00687F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F09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Identify Server Cluster</w:t>
      </w:r>
    </w:p>
    <w:tbl>
      <w:tblPr>
        <w:tblW w:w="87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455"/>
        <w:gridCol w:w="930"/>
        <w:gridCol w:w="1980"/>
        <w:gridCol w:w="1275"/>
        <w:gridCol w:w="885"/>
        <w:gridCol w:w="1050"/>
      </w:tblGrid>
      <w:tr w:rsidR="00687F09" w:rsidRPr="00687F09" w:rsidTr="00642DA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687F09" w:rsidRPr="00687F09" w:rsidTr="00642DA8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7F09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IdentifyTime</w:t>
            </w:r>
            <w:proofErr w:type="spellEnd"/>
            <w:r w:rsidRPr="00687F09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识别剩余时间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642DA8" w:rsidRDefault="00642DA8" w:rsidP="00687F09">
      <w:pPr>
        <w:rPr>
          <w:b/>
        </w:rPr>
      </w:pPr>
    </w:p>
    <w:p w:rsidR="00642DA8" w:rsidRDefault="00642DA8" w:rsidP="00687F09">
      <w:pPr>
        <w:rPr>
          <w:b/>
        </w:rPr>
      </w:pPr>
    </w:p>
    <w:p w:rsidR="00687F09" w:rsidRPr="00687F09" w:rsidRDefault="00687F09" w:rsidP="00687F09">
      <w:pPr>
        <w:rPr>
          <w:b/>
        </w:rPr>
      </w:pPr>
      <w:r w:rsidRPr="00687F09">
        <w:rPr>
          <w:rFonts w:hint="eastAsia"/>
          <w:b/>
        </w:rPr>
        <w:t>命令：</w:t>
      </w:r>
    </w:p>
    <w:p w:rsidR="00687F09" w:rsidRPr="00687F09" w:rsidRDefault="00687F09" w:rsidP="00687F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F09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dentify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680"/>
        <w:gridCol w:w="2160"/>
      </w:tblGrid>
      <w:tr w:rsidR="00687F09" w:rsidRPr="00687F09" w:rsidTr="00687F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687F09" w:rsidRPr="00687F09" w:rsidTr="00687F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dentif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687F09" w:rsidRPr="00687F09" w:rsidTr="00687F09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dentify Que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09" w:rsidRPr="00687F09" w:rsidRDefault="00687F09" w:rsidP="00687F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7F0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</w:tbl>
    <w:p w:rsidR="00811851" w:rsidRDefault="00687F09" w:rsidP="00811851">
      <w:r w:rsidRPr="00687F09">
        <w:rPr>
          <w:rFonts w:ascii="宋体" w:eastAsia="宋体" w:hAnsi="宋体" w:cs="宋体"/>
          <w:kern w:val="0"/>
          <w:sz w:val="24"/>
          <w:szCs w:val="24"/>
        </w:rPr>
        <w:br/>
      </w:r>
    </w:p>
    <w:p w:rsidR="00811851" w:rsidRDefault="00946A50" w:rsidP="00946A50">
      <w:pPr>
        <w:pStyle w:val="3"/>
      </w:pPr>
      <w:bookmarkStart w:id="97" w:name="_Toc479694868"/>
      <w:bookmarkStart w:id="98" w:name="_Toc479933911"/>
      <w:r>
        <w:t>G</w:t>
      </w:r>
      <w:r>
        <w:rPr>
          <w:rFonts w:hint="eastAsia"/>
        </w:rPr>
        <w:t xml:space="preserve">roup </w:t>
      </w:r>
      <w:r>
        <w:rPr>
          <w:rFonts w:hint="eastAsia"/>
        </w:rPr>
        <w:t>组</w:t>
      </w:r>
      <w:bookmarkEnd w:id="97"/>
      <w:bookmarkEnd w:id="98"/>
    </w:p>
    <w:p w:rsidR="00946A50" w:rsidRPr="00946A50" w:rsidRDefault="00946A50" w:rsidP="00946A50">
      <w:r>
        <w:rPr>
          <w:rFonts w:hint="eastAsia"/>
        </w:rPr>
        <w:tab/>
      </w:r>
      <w:r>
        <w:rPr>
          <w:rFonts w:hint="eastAsia"/>
        </w:rPr>
        <w:t>用于配置端点，指定到某个组或从某个组删除。</w:t>
      </w:r>
      <w:r w:rsidR="00EE23D0">
        <w:rPr>
          <w:rFonts w:hint="eastAsia"/>
        </w:rPr>
        <w:t>或者</w:t>
      </w:r>
      <w:proofErr w:type="gramStart"/>
      <w:r w:rsidR="00EE23D0">
        <w:rPr>
          <w:rFonts w:hint="eastAsia"/>
        </w:rPr>
        <w:t>查询组相关</w:t>
      </w:r>
      <w:proofErr w:type="gramEnd"/>
      <w:r w:rsidR="00EE23D0">
        <w:rPr>
          <w:rFonts w:hint="eastAsia"/>
        </w:rPr>
        <w:t>信息。</w:t>
      </w:r>
    </w:p>
    <w:p w:rsidR="00946A50" w:rsidRDefault="00946A50" w:rsidP="00946A50">
      <w:pPr>
        <w:pStyle w:val="4"/>
      </w:pPr>
      <w:r>
        <w:rPr>
          <w:rFonts w:hint="eastAsia"/>
        </w:rPr>
        <w:lastRenderedPageBreak/>
        <w:t>Server</w:t>
      </w:r>
    </w:p>
    <w:p w:rsidR="00946A50" w:rsidRDefault="00946A50" w:rsidP="00811851">
      <w:r>
        <w:rPr>
          <w:rFonts w:hint="eastAsia"/>
        </w:rPr>
        <w:t>属性：无</w:t>
      </w:r>
    </w:p>
    <w:p w:rsidR="00946A50" w:rsidRDefault="00946A50" w:rsidP="00811851">
      <w:r>
        <w:rPr>
          <w:rFonts w:hint="eastAsia"/>
        </w:rPr>
        <w:t>命令：</w:t>
      </w:r>
    </w:p>
    <w:p w:rsidR="00946A50" w:rsidRPr="00946A50" w:rsidRDefault="00946A50" w:rsidP="00946A5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 w:rsidRPr="00946A50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Groups Cluster</w:t>
      </w: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88"/>
        <w:gridCol w:w="1276"/>
      </w:tblGrid>
      <w:tr w:rsidR="00946A50" w:rsidRPr="00946A50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46A50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D045F" w:rsidRPr="00ED045F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dd grou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D045F" w:rsidRPr="00ED045F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ew grou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D045F" w:rsidRPr="00946A50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F80F0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et group membership </w:t>
            </w:r>
            <w:proofErr w:type="gramStart"/>
            <w:r w:rsidR="00F80F0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或取组成员</w:t>
            </w:r>
            <w:proofErr w:type="gramEnd"/>
            <w:r w:rsidR="00F80F0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关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D045F" w:rsidRPr="00ED045F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group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D045F" w:rsidRPr="00ED045F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all group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946A5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D04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D045F" w:rsidRPr="00FD7EA0" w:rsidTr="00F80F0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FD7EA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FD7EA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Add group if identify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50" w:rsidRPr="00FD7EA0" w:rsidRDefault="00946A50" w:rsidP="00946A50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M</w:t>
            </w:r>
          </w:p>
        </w:tc>
      </w:tr>
    </w:tbl>
    <w:p w:rsidR="00C53564" w:rsidRDefault="00C53564" w:rsidP="00C53564"/>
    <w:p w:rsidR="00C53564" w:rsidRDefault="00C53564" w:rsidP="00C53564"/>
    <w:p w:rsidR="00C53564" w:rsidRDefault="00C53564" w:rsidP="00C53564">
      <w:pPr>
        <w:pStyle w:val="3"/>
      </w:pPr>
      <w:bookmarkStart w:id="99" w:name="_Toc479694869"/>
      <w:bookmarkStart w:id="100" w:name="_Toc479933912"/>
      <w:r>
        <w:rPr>
          <w:rFonts w:hint="eastAsia"/>
        </w:rPr>
        <w:t xml:space="preserve">Scene </w:t>
      </w:r>
      <w:r>
        <w:rPr>
          <w:rFonts w:hint="eastAsia"/>
        </w:rPr>
        <w:t>场景</w:t>
      </w:r>
      <w:bookmarkEnd w:id="99"/>
      <w:bookmarkEnd w:id="100"/>
    </w:p>
    <w:p w:rsidR="00C53564" w:rsidRPr="00C53564" w:rsidRDefault="00C53564" w:rsidP="00C53564">
      <w:proofErr w:type="spellStart"/>
      <w:r>
        <w:t>Z</w:t>
      </w:r>
      <w:r>
        <w:rPr>
          <w:rFonts w:hint="eastAsia"/>
        </w:rPr>
        <w:t>igbee</w:t>
      </w:r>
      <w:proofErr w:type="spellEnd"/>
      <w:r>
        <w:rPr>
          <w:rFonts w:hint="eastAsia"/>
        </w:rPr>
        <w:t>中定义了场景的用法，可以添加删除查询场景信息，可以知道设备当前是否处于某个场景激活状态。</w:t>
      </w:r>
      <w:r w:rsidR="00860303">
        <w:rPr>
          <w:rFonts w:hint="eastAsia"/>
        </w:rPr>
        <w:t>场景需要和组配合使用，配置场景需要先将端点指定到某个组中。</w:t>
      </w:r>
    </w:p>
    <w:p w:rsidR="00C53564" w:rsidRDefault="00C53564" w:rsidP="00C53564">
      <w:pPr>
        <w:pStyle w:val="4"/>
      </w:pPr>
      <w:r>
        <w:rPr>
          <w:rFonts w:hint="eastAsia"/>
        </w:rPr>
        <w:t>Server</w:t>
      </w:r>
    </w:p>
    <w:p w:rsidR="00C53564" w:rsidRDefault="00C53564" w:rsidP="00C53564">
      <w:r>
        <w:rPr>
          <w:rFonts w:hint="eastAsia"/>
        </w:rPr>
        <w:t>属性：</w:t>
      </w:r>
    </w:p>
    <w:p w:rsidR="00C53564" w:rsidRPr="00C53564" w:rsidRDefault="00C53564" w:rsidP="00C535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5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Scene Managem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620"/>
        <w:gridCol w:w="720"/>
        <w:gridCol w:w="2430"/>
        <w:gridCol w:w="1710"/>
        <w:gridCol w:w="900"/>
        <w:gridCol w:w="450"/>
      </w:tblGrid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ceneCount</w:t>
            </w:r>
            <w:proofErr w:type="spellEnd"/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(see 3.7.2.3.2 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53564" w:rsidRPr="00475C12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475C12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Scene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有效场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(see 3.7.2.3.2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475C12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475C12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Group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有效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475C12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C535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ceneValid</w:t>
            </w:r>
            <w:proofErr w:type="spellEnd"/>
            <w:r w:rsidRPr="00C535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="00F80F01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场景是否有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ameSupport</w:t>
            </w:r>
            <w:proofErr w:type="spellEnd"/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x00000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astConfiguredBy</w:t>
            </w:r>
            <w:proofErr w:type="spellEnd"/>
            <w:r w:rsidRPr="00C535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UI64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C53564" w:rsidRDefault="00C53564" w:rsidP="00C53564">
      <w:r w:rsidRPr="00C53564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hint="eastAsia"/>
        </w:rPr>
        <w:t>命令：</w:t>
      </w:r>
    </w:p>
    <w:p w:rsidR="00C53564" w:rsidRPr="00C53564" w:rsidRDefault="00C53564" w:rsidP="00C535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5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Scenes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055"/>
        <w:gridCol w:w="1260"/>
      </w:tblGrid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dd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ew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ve All Scen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re Scene </w:t>
            </w:r>
            <w:r w:rsidR="00F80F0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记录当前状态为场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80F01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F80F01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call Scen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恢复场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et Scene Membershi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hanced Add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hanced View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C53564" w:rsidRPr="00C53564" w:rsidTr="00C53564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opy Sce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64" w:rsidRPr="00C53564" w:rsidRDefault="00C53564" w:rsidP="00C535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535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C53564" w:rsidRDefault="00C53564" w:rsidP="00C53564"/>
    <w:p w:rsidR="00F80F01" w:rsidRDefault="00F80F01" w:rsidP="00C53564"/>
    <w:p w:rsidR="00F80F01" w:rsidRDefault="009C1F6E" w:rsidP="009C1F6E">
      <w:pPr>
        <w:pStyle w:val="3"/>
      </w:pPr>
      <w:bookmarkStart w:id="101" w:name="_Toc479694870"/>
      <w:bookmarkStart w:id="102" w:name="_Toc479933913"/>
      <w:r>
        <w:rPr>
          <w:rFonts w:hint="eastAsia"/>
        </w:rPr>
        <w:t>On/Off</w:t>
      </w:r>
      <w:bookmarkEnd w:id="101"/>
      <w:r w:rsidR="006E78DD">
        <w:rPr>
          <w:rFonts w:hint="eastAsia"/>
        </w:rPr>
        <w:t xml:space="preserve"> </w:t>
      </w:r>
      <w:r w:rsidR="006E78DD">
        <w:rPr>
          <w:rFonts w:hint="eastAsia"/>
        </w:rPr>
        <w:t>开关</w:t>
      </w:r>
      <w:bookmarkEnd w:id="102"/>
    </w:p>
    <w:p w:rsidR="009C1F6E" w:rsidRDefault="009C1F6E" w:rsidP="002A11FB">
      <w:pPr>
        <w:pStyle w:val="4"/>
      </w:pPr>
      <w:r>
        <w:rPr>
          <w:rFonts w:hint="eastAsia"/>
        </w:rPr>
        <w:t>Server</w:t>
      </w:r>
    </w:p>
    <w:p w:rsidR="009C1F6E" w:rsidRDefault="00481767" w:rsidP="009C1F6E">
      <w:r>
        <w:rPr>
          <w:rFonts w:hint="eastAsia"/>
        </w:rPr>
        <w:t>属性：</w:t>
      </w:r>
    </w:p>
    <w:p w:rsidR="00481767" w:rsidRPr="00481767" w:rsidRDefault="00481767" w:rsidP="004817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176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On/Off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1815"/>
        <w:gridCol w:w="855"/>
        <w:gridCol w:w="1710"/>
        <w:gridCol w:w="1095"/>
        <w:gridCol w:w="1065"/>
        <w:gridCol w:w="1050"/>
      </w:tblGrid>
      <w:tr w:rsidR="00481767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176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Off</w:t>
            </w:r>
            <w:proofErr w:type="spellEnd"/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8176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portable</w:t>
            </w:r>
            <w:r w:rsidRPr="0048176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cen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03" w:name="OLE_LINK29"/>
            <w:bookmarkStart w:id="104" w:name="OLE_LINK30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4000</w:t>
            </w:r>
            <w:bookmarkEnd w:id="103"/>
            <w:bookmarkEnd w:id="104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BF7870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GlobalSceneControl</w:t>
            </w:r>
            <w:proofErr w:type="spellEnd"/>
            <w:r w:rsidR="007A584D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全局场景是否有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1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1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BF7870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05" w:name="OLE_LINK18"/>
            <w:bookmarkStart w:id="106" w:name="OLE_LINK19"/>
            <w:proofErr w:type="spellStart"/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Time</w:t>
            </w:r>
            <w:bookmarkEnd w:id="105"/>
            <w:bookmarkEnd w:id="106"/>
            <w:proofErr w:type="spellEnd"/>
            <w:r w:rsidR="007A584D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开持续时间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单位</w:t>
            </w:r>
            <w:r w:rsidRPr="00BF7870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0.1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F7870" w:rsidRPr="00481767" w:rsidTr="00481767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2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7A584D" w:rsidP="007A58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ffWaitTime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关闭等待时间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767" w:rsidRPr="00481767" w:rsidRDefault="00481767" w:rsidP="0048176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F787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7A584D" w:rsidRPr="007A584D" w:rsidRDefault="007A584D" w:rsidP="007A584D">
      <w:pPr>
        <w:pStyle w:val="a6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iCs/>
          <w:kern w:val="0"/>
          <w:sz w:val="20"/>
          <w:szCs w:val="20"/>
        </w:rPr>
      </w:pPr>
      <w:r w:rsidRPr="007A584D">
        <w:rPr>
          <w:rFonts w:ascii="宋体" w:eastAsia="宋体" w:hAnsi="宋体" w:cs="宋体" w:hint="eastAsia"/>
          <w:kern w:val="0"/>
          <w:sz w:val="20"/>
          <w:szCs w:val="20"/>
        </w:rPr>
        <w:t>关</w:t>
      </w:r>
      <w:r w:rsidRPr="007A584D">
        <w:rPr>
          <w:rFonts w:ascii="Times New Roman" w:eastAsia="宋体" w:hAnsi="Times New Roman" w:cs="Times New Roman" w:hint="eastAsia"/>
          <w:iCs/>
          <w:kern w:val="0"/>
          <w:sz w:val="20"/>
          <w:szCs w:val="20"/>
        </w:rPr>
        <w:t>闭时</w:t>
      </w:r>
      <w:r>
        <w:rPr>
          <w:rFonts w:ascii="Times New Roman" w:eastAsia="宋体" w:hAnsi="Times New Roman" w:cs="Times New Roman" w:hint="eastAsia"/>
          <w:iCs/>
          <w:kern w:val="0"/>
          <w:sz w:val="20"/>
          <w:szCs w:val="20"/>
        </w:rPr>
        <w:t>需要保证的时间，此时间内无法开启</w:t>
      </w:r>
    </w:p>
    <w:p w:rsidR="00481767" w:rsidRDefault="00481767" w:rsidP="009C1F6E">
      <w:r w:rsidRPr="00481767">
        <w:rPr>
          <w:rFonts w:ascii="宋体" w:eastAsia="宋体" w:hAnsi="宋体" w:cs="宋体"/>
          <w:kern w:val="0"/>
          <w:sz w:val="24"/>
          <w:szCs w:val="24"/>
        </w:rPr>
        <w:br/>
      </w:r>
      <w:r w:rsidR="003F3986">
        <w:rPr>
          <w:rFonts w:hint="eastAsia"/>
        </w:rPr>
        <w:t>命令：</w:t>
      </w:r>
    </w:p>
    <w:p w:rsidR="003F3986" w:rsidRPr="003F3986" w:rsidRDefault="003F3986" w:rsidP="003F39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9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On/Off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0"/>
        <w:gridCol w:w="4559"/>
        <w:gridCol w:w="850"/>
      </w:tblGrid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f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40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7A58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 with effect</w:t>
            </w:r>
            <w:r w:rsidR="007A584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存储全局场景</w:t>
            </w:r>
            <w:r w:rsidR="007A584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并关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3F3986" w:rsidRPr="003F3986" w:rsidTr="003F3986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 with recall global scene</w:t>
            </w:r>
            <w:r w:rsidR="007A584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恢复全局场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3F3986" w:rsidRPr="003F3986" w:rsidTr="003F3986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 with timed off</w:t>
            </w:r>
            <w:r w:rsidR="007A584D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=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经过‘</w:t>
            </w:r>
            <w:proofErr w:type="spellStart"/>
            <w:r w:rsidRPr="00BF787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Tim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’属性的时间后关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986" w:rsidRPr="003F3986" w:rsidRDefault="003F3986" w:rsidP="003F398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398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7A584D" w:rsidRDefault="007A584D" w:rsidP="007A584D"/>
    <w:p w:rsidR="007A584D" w:rsidRDefault="007A584D" w:rsidP="007A584D"/>
    <w:p w:rsidR="007A584D" w:rsidRDefault="007A584D" w:rsidP="007A584D">
      <w:pPr>
        <w:pStyle w:val="3"/>
      </w:pPr>
      <w:bookmarkStart w:id="107" w:name="_Toc479694871"/>
      <w:bookmarkStart w:id="108" w:name="_Toc479933914"/>
      <w:r w:rsidRPr="007A584D">
        <w:t>On/Off Switch Configuration</w:t>
      </w:r>
      <w:bookmarkEnd w:id="107"/>
      <w:r w:rsidR="006E78DD">
        <w:rPr>
          <w:rFonts w:hint="eastAsia"/>
        </w:rPr>
        <w:t xml:space="preserve"> </w:t>
      </w:r>
      <w:r w:rsidR="006E78DD">
        <w:rPr>
          <w:rFonts w:hint="eastAsia"/>
        </w:rPr>
        <w:t>开关配置</w:t>
      </w:r>
      <w:bookmarkEnd w:id="108"/>
    </w:p>
    <w:p w:rsidR="003F3986" w:rsidRDefault="007A584D" w:rsidP="007A584D">
      <w:pPr>
        <w:pStyle w:val="4"/>
      </w:pPr>
      <w:r>
        <w:rPr>
          <w:rFonts w:hint="eastAsia"/>
        </w:rPr>
        <w:t>Server</w:t>
      </w:r>
    </w:p>
    <w:p w:rsidR="007A584D" w:rsidRDefault="007A584D" w:rsidP="007A584D">
      <w:r>
        <w:rPr>
          <w:rFonts w:hint="eastAsia"/>
        </w:rPr>
        <w:t>属性：</w:t>
      </w:r>
    </w:p>
    <w:p w:rsidR="003149C5" w:rsidRDefault="003149C5" w:rsidP="007A584D">
      <w:r w:rsidRPr="003149C5">
        <w:rPr>
          <w:rFonts w:ascii="Times New Roman" w:hAnsi="Times New Roman" w:cs="Times New Roman"/>
          <w:b/>
          <w:bCs/>
          <w:color w:val="000000"/>
          <w:sz w:val="18"/>
          <w:szCs w:val="18"/>
        </w:rPr>
        <w:t>Attributes of the Switch Information Attribute Set</w:t>
      </w:r>
    </w:p>
    <w:tbl>
      <w:tblPr>
        <w:tblW w:w="8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05"/>
        <w:gridCol w:w="1665"/>
        <w:gridCol w:w="1350"/>
        <w:gridCol w:w="1080"/>
        <w:gridCol w:w="990"/>
        <w:gridCol w:w="1125"/>
      </w:tblGrid>
      <w:tr w:rsidR="007A584D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Identifier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Name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Typ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Defaul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Default="007A584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M/O</w:t>
            </w:r>
          </w:p>
        </w:tc>
      </w:tr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0x000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proofErr w:type="spellStart"/>
            <w:r w:rsidRPr="003149C5">
              <w:rPr>
                <w:rStyle w:val="fontstyle31"/>
                <w:color w:val="FF0000"/>
              </w:rPr>
              <w:t>SwitchType</w:t>
            </w:r>
            <w:proofErr w:type="spellEnd"/>
            <w:r w:rsidRPr="003149C5">
              <w:rPr>
                <w:rStyle w:val="fontstyle31"/>
                <w:color w:val="FF0000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enum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0x00 – 0x0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 xml:space="preserve">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4D" w:rsidRPr="003149C5" w:rsidRDefault="007A584D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3149C5">
              <w:rPr>
                <w:rStyle w:val="fontstyle21"/>
                <w:color w:val="FF0000"/>
              </w:rPr>
              <w:t>M</w:t>
            </w:r>
          </w:p>
        </w:tc>
      </w:tr>
    </w:tbl>
    <w:p w:rsidR="003149C5" w:rsidRDefault="003149C5" w:rsidP="003149C5"/>
    <w:p w:rsidR="003149C5" w:rsidRDefault="003149C5" w:rsidP="003149C5">
      <w:r w:rsidRPr="003149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Values of the </w:t>
      </w:r>
      <w:proofErr w:type="spellStart"/>
      <w:r w:rsidRPr="00106313">
        <w:rPr>
          <w:rFonts w:ascii="Times New Roman" w:hAnsi="Times New Roman" w:cs="Times New Roman"/>
          <w:i/>
          <w:iCs/>
          <w:color w:val="FF0000"/>
          <w:sz w:val="20"/>
          <w:szCs w:val="20"/>
        </w:rPr>
        <w:t>SwitchType</w:t>
      </w:r>
      <w:proofErr w:type="spellEnd"/>
      <w:r w:rsidRPr="003149C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530"/>
        <w:gridCol w:w="5205"/>
      </w:tblGrid>
      <w:tr w:rsidR="003149C5" w:rsidRPr="003149C5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tails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两个状态切换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mentary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触发式开关</w:t>
            </w:r>
          </w:p>
        </w:tc>
      </w:tr>
      <w:tr w:rsidR="003149C5" w:rsidRPr="00455DB1" w:rsidTr="003149C5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ultifunction 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proofErr w:type="gramStart"/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多功能定带开关</w:t>
            </w:r>
            <w:proofErr w:type="gramEnd"/>
            <w:r w:rsidRPr="00455DB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功能</w:t>
            </w:r>
          </w:p>
        </w:tc>
      </w:tr>
    </w:tbl>
    <w:p w:rsidR="003149C5" w:rsidRDefault="003149C5" w:rsidP="003149C5">
      <w:r w:rsidRPr="003149C5">
        <w:rPr>
          <w:rFonts w:ascii="宋体" w:eastAsia="宋体" w:hAnsi="宋体" w:cs="宋体"/>
          <w:kern w:val="0"/>
          <w:sz w:val="24"/>
          <w:szCs w:val="24"/>
        </w:rPr>
        <w:br/>
      </w:r>
    </w:p>
    <w:p w:rsidR="003149C5" w:rsidRPr="003149C5" w:rsidRDefault="003149C5" w:rsidP="003149C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9C5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Switch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50"/>
        <w:gridCol w:w="1710"/>
        <w:gridCol w:w="1350"/>
        <w:gridCol w:w="1245"/>
        <w:gridCol w:w="795"/>
        <w:gridCol w:w="1065"/>
      </w:tblGrid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149C5" w:rsidRPr="003149C5" w:rsidTr="003149C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149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witchActions</w:t>
            </w:r>
            <w:proofErr w:type="spellEnd"/>
            <w:r w:rsidRPr="003149C5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2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3149C5" w:rsidRDefault="003149C5" w:rsidP="003149C5">
      <w:pPr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</w:pPr>
    </w:p>
    <w:p w:rsidR="003149C5" w:rsidRPr="003149C5" w:rsidRDefault="003149C5" w:rsidP="003149C5">
      <w:pPr>
        <w:rPr>
          <w:rFonts w:ascii="宋体" w:eastAsia="宋体" w:hAnsi="宋体" w:cs="宋体"/>
          <w:kern w:val="0"/>
          <w:sz w:val="24"/>
          <w:szCs w:val="24"/>
        </w:rPr>
      </w:pPr>
      <w:r w:rsidRPr="003149C5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Values of the </w:t>
      </w:r>
      <w:proofErr w:type="spellStart"/>
      <w:r w:rsidRPr="00106313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SwitchActions</w:t>
      </w:r>
      <w:proofErr w:type="spellEnd"/>
      <w:r w:rsidRPr="003149C5">
        <w:rPr>
          <w:rFonts w:ascii="Times New Roman" w:eastAsia="宋体" w:hAnsi="Times New Roman" w:cs="Times New Roman"/>
          <w:i/>
          <w:iCs/>
          <w:color w:val="000000"/>
          <w:kern w:val="0"/>
          <w:sz w:val="20"/>
          <w:szCs w:val="20"/>
        </w:rPr>
        <w:t xml:space="preserve"> 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540"/>
        <w:gridCol w:w="3570"/>
      </w:tblGrid>
      <w:tr w:rsidR="003149C5" w:rsidRPr="003149C5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ttribute Valu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Generated</w:t>
            </w: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When Arriving at State 2 From State 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3149C5" w:rsidRDefault="003149C5" w:rsidP="003149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Generated</w:t>
            </w:r>
            <w:r w:rsidRPr="003149C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When Arriving at State 1 From State 2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n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ff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</w:t>
            </w:r>
          </w:p>
        </w:tc>
      </w:tr>
      <w:tr w:rsidR="003149C5" w:rsidRPr="00455DB1" w:rsidTr="003149C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9C5" w:rsidRPr="00455DB1" w:rsidRDefault="003149C5" w:rsidP="003149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oggle</w:t>
            </w:r>
          </w:p>
        </w:tc>
      </w:tr>
    </w:tbl>
    <w:p w:rsidR="003149C5" w:rsidRDefault="003149C5" w:rsidP="003149C5"/>
    <w:p w:rsidR="003149C5" w:rsidRDefault="003149C5" w:rsidP="003149C5"/>
    <w:p w:rsidR="003149C5" w:rsidRDefault="00A751D3" w:rsidP="00A751D3">
      <w:pPr>
        <w:pStyle w:val="3"/>
      </w:pPr>
      <w:bookmarkStart w:id="109" w:name="_Toc479694872"/>
      <w:bookmarkStart w:id="110" w:name="_Toc479933915"/>
      <w:r w:rsidRPr="00642DA8">
        <w:lastRenderedPageBreak/>
        <w:t>Level Control</w:t>
      </w:r>
      <w:bookmarkEnd w:id="109"/>
      <w:r w:rsidR="00114E2B">
        <w:rPr>
          <w:rFonts w:hint="eastAsia"/>
        </w:rPr>
        <w:t xml:space="preserve"> </w:t>
      </w:r>
      <w:r w:rsidR="00114E2B">
        <w:rPr>
          <w:rFonts w:hint="eastAsia"/>
        </w:rPr>
        <w:t>等级控制</w:t>
      </w:r>
      <w:bookmarkEnd w:id="110"/>
    </w:p>
    <w:p w:rsidR="00A751D3" w:rsidRDefault="00A751D3" w:rsidP="00A751D3">
      <w:pPr>
        <w:pStyle w:val="4"/>
      </w:pPr>
      <w:r>
        <w:rPr>
          <w:rFonts w:hint="eastAsia"/>
        </w:rPr>
        <w:t>Server</w:t>
      </w:r>
    </w:p>
    <w:p w:rsidR="00A751D3" w:rsidRDefault="00A751D3" w:rsidP="003149C5">
      <w:r>
        <w:rPr>
          <w:rFonts w:hint="eastAsia"/>
        </w:rPr>
        <w:t>属性：</w:t>
      </w:r>
    </w:p>
    <w:p w:rsidR="00A751D3" w:rsidRPr="00A751D3" w:rsidRDefault="00A751D3" w:rsidP="00A751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51D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Level Control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905"/>
        <w:gridCol w:w="795"/>
        <w:gridCol w:w="1770"/>
        <w:gridCol w:w="1125"/>
        <w:gridCol w:w="990"/>
        <w:gridCol w:w="1125"/>
      </w:tblGrid>
      <w:tr w:rsidR="00A751D3" w:rsidRPr="00A751D3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A751D3" w:rsidRDefault="00A751D3" w:rsidP="00A751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51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75C1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Level</w:t>
            </w:r>
            <w:proofErr w:type="spellEnd"/>
            <w:r w:rsidRPr="00475C1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f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emainingTime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剩余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11" w:name="OLE_LINK20"/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nOffTransitionTime</w:t>
            </w:r>
            <w:bookmarkEnd w:id="111"/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开关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proofErr w:type="spellStart"/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OnLevel</w:t>
            </w:r>
            <w:proofErr w:type="spellEnd"/>
            <w:r w:rsidRP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开状态等级阀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1 – 0x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475C12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proofErr w:type="spellStart"/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OnTransitionTime</w:t>
            </w:r>
            <w:proofErr w:type="spellEnd"/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开过度时间无则使用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0x0010</w:t>
            </w:r>
            <w:r w:rsidR="00475C12"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的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Default="00A751D3" w:rsidP="00A751D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proofErr w:type="spellStart"/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OffTransitionTime</w:t>
            </w:r>
            <w:proofErr w:type="spellEnd"/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  <w:p w:rsidR="00475C12" w:rsidRPr="00475C12" w:rsidRDefault="00475C12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关过度时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A751D3" w:rsidRPr="00475C12" w:rsidTr="00A751D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proofErr w:type="spellStart"/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DefaultMoveRate</w:t>
            </w:r>
            <w:proofErr w:type="spellEnd"/>
            <w:r w:rsidRPr="00475C12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Writ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--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3" w:rsidRPr="00475C12" w:rsidRDefault="00A751D3" w:rsidP="00A751D3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75C12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A751D3" w:rsidRDefault="00A751D3" w:rsidP="003149C5">
      <w:r w:rsidRPr="00A751D3">
        <w:rPr>
          <w:rFonts w:ascii="宋体" w:eastAsia="宋体" w:hAnsi="宋体" w:cs="宋体"/>
          <w:kern w:val="0"/>
          <w:sz w:val="24"/>
          <w:szCs w:val="24"/>
        </w:rPr>
        <w:br/>
      </w:r>
      <w:r w:rsidR="00AF044D">
        <w:rPr>
          <w:rFonts w:hint="eastAsia"/>
        </w:rPr>
        <w:t>命令：</w:t>
      </w:r>
    </w:p>
    <w:p w:rsidR="00AF044D" w:rsidRPr="00AF044D" w:rsidRDefault="00AF044D" w:rsidP="00AF04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044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Level Control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3180"/>
        <w:gridCol w:w="1125"/>
      </w:tblGrid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</w:t>
            </w:r>
            <w:proofErr w:type="spellStart"/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denti</w:t>
            </w:r>
            <w:proofErr w:type="spellEnd"/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ier</w:t>
            </w:r>
            <w:proofErr w:type="spellEnd"/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Field Value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Level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Level (with On/Off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(with On/Off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(with On/Off)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F044D" w:rsidRPr="00AF044D" w:rsidTr="00AF044D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4D" w:rsidRPr="00AF044D" w:rsidRDefault="00AF044D" w:rsidP="00AF044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F044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AF044D" w:rsidRDefault="00AF044D" w:rsidP="003149C5">
      <w:r w:rsidRPr="00AF044D">
        <w:rPr>
          <w:rFonts w:ascii="宋体" w:eastAsia="宋体" w:hAnsi="宋体" w:cs="宋体"/>
          <w:kern w:val="0"/>
          <w:sz w:val="24"/>
          <w:szCs w:val="24"/>
        </w:rPr>
        <w:br/>
      </w:r>
      <w:r w:rsidR="00DB528D">
        <w:rPr>
          <w:rFonts w:hint="eastAsia"/>
        </w:rPr>
        <w:t>关于</w:t>
      </w:r>
      <w:r w:rsidR="00DB528D">
        <w:rPr>
          <w:rFonts w:hint="eastAsia"/>
        </w:rPr>
        <w:t>with On/Off</w:t>
      </w:r>
      <w:r w:rsidR="00DB528D">
        <w:rPr>
          <w:rFonts w:hint="eastAsia"/>
        </w:rPr>
        <w:t>：对于类似</w:t>
      </w:r>
      <w:proofErr w:type="gramStart"/>
      <w:r w:rsidR="00DB528D">
        <w:rPr>
          <w:rFonts w:hint="eastAsia"/>
        </w:rPr>
        <w:t>调光灯调亮度</w:t>
      </w:r>
      <w:proofErr w:type="gramEnd"/>
      <w:r w:rsidR="00DB528D">
        <w:rPr>
          <w:rFonts w:hint="eastAsia"/>
        </w:rPr>
        <w:t>会影响</w:t>
      </w:r>
      <w:r w:rsidR="00DB528D">
        <w:rPr>
          <w:rFonts w:hint="eastAsia"/>
        </w:rPr>
        <w:t>On/Off</w:t>
      </w:r>
      <w:r w:rsidR="00DB528D">
        <w:rPr>
          <w:rFonts w:hint="eastAsia"/>
        </w:rPr>
        <w:t>状态，如果是音量则不会。</w:t>
      </w:r>
    </w:p>
    <w:p w:rsidR="00AF044D" w:rsidRDefault="00AF044D" w:rsidP="003149C5"/>
    <w:p w:rsidR="00AF044D" w:rsidRDefault="00AF044D" w:rsidP="003149C5"/>
    <w:p w:rsidR="00A751D3" w:rsidRDefault="00DB528D" w:rsidP="00DB528D">
      <w:pPr>
        <w:pStyle w:val="3"/>
      </w:pPr>
      <w:bookmarkStart w:id="112" w:name="_Toc479694873"/>
      <w:bookmarkStart w:id="113" w:name="_Toc479933916"/>
      <w:r w:rsidRPr="00DB528D">
        <w:lastRenderedPageBreak/>
        <w:t>Alarms</w:t>
      </w:r>
      <w:bookmarkEnd w:id="112"/>
      <w:r w:rsidR="00114E2B">
        <w:rPr>
          <w:rFonts w:hint="eastAsia"/>
        </w:rPr>
        <w:t xml:space="preserve"> </w:t>
      </w:r>
      <w:r w:rsidR="00114E2B">
        <w:rPr>
          <w:rFonts w:hint="eastAsia"/>
        </w:rPr>
        <w:t>报警</w:t>
      </w:r>
      <w:bookmarkEnd w:id="113"/>
    </w:p>
    <w:p w:rsidR="00114E2B" w:rsidRPr="00114E2B" w:rsidRDefault="00114E2B" w:rsidP="00114E2B">
      <w:r>
        <w:rPr>
          <w:rFonts w:hint="eastAsia"/>
        </w:rPr>
        <w:t>会根据每个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定义报警码上报警告</w:t>
      </w:r>
    </w:p>
    <w:p w:rsidR="00DB528D" w:rsidRDefault="00DB528D" w:rsidP="00DB528D">
      <w:pPr>
        <w:pStyle w:val="4"/>
      </w:pPr>
      <w:r>
        <w:rPr>
          <w:rFonts w:hint="eastAsia"/>
        </w:rPr>
        <w:t>Server</w:t>
      </w:r>
    </w:p>
    <w:p w:rsidR="00DB528D" w:rsidRPr="00DB528D" w:rsidRDefault="00DB528D" w:rsidP="00DB528D">
      <w:r>
        <w:rPr>
          <w:rFonts w:hint="eastAsia"/>
        </w:rPr>
        <w:t>属性</w:t>
      </w:r>
    </w:p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Alarm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1350"/>
        <w:gridCol w:w="1710"/>
        <w:gridCol w:w="1080"/>
        <w:gridCol w:w="1050"/>
        <w:gridCol w:w="1065"/>
      </w:tblGrid>
      <w:tr w:rsidR="00DB528D" w:rsidRPr="00DB528D" w:rsidTr="00DB5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B528D" w:rsidRPr="00DB528D" w:rsidTr="00DB528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B528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larmCount</w:t>
            </w:r>
            <w:proofErr w:type="spellEnd"/>
            <w:r w:rsidRPr="00DB528D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00 – maximum</w:t>
            </w: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defined in profi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DB528D" w:rsidRDefault="00DB528D" w:rsidP="00DB528D">
      <w:r w:rsidRPr="00DB528D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hint="eastAsia"/>
        </w:rPr>
        <w:t>命令：</w:t>
      </w:r>
    </w:p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14" w:name="OLE_LINK21"/>
      <w:bookmarkStart w:id="115" w:name="OLE_LINK22"/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</w:t>
      </w:r>
      <w:bookmarkEnd w:id="114"/>
      <w:bookmarkEnd w:id="115"/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 IDs for the Alarms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1965"/>
        <w:gridCol w:w="1260"/>
      </w:tblGrid>
      <w:tr w:rsidR="00DB528D" w:rsidRPr="00DB528D" w:rsidTr="00DB528D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B528D" w:rsidRPr="00DB528D" w:rsidTr="00DB528D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set Alar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F1751E" w:rsidRPr="00DB528D" w:rsidTr="00DB528D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set all alarm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1751E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B528D" w:rsidRPr="00DB528D" w:rsidTr="00DB528D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Alar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DB528D" w:rsidRPr="00DB528D" w:rsidTr="00DB528D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t alarm lo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DB528D" w:rsidRDefault="00DB528D" w:rsidP="00DB528D"/>
    <w:p w:rsidR="00DB528D" w:rsidRPr="00DB528D" w:rsidRDefault="00DB528D" w:rsidP="00DB52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Alarms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860"/>
        <w:gridCol w:w="1110"/>
      </w:tblGrid>
      <w:tr w:rsidR="00DB528D" w:rsidRPr="00DB528D" w:rsidTr="00DB528D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 Identifier</w:t>
            </w: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Field Valu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B528D" w:rsidRPr="00DB528D" w:rsidTr="00DB528D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 </w:t>
            </w:r>
            <w:r w:rsidR="00872D47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报警命令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8D" w:rsidRPr="00DB528D" w:rsidRDefault="00DB528D" w:rsidP="00DB52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B528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946A50" w:rsidRDefault="00DB528D" w:rsidP="00946A50">
      <w:r w:rsidRPr="00DB528D">
        <w:rPr>
          <w:rFonts w:ascii="宋体" w:eastAsia="宋体" w:hAnsi="宋体" w:cs="宋体"/>
          <w:kern w:val="0"/>
          <w:sz w:val="24"/>
          <w:szCs w:val="24"/>
        </w:rPr>
        <w:br/>
      </w:r>
    </w:p>
    <w:p w:rsidR="00FD7EA0" w:rsidRDefault="00474560" w:rsidP="00FD7EA0">
      <w:pPr>
        <w:pStyle w:val="2"/>
      </w:pPr>
      <w:bookmarkStart w:id="116" w:name="_Toc479694875"/>
      <w:bookmarkStart w:id="117" w:name="_Toc479933917"/>
      <w:r>
        <w:rPr>
          <w:rFonts w:hint="eastAsia"/>
        </w:rPr>
        <w:t xml:space="preserve">3.2 </w:t>
      </w:r>
      <w:r w:rsidR="00590506">
        <w:rPr>
          <w:rFonts w:hint="eastAsia"/>
        </w:rPr>
        <w:t>测量和感应</w:t>
      </w:r>
      <w:r w:rsidR="00FD7EA0" w:rsidRPr="00FD7EA0">
        <w:t>MEASUREMENT AND SENSING</w:t>
      </w:r>
      <w:bookmarkEnd w:id="116"/>
      <w:bookmarkEnd w:id="117"/>
      <w:r w:rsidR="00590506">
        <w:t xml:space="preserve"> 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394"/>
        <w:gridCol w:w="15"/>
        <w:gridCol w:w="4962"/>
      </w:tblGrid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0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lluminance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Measurement 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measurement of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lluminance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, and reporting </w:t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lluminance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1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lluminance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Level Sensing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the sensing of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lluminance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levels, and reporting whether </w:t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lluminance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is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above, below, or on target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2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mperature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Attributes and commands for configuring the </w:t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as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rement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of temperature, and reporting temperature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403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Pressure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Attributes and commands for configuring the </w:t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meas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urement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 of pressure, and reporting pressure measure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>ments</w:t>
            </w:r>
            <w:proofErr w:type="spellEnd"/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lastRenderedPageBreak/>
              <w:t xml:space="preserve">0x0404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Flow Measuremen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Attributes and commands for configuring the </w:t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meas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urement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 of flow, and reporting flow rate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405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lative Humidity Measuremen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Attributes and commands for configuring the </w:t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eas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rement</w:t>
            </w:r>
            <w:proofErr w:type="spellEnd"/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of relative humidity, and reporting relative</w:t>
            </w: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humidity measurement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406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Occupancy Sensing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occupancy sensing, and re</w:t>
            </w:r>
            <w:r w:rsidRPr="00FD7EA0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porting occupancy status</w:t>
            </w:r>
          </w:p>
        </w:tc>
      </w:tr>
      <w:tr w:rsidR="00FD7EA0" w:rsidRPr="00FD7EA0" w:rsidTr="00FD7EA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b04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lectrical Measurement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A0" w:rsidRPr="00FD7EA0" w:rsidRDefault="00FD7EA0" w:rsidP="00FD7EA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7EA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measuring electrical usage</w:t>
            </w:r>
          </w:p>
        </w:tc>
      </w:tr>
    </w:tbl>
    <w:p w:rsidR="00FD7EA0" w:rsidRDefault="00FD7EA0" w:rsidP="00FD7EA0"/>
    <w:p w:rsidR="00FD7EA0" w:rsidRDefault="00FD7EA0" w:rsidP="00FD7EA0"/>
    <w:p w:rsidR="00FD7EA0" w:rsidRDefault="00FD7EA0" w:rsidP="00FD7EA0">
      <w:pPr>
        <w:pStyle w:val="3"/>
      </w:pPr>
      <w:bookmarkStart w:id="118" w:name="_Toc479694876"/>
      <w:bookmarkStart w:id="119" w:name="_Toc479933918"/>
      <w:proofErr w:type="spellStart"/>
      <w:r w:rsidRPr="00FD7EA0">
        <w:t>Illuminance</w:t>
      </w:r>
      <w:proofErr w:type="spellEnd"/>
      <w:r w:rsidRPr="00FD7EA0">
        <w:t xml:space="preserve"> Measurement</w:t>
      </w:r>
      <w:r>
        <w:rPr>
          <w:rFonts w:hint="eastAsia"/>
        </w:rPr>
        <w:t xml:space="preserve"> </w:t>
      </w:r>
      <w:r>
        <w:rPr>
          <w:rFonts w:hint="eastAsia"/>
        </w:rPr>
        <w:t>亮度测量</w:t>
      </w:r>
      <w:bookmarkEnd w:id="118"/>
      <w:bookmarkEnd w:id="119"/>
    </w:p>
    <w:p w:rsidR="00D33F5F" w:rsidRDefault="00D33F5F" w:rsidP="00D33F5F">
      <w:pPr>
        <w:pStyle w:val="4"/>
      </w:pPr>
      <w:bookmarkStart w:id="120" w:name="OLE_LINK23"/>
      <w:bookmarkStart w:id="121" w:name="OLE_LINK24"/>
      <w:r>
        <w:t>S</w:t>
      </w:r>
      <w:r>
        <w:rPr>
          <w:rFonts w:hint="eastAsia"/>
        </w:rPr>
        <w:t>erver</w:t>
      </w:r>
    </w:p>
    <w:bookmarkEnd w:id="120"/>
    <w:bookmarkEnd w:id="121"/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</w:t>
      </w:r>
      <w:proofErr w:type="spellEnd"/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 Measurement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45"/>
        <w:gridCol w:w="765"/>
        <w:gridCol w:w="2925"/>
        <w:gridCol w:w="615"/>
        <w:gridCol w:w="990"/>
        <w:gridCol w:w="570"/>
      </w:tblGrid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</w:t>
            </w:r>
            <w:proofErr w:type="spellEnd"/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</w:t>
            </w:r>
            <w:proofErr w:type="spellEnd"/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easuredValue</w:t>
            </w:r>
            <w:proofErr w:type="spellEnd"/>
            <w:r w:rsidRPr="00D33F5F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测量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0x0000 to 0xffff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inMeasuredValue</w:t>
            </w:r>
            <w:proofErr w:type="spellEnd"/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fffd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s</w:t>
            </w:r>
            <w:proofErr w:type="spellEnd"/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xMeasuredValue</w:t>
            </w:r>
            <w:proofErr w:type="spellEnd"/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(</w:t>
            </w:r>
            <w:proofErr w:type="spellStart"/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inMeasuredValue</w:t>
            </w:r>
            <w:proofErr w:type="spellEnd"/>
            <w:r w:rsidRPr="00D33F5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br/>
              <w:t xml:space="preserve">+ 1) 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o 0xfffe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s</w:t>
            </w:r>
            <w:proofErr w:type="spellEnd"/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s</w:t>
            </w:r>
            <w:proofErr w:type="spellEnd"/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D33F5F" w:rsidRPr="00D33F5F" w:rsidTr="00D33F5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ightSensorType</w:t>
            </w:r>
            <w:proofErr w:type="spellEnd"/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D33F5F" w:rsidRPr="00D33F5F" w:rsidRDefault="00D33F5F" w:rsidP="00D33F5F">
      <w:r w:rsidRPr="00D33F5F">
        <w:rPr>
          <w:rFonts w:ascii="宋体" w:eastAsia="宋体" w:hAnsi="宋体" w:cs="宋体"/>
          <w:kern w:val="0"/>
          <w:sz w:val="24"/>
          <w:szCs w:val="24"/>
        </w:rPr>
        <w:br/>
      </w:r>
    </w:p>
    <w:p w:rsidR="00FD7EA0" w:rsidRDefault="00FD7EA0" w:rsidP="00FD7EA0">
      <w:pPr>
        <w:pStyle w:val="3"/>
      </w:pPr>
      <w:bookmarkStart w:id="122" w:name="_Toc479694877"/>
      <w:bookmarkStart w:id="123" w:name="_Toc479933919"/>
      <w:proofErr w:type="spellStart"/>
      <w:r w:rsidRPr="00FD7EA0">
        <w:t>Illuminance</w:t>
      </w:r>
      <w:proofErr w:type="spellEnd"/>
      <w:r w:rsidRPr="00FD7EA0">
        <w:t xml:space="preserve"> Level Sensing</w:t>
      </w:r>
      <w:r>
        <w:rPr>
          <w:rFonts w:hint="eastAsia"/>
        </w:rPr>
        <w:t xml:space="preserve"> </w:t>
      </w:r>
      <w:r w:rsidR="00D33F5F">
        <w:rPr>
          <w:rFonts w:hint="eastAsia"/>
        </w:rPr>
        <w:t>亮度等级感应</w:t>
      </w:r>
      <w:bookmarkEnd w:id="122"/>
      <w:bookmarkEnd w:id="123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D33F5F" w:rsidRPr="00D33F5F" w:rsidRDefault="00D33F5F" w:rsidP="00D33F5F">
      <w:r>
        <w:rPr>
          <w:rFonts w:hint="eastAsia"/>
        </w:rPr>
        <w:t>属性：</w:t>
      </w:r>
    </w:p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</w:t>
      </w:r>
      <w:proofErr w:type="spellEnd"/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 Level Sensing Information Attribute Set</w:t>
      </w: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70"/>
        <w:gridCol w:w="1095"/>
        <w:gridCol w:w="1500"/>
        <w:gridCol w:w="1245"/>
        <w:gridCol w:w="990"/>
        <w:gridCol w:w="990"/>
      </w:tblGrid>
      <w:tr w:rsidR="00D33F5F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106313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10631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LevelStatus</w:t>
            </w:r>
            <w:proofErr w:type="spellEnd"/>
            <w:r w:rsidRPr="0010631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D33F5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0001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ightSensorType</w:t>
            </w:r>
            <w:proofErr w:type="spellEnd"/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106313" w:rsidRPr="00106313" w:rsidRDefault="00106313" w:rsidP="001063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631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proofErr w:type="spellStart"/>
      <w:r w:rsidRPr="00106313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LevelStatus</w:t>
      </w:r>
      <w:proofErr w:type="spellEnd"/>
      <w:r w:rsidRPr="00106313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10631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3000"/>
      </w:tblGrid>
      <w:tr w:rsidR="00106313" w:rsidRPr="00106313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106313" w:rsidRDefault="00106313" w:rsidP="00106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106313" w:rsidRDefault="00106313" w:rsidP="00106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</w:t>
            </w:r>
            <w:proofErr w:type="spellEnd"/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on target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</w:t>
            </w:r>
            <w:proofErr w:type="spellEnd"/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below target</w:t>
            </w:r>
          </w:p>
        </w:tc>
      </w:tr>
      <w:tr w:rsidR="00106313" w:rsidRPr="00455DB1" w:rsidTr="00106313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313" w:rsidRPr="00455DB1" w:rsidRDefault="00106313" w:rsidP="0010631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lluminance</w:t>
            </w:r>
            <w:proofErr w:type="spellEnd"/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above target</w:t>
            </w:r>
          </w:p>
        </w:tc>
      </w:tr>
    </w:tbl>
    <w:p w:rsidR="00106313" w:rsidRDefault="00106313" w:rsidP="00710451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  <w:r w:rsidRPr="00106313">
        <w:rPr>
          <w:rFonts w:ascii="宋体" w:eastAsia="宋体" w:hAnsi="宋体" w:cs="宋体"/>
          <w:kern w:val="0"/>
          <w:sz w:val="24"/>
          <w:szCs w:val="24"/>
        </w:rPr>
        <w:br/>
      </w:r>
    </w:p>
    <w:p w:rsidR="00710451" w:rsidRPr="00710451" w:rsidRDefault="00710451" w:rsidP="007104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1045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Illuminance</w:t>
      </w:r>
      <w:proofErr w:type="spellEnd"/>
      <w:r w:rsidRPr="0071045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 Level Sensing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45"/>
        <w:gridCol w:w="1215"/>
        <w:gridCol w:w="2055"/>
        <w:gridCol w:w="1155"/>
        <w:gridCol w:w="615"/>
        <w:gridCol w:w="825"/>
      </w:tblGrid>
      <w:tr w:rsidR="00710451" w:rsidRPr="00710451" w:rsidTr="0071045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</w:t>
            </w:r>
            <w:proofErr w:type="spellEnd"/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45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106313" w:rsidRPr="00710451" w:rsidTr="0071045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10631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IlluminanceTargetLevel</w:t>
            </w:r>
            <w:proofErr w:type="spellEnd"/>
            <w:r w:rsidRPr="0010631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51" w:rsidRPr="00710451" w:rsidRDefault="00710451" w:rsidP="0071045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10631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D33F5F" w:rsidRDefault="00710451" w:rsidP="00D33F5F">
      <w:r w:rsidRPr="00710451">
        <w:rPr>
          <w:rFonts w:ascii="宋体" w:eastAsia="宋体" w:hAnsi="宋体" w:cs="宋体"/>
          <w:kern w:val="0"/>
          <w:sz w:val="24"/>
          <w:szCs w:val="24"/>
        </w:rPr>
        <w:br/>
      </w:r>
    </w:p>
    <w:p w:rsidR="00D33F5F" w:rsidRPr="00D33F5F" w:rsidRDefault="00D33F5F" w:rsidP="00D33F5F"/>
    <w:p w:rsidR="00FD7EA0" w:rsidRDefault="00FD7EA0" w:rsidP="00FD7EA0">
      <w:pPr>
        <w:pStyle w:val="3"/>
      </w:pPr>
      <w:bookmarkStart w:id="124" w:name="_Toc479694878"/>
      <w:bookmarkStart w:id="125" w:name="_Toc479933920"/>
      <w:r w:rsidRPr="00FD7EA0">
        <w:t>Temperature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温度测试</w:t>
      </w:r>
      <w:bookmarkEnd w:id="124"/>
      <w:bookmarkEnd w:id="125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D33F5F" w:rsidRDefault="00D33F5F" w:rsidP="00D33F5F">
      <w:r>
        <w:rPr>
          <w:rFonts w:hint="eastAsia"/>
        </w:rPr>
        <w:t>属性：</w:t>
      </w:r>
    </w:p>
    <w:p w:rsidR="00D33F5F" w:rsidRPr="00D33F5F" w:rsidRDefault="00D33F5F" w:rsidP="00D33F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F5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Temperature Measurement Information Attribute Set</w:t>
      </w:r>
    </w:p>
    <w:tbl>
      <w:tblPr>
        <w:tblW w:w="8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60"/>
        <w:gridCol w:w="975"/>
        <w:gridCol w:w="2520"/>
        <w:gridCol w:w="960"/>
        <w:gridCol w:w="525"/>
        <w:gridCol w:w="600"/>
      </w:tblGrid>
      <w:tr w:rsidR="00D33F5F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</w:t>
            </w:r>
            <w:proofErr w:type="spellEnd"/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easuredValue</w:t>
            </w:r>
            <w:proofErr w:type="spellEnd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inMeasuredValue</w:t>
            </w:r>
            <w:proofErr w:type="spellEnd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–</w:t>
            </w:r>
            <w:r w:rsidRPr="00D33F5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proofErr w:type="spellStart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xMeasuredValue</w:t>
            </w:r>
            <w:proofErr w:type="spellEnd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inMeasuredValue</w:t>
            </w:r>
            <w:proofErr w:type="spellEnd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954d – 0x7ff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xMeasuredValue</w:t>
            </w:r>
            <w:proofErr w:type="spellEnd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954e – 0x7fff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D33F5F" w:rsidRPr="00D33F5F" w:rsidTr="00A937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F5F" w:rsidRPr="00D33F5F" w:rsidRDefault="00D33F5F" w:rsidP="00D33F5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3F5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A937D3" w:rsidRDefault="00A937D3" w:rsidP="00A937D3">
      <w:proofErr w:type="spellStart"/>
      <w:r>
        <w:t>MeasuredValue</w:t>
      </w:r>
      <w:proofErr w:type="spellEnd"/>
      <w:r>
        <w:t xml:space="preserve"> represents the temperature in degrees Celsius as follows:</w:t>
      </w:r>
    </w:p>
    <w:p w:rsidR="00A937D3" w:rsidRDefault="00A937D3" w:rsidP="00A937D3">
      <w:proofErr w:type="spellStart"/>
      <w:r>
        <w:t>MeasuredValue</w:t>
      </w:r>
      <w:proofErr w:type="spellEnd"/>
      <w:r>
        <w:t xml:space="preserve"> = 100 x temperature in degrees Celsius.</w:t>
      </w:r>
    </w:p>
    <w:p w:rsidR="00A937D3" w:rsidRDefault="00A937D3" w:rsidP="00A937D3">
      <w:r>
        <w:t xml:space="preserve">Where -273.15°C &lt;= temperature &lt;= 327.67 ºC, corresponding to a </w:t>
      </w:r>
      <w:proofErr w:type="spellStart"/>
      <w:r>
        <w:t>MeasuredValue</w:t>
      </w:r>
      <w:proofErr w:type="spellEnd"/>
      <w:r>
        <w:t xml:space="preserve"> in the range 0x954d to</w:t>
      </w:r>
    </w:p>
    <w:p w:rsidR="00D33F5F" w:rsidRDefault="00A937D3" w:rsidP="00A937D3">
      <w:r>
        <w:t xml:space="preserve">0x7fff. </w:t>
      </w:r>
      <w:proofErr w:type="gramStart"/>
      <w:r>
        <w:t>The</w:t>
      </w:r>
      <w:proofErr w:type="gramEnd"/>
      <w:r>
        <w:t xml:space="preserve"> maximum resolution this format allows is 0.01 ºC</w:t>
      </w:r>
    </w:p>
    <w:p w:rsidR="00A937D3" w:rsidRDefault="00A937D3" w:rsidP="00D33F5F"/>
    <w:p w:rsidR="00FD7EA0" w:rsidRDefault="00FD7EA0" w:rsidP="00FD7EA0">
      <w:pPr>
        <w:pStyle w:val="3"/>
      </w:pPr>
      <w:bookmarkStart w:id="126" w:name="_Toc479694879"/>
      <w:bookmarkStart w:id="127" w:name="_Toc479933921"/>
      <w:r w:rsidRPr="00FD7EA0">
        <w:t>Relative Humidity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相对湿度测量</w:t>
      </w:r>
      <w:bookmarkEnd w:id="126"/>
      <w:bookmarkEnd w:id="127"/>
    </w:p>
    <w:p w:rsidR="00D33F5F" w:rsidRDefault="00D33F5F" w:rsidP="00D33F5F">
      <w:pPr>
        <w:pStyle w:val="4"/>
      </w:pPr>
      <w:r>
        <w:t>S</w:t>
      </w:r>
      <w:r>
        <w:rPr>
          <w:rFonts w:hint="eastAsia"/>
        </w:rPr>
        <w:t>erver</w:t>
      </w:r>
    </w:p>
    <w:p w:rsidR="00A937D3" w:rsidRPr="00A937D3" w:rsidRDefault="00A937D3" w:rsidP="00A937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37D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Relative Humidity Measurem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845"/>
        <w:gridCol w:w="750"/>
        <w:gridCol w:w="3570"/>
        <w:gridCol w:w="540"/>
        <w:gridCol w:w="525"/>
        <w:gridCol w:w="570"/>
      </w:tblGrid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</w:t>
            </w:r>
            <w:proofErr w:type="spellEnd"/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</w:t>
            </w:r>
            <w:proofErr w:type="spellEnd"/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00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easuredValue</w:t>
            </w:r>
            <w:proofErr w:type="spellEnd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inMeasuredValue</w:t>
            </w:r>
            <w:proofErr w:type="spellEnd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–</w:t>
            </w: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proofErr w:type="spellStart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xMeasuredValue</w:t>
            </w:r>
            <w:proofErr w:type="spellEnd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inMeasuredValue</w:t>
            </w:r>
            <w:proofErr w:type="spellEnd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270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xMeasuredValue</w:t>
            </w:r>
            <w:proofErr w:type="spellEnd"/>
            <w:r w:rsidRPr="00A937D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271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937D3" w:rsidRPr="00A937D3" w:rsidTr="00A937D3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Tolerance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080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D3" w:rsidRPr="00A937D3" w:rsidRDefault="00A937D3" w:rsidP="00A937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37D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A937D3" w:rsidRDefault="00A937D3" w:rsidP="00A937D3">
      <w:r w:rsidRPr="00A937D3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t>MeasuredValue</w:t>
      </w:r>
      <w:proofErr w:type="spellEnd"/>
      <w:r>
        <w:t xml:space="preserve"> represents the relative humidity in % as follows:</w:t>
      </w:r>
    </w:p>
    <w:p w:rsidR="00A937D3" w:rsidRDefault="00A937D3" w:rsidP="00A937D3">
      <w:proofErr w:type="spellStart"/>
      <w:r>
        <w:t>MeasuredValue</w:t>
      </w:r>
      <w:proofErr w:type="spellEnd"/>
      <w:r>
        <w:t xml:space="preserve"> = 100 x Relative humidity</w:t>
      </w:r>
    </w:p>
    <w:p w:rsidR="00A937D3" w:rsidRDefault="00A937D3" w:rsidP="00A937D3">
      <w:r>
        <w:t xml:space="preserve">Where 0% &lt;= Relative humidity &lt;= 100%, corresponding to a </w:t>
      </w:r>
      <w:proofErr w:type="spellStart"/>
      <w:r>
        <w:t>MeasuredValue</w:t>
      </w:r>
      <w:proofErr w:type="spellEnd"/>
      <w:r>
        <w:t xml:space="preserve"> in the range 0 to 0x2710.</w:t>
      </w:r>
    </w:p>
    <w:p w:rsidR="00A937D3" w:rsidRPr="00D33F5F" w:rsidRDefault="00A937D3" w:rsidP="00A937D3">
      <w:r>
        <w:t>The maximum resolution this format allows is 0.01%.</w:t>
      </w:r>
    </w:p>
    <w:p w:rsidR="00D33F5F" w:rsidRPr="00A937D3" w:rsidRDefault="00D33F5F" w:rsidP="00D33F5F"/>
    <w:p w:rsidR="00FD7EA0" w:rsidRDefault="00FD7EA0" w:rsidP="00FD7EA0">
      <w:pPr>
        <w:pStyle w:val="3"/>
      </w:pPr>
      <w:bookmarkStart w:id="128" w:name="_Toc479694880"/>
      <w:bookmarkStart w:id="129" w:name="_Toc479933922"/>
      <w:r w:rsidRPr="00FD7EA0">
        <w:t>Electrical Measurement</w:t>
      </w:r>
      <w:r w:rsidR="00D33F5F">
        <w:rPr>
          <w:rFonts w:hint="eastAsia"/>
        </w:rPr>
        <w:t xml:space="preserve"> </w:t>
      </w:r>
      <w:r w:rsidR="00D33F5F">
        <w:rPr>
          <w:rFonts w:hint="eastAsia"/>
        </w:rPr>
        <w:t>电</w:t>
      </w:r>
      <w:r w:rsidR="003F69CD">
        <w:rPr>
          <w:rFonts w:hint="eastAsia"/>
        </w:rPr>
        <w:t>量</w:t>
      </w:r>
      <w:r w:rsidR="00D33F5F">
        <w:rPr>
          <w:rFonts w:hint="eastAsia"/>
        </w:rPr>
        <w:t>的测量</w:t>
      </w:r>
      <w:bookmarkEnd w:id="128"/>
      <w:bookmarkEnd w:id="129"/>
    </w:p>
    <w:p w:rsidR="00A937D3" w:rsidRDefault="00A937D3" w:rsidP="00A937D3">
      <w:pPr>
        <w:pStyle w:val="4"/>
      </w:pPr>
      <w:r>
        <w:rPr>
          <w:rFonts w:hint="eastAsia"/>
        </w:rPr>
        <w:t>Server</w:t>
      </w:r>
    </w:p>
    <w:p w:rsidR="00A937D3" w:rsidRDefault="00A937D3" w:rsidP="00A937D3">
      <w:r>
        <w:rPr>
          <w:rFonts w:hint="eastAsia"/>
        </w:rPr>
        <w:t>属性：</w:t>
      </w:r>
    </w:p>
    <w:p w:rsidR="003F69CD" w:rsidRDefault="00BE301B" w:rsidP="00BE301B">
      <w:pPr>
        <w:pStyle w:val="5"/>
      </w:pPr>
      <w:r>
        <w:rPr>
          <w:rFonts w:hint="eastAsia"/>
        </w:rPr>
        <w:t>基本属性</w:t>
      </w:r>
    </w:p>
    <w:p w:rsidR="003F69CD" w:rsidRPr="003F69CD" w:rsidRDefault="003F69CD" w:rsidP="003F69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69C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Electrical Measurement Cluster Basic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695"/>
        <w:gridCol w:w="765"/>
        <w:gridCol w:w="2520"/>
        <w:gridCol w:w="795"/>
        <w:gridCol w:w="1230"/>
        <w:gridCol w:w="630"/>
      </w:tblGrid>
      <w:tr w:rsidR="003F69CD" w:rsidRPr="003F69CD" w:rsidTr="003F69CD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F69CD" w:rsidRPr="003F69CD" w:rsidTr="003F69CD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F69CD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easurementType</w:t>
            </w:r>
            <w:proofErr w:type="spellEnd"/>
            <w:r w:rsidRPr="003F69CD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3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00 – 0xFFFFFFFF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3F69CD" w:rsidRDefault="003F69CD" w:rsidP="00A937D3"/>
    <w:p w:rsidR="003F69CD" w:rsidRPr="003F69CD" w:rsidRDefault="003F69CD" w:rsidP="003F69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F69CD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MeasurementType</w:t>
      </w:r>
      <w:proofErr w:type="spellEnd"/>
      <w:r w:rsidRPr="003F69CD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3F69C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893"/>
      </w:tblGrid>
      <w:tr w:rsidR="003F69CD" w:rsidRPr="003F69CD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3F69CD" w:rsidRDefault="003F69CD" w:rsidP="003F69C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69C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lag Name / Description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ctive measurement (AC)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有功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ctive measurement (AC)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无功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Apparent measurement (AC)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视在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hase A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A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相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Phase B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 xml:space="preserve"> </w:t>
            </w:r>
            <w:bookmarkStart w:id="130" w:name="OLE_LINK25"/>
            <w:bookmarkStart w:id="131" w:name="OLE_LINK26"/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B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相测量</w:t>
            </w:r>
            <w:bookmarkEnd w:id="130"/>
            <w:bookmarkEnd w:id="131"/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Phase C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三相之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C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相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C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直流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Harmonics measurement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0070C0"/>
                <w:kern w:val="0"/>
                <w:sz w:val="20"/>
                <w:szCs w:val="20"/>
              </w:rPr>
              <w:t>谐波测量</w:t>
            </w:r>
          </w:p>
        </w:tc>
      </w:tr>
      <w:tr w:rsidR="003F69CD" w:rsidRPr="00455DB1" w:rsidTr="003F69C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9CD" w:rsidRPr="00455DB1" w:rsidRDefault="003F69CD" w:rsidP="003F69C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wer quality measurement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质量测量</w:t>
            </w:r>
          </w:p>
        </w:tc>
      </w:tr>
    </w:tbl>
    <w:p w:rsidR="003F69CD" w:rsidRDefault="003F69CD" w:rsidP="00A937D3">
      <w:r w:rsidRPr="003F69CD">
        <w:rPr>
          <w:rFonts w:ascii="宋体" w:eastAsia="宋体" w:hAnsi="宋体" w:cs="宋体"/>
          <w:kern w:val="0"/>
          <w:sz w:val="24"/>
          <w:szCs w:val="24"/>
        </w:rPr>
        <w:br/>
      </w:r>
    </w:p>
    <w:p w:rsidR="00BE301B" w:rsidRDefault="00BE301B" w:rsidP="00BE301B">
      <w:pPr>
        <w:pStyle w:val="5"/>
      </w:pPr>
      <w:r>
        <w:rPr>
          <w:rFonts w:hint="eastAsia"/>
        </w:rPr>
        <w:t>直流属性</w:t>
      </w:r>
    </w:p>
    <w:p w:rsidR="00BE301B" w:rsidRPr="00BE301B" w:rsidRDefault="00BE301B" w:rsidP="00BE30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01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DC Measurement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785"/>
        <w:gridCol w:w="1125"/>
        <w:gridCol w:w="1710"/>
        <w:gridCol w:w="1065"/>
        <w:gridCol w:w="975"/>
        <w:gridCol w:w="705"/>
      </w:tblGrid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0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DCVoltage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1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CVoltageMin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2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CVoltageMax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3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DCCurrent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4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CCurrentMin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5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CCurrentMax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6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DCPower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7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CPowerMin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8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CPowerMax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7 – 32767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BE301B" w:rsidRDefault="00BE301B" w:rsidP="00A937D3">
      <w:r w:rsidRPr="00BE301B">
        <w:rPr>
          <w:rFonts w:ascii="宋体" w:eastAsia="宋体" w:hAnsi="宋体" w:cs="宋体"/>
          <w:kern w:val="0"/>
          <w:sz w:val="24"/>
          <w:szCs w:val="24"/>
        </w:rPr>
        <w:br/>
      </w:r>
    </w:p>
    <w:p w:rsidR="00BE301B" w:rsidRDefault="00526F44" w:rsidP="00BE301B">
      <w:pPr>
        <w:pStyle w:val="5"/>
      </w:pPr>
      <w:r>
        <w:rPr>
          <w:rFonts w:hint="eastAsia"/>
        </w:rPr>
        <w:t>无相交流电？属性</w:t>
      </w:r>
    </w:p>
    <w:p w:rsidR="00BE301B" w:rsidRPr="00BE301B" w:rsidRDefault="00BE301B" w:rsidP="00BE30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301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(Non-phase Specific) Measurement Attributes</w:t>
      </w:r>
    </w:p>
    <w:tbl>
      <w:tblPr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901"/>
        <w:gridCol w:w="1965"/>
        <w:gridCol w:w="450"/>
        <w:gridCol w:w="945"/>
        <w:gridCol w:w="480"/>
      </w:tblGrid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</w:t>
            </w:r>
            <w:proofErr w:type="spellEnd"/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ACFrequency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CFrequencyMin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CFrequencyMax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32" w:name="OLE_LINK27"/>
            <w:bookmarkStart w:id="133" w:name="OLE_LINK28"/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eutralCurrent</w:t>
            </w:r>
            <w:bookmarkEnd w:id="132"/>
            <w:bookmarkEnd w:id="133"/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="00526F44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中性电流？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TotalActivePower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8,388,607–8,388,60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TotalReactivePower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8,388,607–8,388,60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E301B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TotalApparentPower</w:t>
            </w:r>
            <w:proofErr w:type="spellEnd"/>
            <w:r w:rsidRPr="00BE301B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00–0xFFFFFF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E301B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E301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1st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3rd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5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7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9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C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11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1st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0x030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3rd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BE301B" w:rsidRPr="00BF4F25" w:rsidTr="00BE301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30F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MeasuredPhase5thHarmonicCurrent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1B" w:rsidRPr="00BF4F25" w:rsidRDefault="00BE301B" w:rsidP="00BE301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BF4F2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BE301B" w:rsidRDefault="00BE301B" w:rsidP="00A937D3">
      <w:r w:rsidRPr="00BE301B">
        <w:rPr>
          <w:rFonts w:ascii="宋体" w:eastAsia="宋体" w:hAnsi="宋体" w:cs="宋体"/>
          <w:kern w:val="0"/>
          <w:sz w:val="24"/>
          <w:szCs w:val="24"/>
        </w:rPr>
        <w:br/>
      </w:r>
    </w:p>
    <w:p w:rsidR="00526F44" w:rsidRDefault="00526F44" w:rsidP="00275DF9">
      <w:pPr>
        <w:pStyle w:val="5"/>
      </w:pPr>
      <w:r>
        <w:rPr>
          <w:rFonts w:hint="eastAsia"/>
        </w:rPr>
        <w:t>单相交流电属性</w:t>
      </w:r>
    </w:p>
    <w:p w:rsidR="00526F44" w:rsidRPr="00526F44" w:rsidRDefault="00526F44" w:rsidP="00526F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26F4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(Single Phase or Phase A) Measurement Attributes</w:t>
      </w:r>
    </w:p>
    <w:tbl>
      <w:tblPr>
        <w:tblW w:w="8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480"/>
        <w:gridCol w:w="780"/>
        <w:gridCol w:w="1575"/>
        <w:gridCol w:w="585"/>
        <w:gridCol w:w="840"/>
        <w:gridCol w:w="30"/>
        <w:gridCol w:w="480"/>
      </w:tblGrid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</w:t>
            </w:r>
            <w:proofErr w:type="spellEnd"/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0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rved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1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LineCurrent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2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ActiveCurrent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有功电流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3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eactiveCurrent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5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MSVoltage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6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MSVoltageMin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7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MSVoltageMax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8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MSCurrent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="009F61AE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电流方均根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9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MSCurrentMin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A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MSCurrentMax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0B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ActivePower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有功功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C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ctivePowerMin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D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ctivePowerMax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E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ReactivePower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8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50F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pparentPower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526F44" w:rsidRPr="00526F44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10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PowerFactor</w:t>
            </w:r>
            <w:proofErr w:type="spellEnd"/>
            <w:r w:rsidRPr="00526F4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功率因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8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100 to +1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526F44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526F4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1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AverageRMSVoltageMeasurementPeriod</w:t>
            </w:r>
            <w:proofErr w:type="spellEnd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2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AverageRMSOverVoltageCounter</w:t>
            </w:r>
            <w:proofErr w:type="spellEnd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3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AverageRMSUnderVoltageCounter</w:t>
            </w:r>
            <w:proofErr w:type="spellEnd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</w:t>
            </w: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0x0514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RMSExtremeOverVoltagePeriod</w:t>
            </w:r>
            <w:proofErr w:type="spellEnd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5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RMSExtremeUnderVoltagePeriod</w:t>
            </w:r>
            <w:proofErr w:type="spellEnd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6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RMSVoltageSagPeriod</w:t>
            </w:r>
            <w:proofErr w:type="spellEnd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526F44" w:rsidRPr="000B5E55" w:rsidTr="00526F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517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RMSVoltageSwellPeriod</w:t>
            </w:r>
            <w:proofErr w:type="spellEnd"/>
            <w:r w:rsidRPr="000B5E55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0B5E55" w:rsidRDefault="00526F44" w:rsidP="00526F44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526F44" w:rsidRDefault="00526F44" w:rsidP="00A937D3"/>
    <w:p w:rsidR="00275DF9" w:rsidRDefault="00275DF9" w:rsidP="00A937D3"/>
    <w:p w:rsidR="000B5E55" w:rsidRDefault="000B5E55" w:rsidP="000B5E55">
      <w:pPr>
        <w:pStyle w:val="5"/>
      </w:pPr>
      <w:r>
        <w:rPr>
          <w:rFonts w:hint="eastAsia"/>
        </w:rPr>
        <w:t>直流阀值及报警</w:t>
      </w:r>
    </w:p>
    <w:tbl>
      <w:tblPr>
        <w:tblW w:w="85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325"/>
        <w:gridCol w:w="885"/>
        <w:gridCol w:w="1815"/>
        <w:gridCol w:w="690"/>
        <w:gridCol w:w="1440"/>
        <w:gridCol w:w="615"/>
      </w:tblGrid>
      <w:tr w:rsidR="00792011" w:rsidRPr="00792011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700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proofErr w:type="spellStart"/>
            <w:r w:rsidRPr="0079201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DCOverloadAlarmsMask</w:t>
            </w:r>
            <w:proofErr w:type="spellEnd"/>
            <w:r w:rsidRPr="00792011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xx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0B5E55" w:rsidRPr="000B5E55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1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B5E5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CVoltageOverload</w:t>
            </w:r>
            <w:proofErr w:type="spellEnd"/>
            <w:r w:rsidRPr="000B5E5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0B5E55" w:rsidRPr="000B5E55" w:rsidTr="0079201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2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B5E5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CCurrentOverload</w:t>
            </w:r>
            <w:proofErr w:type="spellEnd"/>
            <w:r w:rsidRPr="000B5E55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E55" w:rsidRPr="000B5E55" w:rsidRDefault="000B5E55" w:rsidP="000B5E5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5E55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The </w:t>
      </w:r>
      <w:r w:rsidRPr="00792011">
        <w:rPr>
          <w:rFonts w:ascii="Times New Roman" w:eastAsia="宋体" w:hAnsi="Times New Roman" w:cs="Times New Roman"/>
          <w:b/>
          <w:bCs/>
          <w:color w:val="7030A0"/>
          <w:kern w:val="0"/>
          <w:sz w:val="18"/>
          <w:szCs w:val="18"/>
        </w:rPr>
        <w:t>DC Overload Alarm Mask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905"/>
      </w:tblGrid>
      <w:tr w:rsidR="00792011" w:rsidRPr="0079201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011" w:rsidRPr="00455DB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Bit0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Voltage Overload</w:t>
            </w:r>
          </w:p>
        </w:tc>
      </w:tr>
      <w:tr w:rsidR="00792011" w:rsidRPr="00455DB1" w:rsidTr="0079201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Bit1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Current Overload</w:t>
            </w:r>
          </w:p>
        </w:tc>
      </w:tr>
    </w:tbl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宋体" w:eastAsia="宋体" w:hAnsi="宋体" w:cs="宋体"/>
          <w:kern w:val="0"/>
          <w:sz w:val="24"/>
          <w:szCs w:val="24"/>
        </w:rPr>
        <w:br/>
      </w:r>
    </w:p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</w:p>
    <w:p w:rsidR="00792011" w:rsidRDefault="00792011" w:rsidP="00A937D3">
      <w:pPr>
        <w:rPr>
          <w:rFonts w:ascii="宋体" w:eastAsia="宋体" w:hAnsi="宋体" w:cs="宋体"/>
          <w:kern w:val="0"/>
          <w:sz w:val="24"/>
          <w:szCs w:val="24"/>
        </w:rPr>
      </w:pPr>
    </w:p>
    <w:p w:rsidR="000B5E55" w:rsidRDefault="00792011" w:rsidP="00A937D3">
      <w:r>
        <w:rPr>
          <w:rFonts w:hint="eastAsia"/>
        </w:rPr>
        <w:t>交流阀值及报警</w:t>
      </w:r>
    </w:p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C Manufacturer Threshold Alarms Attribut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"/>
        <w:gridCol w:w="45"/>
        <w:gridCol w:w="2443"/>
        <w:gridCol w:w="797"/>
        <w:gridCol w:w="1501"/>
        <w:gridCol w:w="783"/>
        <w:gridCol w:w="1086"/>
        <w:gridCol w:w="672"/>
      </w:tblGrid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00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792011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ACAlarmsMask</w:t>
            </w:r>
            <w:proofErr w:type="spellEnd"/>
            <w:r w:rsidRPr="00792011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</w:t>
            </w:r>
            <w:proofErr w:type="spellStart"/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xxxx</w:t>
            </w:r>
            <w:proofErr w:type="spellEnd"/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b0000</w:t>
            </w: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0000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1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CVoltageOverload</w:t>
            </w:r>
            <w:proofErr w:type="spellEnd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2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CCurrentOverload</w:t>
            </w:r>
            <w:proofErr w:type="spellEnd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3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CActivePowerOverload</w:t>
            </w:r>
            <w:proofErr w:type="spellEnd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4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CReactivePowerOverload</w:t>
            </w:r>
            <w:proofErr w:type="spellEnd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FF 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5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verageRMSOverVoltage</w:t>
            </w:r>
            <w:proofErr w:type="spellEnd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672" w:type="dxa"/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2011" w:rsidRPr="00792011" w:rsidTr="00792011"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806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AverageRMSUnderVoltage</w:t>
            </w:r>
            <w:proofErr w:type="spellEnd"/>
            <w:r w:rsidRPr="00792011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672" w:type="dxa"/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7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RMSExtremeOverVoltage</w:t>
            </w:r>
            <w:proofErr w:type="spellEnd"/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8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RMSExtremeUnderVoltage</w:t>
            </w:r>
            <w:proofErr w:type="spellEnd"/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09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RMSVoltageSag</w:t>
            </w:r>
            <w:proofErr w:type="spellEnd"/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79201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0x080A 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RMSVoltageSwell</w:t>
            </w:r>
            <w:proofErr w:type="spellEnd"/>
            <w:r w:rsidRPr="00296724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int16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32768 – 32767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11" w:rsidRPr="00296724" w:rsidRDefault="00792011" w:rsidP="00792011">
            <w:pPr>
              <w:widowControl/>
              <w:jc w:val="left"/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296724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792011" w:rsidRDefault="00792011" w:rsidP="00A937D3"/>
    <w:p w:rsidR="00792011" w:rsidRDefault="00792011" w:rsidP="00A937D3"/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The </w:t>
      </w:r>
      <w:proofErr w:type="spellStart"/>
      <w:r w:rsidRPr="00792011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ACAlarmsMask</w:t>
      </w:r>
      <w:proofErr w:type="spellEnd"/>
      <w:r w:rsidRPr="00792011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 xml:space="preserve"> </w:t>
      </w:r>
      <w:r w:rsidRPr="00792011"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20"/>
      </w:tblGrid>
      <w:tr w:rsidR="00792011" w:rsidRPr="0079201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0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Voltage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1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urrent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2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ctive Power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3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ctive Power Overload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4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verage RMS Ov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5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verage RMS Und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6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Extreme Ov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7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Extreme Under Voltage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8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Voltage Sag</w:t>
            </w:r>
          </w:p>
        </w:tc>
      </w:tr>
      <w:tr w:rsidR="00792011" w:rsidRPr="00455DB1" w:rsidTr="0079201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it9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455DB1" w:rsidRDefault="00792011" w:rsidP="00792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MS Voltage Swell</w:t>
            </w:r>
          </w:p>
        </w:tc>
      </w:tr>
    </w:tbl>
    <w:p w:rsidR="00792011" w:rsidRDefault="00792011" w:rsidP="00A937D3"/>
    <w:p w:rsidR="00792011" w:rsidRDefault="00296724" w:rsidP="00296724">
      <w:pPr>
        <w:pStyle w:val="5"/>
      </w:pPr>
      <w:r>
        <w:rPr>
          <w:rFonts w:hint="eastAsia"/>
        </w:rPr>
        <w:t>发出</w:t>
      </w:r>
      <w:r w:rsidR="00792011">
        <w:rPr>
          <w:rFonts w:hint="eastAsia"/>
        </w:rPr>
        <w:t>命令</w:t>
      </w:r>
    </w:p>
    <w:p w:rsidR="00792011" w:rsidRPr="00792011" w:rsidRDefault="00792011" w:rsidP="007920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1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’s for the Electrical Measurement Serv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4320"/>
        <w:gridCol w:w="1065"/>
      </w:tblGrid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Profile Info Response Command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792011" w:rsidRPr="00792011" w:rsidTr="0079201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Measurement Profile Response Command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011" w:rsidRPr="00792011" w:rsidRDefault="00792011" w:rsidP="007920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1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96724" w:rsidRDefault="00296724" w:rsidP="00296724"/>
    <w:p w:rsidR="00296724" w:rsidRDefault="00296724" w:rsidP="00296724">
      <w:pPr>
        <w:pStyle w:val="4"/>
      </w:pPr>
      <w:r>
        <w:rPr>
          <w:rFonts w:hint="eastAsia"/>
        </w:rPr>
        <w:t>Client</w:t>
      </w:r>
    </w:p>
    <w:p w:rsidR="00792011" w:rsidRDefault="00296724" w:rsidP="00296724">
      <w:pPr>
        <w:pStyle w:val="5"/>
      </w:pPr>
      <w:r>
        <w:rPr>
          <w:rFonts w:hint="eastAsia"/>
        </w:rPr>
        <w:t>发出命令</w:t>
      </w:r>
    </w:p>
    <w:p w:rsidR="00296724" w:rsidRPr="00296724" w:rsidRDefault="00296724" w:rsidP="002967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72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Electrical Measurement Cli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3870"/>
        <w:gridCol w:w="1515"/>
      </w:tblGrid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Profile Info Command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296724" w:rsidRPr="00296724" w:rsidTr="00296724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et Measurement Profile Command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296724" w:rsidRDefault="00296724" w:rsidP="00A937D3">
      <w:r w:rsidRPr="00296724">
        <w:rPr>
          <w:rFonts w:ascii="宋体" w:eastAsia="宋体" w:hAnsi="宋体" w:cs="宋体"/>
          <w:kern w:val="0"/>
          <w:sz w:val="24"/>
          <w:szCs w:val="24"/>
        </w:rPr>
        <w:br/>
      </w:r>
    </w:p>
    <w:p w:rsidR="00275DF9" w:rsidRDefault="00474560" w:rsidP="00275DF9">
      <w:pPr>
        <w:pStyle w:val="2"/>
      </w:pPr>
      <w:bookmarkStart w:id="134" w:name="_Toc479694881"/>
      <w:bookmarkStart w:id="135" w:name="_Toc479933923"/>
      <w:r>
        <w:rPr>
          <w:rFonts w:hint="eastAsia"/>
        </w:rPr>
        <w:t xml:space="preserve">3.3 </w:t>
      </w:r>
      <w:r w:rsidR="00275DF9">
        <w:t>L</w:t>
      </w:r>
      <w:r w:rsidR="00275DF9">
        <w:rPr>
          <w:rFonts w:hint="eastAsia"/>
        </w:rPr>
        <w:t xml:space="preserve">ighting </w:t>
      </w:r>
      <w:r w:rsidR="00275DF9">
        <w:rPr>
          <w:rFonts w:hint="eastAsia"/>
        </w:rPr>
        <w:t>照明</w:t>
      </w:r>
      <w:bookmarkEnd w:id="134"/>
      <w:bookmarkEnd w:id="135"/>
    </w:p>
    <w:p w:rsidR="00296724" w:rsidRPr="00296724" w:rsidRDefault="00296724" w:rsidP="002967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672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for the Lighting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920"/>
        <w:gridCol w:w="5850"/>
      </w:tblGrid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ID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300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olor Control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trolling the color of a color-capable</w:t>
            </w:r>
            <w:r w:rsidRPr="0029672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light.</w:t>
            </w:r>
          </w:p>
        </w:tc>
      </w:tr>
      <w:tr w:rsidR="00296724" w:rsidRPr="00296724" w:rsidTr="0029672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301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Ballast </w:t>
            </w:r>
            <w:r w:rsidR="00176A4B">
              <w:rPr>
                <w:rFonts w:ascii="Times New Roman" w:eastAsia="宋体" w:hAnsi="Times New Roman" w:cs="Times New Roman" w:hint="eastAsia"/>
                <w:color w:val="7F7F7F" w:themeColor="text1" w:themeTint="80"/>
                <w:kern w:val="0"/>
                <w:sz w:val="20"/>
                <w:szCs w:val="20"/>
              </w:rPr>
              <w:t>镇流器</w:t>
            </w: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Configuration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24" w:rsidRPr="00296724" w:rsidRDefault="00296724" w:rsidP="0029672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29672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configuring a lighting ballast</w:t>
            </w:r>
          </w:p>
        </w:tc>
      </w:tr>
    </w:tbl>
    <w:p w:rsidR="00296724" w:rsidRDefault="00296724" w:rsidP="00296724"/>
    <w:p w:rsidR="00590506" w:rsidRDefault="00590506" w:rsidP="00296724"/>
    <w:p w:rsidR="00590506" w:rsidRDefault="00590506" w:rsidP="00590506">
      <w:pPr>
        <w:pStyle w:val="3"/>
      </w:pPr>
      <w:bookmarkStart w:id="136" w:name="_Toc479933924"/>
      <w:r>
        <w:rPr>
          <w:rFonts w:hint="eastAsia"/>
        </w:rPr>
        <w:t>Color Control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颜色控制</w:t>
      </w:r>
      <w:bookmarkEnd w:id="136"/>
    </w:p>
    <w:p w:rsidR="00AF258F" w:rsidRPr="00AF258F" w:rsidRDefault="001A6812" w:rsidP="00AF258F">
      <w:pPr>
        <w:rPr>
          <w:rFonts w:ascii="宋体" w:eastAsia="宋体" w:hAnsi="宋体" w:cs="宋体"/>
          <w:kern w:val="0"/>
          <w:szCs w:val="21"/>
        </w:rPr>
      </w:pPr>
      <w:proofErr w:type="spellStart"/>
      <w:r>
        <w:t>Z</w:t>
      </w:r>
      <w:r>
        <w:rPr>
          <w:rFonts w:hint="eastAsia"/>
        </w:rPr>
        <w:t>igbee</w:t>
      </w:r>
      <w:proofErr w:type="spellEnd"/>
      <w:r>
        <w:rPr>
          <w:rFonts w:hint="eastAsia"/>
        </w:rPr>
        <w:t>规范中在色彩控制上引用了</w:t>
      </w:r>
      <w:r>
        <w:rPr>
          <w:rFonts w:hint="eastAsia"/>
        </w:rPr>
        <w:t xml:space="preserve">CIE </w:t>
      </w:r>
      <w:proofErr w:type="spellStart"/>
      <w:r>
        <w:rPr>
          <w:rFonts w:hint="eastAsia"/>
        </w:rPr>
        <w:t>xyY</w:t>
      </w:r>
      <w:proofErr w:type="spellEnd"/>
      <w:r>
        <w:rPr>
          <w:rFonts w:hint="eastAsia"/>
        </w:rPr>
        <w:t>颜色空间的规范</w:t>
      </w:r>
      <w:r w:rsidR="00E32A43">
        <w:rPr>
          <w:rFonts w:hint="eastAsia"/>
        </w:rPr>
        <w:t>，</w:t>
      </w:r>
      <w:proofErr w:type="spellStart"/>
      <w:r w:rsidR="00E32A43">
        <w:rPr>
          <w:rFonts w:hint="eastAsia"/>
        </w:rPr>
        <w:t>xy</w:t>
      </w:r>
      <w:proofErr w:type="spellEnd"/>
      <w:r w:rsidR="00E32A43">
        <w:rPr>
          <w:rFonts w:hint="eastAsia"/>
        </w:rPr>
        <w:t>坐标确定颜色，如下图，</w:t>
      </w:r>
      <w:r w:rsidR="00E32A43">
        <w:rPr>
          <w:rFonts w:hint="eastAsia"/>
        </w:rPr>
        <w:t>Y</w:t>
      </w:r>
      <w:r w:rsidR="00E32A43">
        <w:rPr>
          <w:rFonts w:hint="eastAsia"/>
        </w:rPr>
        <w:t>确定亮度</w:t>
      </w:r>
      <w:r>
        <w:rPr>
          <w:rFonts w:hint="eastAsia"/>
        </w:rPr>
        <w:t>。同时也可选支持</w:t>
      </w:r>
      <w:r w:rsidRPr="001A6812">
        <w:t>HSV</w:t>
      </w:r>
      <w:r w:rsidR="00E32A43">
        <w:rPr>
          <w:rFonts w:hint="eastAsia"/>
        </w:rPr>
        <w:t>颜色空间</w:t>
      </w:r>
      <w:r>
        <w:rPr>
          <w:rFonts w:hint="eastAsia"/>
        </w:rPr>
        <w:t>或色温。</w:t>
      </w:r>
      <w:r>
        <w:rPr>
          <w:rFonts w:hint="eastAsia"/>
        </w:rPr>
        <w:t>HSV</w:t>
      </w:r>
      <w:r>
        <w:rPr>
          <w:rFonts w:hint="eastAsia"/>
        </w:rPr>
        <w:t>指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色调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色相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H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Hue</w:t>
      </w:r>
    </w:p>
    <w:p w:rsidR="001A6812" w:rsidRDefault="001A6812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，饱和度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saturation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，明度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亮度（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V</w:t>
      </w:r>
      <w:r w:rsidR="00AF258F" w:rsidRPr="00AF258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=value</w:t>
      </w:r>
      <w:r w:rsidRPr="001A6812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）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:rsidR="00467814" w:rsidRDefault="00467814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属性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ID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大于等于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0x4000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或命令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ID</w:t>
      </w:r>
      <w:r w:rsidR="00D3608D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大于等于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0X40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为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zigbee3.0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新增加的内容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市场上会</w:t>
      </w:r>
      <w:proofErr w:type="gramStart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有旧版规范</w:t>
      </w:r>
      <w:proofErr w:type="gram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设备，</w:t>
      </w:r>
      <w:r w:rsidR="00BC4DF9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没实现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3.0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特性。</w:t>
      </w:r>
    </w:p>
    <w:p w:rsidR="00FE3AB0" w:rsidRDefault="00FE3AB0" w:rsidP="001A6812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</w:p>
    <w:p w:rsidR="00FE3AB0" w:rsidRPr="00FE3AB0" w:rsidRDefault="00FE3AB0" w:rsidP="001A6812">
      <w:pPr>
        <w:rPr>
          <w:rFonts w:ascii="宋体" w:eastAsia="宋体" w:hAnsi="宋体" w:cs="宋体"/>
          <w:color w:val="FF0000"/>
          <w:kern w:val="0"/>
          <w:szCs w:val="21"/>
        </w:rPr>
      </w:pPr>
      <w:r w:rsidRPr="00FE3AB0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该章节内容较多，这里做个简要概括，彩色</w:t>
      </w:r>
      <w:proofErr w:type="gramStart"/>
      <w:r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控制簇里会</w:t>
      </w:r>
      <w:proofErr w:type="gramEnd"/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在色调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/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饱和度、色温、色彩循环、增强型色调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/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饱和度、</w:t>
      </w:r>
      <w:proofErr w:type="spellStart"/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xy</w:t>
      </w:r>
      <w:proofErr w:type="spellEnd"/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(CIE)</w:t>
      </w:r>
      <w:r w:rsidR="00615671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五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种模式中支持其中一种或多种，每一种会有相关的属性和命令，</w:t>
      </w:r>
      <w:proofErr w:type="spellStart"/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xy</w:t>
      </w:r>
      <w:proofErr w:type="spellEnd"/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坐标属性</w:t>
      </w:r>
      <w:r w:rsidR="00F502C1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则不受模式影响必须实现</w:t>
      </w:r>
      <w:r w:rsidR="00FE59D9">
        <w:rPr>
          <w:rFonts w:ascii="Arial" w:eastAsia="宋体" w:hAnsi="Arial" w:cs="Arial" w:hint="eastAsia"/>
          <w:color w:val="FF0000"/>
          <w:kern w:val="0"/>
          <w:szCs w:val="21"/>
          <w:shd w:val="clear" w:color="auto" w:fill="FFFFFF"/>
        </w:rPr>
        <w:t>。</w:t>
      </w:r>
    </w:p>
    <w:p w:rsidR="001A6812" w:rsidRDefault="001A6812" w:rsidP="001A6812">
      <w:r>
        <w:rPr>
          <w:rFonts w:hint="eastAsia"/>
        </w:rPr>
        <w:t>。</w:t>
      </w:r>
    </w:p>
    <w:p w:rsidR="00E32A43" w:rsidRPr="001A6812" w:rsidRDefault="00E32A43" w:rsidP="001A6812">
      <w:r>
        <w:rPr>
          <w:noProof/>
        </w:rPr>
        <w:drawing>
          <wp:inline distT="0" distB="0" distL="0" distR="0" wp14:anchorId="3902083F" wp14:editId="1E0337AC">
            <wp:extent cx="1257300" cy="152045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0817" cy="15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06" w:rsidRDefault="00590506" w:rsidP="00590506">
      <w:pPr>
        <w:pStyle w:val="4"/>
      </w:pPr>
      <w:r>
        <w:rPr>
          <w:rFonts w:hint="eastAsia"/>
        </w:rPr>
        <w:t>Server</w:t>
      </w:r>
    </w:p>
    <w:p w:rsidR="00590506" w:rsidRDefault="00590506" w:rsidP="00D3608D">
      <w:pPr>
        <w:pStyle w:val="5"/>
      </w:pPr>
      <w:r>
        <w:rPr>
          <w:rFonts w:hint="eastAsia"/>
        </w:rPr>
        <w:t>属性：</w:t>
      </w:r>
    </w:p>
    <w:p w:rsidR="00410426" w:rsidRPr="00410426" w:rsidRDefault="00410426" w:rsidP="004104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042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Color Information Attribute Set</w:t>
      </w:r>
    </w:p>
    <w:tbl>
      <w:tblPr>
        <w:tblW w:w="86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75"/>
        <w:gridCol w:w="30"/>
        <w:gridCol w:w="780"/>
        <w:gridCol w:w="30"/>
        <w:gridCol w:w="1575"/>
        <w:gridCol w:w="30"/>
        <w:gridCol w:w="1140"/>
        <w:gridCol w:w="900"/>
        <w:gridCol w:w="600"/>
      </w:tblGrid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Hue</w:t>
            </w:r>
            <w:proofErr w:type="spellEnd"/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Saturation</w:t>
            </w:r>
            <w:proofErr w:type="spellEnd"/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 – 0xf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x000</w:t>
            </w: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410426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lastRenderedPageBreak/>
              <w:t>RemainingTime</w:t>
            </w:r>
            <w:proofErr w:type="spellEnd"/>
            <w:r w:rsidRPr="00410426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– 0xfffe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77E6D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03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X</w:t>
            </w:r>
            <w:proofErr w:type="spellEnd"/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 - 0xfeff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616b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(0.381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Y</w:t>
            </w:r>
            <w:proofErr w:type="spellEnd"/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- 0xfeff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Reportable</w:t>
            </w:r>
          </w:p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Sc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607d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(0.377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1042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DriftCompensation</w:t>
            </w:r>
            <w:proofErr w:type="spellEnd"/>
            <w:r w:rsidRPr="0041042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04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1042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mpensationText</w:t>
            </w:r>
            <w:proofErr w:type="spellEnd"/>
            <w:r w:rsidRPr="0041042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tring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 to 254</w:t>
            </w: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 xml:space="preserve">38 </w:t>
            </w: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char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67814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7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6781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lorTemperatureMireds</w:t>
            </w:r>
            <w:proofErr w:type="spellEnd"/>
            <w:r w:rsidRPr="0046781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-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por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fa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(4000K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467814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410426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lorMode</w:t>
            </w:r>
            <w:proofErr w:type="spellEnd"/>
            <w:r w:rsidRPr="00410426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2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0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EnhancedCurrentHue</w:t>
            </w:r>
            <w:proofErr w:type="spellEnd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1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EnhancedColorMode</w:t>
            </w:r>
            <w:proofErr w:type="spellEnd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2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lorLoopActive</w:t>
            </w:r>
            <w:proofErr w:type="spellEnd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3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lorLoopDirection</w:t>
            </w:r>
            <w:proofErr w:type="spellEnd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4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lorLoopTime</w:t>
            </w:r>
            <w:proofErr w:type="spellEnd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410426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c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9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5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lorLoopStartEnhancedHue</w:t>
            </w:r>
            <w:proofErr w:type="spellEnd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3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6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lorLoopStoredEnhancedHue</w:t>
            </w:r>
            <w:proofErr w:type="spellEnd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a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37" w:name="OLE_LINK31"/>
            <w:bookmarkStart w:id="138" w:name="OLE_LINK32"/>
            <w:proofErr w:type="spellStart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lorCapabilities</w:t>
            </w:r>
            <w:proofErr w:type="spellEnd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bookmarkEnd w:id="137"/>
            <w:bookmarkEnd w:id="138"/>
            <w:r w:rsidR="00404186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001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b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lorTempPhysicalMinMireds</w:t>
            </w:r>
            <w:proofErr w:type="spellEnd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3720B0" w:rsidRPr="00410426" w:rsidTr="0041042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0c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lorTempPhysicalMaxMireds</w:t>
            </w:r>
            <w:proofErr w:type="spellEnd"/>
            <w:r w:rsidRPr="003720B0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eff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feff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426" w:rsidRPr="00410426" w:rsidRDefault="00410426" w:rsidP="0041042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3720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</w:tbl>
    <w:p w:rsidR="003720B0" w:rsidRDefault="003720B0" w:rsidP="00590506"/>
    <w:p w:rsidR="003720B0" w:rsidRPr="00404186" w:rsidRDefault="00404186" w:rsidP="00404186">
      <w:pPr>
        <w:pStyle w:val="a6"/>
        <w:numPr>
          <w:ilvl w:val="0"/>
          <w:numId w:val="3"/>
        </w:numPr>
        <w:ind w:firstLineChars="0"/>
      </w:pPr>
      <w:proofErr w:type="spellStart"/>
      <w:r w:rsidRPr="003720B0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lorCapabilities</w:t>
      </w:r>
      <w:proofErr w:type="spellEnd"/>
    </w:p>
    <w:p w:rsidR="00404186" w:rsidRPr="00404186" w:rsidRDefault="00404186" w:rsidP="004041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41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Bit Values of the </w:t>
      </w:r>
      <w:proofErr w:type="spellStart"/>
      <w:r w:rsidRPr="0040418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>ColorCapabilities</w:t>
      </w:r>
      <w:proofErr w:type="spellEnd"/>
      <w:r w:rsidRPr="0040418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40418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根据该属性确定</w:t>
      </w:r>
      <w:r w:rsidR="000B573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设备</w:t>
      </w:r>
      <w:r w:rsidR="00D3608D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支持的内容</w:t>
      </w:r>
    </w:p>
    <w:tbl>
      <w:tblPr>
        <w:tblW w:w="8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70"/>
        <w:gridCol w:w="2685"/>
        <w:gridCol w:w="3240"/>
      </w:tblGrid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elated Attribute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ndatory Commands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ue/saturation sup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porte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urrentHue</w:t>
            </w:r>
            <w:proofErr w:type="spellEnd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urrentSaturatio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Move to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to hue and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hanced </w:t>
            </w:r>
            <w:proofErr w:type="gramStart"/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ue support</w:t>
            </w:r>
            <w:proofErr w:type="gramEnd"/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d</w:t>
            </w:r>
            <w:proofErr w:type="spellEnd"/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ote: 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ue/saturation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ust also be supported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nhancedCurrentHu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Enhanced move to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move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step hu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Enhanced move to hue and saturation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lor loop supported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40418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ote: 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nhanced hue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ust also be supported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LoopActive</w:t>
            </w:r>
            <w:proofErr w:type="spellEnd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LoopDirection</w:t>
            </w:r>
            <w:proofErr w:type="spellEnd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LoopTime</w:t>
            </w:r>
            <w:proofErr w:type="spellEnd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LoopStartEnhancedHue</w:t>
            </w:r>
            <w:proofErr w:type="spellEnd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LoopStoredEnhancedHu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 loop set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XY attributes supported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urrentX</w:t>
            </w:r>
            <w:proofErr w:type="spellEnd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urrentY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color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op move step</w:t>
            </w:r>
          </w:p>
        </w:tc>
      </w:tr>
      <w:tr w:rsidR="00404186" w:rsidRPr="00404186" w:rsidTr="00D360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lor temperature</w:t>
            </w:r>
            <w:r w:rsidRPr="0040418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pported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TemperatureMireds</w:t>
            </w:r>
            <w:proofErr w:type="spellEnd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TempPhysicalMinMireds</w:t>
            </w:r>
            <w:proofErr w:type="spellEnd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olorTempPhysicalMaxMireds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186" w:rsidRDefault="00404186" w:rsidP="00404186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ve to color temperatur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Move color temperature</w:t>
            </w: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br/>
              <w:t>Step color temperature</w:t>
            </w:r>
          </w:p>
          <w:p w:rsidR="00404186" w:rsidRPr="00404186" w:rsidRDefault="00404186" w:rsidP="0040418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4186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Stop move step</w:t>
            </w:r>
          </w:p>
        </w:tc>
      </w:tr>
    </w:tbl>
    <w:p w:rsidR="00D3608D" w:rsidRDefault="00D3608D" w:rsidP="00D3608D">
      <w:pP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3608D" w:rsidRDefault="00D3608D" w:rsidP="00D3608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i/>
          <w:iCs/>
          <w:color w:val="000000"/>
          <w:sz w:val="20"/>
          <w:szCs w:val="20"/>
        </w:rPr>
        <w:t>注意</w:t>
      </w:r>
      <w:r w:rsidRPr="00D3608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: </w:t>
      </w:r>
      <w:r w:rsidRPr="00D3608D">
        <w:rPr>
          <w:rFonts w:ascii="Times New Roman" w:hAnsi="Times New Roman" w:cs="Times New Roman"/>
          <w:color w:val="000000"/>
          <w:sz w:val="20"/>
          <w:szCs w:val="20"/>
        </w:rPr>
        <w:t xml:space="preserve">The support of the </w:t>
      </w:r>
      <w:bookmarkStart w:id="139" w:name="OLE_LINK33"/>
      <w:bookmarkStart w:id="140" w:name="OLE_LINK34"/>
      <w:proofErr w:type="spellStart"/>
      <w:r w:rsidRPr="00D3608D">
        <w:rPr>
          <w:rFonts w:ascii="Times New Roman" w:hAnsi="Times New Roman" w:cs="Times New Roman"/>
          <w:color w:val="000000"/>
          <w:sz w:val="20"/>
          <w:szCs w:val="20"/>
        </w:rPr>
        <w:t>CurrentX</w:t>
      </w:r>
      <w:bookmarkEnd w:id="139"/>
      <w:bookmarkEnd w:id="140"/>
      <w:proofErr w:type="spellEnd"/>
      <w:r w:rsidRPr="00D3608D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proofErr w:type="spellStart"/>
      <w:r w:rsidRPr="00D3608D">
        <w:rPr>
          <w:rFonts w:ascii="Times New Roman" w:hAnsi="Times New Roman" w:cs="Times New Roman"/>
          <w:color w:val="000000"/>
          <w:sz w:val="20"/>
          <w:szCs w:val="20"/>
        </w:rPr>
        <w:t>CurrentY</w:t>
      </w:r>
      <w:proofErr w:type="spellEnd"/>
      <w:r w:rsidRPr="00D3608D">
        <w:rPr>
          <w:rFonts w:ascii="Times New Roman" w:hAnsi="Times New Roman" w:cs="Times New Roman"/>
          <w:color w:val="000000"/>
          <w:sz w:val="20"/>
          <w:szCs w:val="20"/>
        </w:rPr>
        <w:t xml:space="preserve"> attributes is mandatory regardless of color capabilities.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（</w:t>
      </w:r>
      <w:proofErr w:type="spellStart"/>
      <w:r w:rsidRPr="00D3608D">
        <w:rPr>
          <w:rFonts w:ascii="Times New Roman" w:hAnsi="Times New Roman" w:cs="Times New Roman"/>
          <w:color w:val="000000"/>
          <w:sz w:val="20"/>
          <w:szCs w:val="20"/>
        </w:rPr>
        <w:t>CurrentX</w:t>
      </w:r>
      <w:proofErr w:type="spellEnd"/>
      <w:r>
        <w:rPr>
          <w:rFonts w:ascii="Times New Roman" w:hAnsi="Times New Roman" w:cs="Times New Roman" w:hint="eastAsia"/>
          <w:color w:val="000000"/>
          <w:sz w:val="20"/>
          <w:szCs w:val="20"/>
        </w:rPr>
        <w:t>和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urren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Y</w:t>
      </w:r>
      <w:proofErr w:type="spellEnd"/>
      <w:r>
        <w:rPr>
          <w:rFonts w:ascii="Times New Roman" w:hAnsi="Times New Roman" w:cs="Times New Roman" w:hint="eastAsia"/>
          <w:color w:val="000000"/>
          <w:sz w:val="20"/>
          <w:szCs w:val="20"/>
        </w:rPr>
        <w:t>属性任何时候都是必须的）</w:t>
      </w:r>
    </w:p>
    <w:p w:rsidR="00404186" w:rsidRDefault="00404186" w:rsidP="00D3608D">
      <w:r w:rsidRPr="00D3608D">
        <w:rPr>
          <w:rFonts w:ascii="宋体" w:eastAsia="宋体" w:hAnsi="宋体" w:cs="宋体"/>
          <w:kern w:val="0"/>
          <w:sz w:val="24"/>
          <w:szCs w:val="24"/>
        </w:rPr>
        <w:br/>
      </w:r>
    </w:p>
    <w:p w:rsidR="00590506" w:rsidRDefault="003720B0" w:rsidP="00D3608D">
      <w:pPr>
        <w:pStyle w:val="5"/>
      </w:pPr>
      <w:r>
        <w:rPr>
          <w:rFonts w:hint="eastAsia"/>
        </w:rPr>
        <w:t>命令</w:t>
      </w:r>
      <w:r w:rsidR="00D3608D">
        <w:rPr>
          <w:rFonts w:hint="eastAsia"/>
        </w:rPr>
        <w:t>：</w:t>
      </w:r>
    </w:p>
    <w:p w:rsidR="00D3608D" w:rsidRPr="00D3608D" w:rsidRDefault="00D3608D" w:rsidP="00D360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08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 IDs for the Color Control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3600"/>
        <w:gridCol w:w="795"/>
      </w:tblGrid>
      <w:tr w:rsidR="00D3608D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608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Satura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Satura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Satura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6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Hue and Satura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Color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Color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Color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3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to Color Temperatur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0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to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1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2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Step Hu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3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hanced Move to Hue and Saturation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1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4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lor Loop Set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2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7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op Move Step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0,1,3,4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 Color Temperatur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  <w:tr w:rsidR="00FE3AB0" w:rsidRPr="00D3608D" w:rsidTr="00D3608D"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4c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ep Color Temperatur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08D" w:rsidRPr="00D3608D" w:rsidRDefault="00D3608D" w:rsidP="00D3608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  <w:r w:rsidRPr="00FE3AB0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>4</w:t>
            </w:r>
          </w:p>
        </w:tc>
      </w:tr>
    </w:tbl>
    <w:p w:rsidR="00D3608D" w:rsidRDefault="00D3608D" w:rsidP="00590506"/>
    <w:p w:rsidR="00D3608D" w:rsidRPr="00404186" w:rsidRDefault="00D3608D" w:rsidP="008C34B5">
      <w:proofErr w:type="spellStart"/>
      <w:r w:rsidRPr="008C34B5">
        <w:rPr>
          <w:rFonts w:ascii="Times New Roman" w:hAnsi="Times New Roman" w:cs="Times New Roman"/>
          <w:color w:val="000000"/>
          <w:sz w:val="20"/>
          <w:szCs w:val="20"/>
        </w:rPr>
        <w:t>M</w:t>
      </w:r>
      <w:bookmarkStart w:id="141" w:name="OLE_LINK35"/>
      <w:bookmarkStart w:id="142" w:name="OLE_LINK36"/>
      <w:r w:rsidRPr="008C34B5">
        <w:rPr>
          <w:rFonts w:ascii="Times New Roman" w:hAnsi="Times New Roman" w:cs="Times New Roman"/>
          <w:i/>
          <w:iCs/>
          <w:color w:val="000000"/>
          <w:sz w:val="14"/>
          <w:szCs w:val="14"/>
        </w:rPr>
        <w:t>i</w:t>
      </w:r>
      <w:proofErr w:type="spellEnd"/>
      <w:r w:rsidRPr="008C34B5">
        <w:rPr>
          <w:rFonts w:ascii="Times New Roman" w:hAnsi="Times New Roman" w:cs="Times New Roman" w:hint="eastAsia"/>
          <w:i/>
          <w:iCs/>
          <w:color w:val="000000"/>
          <w:sz w:val="14"/>
          <w:szCs w:val="14"/>
        </w:rPr>
        <w:t xml:space="preserve"> </w:t>
      </w:r>
      <w:bookmarkEnd w:id="141"/>
      <w:bookmarkEnd w:id="142"/>
      <w:r w:rsidRPr="008C34B5">
        <w:rPr>
          <w:rFonts w:ascii="Times New Roman" w:hAnsi="Times New Roman" w:cs="Times New Roman" w:hint="eastAsia"/>
          <w:i/>
          <w:iCs/>
          <w:color w:val="000000"/>
          <w:sz w:val="14"/>
          <w:szCs w:val="14"/>
        </w:rPr>
        <w:t xml:space="preserve">= </w:t>
      </w:r>
      <w:proofErr w:type="spellStart"/>
      <w:r w:rsidRPr="008C34B5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lorCapabilities</w:t>
      </w:r>
      <w:proofErr w:type="spellEnd"/>
      <w:r w:rsidRPr="008C34B5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 w:rsidRPr="008C34B5">
        <w:rPr>
          <w:rFonts w:ascii="Times New Roman" w:eastAsia="宋体" w:hAnsi="Times New Roman" w:cs="Times New Roman" w:hint="eastAsia"/>
          <w:i/>
          <w:iCs/>
          <w:kern w:val="0"/>
          <w:sz w:val="20"/>
          <w:szCs w:val="20"/>
        </w:rPr>
        <w:t>属性位</w:t>
      </w:r>
      <w:proofErr w:type="spellStart"/>
      <w:r w:rsidRPr="008C34B5">
        <w:rPr>
          <w:rFonts w:ascii="Times New Roman" w:hAnsi="Times New Roman" w:cs="Times New Roman"/>
          <w:i/>
          <w:iCs/>
          <w:sz w:val="14"/>
          <w:szCs w:val="14"/>
        </w:rPr>
        <w:t>i</w:t>
      </w:r>
      <w:proofErr w:type="spellEnd"/>
      <w:r w:rsidRPr="008C34B5">
        <w:rPr>
          <w:rFonts w:ascii="Times New Roman" w:hAnsi="Times New Roman" w:cs="Times New Roman" w:hint="eastAsia"/>
          <w:i/>
          <w:iCs/>
          <w:sz w:val="14"/>
          <w:szCs w:val="14"/>
        </w:rPr>
        <w:t>的值</w:t>
      </w:r>
    </w:p>
    <w:p w:rsidR="00D3608D" w:rsidRDefault="00D3608D" w:rsidP="00590506"/>
    <w:p w:rsidR="00E2032B" w:rsidRDefault="00474560" w:rsidP="00E2032B">
      <w:pPr>
        <w:pStyle w:val="2"/>
      </w:pPr>
      <w:bookmarkStart w:id="143" w:name="_Toc479933925"/>
      <w:r>
        <w:rPr>
          <w:rFonts w:hint="eastAsia"/>
        </w:rPr>
        <w:t xml:space="preserve">3.4 </w:t>
      </w:r>
      <w:r w:rsidR="00E2032B">
        <w:rPr>
          <w:rFonts w:hint="eastAsia"/>
        </w:rPr>
        <w:t>HVAC</w:t>
      </w:r>
      <w:r w:rsidR="00AF5289">
        <w:rPr>
          <w:rFonts w:hint="eastAsia"/>
        </w:rPr>
        <w:t xml:space="preserve"> </w:t>
      </w:r>
      <w:r w:rsidR="00AF5289">
        <w:rPr>
          <w:rFonts w:ascii="Arial" w:hAnsi="Arial" w:cs="Arial"/>
          <w:color w:val="333333"/>
        </w:rPr>
        <w:t>供热通风与空气调节</w:t>
      </w:r>
      <w:bookmarkEnd w:id="143"/>
    </w:p>
    <w:p w:rsidR="00477364" w:rsidRDefault="00477364" w:rsidP="00477364"/>
    <w:p w:rsidR="00477364" w:rsidRPr="00477364" w:rsidRDefault="00477364" w:rsidP="00477364"/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in the HVAC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2745"/>
        <w:gridCol w:w="4830"/>
      </w:tblGrid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0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ump Configuration and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and controlling pumps.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1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hermostat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figuring and controlling the function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</w:r>
            <w:proofErr w:type="spellStart"/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lity</w:t>
            </w:r>
            <w:proofErr w:type="spellEnd"/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 of a thermostat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202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Fan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 interface for controlling a fan in a heating / cooling</w:t>
            </w: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ystem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3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humidification Control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n interface for controlling dehumidification</w:t>
            </w:r>
          </w:p>
        </w:tc>
      </w:tr>
      <w:tr w:rsidR="00477364" w:rsidRPr="00477364" w:rsidTr="0047736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204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Thermostat User Interface Con</w:t>
            </w: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figuration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An interface for configuring the user interface of a </w:t>
            </w:r>
            <w:proofErr w:type="spellStart"/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ther</w:t>
            </w:r>
            <w:proofErr w:type="spellEnd"/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</w:r>
            <w:proofErr w:type="spellStart"/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mostat</w:t>
            </w:r>
            <w:proofErr w:type="spellEnd"/>
            <w:r w:rsidRPr="00477364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 (which MAY be remote from the thermostat)</w:t>
            </w:r>
          </w:p>
        </w:tc>
      </w:tr>
    </w:tbl>
    <w:p w:rsidR="00477364" w:rsidRDefault="00477364" w:rsidP="00477364"/>
    <w:p w:rsidR="00477364" w:rsidRDefault="00477364" w:rsidP="00477364"/>
    <w:p w:rsidR="00477364" w:rsidRDefault="00477364" w:rsidP="00477364"/>
    <w:p w:rsidR="00E2032B" w:rsidRDefault="00477364" w:rsidP="00477364">
      <w:pPr>
        <w:pStyle w:val="3"/>
      </w:pPr>
      <w:bookmarkStart w:id="144" w:name="_Toc479933926"/>
      <w:r w:rsidRPr="00477364">
        <w:lastRenderedPageBreak/>
        <w:t>Fan Control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风扇控制</w:t>
      </w:r>
      <w:bookmarkEnd w:id="144"/>
    </w:p>
    <w:p w:rsidR="00E2032B" w:rsidRDefault="00477364" w:rsidP="00477364">
      <w:pPr>
        <w:pStyle w:val="4"/>
      </w:pPr>
      <w:r>
        <w:rPr>
          <w:rFonts w:hint="eastAsia"/>
        </w:rPr>
        <w:t>Server</w:t>
      </w:r>
    </w:p>
    <w:p w:rsidR="00477364" w:rsidRPr="00477364" w:rsidRDefault="00477364" w:rsidP="00477364">
      <w:pPr>
        <w:rPr>
          <w:b/>
        </w:rPr>
      </w:pPr>
      <w:r w:rsidRPr="00477364">
        <w:rPr>
          <w:rFonts w:hint="eastAsia"/>
          <w:b/>
        </w:rPr>
        <w:t>属性</w:t>
      </w:r>
    </w:p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Fan Control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695"/>
        <w:gridCol w:w="870"/>
        <w:gridCol w:w="1515"/>
        <w:gridCol w:w="1170"/>
        <w:gridCol w:w="1485"/>
        <w:gridCol w:w="615"/>
      </w:tblGrid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FanMode</w:t>
            </w:r>
            <w:proofErr w:type="spellEnd"/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(auto)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477364" w:rsidRPr="00477364" w:rsidTr="0047736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FanModeSequence</w:t>
            </w:r>
            <w:proofErr w:type="spellEnd"/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4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</w:p>
    <w:p w:rsidR="00477364" w:rsidRP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77364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FanMode</w:t>
      </w:r>
      <w:proofErr w:type="spellEnd"/>
      <w:r w:rsidRPr="0047736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 Valu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5850"/>
      </w:tblGrid>
      <w:tr w:rsidR="00477364" w:rsidRPr="00477364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ff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Low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edium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High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n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uto (the fan speed is self-regulated)</w:t>
            </w:r>
          </w:p>
        </w:tc>
      </w:tr>
      <w:tr w:rsidR="00477364" w:rsidRPr="00455DB1" w:rsidTr="00477364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mart (when the heated/cooled space is occupied, the fan is always on)</w:t>
            </w:r>
          </w:p>
        </w:tc>
      </w:tr>
    </w:tbl>
    <w:p w:rsidR="00E2032B" w:rsidRDefault="00477364" w:rsidP="00E2032B">
      <w:r w:rsidRPr="00477364">
        <w:rPr>
          <w:rFonts w:ascii="宋体" w:eastAsia="宋体" w:hAnsi="宋体" w:cs="宋体"/>
          <w:kern w:val="0"/>
          <w:sz w:val="24"/>
          <w:szCs w:val="24"/>
        </w:rPr>
        <w:br/>
      </w:r>
    </w:p>
    <w:p w:rsidR="00E2032B" w:rsidRDefault="00474560" w:rsidP="00E2032B">
      <w:pPr>
        <w:pStyle w:val="2"/>
      </w:pPr>
      <w:bookmarkStart w:id="145" w:name="_Toc479933927"/>
      <w:r>
        <w:rPr>
          <w:rFonts w:hint="eastAsia"/>
        </w:rPr>
        <w:t xml:space="preserve">3.5 </w:t>
      </w:r>
      <w:r w:rsidR="00E2032B">
        <w:t>C</w:t>
      </w:r>
      <w:r w:rsidR="00E2032B">
        <w:rPr>
          <w:rFonts w:hint="eastAsia"/>
        </w:rPr>
        <w:t>losures</w:t>
      </w:r>
      <w:bookmarkEnd w:id="145"/>
    </w:p>
    <w:p w:rsidR="00171CEA" w:rsidRPr="00171CEA" w:rsidRDefault="00171CEA" w:rsidP="00171C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1CE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Specified in the Closures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890"/>
        <w:gridCol w:w="5115"/>
      </w:tblGrid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hade Configuration</w:t>
            </w:r>
            <w:r>
              <w:rPr>
                <w:rFonts w:hint="eastAsia"/>
              </w:rPr>
              <w:t>窗帘配置</w:t>
            </w: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configuring a shade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1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Door Lock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 interface to a generic way to secure a door</w:t>
            </w:r>
          </w:p>
        </w:tc>
      </w:tr>
      <w:tr w:rsidR="00171CEA" w:rsidRPr="00171CEA" w:rsidTr="00171CEA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02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Default="00171CEA" w:rsidP="00171C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indow Covering</w:t>
            </w:r>
          </w:p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窗户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CEA" w:rsidRPr="00171CEA" w:rsidRDefault="00171CEA" w:rsidP="00171C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1CE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mmands and attributes for controlling a window covering</w:t>
            </w:r>
          </w:p>
        </w:tc>
      </w:tr>
    </w:tbl>
    <w:p w:rsidR="00171CEA" w:rsidRDefault="00171CEA" w:rsidP="00171CEA"/>
    <w:p w:rsidR="00171CEA" w:rsidRPr="00171CEA" w:rsidRDefault="00171CEA" w:rsidP="00171CEA"/>
    <w:p w:rsidR="00E2032B" w:rsidRDefault="00477364" w:rsidP="00477364">
      <w:pPr>
        <w:pStyle w:val="3"/>
      </w:pPr>
      <w:bookmarkStart w:id="146" w:name="_Toc479933928"/>
      <w:r w:rsidRPr="00477364">
        <w:t>Shade Configuration</w:t>
      </w:r>
      <w:r w:rsidR="00171CEA">
        <w:rPr>
          <w:rFonts w:hint="eastAsia"/>
        </w:rPr>
        <w:t xml:space="preserve"> </w:t>
      </w:r>
      <w:r w:rsidR="00114E2B">
        <w:rPr>
          <w:rFonts w:hint="eastAsia"/>
        </w:rPr>
        <w:t>窗帘配置</w:t>
      </w:r>
      <w:bookmarkEnd w:id="146"/>
    </w:p>
    <w:p w:rsidR="00E2032B" w:rsidRDefault="00477364" w:rsidP="00E2032B">
      <w:r>
        <w:rPr>
          <w:rFonts w:hint="eastAsia"/>
        </w:rPr>
        <w:t>Server</w:t>
      </w:r>
    </w:p>
    <w:p w:rsidR="00477364" w:rsidRDefault="00477364" w:rsidP="00E2032B">
      <w:r>
        <w:rPr>
          <w:rFonts w:hint="eastAsia"/>
        </w:rPr>
        <w:t>属性</w:t>
      </w:r>
    </w:p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lastRenderedPageBreak/>
        <w:t>Attributes of the Shade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16"/>
        <w:gridCol w:w="990"/>
        <w:gridCol w:w="1425"/>
        <w:gridCol w:w="1440"/>
        <w:gridCol w:w="1215"/>
        <w:gridCol w:w="600"/>
      </w:tblGrid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773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hysicalClosedLimit</w:t>
            </w:r>
            <w:proofErr w:type="spellEnd"/>
            <w:r w:rsidRPr="004773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– 0xfff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773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MotorStepSize</w:t>
            </w:r>
            <w:proofErr w:type="spellEnd"/>
            <w:r w:rsidRPr="00477364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477364" w:rsidRPr="00477364" w:rsidTr="0047736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Statu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</w:t>
            </w:r>
            <w:proofErr w:type="spellStart"/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xxxx</w:t>
            </w:r>
            <w:proofErr w:type="spellEnd"/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000 0000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477364" w:rsidRDefault="00477364" w:rsidP="00E2032B"/>
    <w:p w:rsidR="00477364" w:rsidRPr="00477364" w:rsidRDefault="00477364" w:rsidP="004773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Bit Values for the 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Status</w:t>
      </w:r>
      <w:r w:rsidRPr="00477364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75"/>
        <w:gridCol w:w="1080"/>
      </w:tblGrid>
      <w:tr w:rsidR="00477364" w:rsidRPr="00477364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Number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eaning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ess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operational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no 1 = 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adjusting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no 1 = 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hade direction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closing 1 = open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</w:p>
        </w:tc>
      </w:tr>
      <w:tr w:rsidR="00477364" w:rsidRPr="00455DB1" w:rsidTr="0047736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irection corresponding to forward direction of motor</w:t>
            </w: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= closing 1 = opening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455DB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机方向配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55DB1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</w:p>
        </w:tc>
      </w:tr>
    </w:tbl>
    <w:p w:rsid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</w:p>
    <w:p w:rsidR="00477364" w:rsidRPr="00477364" w:rsidRDefault="00477364" w:rsidP="00477364">
      <w:pPr>
        <w:rPr>
          <w:rFonts w:ascii="宋体" w:eastAsia="宋体" w:hAnsi="宋体" w:cs="宋体"/>
          <w:kern w:val="0"/>
          <w:sz w:val="24"/>
          <w:szCs w:val="24"/>
        </w:rPr>
      </w:pPr>
      <w:r w:rsidRPr="00477364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Shade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1440"/>
        <w:gridCol w:w="1620"/>
        <w:gridCol w:w="1080"/>
        <w:gridCol w:w="900"/>
        <w:gridCol w:w="720"/>
      </w:tblGrid>
      <w:tr w:rsidR="00477364" w:rsidRPr="00477364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477364" w:rsidRDefault="00477364" w:rsidP="0047736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36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6401B2" w:rsidRPr="006401B2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401B2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ClosedLimit</w:t>
            </w:r>
            <w:proofErr w:type="spellEnd"/>
            <w:r w:rsidRPr="006401B2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– 0xfff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6401B2" w:rsidRPr="006401B2" w:rsidTr="004773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Mod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f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64" w:rsidRPr="006401B2" w:rsidRDefault="00477364" w:rsidP="004773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01B2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r w:rsidRPr="006401B2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Mode </w:t>
      </w:r>
      <w:r w:rsidRPr="006401B2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065"/>
      </w:tblGrid>
      <w:tr w:rsidR="006401B2" w:rsidRPr="006401B2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6401B2" w:rsidRDefault="006401B2" w:rsidP="006401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6401B2" w:rsidRDefault="006401B2" w:rsidP="006401B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401B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aning</w:t>
            </w:r>
          </w:p>
        </w:tc>
      </w:tr>
      <w:tr w:rsidR="006401B2" w:rsidRPr="00455DB1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ormal</w:t>
            </w:r>
          </w:p>
        </w:tc>
      </w:tr>
      <w:tr w:rsidR="006401B2" w:rsidRPr="00455DB1" w:rsidTr="006401B2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1B2" w:rsidRPr="00455DB1" w:rsidRDefault="006401B2" w:rsidP="006401B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nfigure</w:t>
            </w:r>
          </w:p>
        </w:tc>
      </w:tr>
    </w:tbl>
    <w:p w:rsidR="00477364" w:rsidRDefault="00477364" w:rsidP="00E2032B"/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6401B2">
        <w:rPr>
          <w:rFonts w:ascii="宋体" w:eastAsia="宋体" w:hAnsi="宋体" w:cs="宋体"/>
          <w:color w:val="FF0000"/>
          <w:kern w:val="0"/>
          <w:szCs w:val="21"/>
        </w:rPr>
        <w:t>colosedlimit</w:t>
      </w:r>
      <w:proofErr w:type="spellEnd"/>
      <w:r w:rsidRPr="006401B2">
        <w:rPr>
          <w:rFonts w:ascii="宋体" w:eastAsia="宋体" w:hAnsi="宋体" w:cs="宋体"/>
          <w:kern w:val="0"/>
          <w:szCs w:val="21"/>
        </w:rPr>
        <w:t xml:space="preserve"> 表示关闭时的极限位置，用电机步数表示，打开的位置为0。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当mode设置为configure模式时、窗帘处于正开状态，不管窗帘已停止还是已经到达它的物理极限，当前的位置即为电机测量系统的零点位置。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401B2">
        <w:rPr>
          <w:rFonts w:ascii="宋体" w:eastAsia="宋体" w:hAnsi="宋体" w:cs="宋体"/>
          <w:kern w:val="0"/>
          <w:szCs w:val="21"/>
        </w:rPr>
        <w:t>当mode设置为configure模式时，窗帘</w:t>
      </w:r>
      <w:proofErr w:type="gramStart"/>
      <w:r w:rsidRPr="006401B2">
        <w:rPr>
          <w:rFonts w:ascii="宋体" w:eastAsia="宋体" w:hAnsi="宋体" w:cs="宋体"/>
          <w:kern w:val="0"/>
          <w:szCs w:val="21"/>
        </w:rPr>
        <w:t>处于正关状态</w:t>
      </w:r>
      <w:proofErr w:type="gramEnd"/>
      <w:r w:rsidRPr="006401B2">
        <w:rPr>
          <w:rFonts w:ascii="宋体" w:eastAsia="宋体" w:hAnsi="宋体" w:cs="宋体"/>
          <w:kern w:val="0"/>
          <w:szCs w:val="21"/>
        </w:rPr>
        <w:t>，不管窗帘已停止还是已经到达它的物理极限，</w:t>
      </w:r>
    </w:p>
    <w:p w:rsidR="006401B2" w:rsidRPr="006401B2" w:rsidRDefault="006401B2" w:rsidP="006401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6401B2">
        <w:rPr>
          <w:rFonts w:ascii="宋体" w:eastAsia="宋体" w:hAnsi="宋体" w:cs="宋体"/>
          <w:kern w:val="0"/>
          <w:szCs w:val="21"/>
        </w:rPr>
        <w:t>colosedlimit</w:t>
      </w:r>
      <w:proofErr w:type="spellEnd"/>
      <w:r w:rsidRPr="006401B2">
        <w:rPr>
          <w:rFonts w:ascii="宋体" w:eastAsia="宋体" w:hAnsi="宋体" w:cs="宋体"/>
          <w:kern w:val="0"/>
          <w:szCs w:val="21"/>
        </w:rPr>
        <w:t>就设置为当前位置相对零点位置的量。</w:t>
      </w:r>
    </w:p>
    <w:p w:rsidR="00477364" w:rsidRDefault="00477364" w:rsidP="00E2032B"/>
    <w:p w:rsidR="00477364" w:rsidRDefault="00477364" w:rsidP="00E2032B"/>
    <w:p w:rsidR="00171CEA" w:rsidRDefault="00171CEA" w:rsidP="00171CEA">
      <w:pPr>
        <w:pStyle w:val="3"/>
      </w:pPr>
      <w:bookmarkStart w:id="147" w:name="_Toc479933929"/>
      <w:proofErr w:type="spellStart"/>
      <w:r>
        <w:rPr>
          <w:rFonts w:hint="eastAsia"/>
        </w:rPr>
        <w:t>DoorLock</w:t>
      </w:r>
      <w:proofErr w:type="spellEnd"/>
      <w:r w:rsidR="00114E2B">
        <w:rPr>
          <w:rFonts w:hint="eastAsia"/>
        </w:rPr>
        <w:t xml:space="preserve"> </w:t>
      </w:r>
      <w:r w:rsidR="00114E2B">
        <w:rPr>
          <w:rFonts w:hint="eastAsia"/>
        </w:rPr>
        <w:t>门锁</w:t>
      </w:r>
      <w:bookmarkEnd w:id="147"/>
    </w:p>
    <w:p w:rsidR="00925137" w:rsidRPr="00925137" w:rsidRDefault="00925137" w:rsidP="00925137">
      <w:pPr>
        <w:ind w:firstLine="420"/>
      </w:pPr>
      <w:r>
        <w:rPr>
          <w:rFonts w:hint="eastAsia"/>
        </w:rPr>
        <w:t>目前门锁</w:t>
      </w:r>
      <w:r w:rsidR="006831F8">
        <w:rPr>
          <w:rFonts w:hint="eastAsia"/>
        </w:rPr>
        <w:t>多</w:t>
      </w:r>
      <w:r>
        <w:rPr>
          <w:rFonts w:hint="eastAsia"/>
        </w:rPr>
        <w:t>是传统智能</w:t>
      </w:r>
      <w:proofErr w:type="gramStart"/>
      <w:r>
        <w:rPr>
          <w:rFonts w:hint="eastAsia"/>
        </w:rPr>
        <w:t>锁提供锁</w:t>
      </w:r>
      <w:proofErr w:type="gramEnd"/>
      <w:r>
        <w:rPr>
          <w:rFonts w:hint="eastAsia"/>
        </w:rPr>
        <w:t>与智能家居厂商提供的模块进行结合，锁厂方提供的锁功能基本都固定，基本与</w:t>
      </w:r>
      <w:r>
        <w:rPr>
          <w:rFonts w:hint="eastAsia"/>
        </w:rPr>
        <w:t>ZCL</w:t>
      </w:r>
      <w:r>
        <w:rPr>
          <w:rFonts w:hint="eastAsia"/>
        </w:rPr>
        <w:t>定义的锁功能无法契合，通常只有的开关锁和事件上报能与标</w:t>
      </w:r>
      <w:r>
        <w:rPr>
          <w:rFonts w:hint="eastAsia"/>
        </w:rPr>
        <w:lastRenderedPageBreak/>
        <w:t>准结合，其他的功能需要扩展。</w:t>
      </w:r>
    </w:p>
    <w:p w:rsidR="00171CEA" w:rsidRPr="00171CEA" w:rsidRDefault="00202BCC" w:rsidP="00171CEA">
      <w:r>
        <w:rPr>
          <w:rFonts w:hint="eastAsia"/>
        </w:rPr>
        <w:tab/>
      </w:r>
      <w:r>
        <w:rPr>
          <w:rFonts w:hint="eastAsia"/>
        </w:rPr>
        <w:t>门锁标准内容比较多，部分细节没提到的可以查阅《</w:t>
      </w:r>
      <w:r>
        <w:rPr>
          <w:rFonts w:hint="eastAsia"/>
        </w:rPr>
        <w:t>ZCL6</w:t>
      </w:r>
      <w:r>
        <w:rPr>
          <w:rFonts w:hint="eastAsia"/>
        </w:rPr>
        <w:t>》的</w:t>
      </w:r>
      <w:r>
        <w:rPr>
          <w:rFonts w:hint="eastAsia"/>
        </w:rPr>
        <w:t>7.3</w:t>
      </w:r>
      <w:r>
        <w:rPr>
          <w:rFonts w:hint="eastAsia"/>
        </w:rPr>
        <w:t>节。</w:t>
      </w:r>
    </w:p>
    <w:p w:rsidR="00171CEA" w:rsidRDefault="00171CEA" w:rsidP="00171CEA">
      <w:pPr>
        <w:pStyle w:val="4"/>
      </w:pPr>
      <w:r>
        <w:rPr>
          <w:rFonts w:hint="eastAsia"/>
        </w:rPr>
        <w:t>Sever</w:t>
      </w:r>
    </w:p>
    <w:p w:rsidR="00E42A1D" w:rsidRPr="00E42A1D" w:rsidRDefault="00E42A1D" w:rsidP="00E42A1D">
      <w:pPr>
        <w:pStyle w:val="5"/>
      </w:pPr>
      <w:r>
        <w:rPr>
          <w:rFonts w:hint="eastAsia"/>
        </w:rPr>
        <w:t>属性</w:t>
      </w:r>
      <w:r w:rsidR="000A66EC">
        <w:rPr>
          <w:rFonts w:hint="eastAsia"/>
        </w:rPr>
        <w:t>：</w:t>
      </w:r>
    </w:p>
    <w:p w:rsidR="00925137" w:rsidRDefault="000A66EC" w:rsidP="00925137">
      <w:pPr>
        <w:pStyle w:val="5"/>
      </w:pPr>
      <w:r>
        <w:rPr>
          <w:rFonts w:hint="eastAsia"/>
        </w:rPr>
        <w:t>基本信息</w:t>
      </w:r>
      <w:r w:rsidR="00925137" w:rsidRPr="00925137">
        <w:t>Basic Information Attribute Set</w:t>
      </w:r>
    </w:p>
    <w:p w:rsidR="00925137" w:rsidRPr="00925137" w:rsidRDefault="00925137" w:rsidP="009251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13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urrent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445"/>
        <w:gridCol w:w="1260"/>
        <w:gridCol w:w="1980"/>
        <w:gridCol w:w="525"/>
        <w:gridCol w:w="525"/>
      </w:tblGrid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</w:t>
            </w:r>
            <w:proofErr w:type="spellEnd"/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LockState</w:t>
            </w:r>
            <w:proofErr w:type="spellEnd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>LockType</w:t>
            </w:r>
            <w:proofErr w:type="spellEnd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ActuatorEnabled</w:t>
            </w:r>
            <w:proofErr w:type="spellEnd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>DoorState</w:t>
            </w:r>
            <w:proofErr w:type="spellEnd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 Only</w:t>
            </w: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>DoorOpenEvents</w:t>
            </w:r>
            <w:proofErr w:type="spellEnd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>DoorClosedEvents</w:t>
            </w:r>
            <w:proofErr w:type="spellEnd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925137" w:rsidRPr="00925137" w:rsidTr="0092513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6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>OpenPeriod</w:t>
            </w:r>
            <w:proofErr w:type="spellEnd"/>
            <w:r w:rsidRPr="00925137">
              <w:rPr>
                <w:rFonts w:ascii="Times New Roman" w:eastAsia="宋体" w:hAnsi="Times New Roman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925137" w:rsidRDefault="00925137" w:rsidP="00925137"/>
    <w:p w:rsidR="00925137" w:rsidRDefault="000A66EC" w:rsidP="00925137">
      <w:pPr>
        <w:pStyle w:val="5"/>
      </w:pPr>
      <w:r>
        <w:rPr>
          <w:rFonts w:hint="eastAsia"/>
        </w:rPr>
        <w:t>密码、计划等等</w:t>
      </w:r>
      <w:r w:rsidR="00925137" w:rsidRPr="00925137">
        <w:t>User, PIN, Schedule, Log Information Attribute</w:t>
      </w:r>
      <w:r w:rsidR="00925137">
        <w:rPr>
          <w:rFonts w:hint="eastAsia"/>
        </w:rPr>
        <w:t xml:space="preserve"> </w:t>
      </w:r>
      <w:r w:rsidR="00925137" w:rsidRPr="00925137">
        <w:t>Set</w:t>
      </w:r>
    </w:p>
    <w:p w:rsidR="00925137" w:rsidRPr="00925137" w:rsidRDefault="00925137" w:rsidP="009251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13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User, PIN, Schedule, Log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88"/>
        <w:gridCol w:w="885"/>
        <w:gridCol w:w="1065"/>
        <w:gridCol w:w="885"/>
        <w:gridCol w:w="540"/>
      </w:tblGrid>
      <w:tr w:rsidR="00925137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</w:t>
            </w:r>
            <w:proofErr w:type="spellEnd"/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2513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E499C" w:rsidRPr="003E499C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Default="00925137" w:rsidP="0092513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proofErr w:type="spellStart"/>
            <w:r w:rsidRPr="003E499C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NumberOfLogRecordsSupported</w:t>
            </w:r>
            <w:proofErr w:type="spellEnd"/>
            <w:r w:rsidRPr="003E499C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  <w:p w:rsidR="003E499C" w:rsidRPr="003E499C" w:rsidRDefault="003E499C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本地日志通常用于本地查询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3E499C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3E499C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NumberOfTotalUsersSupported</w:t>
            </w:r>
            <w:proofErr w:type="spellEnd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NumberOfPINUsersSupported</w:t>
            </w:r>
            <w:proofErr w:type="spellEnd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NumberOfRFIDUsersSupported</w:t>
            </w:r>
            <w:proofErr w:type="spellEnd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4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umberOfW</w:t>
            </w:r>
            <w:r w:rsidR="001C491B"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eekDaySchedulesSupportedPerUser</w:t>
            </w:r>
            <w:proofErr w:type="spellEnd"/>
            <w:r w:rsidR="001C491B"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bookmarkStart w:id="148" w:name="OLE_LINK37"/>
            <w:proofErr w:type="gramStart"/>
            <w:r w:rsidR="001C491B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每用户</w:t>
            </w:r>
            <w:proofErr w:type="gramEnd"/>
            <w:r w:rsidR="001C491B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支持的</w:t>
            </w:r>
            <w:r w:rsidR="006831F8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周</w:t>
            </w:r>
            <w:r w:rsidR="001C491B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计划数量</w:t>
            </w:r>
            <w:bookmarkEnd w:id="148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5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umberOfYearDaySchedulesSupportedPerUser</w:t>
            </w:r>
            <w:proofErr w:type="spellEnd"/>
            <w:proofErr w:type="gramStart"/>
            <w:r w:rsidR="006831F8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lastRenderedPageBreak/>
              <w:t>每用户</w:t>
            </w:r>
            <w:proofErr w:type="gramEnd"/>
            <w:r w:rsidR="006831F8"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支持的年计划数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925137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16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6831F8" w:rsidRDefault="00925137" w:rsidP="00925137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NumberOfHolidaySchedulesSupported</w:t>
            </w:r>
            <w:proofErr w:type="spellEnd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6831F8" w:rsidRPr="00925137" w:rsidRDefault="006831F8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假日调度支持数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7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MaxPINCodeLength</w:t>
            </w:r>
            <w:proofErr w:type="spellEnd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8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MinPINCodeLength</w:t>
            </w:r>
            <w:proofErr w:type="spellEnd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9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MaxRFIDCodeLength</w:t>
            </w:r>
            <w:proofErr w:type="spellEnd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14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9251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A 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MinRFIDCodeLength</w:t>
            </w:r>
            <w:proofErr w:type="spellEnd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137" w:rsidRPr="00925137" w:rsidRDefault="00925137" w:rsidP="00925137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</w:tbl>
    <w:p w:rsidR="00925137" w:rsidRDefault="00925137" w:rsidP="00925137"/>
    <w:p w:rsidR="006831F8" w:rsidRPr="006831F8" w:rsidRDefault="000A66EC" w:rsidP="006831F8">
      <w:pPr>
        <w:pStyle w:val="5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操作设置</w:t>
      </w:r>
      <w:r w:rsidR="006831F8" w:rsidRPr="006831F8">
        <w:t>Operational Settings Attribute Set</w:t>
      </w:r>
    </w:p>
    <w:p w:rsidR="006831F8" w:rsidRPr="006831F8" w:rsidRDefault="006831F8" w:rsidP="006831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31F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Operational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775"/>
        <w:gridCol w:w="1080"/>
        <w:gridCol w:w="1515"/>
        <w:gridCol w:w="795"/>
        <w:gridCol w:w="810"/>
      </w:tblGrid>
      <w:tr w:rsidR="006831F8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</w:t>
            </w:r>
            <w:proofErr w:type="spellEnd"/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42A1D" w:rsidRPr="00E42A1D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20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EnableLogging</w:t>
            </w:r>
            <w:proofErr w:type="spellEnd"/>
            <w:r w:rsidRPr="00E42A1D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bool</w:t>
            </w:r>
            <w:proofErr w:type="spellEnd"/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</w: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1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Langua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tring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(3byte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2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LEDSettings</w:t>
            </w:r>
            <w:proofErr w:type="spellEnd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3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AutoRelockTime</w:t>
            </w:r>
            <w:proofErr w:type="spellEnd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3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4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oundVolume</w:t>
            </w:r>
            <w:proofErr w:type="spellEnd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5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OperatingMode</w:t>
            </w:r>
            <w:proofErr w:type="spellEnd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6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upportedOperatingModes</w:t>
            </w:r>
            <w:proofErr w:type="spellEnd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455DB1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27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455DB1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DefaultConfigurationRegister</w:t>
            </w:r>
            <w:proofErr w:type="spellEnd"/>
            <w:r w:rsidRPr="00455DB1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 Only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8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CC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EnableLocalProgramming</w:t>
            </w:r>
            <w:proofErr w:type="spellEnd"/>
          </w:p>
          <w:p w:rsidR="006831F8" w:rsidRPr="006831F8" w:rsidRDefault="00202BCC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本地设置使能</w:t>
            </w:r>
            <w:r w:rsidR="006831F8"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9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EnableOneTouchLocking</w:t>
            </w:r>
            <w:proofErr w:type="spellEnd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A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EnableInsideStatusLED</w:t>
            </w:r>
            <w:proofErr w:type="spellEnd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6831F8" w:rsidTr="006831F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B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EnablePrivacyModeButton</w:t>
            </w:r>
            <w:proofErr w:type="spellEnd"/>
            <w:r w:rsidRPr="006831F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6831F8" w:rsidRPr="006831F8" w:rsidRDefault="006831F8" w:rsidP="006831F8">
      <w:pPr>
        <w:rPr>
          <w:rFonts w:ascii="宋体" w:eastAsia="宋体" w:hAnsi="宋体" w:cs="宋体"/>
          <w:kern w:val="0"/>
          <w:sz w:val="24"/>
          <w:szCs w:val="24"/>
        </w:rPr>
      </w:pPr>
      <w:r w:rsidRPr="006831F8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455DB1">
        <w:rPr>
          <w:rFonts w:ascii="Times New Roman" w:eastAsia="宋体" w:hAnsi="Times New Roman" w:cs="Times New Roman"/>
          <w:b/>
          <w:bCs/>
          <w:i/>
          <w:iCs/>
          <w:color w:val="0070C0"/>
          <w:kern w:val="0"/>
          <w:sz w:val="18"/>
          <w:szCs w:val="18"/>
        </w:rPr>
        <w:lastRenderedPageBreak/>
        <w:t>DefaultConfigurationRegister</w:t>
      </w:r>
      <w:proofErr w:type="spellEnd"/>
      <w:r w:rsidRPr="00455DB1">
        <w:rPr>
          <w:rFonts w:ascii="Times New Roman" w:eastAsia="宋体" w:hAnsi="Times New Roman" w:cs="Times New Roman"/>
          <w:b/>
          <w:bCs/>
          <w:i/>
          <w:iCs/>
          <w:color w:val="0070C0"/>
          <w:kern w:val="0"/>
          <w:sz w:val="18"/>
          <w:szCs w:val="18"/>
        </w:rPr>
        <w:t xml:space="preserve"> </w:t>
      </w:r>
      <w:r w:rsidRPr="006831F8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6915"/>
      </w:tblGrid>
      <w:tr w:rsidR="006831F8" w:rsidRPr="006831F8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tmap</w:t>
            </w: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Number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- Enable Local Programming Attribute default value is 0 (disabled)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Enable Local Programming Attribute default value is 1 (enabled)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Keypad Interface default access is disabled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Keypad Interface default access is enabled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- RF Interface default access is disabled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- RF Interface default access is enabled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Sound Volume attribute default value is 0 (Slight Mode)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Sound Volume attribute default value is equal to something other than 0x00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Auto Relock Time attribute default value = 0x00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Auto Relock Time attribute default value is equal to something other than 0x00</w:t>
            </w:r>
          </w:p>
        </w:tc>
      </w:tr>
      <w:tr w:rsidR="006831F8" w:rsidRPr="00455DB1" w:rsidTr="006831F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455DB1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0 – Led Settings attribute default value = 0x00</w:t>
            </w:r>
            <w:r w:rsidRPr="00455DB1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  <w:t>1 – Led Settings attribute default value is equal to something other than 0x00</w:t>
            </w:r>
          </w:p>
        </w:tc>
      </w:tr>
    </w:tbl>
    <w:p w:rsidR="006831F8" w:rsidRDefault="006831F8" w:rsidP="00925137"/>
    <w:p w:rsidR="006831F8" w:rsidRDefault="006831F8" w:rsidP="00925137"/>
    <w:p w:rsidR="006831F8" w:rsidRPr="00455DB1" w:rsidRDefault="000A66EC" w:rsidP="006831F8">
      <w:pPr>
        <w:pStyle w:val="5"/>
        <w:rPr>
          <w:rFonts w:ascii="Arial" w:hAnsi="Arial" w:cs="Arial"/>
        </w:rPr>
      </w:pPr>
      <w:r w:rsidRPr="00455DB1">
        <w:rPr>
          <w:rFonts w:ascii="Arial" w:hAnsi="Arial" w:cs="Arial" w:hint="eastAsia"/>
        </w:rPr>
        <w:t>安全设置</w:t>
      </w:r>
      <w:r w:rsidR="006831F8" w:rsidRPr="00455DB1">
        <w:rPr>
          <w:rFonts w:ascii="Arial" w:hAnsi="Arial" w:cs="Arial"/>
        </w:rPr>
        <w:t>Security Settings Attribute Set</w:t>
      </w:r>
    </w:p>
    <w:p w:rsidR="006831F8" w:rsidRPr="006831F8" w:rsidRDefault="006831F8" w:rsidP="006831F8">
      <w:pPr>
        <w:rPr>
          <w:rFonts w:ascii="宋体" w:hAnsi="宋体" w:cs="宋体"/>
          <w:sz w:val="24"/>
          <w:szCs w:val="24"/>
        </w:rPr>
      </w:pPr>
      <w:r w:rsidRPr="006831F8">
        <w:t>Security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2970"/>
        <w:gridCol w:w="1065"/>
        <w:gridCol w:w="1800"/>
        <w:gridCol w:w="435"/>
        <w:gridCol w:w="720"/>
      </w:tblGrid>
      <w:tr w:rsidR="006831F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</w:t>
            </w:r>
            <w:proofErr w:type="spellEnd"/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0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proofErr w:type="spellStart"/>
            <w:r w:rsidRPr="008A734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WrongCodeEntryLimit</w:t>
            </w:r>
            <w:proofErr w:type="spellEnd"/>
          </w:p>
          <w:p w:rsidR="00593BFD" w:rsidRPr="006831F8" w:rsidRDefault="00593BFD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几次错误输入会禁止输入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A7348" w:rsidRPr="008A734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31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348" w:rsidRPr="008A7348" w:rsidRDefault="006831F8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</w:pPr>
            <w:proofErr w:type="spellStart"/>
            <w:r w:rsidRPr="008A7348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UserCodeTemporaryDisableTime</w:t>
            </w:r>
            <w:proofErr w:type="spellEnd"/>
          </w:p>
          <w:p w:rsidR="006831F8" w:rsidRPr="006831F8" w:rsidRDefault="008A734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多次输入错误后禁止时间</w:t>
            </w:r>
            <w:r w:rsidR="006831F8" w:rsidRPr="008A7348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秒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2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EC40F3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endPINOverTheAir</w:t>
            </w:r>
            <w:proofErr w:type="spellEnd"/>
          </w:p>
          <w:p w:rsidR="00EC40F3" w:rsidRPr="006831F8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无线数据是否包含秘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8A734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33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Default="00EC40F3" w:rsidP="006831F8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equirePINforRFOperation</w:t>
            </w:r>
            <w:proofErr w:type="spellEnd"/>
          </w:p>
          <w:p w:rsidR="00EC40F3" w:rsidRPr="006831F8" w:rsidRDefault="00EC40F3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无线操作是否要求密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bool</w:t>
            </w:r>
            <w:proofErr w:type="spellEnd"/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*Write</w:t>
            </w:r>
            <w:r w:rsidRPr="006831F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34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6831F8" w:rsidRPr="006831F8" w:rsidTr="006831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34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831F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ZigBeeSecurityLevel</w:t>
            </w:r>
            <w:proofErr w:type="spellEnd"/>
            <w:r w:rsidRPr="006831F8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d Only</w:t>
            </w: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1F8" w:rsidRPr="006831F8" w:rsidRDefault="006831F8" w:rsidP="006831F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1F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:rsidR="006831F8" w:rsidRDefault="006831F8" w:rsidP="00925137"/>
    <w:p w:rsidR="008A7348" w:rsidRDefault="008A7348" w:rsidP="00925137"/>
    <w:p w:rsidR="008A7348" w:rsidRDefault="000A66EC" w:rsidP="00EC40F3">
      <w:pPr>
        <w:pStyle w:val="5"/>
      </w:pPr>
      <w:r>
        <w:rPr>
          <w:rFonts w:hint="eastAsia"/>
        </w:rPr>
        <w:t>报警设置</w:t>
      </w:r>
      <w:r w:rsidR="00EC40F3" w:rsidRPr="00EC40F3">
        <w:t>Alarm and Event Masks Attribute Set</w:t>
      </w:r>
    </w:p>
    <w:p w:rsidR="000A2E73" w:rsidRPr="00925137" w:rsidRDefault="000A2E73" w:rsidP="000A2E73">
      <w:r>
        <w:rPr>
          <w:rFonts w:hint="eastAsia"/>
        </w:rPr>
        <w:t>细节看《</w:t>
      </w:r>
      <w:r>
        <w:rPr>
          <w:rFonts w:hint="eastAsia"/>
        </w:rPr>
        <w:t>zcl6</w:t>
      </w:r>
      <w:r>
        <w:rPr>
          <w:rFonts w:hint="eastAsia"/>
        </w:rPr>
        <w:t>》</w:t>
      </w:r>
      <w:r>
        <w:rPr>
          <w:rFonts w:hint="eastAsia"/>
        </w:rPr>
        <w:t>7.2.3.15</w:t>
      </w:r>
      <w:r>
        <w:rPr>
          <w:rFonts w:hint="eastAsia"/>
        </w:rPr>
        <w:t>节。该属性集是对报警进行设置的属性。</w:t>
      </w:r>
    </w:p>
    <w:p w:rsidR="000A2E73" w:rsidRPr="000A2E73" w:rsidRDefault="000A2E73" w:rsidP="000A2E73"/>
    <w:p w:rsidR="00EC40F3" w:rsidRPr="00EC40F3" w:rsidRDefault="00EC40F3" w:rsidP="00EC40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40F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larm and Event Mask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060"/>
        <w:gridCol w:w="1065"/>
        <w:gridCol w:w="1440"/>
        <w:gridCol w:w="1065"/>
        <w:gridCol w:w="720"/>
      </w:tblGrid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Id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AlarmMask</w:t>
            </w:r>
            <w:proofErr w:type="spellEnd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5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Default="00E42A1D" w:rsidP="00EC40F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KeypadOperationEventMask</w:t>
            </w:r>
            <w:proofErr w:type="spellEnd"/>
          </w:p>
          <w:p w:rsidR="00E42A1D" w:rsidRPr="00EC40F3" w:rsidRDefault="00E42A1D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操作事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FOperationEventMask</w:t>
            </w:r>
            <w:proofErr w:type="spellEnd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3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nualOperationEventMask</w:t>
            </w:r>
            <w:proofErr w:type="spellEnd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4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FIDOperationEventMask</w:t>
            </w:r>
            <w:proofErr w:type="spellEnd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Default="00EC40F3" w:rsidP="00EC40F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proofErr w:type="spellStart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KeypadProgrammingEventMask</w:t>
            </w:r>
            <w:proofErr w:type="spellEnd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E42A1D" w:rsidRPr="00EC40F3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设置事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FProgrammingEventMask</w:t>
            </w:r>
            <w:proofErr w:type="spellEnd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C40F3" w:rsidRPr="00EC40F3" w:rsidTr="00EC40F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47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RFIDProgrammingEventMask</w:t>
            </w:r>
            <w:proofErr w:type="spellEnd"/>
            <w:r w:rsidRPr="00EC40F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ead/Write</w:t>
            </w: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Reportable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0F3" w:rsidRPr="00EC40F3" w:rsidRDefault="00EC40F3" w:rsidP="00EC4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C40F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8A7348" w:rsidRDefault="008A7348" w:rsidP="00925137"/>
    <w:p w:rsidR="00E42A1D" w:rsidRPr="003025D8" w:rsidRDefault="00E42A1D" w:rsidP="00E42A1D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025D8"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  <w:t>Alarm Code Table</w:t>
      </w:r>
      <w:r w:rsidR="003025D8" w:rsidRPr="003025D8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 xml:space="preserve"> for </w:t>
      </w:r>
      <w:proofErr w:type="spellStart"/>
      <w:r w:rsidR="003025D8" w:rsidRPr="00EC40F3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AlarmMask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650"/>
        <w:gridCol w:w="4590"/>
      </w:tblGrid>
      <w:tr w:rsidR="00E42A1D" w:rsidRPr="00E42A1D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larm Code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map Number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larm Condition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Deadbolt Jammed</w:t>
            </w:r>
            <w:r w:rsidR="00B6148B" w:rsidRPr="00F0507B">
              <w:rPr>
                <w:rFonts w:ascii="Arial" w:hAnsi="Arial" w:cs="Arial"/>
                <w:color w:val="7030A0"/>
                <w:sz w:val="18"/>
                <w:szCs w:val="18"/>
                <w:shd w:val="clear" w:color="auto" w:fill="FFFFFF"/>
              </w:rPr>
              <w:t>门</w:t>
            </w:r>
            <w:proofErr w:type="gramStart"/>
            <w:r w:rsidR="00B6148B" w:rsidRPr="00F0507B">
              <w:rPr>
                <w:rFonts w:ascii="Arial" w:hAnsi="Arial" w:cs="Arial"/>
                <w:color w:val="7030A0"/>
                <w:sz w:val="18"/>
                <w:szCs w:val="18"/>
                <w:shd w:val="clear" w:color="auto" w:fill="FFFFFF"/>
              </w:rPr>
              <w:t>栓</w:t>
            </w:r>
            <w:proofErr w:type="gramEnd"/>
            <w:r w:rsidR="00B6148B" w:rsidRPr="00F0507B">
              <w:rPr>
                <w:rFonts w:ascii="Arial" w:hAnsi="Arial" w:cs="Arial" w:hint="eastAsia"/>
                <w:color w:val="7030A0"/>
                <w:sz w:val="18"/>
                <w:szCs w:val="18"/>
                <w:shd w:val="clear" w:color="auto" w:fill="FFFFFF"/>
              </w:rPr>
              <w:t>堵塞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Lock Reset to Factory Defaults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门锁恢复出厂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eserved</w:t>
            </w:r>
            <w:r w:rsidR="00B6148B" w:rsidRPr="00F0507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F Module </w:t>
            </w:r>
            <w:bookmarkStart w:id="149" w:name="OLE_LINK44"/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wer Cycled</w:t>
            </w:r>
            <w:bookmarkEnd w:id="149"/>
            <w:r w:rsid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重新上电？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Tamper Alarm – wrong code entry limit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输入错误次数超限</w:t>
            </w:r>
          </w:p>
        </w:tc>
      </w:tr>
      <w:tr w:rsidR="00F0507B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</w:pPr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Tamper Alarm - </w:t>
            </w:r>
            <w:bookmarkStart w:id="150" w:name="OLE_LINK40"/>
            <w:bookmarkStart w:id="151" w:name="OLE_LINK41"/>
            <w:r w:rsidRPr="00F0507B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front escutcheon removed from main</w:t>
            </w:r>
            <w:bookmarkEnd w:id="150"/>
            <w:bookmarkEnd w:id="151"/>
          </w:p>
          <w:p w:rsidR="00B6148B" w:rsidRPr="00F0507B" w:rsidRDefault="00B6148B" w:rsidP="00B6148B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 w:hint="eastAsia"/>
                <w:color w:val="7030A0"/>
                <w:kern w:val="0"/>
                <w:sz w:val="20"/>
                <w:szCs w:val="20"/>
              </w:rPr>
              <w:t>前锁眼盖被移开</w:t>
            </w:r>
          </w:p>
        </w:tc>
      </w:tr>
      <w:tr w:rsidR="00E42A1D" w:rsidRPr="00F0507B" w:rsidTr="00E42A1D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F0507B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0507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Forced Door Open under Door Locked Condition</w:t>
            </w:r>
            <w:r w:rsidR="00B6148B" w:rsidRPr="00F0507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暴力开门</w:t>
            </w:r>
          </w:p>
        </w:tc>
      </w:tr>
    </w:tbl>
    <w:p w:rsidR="00E42A1D" w:rsidRDefault="00E42A1D" w:rsidP="00925137"/>
    <w:p w:rsidR="009B4D00" w:rsidRDefault="008502B7" w:rsidP="00925137">
      <w:r>
        <w:rPr>
          <w:rFonts w:hint="eastAsia"/>
        </w:rPr>
        <w:t>其他掩码属性见《</w:t>
      </w:r>
      <w:r>
        <w:rPr>
          <w:rFonts w:hint="eastAsia"/>
        </w:rPr>
        <w:t>zcl6</w:t>
      </w:r>
      <w:r>
        <w:rPr>
          <w:rFonts w:hint="eastAsia"/>
        </w:rPr>
        <w:t>》</w:t>
      </w:r>
      <w:r>
        <w:rPr>
          <w:rFonts w:hint="eastAsia"/>
        </w:rPr>
        <w:t>7.2.3.15</w:t>
      </w:r>
      <w:r>
        <w:rPr>
          <w:rFonts w:hint="eastAsia"/>
        </w:rPr>
        <w:t>节</w:t>
      </w:r>
    </w:p>
    <w:p w:rsidR="00E42A1D" w:rsidRDefault="00E42A1D" w:rsidP="000A66EC">
      <w:pPr>
        <w:pStyle w:val="5"/>
      </w:pPr>
      <w:r>
        <w:rPr>
          <w:rFonts w:hint="eastAsia"/>
        </w:rPr>
        <w:t>命令：</w:t>
      </w:r>
    </w:p>
    <w:p w:rsidR="00E42A1D" w:rsidRPr="00E42A1D" w:rsidRDefault="00E42A1D" w:rsidP="00E42A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A1D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s Received by the Server Cluster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接收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400"/>
        <w:gridCol w:w="15"/>
        <w:gridCol w:w="615"/>
        <w:gridCol w:w="15"/>
      </w:tblGrid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mmand</w:t>
            </w: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ID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Lock Door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42A1D" w:rsidRPr="00E42A1D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nlock Door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21313F" w:rsidRPr="0021313F" w:rsidTr="00E42A1D">
        <w:trPr>
          <w:gridAfter w:val="1"/>
          <w:wAfter w:w="15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ogg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1313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lastRenderedPageBreak/>
              <w:t xml:space="preserve">0x03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nlock with Timeout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Log Record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PIN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All PIN Code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User Statu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A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User Statu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B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C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D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Week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E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F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0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Year 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1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2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3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Holiday Schedul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4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User Typ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5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User Typ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6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Set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7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Get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8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RFID Code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42A1D" w:rsidRPr="00E42A1D" w:rsidTr="00E42A1D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19 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Clear All RFID Codes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A1D" w:rsidRPr="00E42A1D" w:rsidRDefault="00E42A1D" w:rsidP="00E42A1D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42A1D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</w:tbl>
    <w:p w:rsidR="00E42A1D" w:rsidRDefault="00E42A1D" w:rsidP="00925137"/>
    <w:p w:rsidR="00A53C3A" w:rsidRPr="00A53C3A" w:rsidRDefault="00A53C3A" w:rsidP="00A53C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C3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ommands Generated by the Server Cluster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103FF1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发送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749"/>
        <w:gridCol w:w="1276"/>
      </w:tblGrid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0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-0x19</w:t>
            </w: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xxx</w:t>
            </w:r>
            <w:r w:rsidRPr="00A53C3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Respons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0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Operating Event Notification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操作事件通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A53C3A" w:rsidRPr="00A53C3A" w:rsidTr="00A53C3A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21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rogramming Event Notification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设置事件通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C3A" w:rsidRPr="00A53C3A" w:rsidRDefault="00A53C3A" w:rsidP="00A53C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</w:tbl>
    <w:p w:rsidR="0021313F" w:rsidRDefault="0021313F" w:rsidP="00925137"/>
    <w:p w:rsidR="00A53C3A" w:rsidRPr="00A53C3A" w:rsidRDefault="00A53C3A" w:rsidP="00A53C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操作事件码</w:t>
      </w:r>
    </w:p>
    <w:p w:rsidR="00A53C3A" w:rsidRDefault="00A53C3A" w:rsidP="00925137">
      <w:r>
        <w:rPr>
          <w:noProof/>
        </w:rPr>
        <w:lastRenderedPageBreak/>
        <w:drawing>
          <wp:inline distT="0" distB="0" distL="0" distR="0" wp14:anchorId="7C7B92B4" wp14:editId="2BB7FFB3">
            <wp:extent cx="5274310" cy="6057521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3A" w:rsidRDefault="00A53C3A" w:rsidP="00925137"/>
    <w:p w:rsidR="00A53C3A" w:rsidRDefault="00A53C3A" w:rsidP="00925137"/>
    <w:p w:rsidR="00A53C3A" w:rsidRPr="00103FF1" w:rsidRDefault="00A53C3A" w:rsidP="00925137">
      <w:pPr>
        <w:rPr>
          <w:b/>
        </w:rPr>
      </w:pPr>
      <w:r w:rsidRPr="00103FF1">
        <w:rPr>
          <w:rFonts w:hint="eastAsia"/>
          <w:b/>
        </w:rPr>
        <w:t>设置事件码</w:t>
      </w:r>
      <w:r w:rsidR="00103FF1">
        <w:rPr>
          <w:rFonts w:hint="eastAsia"/>
          <w:b/>
        </w:rPr>
        <w:t>：</w:t>
      </w:r>
    </w:p>
    <w:p w:rsidR="00A53C3A" w:rsidRDefault="00A53C3A" w:rsidP="00925137">
      <w:r>
        <w:rPr>
          <w:noProof/>
        </w:rPr>
        <w:lastRenderedPageBreak/>
        <w:drawing>
          <wp:inline distT="0" distB="0" distL="0" distR="0" wp14:anchorId="4CD936B1" wp14:editId="4413F4C6">
            <wp:extent cx="5274310" cy="37048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3A" w:rsidRDefault="00A53C3A" w:rsidP="00925137"/>
    <w:p w:rsidR="00E17659" w:rsidRDefault="00C23C8B" w:rsidP="00C23C8B">
      <w:pPr>
        <w:pStyle w:val="3"/>
      </w:pPr>
      <w:bookmarkStart w:id="152" w:name="_Toc479933930"/>
      <w:bookmarkStart w:id="153" w:name="OLE_LINK38"/>
      <w:r>
        <w:rPr>
          <w:rFonts w:hint="eastAsia"/>
        </w:rPr>
        <w:t>*</w:t>
      </w:r>
      <w:r w:rsidR="000A66EC" w:rsidRPr="000A66EC">
        <w:t>Window Covering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窗户遮盖</w:t>
      </w:r>
      <w:bookmarkEnd w:id="152"/>
    </w:p>
    <w:bookmarkEnd w:id="153"/>
    <w:p w:rsidR="000A66EC" w:rsidRPr="000A66EC" w:rsidRDefault="000A66EC" w:rsidP="000A66EC">
      <w:pPr>
        <w:pStyle w:val="4"/>
      </w:pPr>
      <w:r>
        <w:rPr>
          <w:rFonts w:hint="eastAsia"/>
        </w:rPr>
        <w:t>Server</w:t>
      </w:r>
    </w:p>
    <w:p w:rsidR="00E42A1D" w:rsidRDefault="000A66EC" w:rsidP="00925137">
      <w:r>
        <w:rPr>
          <w:rFonts w:hint="eastAsia"/>
        </w:rPr>
        <w:t>属性：</w:t>
      </w:r>
    </w:p>
    <w:p w:rsidR="000A66EC" w:rsidRPr="000A66EC" w:rsidRDefault="000A66EC" w:rsidP="000A66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66EC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Window Covering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378"/>
        <w:gridCol w:w="761"/>
        <w:gridCol w:w="1134"/>
        <w:gridCol w:w="1134"/>
        <w:gridCol w:w="780"/>
        <w:gridCol w:w="902"/>
        <w:gridCol w:w="616"/>
      </w:tblGrid>
      <w:tr w:rsidR="000A66EC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Uni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</w:t>
            </w:r>
            <w:proofErr w:type="spellEnd"/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0A66EC" w:rsidRDefault="000A66EC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WindowCoveringType</w:t>
            </w:r>
            <w:proofErr w:type="spellEnd"/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– 0x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FC" w:rsidRDefault="000A66EC" w:rsidP="000A66E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proofErr w:type="spellStart"/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PhysicalClosedLimit</w:t>
            </w:r>
            <w:proofErr w:type="spellEnd"/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– Lift</w:t>
            </w:r>
          </w:p>
          <w:p w:rsidR="000A66EC" w:rsidRPr="00D43AFC" w:rsidRDefault="00D43AFC" w:rsidP="000A66EC">
            <w:pPr>
              <w:widowControl/>
              <w:jc w:val="left"/>
              <w:rPr>
                <w:rFonts w:ascii="宋体" w:eastAsia="宋体" w:hAnsi="宋体" w:cs="宋体"/>
                <w:i/>
                <w:color w:val="7030A0"/>
                <w:kern w:val="0"/>
                <w:sz w:val="24"/>
                <w:szCs w:val="24"/>
              </w:rPr>
            </w:pPr>
            <w:r w:rsidRPr="00D43AFC">
              <w:rPr>
                <w:rFonts w:ascii="Cambria" w:eastAsia="宋体" w:hAnsi="Cambria" w:cs="宋体" w:hint="eastAsia"/>
                <w:i/>
                <w:color w:val="7030A0"/>
                <w:kern w:val="0"/>
                <w:sz w:val="20"/>
                <w:szCs w:val="20"/>
              </w:rPr>
              <w:t>升降式</w:t>
            </w:r>
            <w:r w:rsidR="000A66EC" w:rsidRPr="00D43AFC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AFC" w:rsidRDefault="000A66EC" w:rsidP="000A66EC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</w:pPr>
            <w:proofErr w:type="spellStart"/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>PhysicalClosedLimit</w:t>
            </w:r>
            <w:proofErr w:type="spellEnd"/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– Tilt</w:t>
            </w:r>
          </w:p>
          <w:p w:rsidR="000A66EC" w:rsidRPr="00E96BC7" w:rsidRDefault="00D43AF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7030A0"/>
                <w:kern w:val="0"/>
                <w:sz w:val="20"/>
                <w:szCs w:val="20"/>
              </w:rPr>
              <w:t>翻转式</w:t>
            </w:r>
            <w:r w:rsidR="000A66EC"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7030A0"/>
                <w:kern w:val="0"/>
                <w:sz w:val="20"/>
                <w:szCs w:val="20"/>
              </w:rPr>
              <w:t xml:space="preserve">0.1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7030A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7030A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3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Position</w:t>
            </w:r>
            <w:proofErr w:type="spellEnd"/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– Lif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4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– Til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0.1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6EC" w:rsidRPr="00E96BC7" w:rsidRDefault="000A66EC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</w:tr>
      <w:tr w:rsidR="00E96BC7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5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umber of Actuations – Lif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0" w:type="auto"/>
            <w:vAlign w:val="center"/>
            <w:hideMark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E96BC7" w:rsidRPr="000A66EC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6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Number of Actuations – Tilt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0A66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– 0xffff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0" w:type="auto"/>
            <w:vAlign w:val="center"/>
            <w:hideMark/>
          </w:tcPr>
          <w:p w:rsidR="00E96BC7" w:rsidRPr="000A66EC" w:rsidRDefault="00E96BC7" w:rsidP="001330F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66EC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O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007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1A6EC0" w:rsidRDefault="00C23C8B" w:rsidP="000A66EC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20"/>
                <w:szCs w:val="20"/>
              </w:rPr>
            </w:pPr>
            <w:bookmarkStart w:id="154" w:name="OLE_LINK42"/>
            <w:bookmarkStart w:id="155" w:name="OLE_LINK43"/>
            <w:proofErr w:type="spellStart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onfig</w:t>
            </w:r>
            <w:proofErr w:type="spellEnd"/>
            <w:r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/Status</w:t>
            </w:r>
            <w:r w:rsidR="001A6EC0"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 w:val="20"/>
                <w:szCs w:val="20"/>
              </w:rPr>
              <w:t>①</w:t>
            </w:r>
          </w:p>
          <w:bookmarkEnd w:id="154"/>
          <w:bookmarkEnd w:id="155"/>
          <w:p w:rsidR="00C23C8B" w:rsidRPr="00E96BC7" w:rsidRDefault="00C23C8B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该属性规范可能描述不正确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b0xxx </w:t>
            </w:r>
            <w:proofErr w:type="spellStart"/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xxxx</w:t>
            </w:r>
            <w:proofErr w:type="spellEnd"/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b0000</w:t>
            </w: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 xml:space="preserve">0011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8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Lift Percentag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-0x6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M*</w:t>
            </w:r>
          </w:p>
        </w:tc>
      </w:tr>
      <w:tr w:rsidR="00E96BC7" w:rsidRPr="00E96BC7" w:rsidTr="00E96B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9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Current Position Tilt Percentage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0A66E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-0x64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0" w:type="auto"/>
            <w:vAlign w:val="center"/>
            <w:hideMark/>
          </w:tcPr>
          <w:p w:rsidR="00E96BC7" w:rsidRPr="00E96BC7" w:rsidRDefault="00E96BC7" w:rsidP="001330F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M*</w:t>
            </w:r>
          </w:p>
        </w:tc>
      </w:tr>
    </w:tbl>
    <w:p w:rsidR="001A6EC0" w:rsidRPr="001A6EC0" w:rsidRDefault="001A6EC0" w:rsidP="001A6EC0">
      <w:pPr>
        <w:pStyle w:val="a6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</w:pPr>
      <w:proofErr w:type="spellStart"/>
      <w:r w:rsidRPr="001A6EC0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Config</w:t>
      </w:r>
      <w:proofErr w:type="spellEnd"/>
      <w:r w:rsidRPr="001A6EC0">
        <w:rPr>
          <w:rFonts w:ascii="Times New Roman" w:eastAsia="宋体" w:hAnsi="Times New Roman" w:cs="Times New Roman"/>
          <w:i/>
          <w:iCs/>
          <w:color w:val="FF0000"/>
          <w:kern w:val="0"/>
          <w:sz w:val="20"/>
          <w:szCs w:val="20"/>
        </w:rPr>
        <w:t>/Status</w:t>
      </w:r>
      <w:r w:rsidRPr="001A6EC0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 xml:space="preserve"> </w:t>
      </w:r>
      <w:r w:rsidRPr="001A6EC0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属性描述访问权限可能存在问题，后续</w:t>
      </w:r>
      <w:proofErr w:type="gramStart"/>
      <w:r w:rsidRPr="001A6EC0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确认再</w:t>
      </w:r>
      <w:proofErr w:type="gramEnd"/>
      <w:r w:rsidRPr="001A6EC0">
        <w:rPr>
          <w:rFonts w:ascii="Times New Roman" w:eastAsia="宋体" w:hAnsi="Times New Roman" w:cs="Times New Roman" w:hint="eastAsia"/>
          <w:i/>
          <w:iCs/>
          <w:color w:val="FF0000"/>
          <w:kern w:val="0"/>
          <w:sz w:val="20"/>
          <w:szCs w:val="20"/>
        </w:rPr>
        <w:t>更新</w:t>
      </w:r>
    </w:p>
    <w:p w:rsidR="001330F3" w:rsidRDefault="001330F3" w:rsidP="00E96BC7">
      <w:pPr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</w:pPr>
    </w:p>
    <w:p w:rsidR="001330F3" w:rsidRDefault="001330F3" w:rsidP="00E96BC7">
      <w:pPr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</w:pPr>
    </w:p>
    <w:p w:rsidR="00E96BC7" w:rsidRPr="00E96BC7" w:rsidRDefault="00E96BC7" w:rsidP="00E96BC7">
      <w:pPr>
        <w:rPr>
          <w:rFonts w:ascii="宋体" w:eastAsia="宋体" w:hAnsi="宋体" w:cs="宋体"/>
          <w:kern w:val="0"/>
          <w:sz w:val="24"/>
          <w:szCs w:val="24"/>
        </w:rPr>
      </w:pPr>
      <w:r w:rsidRPr="00E96BC7"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  <w:t>Window Covering Typ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3560"/>
        <w:gridCol w:w="1276"/>
      </w:tblGrid>
      <w:tr w:rsidR="00E96BC7" w:rsidRPr="00E96BC7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indow Covering 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E96BC7" w:rsidRDefault="00E96BC7" w:rsidP="00E96B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upported</w:t>
            </w:r>
            <w:r w:rsidRPr="00E96BC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Actions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ollershade</w:t>
            </w:r>
            <w:proofErr w:type="spellEnd"/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卷式窗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8F5EE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  <w:r w:rsidR="008F5EEF" w:rsidRPr="008A7BC5">
              <w:rPr>
                <w:rFonts w:ascii="Cambria" w:eastAsia="宋体" w:hAnsi="Cambria" w:cs="宋体" w:hint="eastAsia"/>
                <w:color w:val="FF0000"/>
                <w:kern w:val="0"/>
                <w:sz w:val="20"/>
                <w:szCs w:val="20"/>
              </w:rPr>
              <w:t>升降式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ollershade</w:t>
            </w:r>
            <w:proofErr w:type="spellEnd"/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- 2 Mo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ollershade</w:t>
            </w:r>
            <w:proofErr w:type="spellEnd"/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– Exteri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Rollershade</w:t>
            </w:r>
            <w:proofErr w:type="spellEnd"/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- Exterior - 2 Mo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numPr>
                <w:ilvl w:val="0"/>
                <w:numId w:val="5"/>
              </w:numPr>
              <w:pBdr>
                <w:left w:val="single" w:sz="6" w:space="3" w:color="2B2B2B"/>
              </w:pBdr>
              <w:shd w:val="clear" w:color="auto" w:fill="FFFFFF"/>
              <w:spacing w:line="180" w:lineRule="atLeast"/>
              <w:ind w:left="0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Drapery</w:t>
            </w:r>
            <w:r w:rsidR="008F5EEF" w:rsidRPr="008A7BC5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大窗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numPr>
                <w:ilvl w:val="0"/>
                <w:numId w:val="4"/>
              </w:numPr>
              <w:pBdr>
                <w:left w:val="single" w:sz="6" w:space="3" w:color="2B2B2B"/>
              </w:pBdr>
              <w:shd w:val="clear" w:color="auto" w:fill="FFFFFF"/>
              <w:spacing w:line="180" w:lineRule="atLeast"/>
              <w:ind w:left="0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Awning</w:t>
            </w:r>
            <w:r w:rsidR="008F5EEF" w:rsidRPr="008A7BC5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遮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hutter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百叶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Tilt</w:t>
            </w:r>
            <w:r w:rsidR="008F5EEF" w:rsidRPr="008A7BC5">
              <w:rPr>
                <w:rFonts w:ascii="Cambria" w:eastAsia="宋体" w:hAnsi="Cambria" w:cs="宋体" w:hint="eastAsia"/>
                <w:color w:val="FF0000"/>
                <w:kern w:val="0"/>
                <w:sz w:val="20"/>
                <w:szCs w:val="20"/>
              </w:rPr>
              <w:t>翻转式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ilt Blind - Tilt Only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升降百叶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Til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ilt Blind - Lift and Til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, Tilt</w:t>
            </w:r>
          </w:p>
        </w:tc>
      </w:tr>
      <w:tr w:rsidR="008A7BC5" w:rsidRPr="008A7BC5" w:rsidTr="008F5EEF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rojector Screen </w:t>
            </w:r>
            <w:r w:rsidR="008F5EEF"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投影屏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BC7" w:rsidRPr="008A7BC5" w:rsidRDefault="00E96BC7" w:rsidP="00E96BC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Cambria" w:eastAsia="宋体" w:hAnsi="Cambria" w:cs="宋体"/>
                <w:color w:val="FF0000"/>
                <w:kern w:val="0"/>
                <w:sz w:val="20"/>
                <w:szCs w:val="20"/>
              </w:rPr>
              <w:t>Lift</w:t>
            </w:r>
          </w:p>
        </w:tc>
      </w:tr>
    </w:tbl>
    <w:p w:rsidR="000A66EC" w:rsidRDefault="000A66EC" w:rsidP="00925137"/>
    <w:p w:rsidR="00E277EA" w:rsidRDefault="00E277EA" w:rsidP="00925137"/>
    <w:p w:rsidR="000A66EC" w:rsidRDefault="000A66EC" w:rsidP="00925137"/>
    <w:p w:rsidR="000A66EC" w:rsidRDefault="000A66EC" w:rsidP="00925137"/>
    <w:p w:rsidR="000A66EC" w:rsidRDefault="000A66EC" w:rsidP="00925137"/>
    <w:p w:rsidR="00E2032B" w:rsidRDefault="00474560" w:rsidP="00E2032B">
      <w:pPr>
        <w:pStyle w:val="2"/>
      </w:pPr>
      <w:bookmarkStart w:id="156" w:name="_Toc479933931"/>
      <w:r>
        <w:rPr>
          <w:rFonts w:hint="eastAsia"/>
        </w:rPr>
        <w:t xml:space="preserve">3.6 </w:t>
      </w:r>
      <w:r w:rsidR="00E2032B">
        <w:t>S</w:t>
      </w:r>
      <w:r w:rsidR="00E2032B">
        <w:rPr>
          <w:rFonts w:hint="eastAsia"/>
        </w:rPr>
        <w:t>ecurity and safety</w:t>
      </w:r>
      <w:r w:rsidR="00AF5289">
        <w:rPr>
          <w:rFonts w:hint="eastAsia"/>
        </w:rPr>
        <w:t xml:space="preserve"> </w:t>
      </w:r>
      <w:r w:rsidR="00AF5289">
        <w:rPr>
          <w:rFonts w:hint="eastAsia"/>
        </w:rPr>
        <w:t>隐私与安全</w:t>
      </w:r>
      <w:bookmarkEnd w:id="156"/>
    </w:p>
    <w:p w:rsidR="00AB256F" w:rsidRPr="00AB256F" w:rsidRDefault="00AB256F" w:rsidP="00AB25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56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Clusters of the Security and Safety Functional Doma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350"/>
        <w:gridCol w:w="5745"/>
      </w:tblGrid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5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57" w:name="OLE_LINK39"/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AS Zone</w:t>
            </w:r>
            <w:bookmarkEnd w:id="157"/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IAS security zone devices.</w:t>
            </w:r>
          </w:p>
        </w:tc>
      </w:tr>
      <w:tr w:rsidR="00D13E43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5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IAS ACE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D13E43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Attributes and commands for IAS Ancillary Control Equipment.</w:t>
            </w:r>
          </w:p>
        </w:tc>
      </w:tr>
      <w:tr w:rsidR="00AB256F" w:rsidRPr="00AB256F" w:rsidTr="00AB256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502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AS WD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ttributes and commands for IAS Warning Devices</w:t>
            </w:r>
          </w:p>
        </w:tc>
      </w:tr>
    </w:tbl>
    <w:p w:rsidR="00E2032B" w:rsidRDefault="00E2032B" w:rsidP="00E2032B"/>
    <w:p w:rsidR="00AB256F" w:rsidRDefault="00AB256F" w:rsidP="00E2032B"/>
    <w:p w:rsidR="00AB256F" w:rsidRDefault="00AB256F" w:rsidP="00AB256F">
      <w:pPr>
        <w:pStyle w:val="3"/>
      </w:pPr>
      <w:bookmarkStart w:id="158" w:name="_Toc479933932"/>
      <w:r w:rsidRPr="00AB256F">
        <w:t>IAS Zone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联防</w:t>
      </w:r>
      <w:bookmarkEnd w:id="158"/>
    </w:p>
    <w:p w:rsidR="00E2032B" w:rsidRDefault="00AB256F" w:rsidP="00E2032B">
      <w:r>
        <w:t>Z</w:t>
      </w:r>
      <w:r>
        <w:rPr>
          <w:rFonts w:hint="eastAsia"/>
        </w:rPr>
        <w:t>one</w:t>
      </w:r>
      <w:r w:rsidR="003025D8">
        <w:rPr>
          <w:rFonts w:hint="eastAsia"/>
        </w:rPr>
        <w:t>可译</w:t>
      </w:r>
      <w:r>
        <w:rPr>
          <w:rFonts w:hint="eastAsia"/>
        </w:rPr>
        <w:t>为联防，主设备</w:t>
      </w:r>
      <w:proofErr w:type="gramStart"/>
      <w:r>
        <w:rPr>
          <w:rFonts w:hint="eastAsia"/>
        </w:rPr>
        <w:t>外每个</w:t>
      </w:r>
      <w:proofErr w:type="gramEnd"/>
      <w:r>
        <w:rPr>
          <w:rFonts w:hint="eastAsia"/>
        </w:rPr>
        <w:t>安防设备都会实现</w:t>
      </w:r>
      <w:proofErr w:type="spellStart"/>
      <w:r>
        <w:rPr>
          <w:rFonts w:hint="eastAsia"/>
        </w:rPr>
        <w:t>ias</w:t>
      </w:r>
      <w:proofErr w:type="spellEnd"/>
      <w:r>
        <w:rPr>
          <w:rFonts w:hint="eastAsia"/>
        </w:rPr>
        <w:t xml:space="preserve"> zone server</w:t>
      </w:r>
      <w:r>
        <w:rPr>
          <w:rFonts w:hint="eastAsia"/>
        </w:rPr>
        <w:t>，具体联防类型在其属性</w:t>
      </w:r>
      <w:proofErr w:type="spellStart"/>
      <w:r w:rsidRPr="00AB256F">
        <w:rPr>
          <w:i/>
        </w:rPr>
        <w:lastRenderedPageBreak/>
        <w:t>ZoneType</w:t>
      </w:r>
      <w:proofErr w:type="spellEnd"/>
      <w:r>
        <w:rPr>
          <w:rFonts w:hint="eastAsia"/>
        </w:rPr>
        <w:t>中描述。</w:t>
      </w:r>
    </w:p>
    <w:p w:rsidR="00AB256F" w:rsidRDefault="00AB256F" w:rsidP="00AB256F">
      <w:pPr>
        <w:pStyle w:val="4"/>
      </w:pPr>
      <w:r>
        <w:rPr>
          <w:rFonts w:hint="eastAsia"/>
        </w:rPr>
        <w:t xml:space="preserve">Server </w:t>
      </w:r>
    </w:p>
    <w:p w:rsidR="000742BB" w:rsidRPr="000742BB" w:rsidRDefault="000742BB" w:rsidP="000742BB">
      <w:pPr>
        <w:pStyle w:val="5"/>
      </w:pPr>
      <w:r>
        <w:rPr>
          <w:rFonts w:hint="eastAsia"/>
        </w:rPr>
        <w:t>属性</w:t>
      </w:r>
    </w:p>
    <w:p w:rsidR="00AB256F" w:rsidRPr="00AB256F" w:rsidRDefault="00AB256F" w:rsidP="00AB25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56F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Zone Information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45"/>
        <w:gridCol w:w="1425"/>
        <w:gridCol w:w="900"/>
        <w:gridCol w:w="1485"/>
        <w:gridCol w:w="960"/>
        <w:gridCol w:w="945"/>
      </w:tblGrid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3025D8" w:rsidRPr="003025D8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3025D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ZoneState</w:t>
            </w:r>
            <w:proofErr w:type="spellEnd"/>
            <w:r w:rsidRPr="003025D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3025D8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1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ZoneType</w:t>
            </w:r>
            <w:proofErr w:type="spellEnd"/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enum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AB256F" w:rsidRPr="00AB256F" w:rsidTr="00AB256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2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ZoneStatus</w:t>
            </w:r>
            <w:proofErr w:type="spellEnd"/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All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 Only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F" w:rsidRPr="00AB256F" w:rsidRDefault="00AB256F" w:rsidP="00AB256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B256F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097906" w:rsidRDefault="00097906" w:rsidP="00097906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97906" w:rsidRPr="00097906" w:rsidRDefault="00097906" w:rsidP="000979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proofErr w:type="spellStart"/>
      <w:r w:rsidRPr="00097906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ZoneState</w:t>
      </w:r>
      <w:proofErr w:type="spellEnd"/>
      <w:r w:rsidRPr="0009790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6660"/>
      </w:tblGrid>
      <w:tr w:rsidR="00097906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ttribute Valu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aning</w:t>
            </w:r>
          </w:p>
        </w:tc>
      </w:tr>
      <w:tr w:rsidR="008A7BC5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Not enrolled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未登记</w:t>
            </w:r>
          </w:p>
        </w:tc>
      </w:tr>
      <w:tr w:rsidR="008A7BC5" w:rsidRPr="00097906" w:rsidTr="0009790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8A7BC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A7BC5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nrolled</w:t>
            </w:r>
            <w:r w:rsid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8A7BC5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登记后才能正常工作</w:t>
            </w:r>
          </w:p>
        </w:tc>
      </w:tr>
    </w:tbl>
    <w:p w:rsidR="0008280E" w:rsidRDefault="0008280E" w:rsidP="0008280E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8280E" w:rsidRDefault="0008280E" w:rsidP="0008280E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097906" w:rsidRPr="00097906" w:rsidRDefault="00097906" w:rsidP="0008280E">
      <w:pPr>
        <w:rPr>
          <w:rFonts w:ascii="宋体" w:eastAsia="宋体" w:hAnsi="宋体" w:cs="宋体"/>
          <w:kern w:val="0"/>
          <w:sz w:val="24"/>
          <w:szCs w:val="24"/>
        </w:rPr>
      </w:pP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Values of the </w:t>
      </w:r>
      <w:proofErr w:type="spellStart"/>
      <w:r w:rsidRPr="0008280E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ZoneType</w:t>
      </w:r>
      <w:proofErr w:type="spellEnd"/>
      <w:r w:rsidRPr="00097906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097906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  <w:r w:rsidR="0008280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 xml:space="preserve"> </w:t>
      </w:r>
      <w:r w:rsidR="0008280E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所有的安防类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060"/>
        <w:gridCol w:w="2265"/>
        <w:gridCol w:w="1935"/>
      </w:tblGrid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Zone Typ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Alarm1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>Alarm2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ndard CIE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中心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ystem Alarm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tion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移动检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trusion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resence indic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8280E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ntact switch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接触开关（门窗磁）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st 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ortal Open-Close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2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14"/>
                <w:szCs w:val="14"/>
              </w:rPr>
              <w:t xml:space="preserve">nd 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portal Open-Close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8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ire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火灾感应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ire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Water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水感应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Water overflow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b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arbon Monoxide (CO) sensor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一氧化碳检测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CO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Cooking indic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c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ersonal emergency device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紧急按钮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Fall/Concuss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 butt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2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Vibration/Movement sensor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震动移动监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ovement indication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Vibration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0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mote Control </w:t>
            </w:r>
            <w:r w:rsidR="0008280E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控制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1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bookmarkStart w:id="159" w:name="OLE_LINK47"/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Key fob</w:t>
            </w:r>
            <w:bookmarkEnd w:id="159"/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1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Keypad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键盘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Panic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Emergency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5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F446D">
            <w:pPr>
              <w:widowControl/>
              <w:ind w:left="100" w:hangingChars="50" w:hanging="10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ndard Warning Device(see [N1] part 4)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报警设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6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Glass break sensor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="000F446D" w:rsidRPr="000742BB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玻璃破碎监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Glass breakage detected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742BB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29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Security repeater</w:t>
            </w:r>
            <w:r w:rsidRPr="000742BB">
              <w:rPr>
                <w:rFonts w:ascii="Times New Roman" w:eastAsia="宋体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 xml:space="preserve">* </w:t>
            </w:r>
            <w:r w:rsidR="000F446D" w:rsidRPr="000742BB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0"/>
                <w:szCs w:val="20"/>
              </w:rPr>
              <w:t>安全中继器？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x8000-0xfff</w:t>
            </w: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manufacturer specific types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97906" w:rsidRPr="00097906" w:rsidTr="0009790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0xffff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9790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Invalid Zone Type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906" w:rsidRPr="00097906" w:rsidRDefault="00097906" w:rsidP="0009790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-</w:t>
            </w:r>
          </w:p>
        </w:tc>
      </w:tr>
    </w:tbl>
    <w:p w:rsidR="003025D8" w:rsidRDefault="00097906" w:rsidP="00E2032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97906">
        <w:rPr>
          <w:rFonts w:ascii="宋体" w:eastAsia="宋体" w:hAnsi="宋体" w:cs="宋体"/>
          <w:kern w:val="0"/>
          <w:sz w:val="24"/>
          <w:szCs w:val="24"/>
        </w:rPr>
        <w:br/>
      </w:r>
      <w:r w:rsidR="000742BB" w:rsidRPr="000742B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Values of the </w:t>
      </w:r>
      <w:proofErr w:type="spellStart"/>
      <w:r w:rsidR="000742BB" w:rsidRPr="000742BB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ZoneStatus</w:t>
      </w:r>
      <w:proofErr w:type="spellEnd"/>
      <w:r w:rsidR="000742BB" w:rsidRPr="000742BB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="000742BB" w:rsidRPr="000742BB">
        <w:rPr>
          <w:rFonts w:ascii="Times New Roman" w:hAnsi="Times New Roman" w:cs="Times New Roman"/>
          <w:b/>
          <w:bCs/>
          <w:color w:val="00000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3686"/>
      </w:tblGrid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ttribute Bit</w:t>
            </w: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 xml:space="preserve">Number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eaning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alues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opened or alarmed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  <w:t>0 – closed or not alarmed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larm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opened or alarmed</w:t>
            </w:r>
          </w:p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closed or not alarmed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amper </w:t>
            </w:r>
            <w:r w:rsidR="00A53C3A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篡改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Tampered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Not tampered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attery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Low battery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Battery OK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Supervision reports (Note 1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– Reports</w:t>
            </w: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0 – Does not report</w:t>
            </w:r>
          </w:p>
        </w:tc>
      </w:tr>
      <w:tr w:rsidR="000742BB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tore reports (Note 2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 – Reports restore</w:t>
            </w: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0 – Does not report restore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roubl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Trouble/Failure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OK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AC (mains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AC/Mains fault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AC/Mains OK</w:t>
            </w:r>
          </w:p>
        </w:tc>
      </w:tr>
      <w:tr w:rsidR="00D06EA7" w:rsidRPr="00D06EA7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Test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Sensor is in test mode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Sensor is in operation mode</w:t>
            </w:r>
          </w:p>
        </w:tc>
      </w:tr>
      <w:tr w:rsidR="00A53C3A" w:rsidRPr="000742BB" w:rsidTr="000742B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Battery Defect </w:t>
            </w:r>
            <w:r w:rsidR="00D13E43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故障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1 – Sensor detects a defective battery</w:t>
            </w:r>
            <w:r w:rsidRPr="000742BB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A53C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 – Sensor battery is functioning normally</w:t>
            </w:r>
          </w:p>
        </w:tc>
      </w:tr>
    </w:tbl>
    <w:p w:rsidR="000742BB" w:rsidRPr="000742BB" w:rsidRDefault="000742BB" w:rsidP="000742BB">
      <w:pPr>
        <w:rPr>
          <w:rFonts w:ascii="宋体" w:eastAsia="宋体" w:hAnsi="宋体" w:cs="宋体"/>
          <w:kern w:val="0"/>
          <w:sz w:val="24"/>
          <w:szCs w:val="24"/>
        </w:rPr>
      </w:pPr>
      <w:r w:rsidRPr="000742BB">
        <w:rPr>
          <w:rFonts w:ascii="宋体" w:eastAsia="宋体" w:hAnsi="宋体" w:cs="宋体"/>
          <w:kern w:val="0"/>
          <w:sz w:val="24"/>
          <w:szCs w:val="24"/>
        </w:rPr>
        <w:br/>
      </w:r>
      <w:r w:rsidRPr="000742B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Zone Settings Attribute Se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585"/>
        <w:gridCol w:w="885"/>
        <w:gridCol w:w="1260"/>
        <w:gridCol w:w="810"/>
        <w:gridCol w:w="705"/>
        <w:gridCol w:w="585"/>
      </w:tblGrid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</w:t>
            </w:r>
            <w:proofErr w:type="spellEnd"/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0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742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IAS_CIE_Address</w:t>
            </w:r>
            <w:proofErr w:type="spellEnd"/>
            <w:r w:rsidRPr="000742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EUI6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11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742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ZoneID</w:t>
            </w:r>
            <w:proofErr w:type="spellEnd"/>
            <w:r w:rsidRPr="000742BB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FF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A53C3A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2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proofErr w:type="spellStart"/>
            <w:r w:rsidRPr="000742BB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NumberOfZoneSensitivityLevelsSupported</w:t>
            </w:r>
            <w:proofErr w:type="spellEnd"/>
            <w:r w:rsidRPr="000742BB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传感器支持的</w:t>
            </w:r>
            <w:bookmarkStart w:id="160" w:name="OLE_LINK45"/>
            <w:bookmarkStart w:id="161" w:name="OLE_LINK46"/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灵敏级别</w:t>
            </w:r>
            <w:bookmarkEnd w:id="160"/>
            <w:bookmarkEnd w:id="161"/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数，厂商规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2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*</w:t>
            </w:r>
          </w:p>
        </w:tc>
      </w:tr>
      <w:tr w:rsidR="000742BB" w:rsidRPr="000742BB" w:rsidTr="000742B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13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Default="000742BB" w:rsidP="000742BB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</w:pPr>
            <w:proofErr w:type="spellStart"/>
            <w:r w:rsidRPr="000742BB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>CurrentZoneSensitivityLevel</w:t>
            </w:r>
            <w:proofErr w:type="spellEnd"/>
            <w:r w:rsidRPr="000742BB">
              <w:rPr>
                <w:rFonts w:ascii="Times New Roman" w:eastAsia="宋体" w:hAnsi="Times New Roman" w:cs="Times New Roman"/>
                <w:i/>
                <w:iCs/>
                <w:color w:val="0070C0"/>
                <w:kern w:val="0"/>
                <w:sz w:val="20"/>
                <w:szCs w:val="20"/>
              </w:rPr>
              <w:t xml:space="preserve"> </w:t>
            </w:r>
          </w:p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kern w:val="0"/>
                <w:sz w:val="20"/>
                <w:szCs w:val="20"/>
              </w:rPr>
              <w:t>当前灵敏级别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uint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– 0xff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RW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2BB" w:rsidRPr="000742BB" w:rsidRDefault="000742BB" w:rsidP="000742BB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4"/>
                <w:szCs w:val="24"/>
              </w:rPr>
            </w:pPr>
            <w:r w:rsidRPr="000742BB">
              <w:rPr>
                <w:rFonts w:ascii="Times New Roman" w:eastAsia="宋体" w:hAnsi="Times New Roman" w:cs="Times New Roman"/>
                <w:color w:val="0070C0"/>
                <w:kern w:val="0"/>
                <w:sz w:val="20"/>
                <w:szCs w:val="20"/>
              </w:rPr>
              <w:t>O*</w:t>
            </w:r>
          </w:p>
        </w:tc>
      </w:tr>
    </w:tbl>
    <w:p w:rsidR="000742BB" w:rsidRDefault="000742BB" w:rsidP="00E2032B"/>
    <w:p w:rsidR="00D06EA7" w:rsidRDefault="00D06EA7" w:rsidP="00E2032B">
      <w:r>
        <w:rPr>
          <w:rFonts w:hint="eastAsia"/>
        </w:rPr>
        <w:t>命令：</w:t>
      </w:r>
    </w:p>
    <w:p w:rsidR="00D06EA7" w:rsidRPr="00D06EA7" w:rsidRDefault="00D06EA7" w:rsidP="00D06E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EA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AS Zone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060"/>
        <w:gridCol w:w="630"/>
        <w:gridCol w:w="3102"/>
      </w:tblGrid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Zone Enroll Respons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lastRenderedPageBreak/>
              <w:t xml:space="preserve">0x01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Initiate Normal Operation Mode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开始普通模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D06EA7" w:rsidRPr="00D06EA7" w:rsidTr="00D06EA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Initiate Test Mode 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开始测试模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A7" w:rsidRPr="00D06EA7" w:rsidRDefault="00D06EA7" w:rsidP="00D06EA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06EA7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O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D06EA7" w:rsidRDefault="00D06EA7" w:rsidP="00D06EA7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试模式的行为是由厂商决定的，如发送感应命令</w:t>
            </w:r>
          </w:p>
        </w:tc>
      </w:tr>
    </w:tbl>
    <w:p w:rsidR="00D06EA7" w:rsidRDefault="00D06EA7" w:rsidP="00E2032B"/>
    <w:p w:rsidR="007758A3" w:rsidRPr="007758A3" w:rsidRDefault="007758A3" w:rsidP="007758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58A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Generated Command IDs for the IAS Zone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4917"/>
        <w:gridCol w:w="709"/>
      </w:tblGrid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Zone Status Change Notification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联防传感器状态通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  <w:tr w:rsidR="007758A3" w:rsidRPr="007758A3" w:rsidTr="007758A3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Zone Enroll Reques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8A3" w:rsidRPr="007758A3" w:rsidRDefault="007758A3" w:rsidP="007758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58A3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</w:p>
        </w:tc>
      </w:tr>
    </w:tbl>
    <w:p w:rsidR="00D06EA7" w:rsidRDefault="00D06EA7" w:rsidP="00E2032B"/>
    <w:p w:rsidR="00D024E8" w:rsidRDefault="00D024E8" w:rsidP="00E2032B"/>
    <w:p w:rsidR="00D024E8" w:rsidRDefault="00D024E8" w:rsidP="00E2032B"/>
    <w:p w:rsidR="000742BB" w:rsidRDefault="00D13E43" w:rsidP="00DF5E43">
      <w:pPr>
        <w:pStyle w:val="3"/>
      </w:pPr>
      <w:bookmarkStart w:id="162" w:name="_Toc479933933"/>
      <w:r>
        <w:rPr>
          <w:rFonts w:hint="eastAsia"/>
        </w:rPr>
        <w:t>IAS WD</w:t>
      </w:r>
      <w:r w:rsidR="00114E2B">
        <w:rPr>
          <w:rFonts w:hint="eastAsia"/>
        </w:rPr>
        <w:t xml:space="preserve"> </w:t>
      </w:r>
      <w:r w:rsidR="00114E2B">
        <w:rPr>
          <w:rFonts w:hint="eastAsia"/>
        </w:rPr>
        <w:t>报警</w:t>
      </w:r>
      <w:bookmarkEnd w:id="162"/>
    </w:p>
    <w:p w:rsidR="00DF5E43" w:rsidRDefault="00DF5E43" w:rsidP="00DF5E43">
      <w:pPr>
        <w:pStyle w:val="4"/>
      </w:pPr>
      <w:r>
        <w:rPr>
          <w:rFonts w:hint="eastAsia"/>
        </w:rPr>
        <w:t>Server</w:t>
      </w:r>
    </w:p>
    <w:p w:rsidR="00DF5E43" w:rsidRDefault="00DF5E43" w:rsidP="00DF5E43">
      <w:r>
        <w:rPr>
          <w:rFonts w:hint="eastAsia"/>
        </w:rPr>
        <w:t>属性：</w:t>
      </w:r>
    </w:p>
    <w:p w:rsidR="00DF5E43" w:rsidRPr="00DF5E43" w:rsidRDefault="00DF5E43" w:rsidP="00DF5E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4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s of the IAS WD (Server)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70"/>
        <w:gridCol w:w="990"/>
        <w:gridCol w:w="1755"/>
        <w:gridCol w:w="1050"/>
        <w:gridCol w:w="810"/>
        <w:gridCol w:w="990"/>
      </w:tblGrid>
      <w:tr w:rsidR="00DF5E43" w:rsidRPr="00DF5E43" w:rsidTr="00DF5E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entifier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Acces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faul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E4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8B4093" w:rsidRPr="00DF5E43" w:rsidTr="00DF5E4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8B4093" w:rsidRDefault="00DF5E43" w:rsidP="00DF5E43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proofErr w:type="spellStart"/>
            <w:r w:rsidRPr="008B409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axDuration</w:t>
            </w:r>
            <w:proofErr w:type="spellEnd"/>
          </w:p>
          <w:p w:rsidR="00DF5E43" w:rsidRPr="00DF5E4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汽笛发声最长时间</w:t>
            </w: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  <w:r w:rsidRPr="008B4093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秒</w:t>
            </w:r>
            <w:r w:rsidR="00DF5E43" w:rsidRPr="008B4093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16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– 0fffe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ead/Writ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24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3" w:rsidRPr="00DF5E43" w:rsidRDefault="00DF5E43" w:rsidP="00DF5E4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DF5E43" w:rsidRDefault="00DF5E43" w:rsidP="00DF5E43"/>
    <w:p w:rsidR="008B4093" w:rsidRDefault="008B4093" w:rsidP="00DF5E43"/>
    <w:p w:rsidR="008B4093" w:rsidRDefault="008B4093" w:rsidP="00DF5E43">
      <w:r>
        <w:rPr>
          <w:rFonts w:hint="eastAsia"/>
        </w:rPr>
        <w:t>命令：</w:t>
      </w:r>
    </w:p>
    <w:p w:rsidR="008B4093" w:rsidRPr="008B4093" w:rsidRDefault="008B4093" w:rsidP="008B40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4093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Received Command IDs for the IAS WD Server Clus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350"/>
        <w:gridCol w:w="1080"/>
        <w:gridCol w:w="3875"/>
      </w:tblGrid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ommand Identifier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Descripti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8B4093" w:rsidP="008B40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tart warn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8B4093" w:rsidP="008B4093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启动声音报警，可指定模式（盗窃、火灾、</w:t>
            </w:r>
            <w:r w:rsidR="00BC21D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紧急情况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警察恐慌？、</w:t>
            </w:r>
            <w:r w:rsidR="00BC21D1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火灾恐慌？紧急恐慌？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或停止）、持续时间、是否闪灯、</w:t>
            </w:r>
            <w:bookmarkStart w:id="163" w:name="OLE_LINK48"/>
            <w:bookmarkStart w:id="164" w:name="OLE_LINK49"/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音量</w:t>
            </w:r>
            <w:bookmarkEnd w:id="163"/>
            <w:bookmarkEnd w:id="164"/>
            <w:r w:rsidR="00D102B6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等级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、闪灯占空比。亮度等级</w:t>
            </w:r>
          </w:p>
        </w:tc>
      </w:tr>
      <w:tr w:rsidR="008B4093" w:rsidRPr="008B4093" w:rsidTr="008B4093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Squaw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93" w:rsidRPr="008B4093" w:rsidRDefault="008B4093" w:rsidP="008B409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8B4093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3" w:rsidRPr="008B4093" w:rsidRDefault="00D102B6" w:rsidP="008B4093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布防或撤防提醒，可指定是否闪灯、音量等级</w:t>
            </w:r>
          </w:p>
        </w:tc>
      </w:tr>
    </w:tbl>
    <w:p w:rsidR="008B4093" w:rsidRPr="00DF5E43" w:rsidRDefault="008B4093" w:rsidP="00DF5E43">
      <w:r w:rsidRPr="008B4093">
        <w:rPr>
          <w:rFonts w:ascii="宋体" w:eastAsia="宋体" w:hAnsi="宋体" w:cs="宋体"/>
          <w:kern w:val="0"/>
          <w:sz w:val="24"/>
          <w:szCs w:val="24"/>
        </w:rPr>
        <w:br/>
      </w:r>
    </w:p>
    <w:p w:rsidR="00D13E43" w:rsidRDefault="00D13E43" w:rsidP="00E2032B"/>
    <w:p w:rsidR="00E2032B" w:rsidRDefault="00474560" w:rsidP="00E2032B">
      <w:pPr>
        <w:pStyle w:val="2"/>
      </w:pPr>
      <w:bookmarkStart w:id="165" w:name="_Toc479933934"/>
      <w:r>
        <w:rPr>
          <w:rFonts w:hint="eastAsia"/>
        </w:rPr>
        <w:t xml:space="preserve">3.7 </w:t>
      </w:r>
      <w:r w:rsidR="00E2032B">
        <w:rPr>
          <w:rFonts w:hint="eastAsia"/>
        </w:rPr>
        <w:t>Protocol interface</w:t>
      </w:r>
      <w:bookmarkEnd w:id="165"/>
    </w:p>
    <w:p w:rsidR="00E2032B" w:rsidRDefault="00AF5289" w:rsidP="00E2032B">
      <w:r>
        <w:rPr>
          <w:rFonts w:hint="eastAsia"/>
        </w:rPr>
        <w:t>无</w:t>
      </w:r>
    </w:p>
    <w:p w:rsidR="00E2032B" w:rsidRDefault="00E2032B" w:rsidP="00E2032B"/>
    <w:p w:rsidR="00AF5289" w:rsidRDefault="00AF5289" w:rsidP="00E2032B"/>
    <w:p w:rsidR="00E2032B" w:rsidRDefault="00474560" w:rsidP="00E2032B">
      <w:pPr>
        <w:pStyle w:val="2"/>
      </w:pPr>
      <w:bookmarkStart w:id="166" w:name="_Toc479933935"/>
      <w:r>
        <w:rPr>
          <w:rFonts w:hint="eastAsia"/>
        </w:rPr>
        <w:t xml:space="preserve">3.8 </w:t>
      </w:r>
      <w:r w:rsidR="00E2032B">
        <w:t>S</w:t>
      </w:r>
      <w:r w:rsidR="00E2032B">
        <w:rPr>
          <w:rFonts w:hint="eastAsia"/>
        </w:rPr>
        <w:t>mart energy</w:t>
      </w:r>
      <w:r w:rsidR="00AF5289">
        <w:rPr>
          <w:rFonts w:hint="eastAsia"/>
        </w:rPr>
        <w:t xml:space="preserve"> </w:t>
      </w:r>
      <w:r w:rsidR="00AF5289">
        <w:rPr>
          <w:rFonts w:hint="eastAsia"/>
        </w:rPr>
        <w:t>智能能源</w:t>
      </w:r>
      <w:bookmarkEnd w:id="166"/>
    </w:p>
    <w:p w:rsidR="00B23EF7" w:rsidRPr="00B23EF7" w:rsidRDefault="00B23EF7" w:rsidP="00B23E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3EF7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Smart Energy Cluster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240"/>
        <w:gridCol w:w="4050"/>
      </w:tblGrid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ID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luster Name 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Price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reporting price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1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Demand Response and Load Control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providing demand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response and load control of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x070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67" w:name="OLE_LINK52"/>
            <w:bookmarkStart w:id="168" w:name="OLE_LINK53"/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Metering </w:t>
            </w:r>
            <w:bookmarkEnd w:id="167"/>
            <w:bookmarkEnd w:id="168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D3060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mmands and attributes for reporting metering</w:t>
            </w:r>
            <w:r w:rsidR="00D3060B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23EF7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Messag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sending messages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to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704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Tunneling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establishing and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using a tunnel between two devices</w:t>
            </w:r>
          </w:p>
        </w:tc>
      </w:tr>
      <w:tr w:rsidR="00B23EF7" w:rsidRPr="00B23EF7" w:rsidTr="00B23EF7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0x08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 xml:space="preserve">Key Establishment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F7" w:rsidRPr="00B23EF7" w:rsidRDefault="00B23EF7" w:rsidP="00B23EF7">
            <w:pPr>
              <w:widowControl/>
              <w:jc w:val="left"/>
              <w:rPr>
                <w:rFonts w:ascii="宋体" w:eastAsia="宋体" w:hAnsi="宋体" w:cs="宋体"/>
                <w:color w:val="7F7F7F" w:themeColor="text1" w:themeTint="80"/>
                <w:kern w:val="0"/>
                <w:sz w:val="24"/>
                <w:szCs w:val="24"/>
              </w:rPr>
            </w:pP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t>Commands and attributes for application level</w:t>
            </w:r>
            <w:r w:rsidRPr="00B23EF7">
              <w:rPr>
                <w:rFonts w:ascii="Times New Roman" w:eastAsia="宋体" w:hAnsi="Times New Roman" w:cs="Times New Roman"/>
                <w:color w:val="7F7F7F" w:themeColor="text1" w:themeTint="80"/>
                <w:kern w:val="0"/>
                <w:sz w:val="20"/>
                <w:szCs w:val="20"/>
              </w:rPr>
              <w:br/>
              <w:t>security establishment</w:t>
            </w:r>
          </w:p>
        </w:tc>
      </w:tr>
    </w:tbl>
    <w:p w:rsidR="00AF5289" w:rsidRDefault="00AF5289" w:rsidP="00AF5289"/>
    <w:p w:rsidR="004567BC" w:rsidRDefault="004567BC" w:rsidP="00AF5289"/>
    <w:p w:rsidR="00AF5289" w:rsidRPr="00AF5289" w:rsidRDefault="00AF5289" w:rsidP="00AF5289"/>
    <w:p w:rsidR="00AF5289" w:rsidRDefault="004567BC" w:rsidP="004567BC">
      <w:pPr>
        <w:pStyle w:val="3"/>
      </w:pPr>
      <w:bookmarkStart w:id="169" w:name="_Toc479933936"/>
      <w:r w:rsidRPr="00B23EF7">
        <w:t>Metering</w:t>
      </w:r>
      <w:bookmarkEnd w:id="169"/>
    </w:p>
    <w:p w:rsidR="00F65F0B" w:rsidRDefault="000068EF" w:rsidP="004567BC">
      <w:r>
        <w:rPr>
          <w:rFonts w:hint="eastAsia"/>
        </w:rPr>
        <w:t>用于测量电量、水量、气量、热量、制冷量</w:t>
      </w:r>
      <w:r w:rsidR="001F683A">
        <w:rPr>
          <w:rFonts w:hint="eastAsia"/>
        </w:rPr>
        <w:t>、压力</w:t>
      </w:r>
      <w:r>
        <w:rPr>
          <w:rFonts w:hint="eastAsia"/>
        </w:rPr>
        <w:t>等。</w:t>
      </w:r>
    </w:p>
    <w:p w:rsidR="000068EF" w:rsidRDefault="000068EF" w:rsidP="004567BC"/>
    <w:p w:rsidR="001F683A" w:rsidRDefault="00566841" w:rsidP="00566841">
      <w:pPr>
        <w:pStyle w:val="4"/>
      </w:pPr>
      <w:r>
        <w:rPr>
          <w:rFonts w:hint="eastAsia"/>
        </w:rPr>
        <w:t>Server</w:t>
      </w:r>
    </w:p>
    <w:p w:rsidR="00DA1872" w:rsidRDefault="00137CF7" w:rsidP="004567BC">
      <w:pPr>
        <w:rPr>
          <w:color w:val="FF0000"/>
        </w:rPr>
      </w:pPr>
      <w:proofErr w:type="gramStart"/>
      <w:r>
        <w:rPr>
          <w:rFonts w:hint="eastAsia"/>
          <w:color w:val="FF0000"/>
        </w:rPr>
        <w:t>该簇属性</w:t>
      </w:r>
      <w:proofErr w:type="gramEnd"/>
      <w:r>
        <w:rPr>
          <w:rFonts w:hint="eastAsia"/>
          <w:color w:val="FF0000"/>
        </w:rPr>
        <w:t>较多，这里仅列出主要的几个属性，详细请参考《</w:t>
      </w:r>
      <w:r>
        <w:rPr>
          <w:rFonts w:hint="eastAsia"/>
          <w:color w:val="FF0000"/>
        </w:rPr>
        <w:t>zcl6</w:t>
      </w:r>
      <w:r>
        <w:rPr>
          <w:rFonts w:hint="eastAsia"/>
          <w:color w:val="FF0000"/>
        </w:rPr>
        <w:t>》</w:t>
      </w:r>
      <w:r>
        <w:rPr>
          <w:rFonts w:hint="eastAsia"/>
          <w:color w:val="FF0000"/>
        </w:rPr>
        <w:t>10.4.2</w:t>
      </w:r>
      <w:r>
        <w:rPr>
          <w:rFonts w:hint="eastAsia"/>
          <w:color w:val="FF0000"/>
        </w:rPr>
        <w:t>节</w:t>
      </w:r>
    </w:p>
    <w:p w:rsidR="00137CF7" w:rsidRDefault="00137CF7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585"/>
        <w:gridCol w:w="660"/>
        <w:gridCol w:w="1785"/>
        <w:gridCol w:w="435"/>
        <w:gridCol w:w="720"/>
        <w:gridCol w:w="495"/>
      </w:tblGrid>
      <w:tr w:rsidR="001F683A" w:rsidRPr="001F683A" w:rsidTr="001F683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Id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ype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Range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c</w:t>
            </w:r>
            <w:proofErr w:type="spellEnd"/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</w:t>
            </w:r>
            <w:proofErr w:type="spellEnd"/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F683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/O</w:t>
            </w:r>
          </w:p>
        </w:tc>
      </w:tr>
      <w:tr w:rsidR="00DA1872" w:rsidRPr="001F683A" w:rsidTr="001F683A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00 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DA1872" w:rsidRDefault="001F683A" w:rsidP="001F683A">
            <w:pPr>
              <w:widowControl/>
              <w:jc w:val="left"/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</w:pPr>
            <w:proofErr w:type="spellStart"/>
            <w:r w:rsidRPr="00DA187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CurrentSummationDelivered</w:t>
            </w:r>
            <w:proofErr w:type="spellEnd"/>
            <w:r w:rsidRPr="00DA187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当前累积交付的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uint48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00000000000 to</w:t>
            </w:r>
            <w:r w:rsidRPr="001F683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br/>
            </w: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FFFFFFFFFFFF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83A" w:rsidRPr="001F683A" w:rsidRDefault="001F683A" w:rsidP="001F683A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0068EF" w:rsidRPr="00DA1872" w:rsidRDefault="000068EF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2160"/>
        <w:gridCol w:w="855"/>
        <w:gridCol w:w="2100"/>
        <w:gridCol w:w="705"/>
        <w:gridCol w:w="720"/>
        <w:gridCol w:w="1185"/>
      </w:tblGrid>
      <w:tr w:rsidR="00DA1872" w:rsidRPr="00E0749B" w:rsidTr="00E0749B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463B3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</w:t>
            </w:r>
            <w:r w:rsidR="00463B3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2</w:t>
            </w: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0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651C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Status</w:t>
            </w:r>
            <w:r w:rsidR="00651C9B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详见下</w:t>
            </w:r>
            <w:r w:rsidR="00DA1872">
              <w:rPr>
                <w:rFonts w:ascii="Times New Roman" w:eastAsia="宋体" w:hAnsi="Times New Roman" w:cs="Times New Roman" w:hint="eastAsia"/>
                <w:i/>
                <w:iCs/>
                <w:color w:val="FF0000"/>
                <w:kern w:val="0"/>
                <w:sz w:val="20"/>
                <w:szCs w:val="20"/>
              </w:rPr>
              <w:t>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to 0xFF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A1872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E0749B" w:rsidRDefault="00E0749B" w:rsidP="00E0749B">
      <w:pPr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</w:p>
    <w:p w:rsidR="00E0749B" w:rsidRPr="00E0749B" w:rsidRDefault="00E0749B" w:rsidP="00E0749B">
      <w:pPr>
        <w:rPr>
          <w:rFonts w:ascii="宋体" w:eastAsia="宋体" w:hAnsi="宋体" w:cs="宋体"/>
          <w:kern w:val="0"/>
          <w:sz w:val="24"/>
          <w:szCs w:val="24"/>
        </w:rPr>
      </w:pP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 xml:space="preserve">Mapping of the </w:t>
      </w:r>
      <w:r w:rsidRPr="00DA1872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Status</w:t>
      </w:r>
      <w:r w:rsidRPr="00E0749B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 (Electricity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/gas</w:t>
      </w:r>
      <w:r w:rsidRPr="00E0749B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18"/>
          <w:szCs w:val="18"/>
        </w:rPr>
        <w:t>状态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75"/>
        <w:gridCol w:w="993"/>
        <w:gridCol w:w="1275"/>
        <w:gridCol w:w="1134"/>
        <w:gridCol w:w="993"/>
        <w:gridCol w:w="992"/>
        <w:gridCol w:w="985"/>
        <w:gridCol w:w="7"/>
      </w:tblGrid>
      <w:tr w:rsidR="00E0749B" w:rsidRPr="00E0749B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范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Bit 1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Bit 0</w:t>
            </w:r>
          </w:p>
        </w:tc>
      </w:tr>
      <w:tr w:rsidR="00E0749B" w:rsidRPr="00E0749B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lastRenderedPageBreak/>
              <w:t>电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Reserve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 Disconnect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Op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eak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ete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Qu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ower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ailu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Batter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r</w:t>
            </w:r>
          </w:p>
        </w:tc>
      </w:tr>
      <w:tr w:rsidR="00DA1872" w:rsidRPr="00DA1872" w:rsidTr="00DA1872">
        <w:trPr>
          <w:gridAfter w:val="1"/>
          <w:wAfter w:w="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</w:t>
            </w:r>
            <w:proofErr w:type="gramStart"/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房屋失连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源中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</w:p>
        </w:tc>
      </w:tr>
      <w:tr w:rsidR="00E0749B" w:rsidRPr="00E0749B" w:rsidTr="00DA1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E0749B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气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  <w:r w:rsidR="00566841"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isconn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eak Detec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ow </w:t>
            </w:r>
            <w:proofErr w:type="spellStart"/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es</w:t>
            </w:r>
            <w:proofErr w:type="spellEnd"/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Not De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fin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 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 Bat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ery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49B" w:rsidRPr="00E0749B" w:rsidRDefault="00E0749B" w:rsidP="00E074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E0749B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r</w:t>
            </w:r>
          </w:p>
        </w:tc>
      </w:tr>
      <w:tr w:rsidR="00DA1872" w:rsidRPr="00DA1872" w:rsidTr="00DA1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气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逆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</w:t>
            </w:r>
            <w:proofErr w:type="gramStart"/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房屋失连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压力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9B598C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B" w:rsidRPr="00DA1872" w:rsidRDefault="00E0749B" w:rsidP="00E0749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bookmarkStart w:id="170" w:name="OLE_LINK58"/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  <w:bookmarkEnd w:id="170"/>
          </w:p>
        </w:tc>
      </w:tr>
    </w:tbl>
    <w:p w:rsidR="001F683A" w:rsidRDefault="001F683A" w:rsidP="004567BC">
      <w:pPr>
        <w:rPr>
          <w:color w:val="FF000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58"/>
        <w:gridCol w:w="1275"/>
        <w:gridCol w:w="993"/>
        <w:gridCol w:w="1275"/>
        <w:gridCol w:w="1134"/>
        <w:gridCol w:w="993"/>
        <w:gridCol w:w="992"/>
        <w:gridCol w:w="992"/>
      </w:tblGrid>
      <w:tr w:rsidR="00566841" w:rsidRPr="00566841" w:rsidTr="005668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液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vers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rvice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Disconn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eak Detec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Low </w:t>
            </w:r>
            <w:proofErr w:type="spellStart"/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es</w:t>
            </w:r>
            <w:proofErr w:type="spellEnd"/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s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Pipe Empt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amper Det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Low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Batte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41" w:rsidRPr="00566841" w:rsidRDefault="00566841" w:rsidP="005668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heck</w:t>
            </w:r>
            <w:r w:rsidRPr="0056684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br/>
              <w:t>Mete</w:t>
            </w:r>
          </w:p>
        </w:tc>
      </w:tr>
      <w:tr w:rsidR="00566841" w:rsidRPr="00566841" w:rsidTr="005668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逆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与</w:t>
            </w:r>
            <w:proofErr w:type="gramStart"/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房屋失连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泄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DA1872" w:rsidRDefault="00566841" w:rsidP="00E22A29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压力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空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检测到篡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电池低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41" w:rsidRPr="00566841" w:rsidRDefault="00566841" w:rsidP="005668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DA1872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测量错误</w:t>
            </w:r>
          </w:p>
        </w:tc>
      </w:tr>
    </w:tbl>
    <w:p w:rsidR="00651C9B" w:rsidRDefault="00566841" w:rsidP="004567BC">
      <w:pPr>
        <w:rPr>
          <w:color w:val="FF0000"/>
        </w:rPr>
      </w:pPr>
      <w:r w:rsidRPr="00566841">
        <w:rPr>
          <w:rFonts w:ascii="宋体" w:eastAsia="宋体" w:hAnsi="宋体" w:cs="宋体"/>
          <w:kern w:val="0"/>
          <w:sz w:val="24"/>
          <w:szCs w:val="24"/>
        </w:rPr>
        <w:br/>
      </w:r>
    </w:p>
    <w:p w:rsidR="00A22085" w:rsidRDefault="00A22085" w:rsidP="004567BC">
      <w:pPr>
        <w:rPr>
          <w:color w:val="FF0000"/>
        </w:rPr>
      </w:pPr>
      <w:r>
        <w:rPr>
          <w:rFonts w:hint="eastAsia"/>
          <w:color w:val="FF0000"/>
        </w:rPr>
        <w:t>测量单位</w:t>
      </w:r>
      <w:r w:rsidR="00566841">
        <w:rPr>
          <w:rFonts w:hint="eastAsia"/>
          <w:color w:val="FF0000"/>
        </w:rPr>
        <w:t>有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kWh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</w:t>
      </w:r>
      <w:bookmarkStart w:id="171" w:name="OLE_LINK56"/>
      <w:bookmarkStart w:id="172" w:name="OLE_LINK57"/>
      <w:r>
        <w:rPr>
          <w:rFonts w:hint="eastAsia"/>
          <w:color w:val="FF0000"/>
        </w:rPr>
        <w:t>³</w:t>
      </w:r>
      <w:bookmarkEnd w:id="171"/>
      <w:bookmarkEnd w:id="172"/>
      <w:r>
        <w:rPr>
          <w:rFonts w:hint="eastAsia"/>
          <w:color w:val="FF0000"/>
        </w:rPr>
        <w:t>、</w:t>
      </w:r>
      <w:proofErr w:type="spellStart"/>
      <w:r>
        <w:rPr>
          <w:rFonts w:hint="eastAsia"/>
          <w:color w:val="FF0000"/>
        </w:rPr>
        <w:t>ft</w:t>
      </w:r>
      <w:proofErr w:type="spellEnd"/>
      <w:r>
        <w:rPr>
          <w:rFonts w:hint="eastAsia"/>
          <w:color w:val="FF0000"/>
        </w:rPr>
        <w:t>³（立方英尺）、</w:t>
      </w:r>
      <w:r>
        <w:rPr>
          <w:rFonts w:hint="eastAsia"/>
          <w:color w:val="FF0000"/>
        </w:rPr>
        <w:t xml:space="preserve">US </w:t>
      </w:r>
      <w:proofErr w:type="spellStart"/>
      <w:r>
        <w:rPr>
          <w:rFonts w:hint="eastAsia"/>
          <w:color w:val="FF0000"/>
        </w:rPr>
        <w:t>gl</w:t>
      </w:r>
      <w:proofErr w:type="spellEnd"/>
      <w:r>
        <w:rPr>
          <w:rFonts w:hint="eastAsia"/>
          <w:color w:val="FF0000"/>
        </w:rPr>
        <w:t>（美制加仑）、</w:t>
      </w:r>
      <w:r>
        <w:rPr>
          <w:rFonts w:hint="eastAsia"/>
          <w:color w:val="FF0000"/>
        </w:rPr>
        <w:t xml:space="preserve">IMP </w:t>
      </w:r>
      <w:proofErr w:type="spellStart"/>
      <w:r>
        <w:rPr>
          <w:rFonts w:hint="eastAsia"/>
          <w:color w:val="FF0000"/>
        </w:rPr>
        <w:t>gl</w:t>
      </w:r>
      <w:proofErr w:type="spellEnd"/>
      <w:r>
        <w:rPr>
          <w:rFonts w:hint="eastAsia"/>
          <w:color w:val="FF0000"/>
        </w:rPr>
        <w:t>（英制加仑）、</w:t>
      </w:r>
      <w:r>
        <w:rPr>
          <w:rFonts w:hint="eastAsia"/>
          <w:color w:val="FF0000"/>
        </w:rPr>
        <w:t>BTUs</w:t>
      </w:r>
      <w:r>
        <w:rPr>
          <w:rFonts w:hint="eastAsia"/>
          <w:color w:val="FF0000"/>
        </w:rPr>
        <w:t>（</w:t>
      </w:r>
      <w:r w:rsidR="00651C9B">
        <w:rPr>
          <w:rFonts w:hint="eastAsia"/>
          <w:color w:val="FF0000"/>
        </w:rPr>
        <w:t>英热量单位</w:t>
      </w:r>
      <w:r>
        <w:rPr>
          <w:rFonts w:hint="eastAsia"/>
          <w:color w:val="FF0000"/>
        </w:rPr>
        <w:t>）</w:t>
      </w:r>
      <w:r w:rsidR="00651C9B">
        <w:rPr>
          <w:rFonts w:hint="eastAsia"/>
          <w:color w:val="FF0000"/>
        </w:rPr>
        <w:t>、</w:t>
      </w:r>
      <w:r w:rsidR="00651C9B">
        <w:rPr>
          <w:rFonts w:hint="eastAsia"/>
          <w:color w:val="FF0000"/>
        </w:rPr>
        <w:t>liters</w:t>
      </w:r>
      <w:r w:rsidR="00651C9B">
        <w:rPr>
          <w:rFonts w:hint="eastAsia"/>
          <w:color w:val="FF0000"/>
        </w:rPr>
        <w:t>（公升）、</w:t>
      </w:r>
      <w:r w:rsidR="00651C9B">
        <w:rPr>
          <w:rFonts w:hint="eastAsia"/>
          <w:color w:val="FF0000"/>
        </w:rPr>
        <w:t>KPA</w:t>
      </w:r>
      <w:r w:rsidR="00651C9B">
        <w:rPr>
          <w:rFonts w:hint="eastAsia"/>
          <w:color w:val="FF0000"/>
        </w:rPr>
        <w:t>（千帕相对</w:t>
      </w:r>
      <w:r w:rsidR="00651C9B">
        <w:rPr>
          <w:rFonts w:hint="eastAsia"/>
          <w:color w:val="FF0000"/>
        </w:rPr>
        <w:t>or</w:t>
      </w:r>
      <w:r w:rsidR="00651C9B">
        <w:rPr>
          <w:rFonts w:hint="eastAsia"/>
          <w:color w:val="FF0000"/>
        </w:rPr>
        <w:t>绝对），</w:t>
      </w:r>
      <w:r w:rsidR="00651C9B">
        <w:rPr>
          <w:rFonts w:hint="eastAsia"/>
          <w:color w:val="FF0000"/>
        </w:rPr>
        <w:t>MJ</w:t>
      </w:r>
      <w:r w:rsidR="00651C9B">
        <w:rPr>
          <w:rFonts w:hint="eastAsia"/>
          <w:color w:val="FF0000"/>
        </w:rPr>
        <w:t>（百万焦耳）</w:t>
      </w:r>
    </w:p>
    <w:p w:rsidR="00A22085" w:rsidRDefault="00A22085" w:rsidP="004567BC">
      <w:pPr>
        <w:rPr>
          <w:color w:val="FF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210"/>
        <w:gridCol w:w="900"/>
        <w:gridCol w:w="1530"/>
        <w:gridCol w:w="525"/>
        <w:gridCol w:w="675"/>
        <w:gridCol w:w="660"/>
      </w:tblGrid>
      <w:tr w:rsidR="007923CA" w:rsidRPr="00942785" w:rsidTr="0094278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463B39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0x0</w:t>
            </w:r>
            <w:r w:rsidR="00463B39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  <w:szCs w:val="20"/>
              </w:rPr>
              <w:t>3</w:t>
            </w: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6 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proofErr w:type="spellStart"/>
            <w:r w:rsidRPr="007923CA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>MeteringDeviceType</w:t>
            </w:r>
            <w:proofErr w:type="spellEnd"/>
            <w:r w:rsidRPr="007923CA">
              <w:rPr>
                <w:rFonts w:ascii="Times New Roman" w:eastAsia="宋体" w:hAnsi="Times New Roman" w:cs="Times New Roman"/>
                <w:i/>
                <w:iCs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map8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0x00 to 0xFF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R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 xml:space="preserve">-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785" w:rsidRPr="00942785" w:rsidRDefault="00942785" w:rsidP="00942785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FF0000"/>
                <w:kern w:val="0"/>
                <w:sz w:val="20"/>
                <w:szCs w:val="20"/>
              </w:rPr>
              <w:t>M</w:t>
            </w:r>
          </w:p>
        </w:tc>
      </w:tr>
    </w:tbl>
    <w:p w:rsidR="007923CA" w:rsidRPr="007923CA" w:rsidRDefault="00942785" w:rsidP="007923CA">
      <w:pPr>
        <w:rPr>
          <w:rFonts w:ascii="宋体" w:eastAsia="宋体" w:hAnsi="宋体" w:cs="宋体"/>
          <w:kern w:val="0"/>
          <w:sz w:val="24"/>
          <w:szCs w:val="24"/>
        </w:rPr>
      </w:pPr>
      <w:r w:rsidRPr="00942785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7923CA" w:rsidRPr="007923CA">
        <w:rPr>
          <w:rFonts w:ascii="Times New Roman" w:eastAsia="宋体" w:hAnsi="Times New Roman" w:cs="Times New Roman"/>
          <w:b/>
          <w:bCs/>
          <w:i/>
          <w:iCs/>
          <w:color w:val="FF0000"/>
          <w:kern w:val="0"/>
          <w:sz w:val="18"/>
          <w:szCs w:val="18"/>
        </w:rPr>
        <w:t>MeteringDeviceType</w:t>
      </w:r>
      <w:proofErr w:type="spellEnd"/>
      <w:r w:rsidR="007923CA" w:rsidRPr="007923CA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 xml:space="preserve"> </w:t>
      </w:r>
      <w:r w:rsidR="007923CA" w:rsidRPr="007923CA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Attribu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3510"/>
      </w:tblGrid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Values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Electric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电量测量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1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as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气体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2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Water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3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hermal Metering (deprecated)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Pressure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压力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eat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热量</w:t>
            </w:r>
          </w:p>
        </w:tc>
      </w:tr>
      <w:tr w:rsidR="007923CA" w:rsidRPr="007923CA" w:rsidTr="007923CA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CA" w:rsidRPr="007923CA" w:rsidRDefault="007923CA" w:rsidP="007923C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3CA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ooling Meterin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制冷</w:t>
            </w:r>
          </w:p>
        </w:tc>
      </w:tr>
    </w:tbl>
    <w:p w:rsidR="00942785" w:rsidRPr="00566841" w:rsidRDefault="007923CA" w:rsidP="004567BC">
      <w:pPr>
        <w:rPr>
          <w:color w:val="FF0000"/>
        </w:rPr>
      </w:pPr>
      <w:r w:rsidRPr="007923CA">
        <w:rPr>
          <w:rFonts w:ascii="宋体" w:eastAsia="宋体" w:hAnsi="宋体" w:cs="宋体"/>
          <w:kern w:val="0"/>
          <w:sz w:val="24"/>
          <w:szCs w:val="24"/>
        </w:rPr>
        <w:br/>
      </w:r>
    </w:p>
    <w:sectPr w:rsidR="00942785" w:rsidRPr="00566841" w:rsidSect="00A327D7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AA" w:rsidRDefault="005B4CAA" w:rsidP="00EA6684">
      <w:r>
        <w:separator/>
      </w:r>
    </w:p>
  </w:endnote>
  <w:endnote w:type="continuationSeparator" w:id="0">
    <w:p w:rsidR="005B4CAA" w:rsidRDefault="005B4CAA" w:rsidP="00EA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29" w:rsidRDefault="00E22A29" w:rsidP="00EA6684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372301"/>
      <w:docPartObj>
        <w:docPartGallery w:val="Page Numbers (Bottom of Page)"/>
        <w:docPartUnique/>
      </w:docPartObj>
    </w:sdtPr>
    <w:sdtContent>
      <w:p w:rsidR="00E22A29" w:rsidRDefault="00E22A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060" w:rsidRPr="000C7060">
          <w:rPr>
            <w:noProof/>
            <w:lang w:val="zh-CN"/>
          </w:rPr>
          <w:t>12</w:t>
        </w:r>
        <w:r>
          <w:fldChar w:fldCharType="end"/>
        </w:r>
      </w:p>
    </w:sdtContent>
  </w:sdt>
  <w:p w:rsidR="00E22A29" w:rsidRDefault="00E22A29" w:rsidP="00EA668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AA" w:rsidRDefault="005B4CAA" w:rsidP="00EA6684">
      <w:r>
        <w:separator/>
      </w:r>
    </w:p>
  </w:footnote>
  <w:footnote w:type="continuationSeparator" w:id="0">
    <w:p w:rsidR="005B4CAA" w:rsidRDefault="005B4CAA" w:rsidP="00EA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29" w:rsidRPr="00DB628D" w:rsidRDefault="00E22A29" w:rsidP="00DB628D">
    <w:pPr>
      <w:pStyle w:val="a8"/>
    </w:pPr>
    <w:r>
      <w:rPr>
        <w:noProof/>
      </w:rPr>
      <w:drawing>
        <wp:inline distT="0" distB="0" distL="0" distR="0" wp14:anchorId="190A0108" wp14:editId="2FD64675">
          <wp:extent cx="5274310" cy="489482"/>
          <wp:effectExtent l="0" t="0" r="2540" b="635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8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17D"/>
    <w:multiLevelType w:val="hybridMultilevel"/>
    <w:tmpl w:val="549425FA"/>
    <w:lvl w:ilvl="0" w:tplc="C4405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9E7577"/>
    <w:multiLevelType w:val="multilevel"/>
    <w:tmpl w:val="6554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33C9A"/>
    <w:multiLevelType w:val="hybridMultilevel"/>
    <w:tmpl w:val="3DF43DF0"/>
    <w:lvl w:ilvl="0" w:tplc="24CAD3B4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i/>
        <w:color w:val="FF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626A77"/>
    <w:multiLevelType w:val="hybridMultilevel"/>
    <w:tmpl w:val="2E247A0C"/>
    <w:lvl w:ilvl="0" w:tplc="42CC0C2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1B3CBC"/>
    <w:multiLevelType w:val="hybridMultilevel"/>
    <w:tmpl w:val="BF6C428C"/>
    <w:lvl w:ilvl="0" w:tplc="5B2AA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BC2806"/>
    <w:multiLevelType w:val="multilevel"/>
    <w:tmpl w:val="6E9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4E"/>
    <w:rsid w:val="000042D0"/>
    <w:rsid w:val="000068EF"/>
    <w:rsid w:val="0001584E"/>
    <w:rsid w:val="000229E6"/>
    <w:rsid w:val="000326F4"/>
    <w:rsid w:val="00054DED"/>
    <w:rsid w:val="00062C18"/>
    <w:rsid w:val="000742BB"/>
    <w:rsid w:val="0008280E"/>
    <w:rsid w:val="00097906"/>
    <w:rsid w:val="000A2E73"/>
    <w:rsid w:val="000A66EC"/>
    <w:rsid w:val="000B5733"/>
    <w:rsid w:val="000B5E55"/>
    <w:rsid w:val="000C7060"/>
    <w:rsid w:val="000F10C1"/>
    <w:rsid w:val="000F446D"/>
    <w:rsid w:val="00103FF1"/>
    <w:rsid w:val="00106313"/>
    <w:rsid w:val="00114E2B"/>
    <w:rsid w:val="001330F3"/>
    <w:rsid w:val="00137CF7"/>
    <w:rsid w:val="00170DAB"/>
    <w:rsid w:val="00171CEA"/>
    <w:rsid w:val="00176A4B"/>
    <w:rsid w:val="001A6812"/>
    <w:rsid w:val="001A6EC0"/>
    <w:rsid w:val="001C491B"/>
    <w:rsid w:val="001D0145"/>
    <w:rsid w:val="001F683A"/>
    <w:rsid w:val="00202BCC"/>
    <w:rsid w:val="0021313F"/>
    <w:rsid w:val="00226674"/>
    <w:rsid w:val="00256888"/>
    <w:rsid w:val="00261A4F"/>
    <w:rsid w:val="00275DF9"/>
    <w:rsid w:val="00282886"/>
    <w:rsid w:val="00296724"/>
    <w:rsid w:val="002A11FB"/>
    <w:rsid w:val="002A7658"/>
    <w:rsid w:val="003025D8"/>
    <w:rsid w:val="003149C5"/>
    <w:rsid w:val="00355934"/>
    <w:rsid w:val="00356986"/>
    <w:rsid w:val="003720B0"/>
    <w:rsid w:val="00380D90"/>
    <w:rsid w:val="003B5F30"/>
    <w:rsid w:val="003C5A44"/>
    <w:rsid w:val="003E499C"/>
    <w:rsid w:val="003E6807"/>
    <w:rsid w:val="003F3986"/>
    <w:rsid w:val="003F69CD"/>
    <w:rsid w:val="003F6C89"/>
    <w:rsid w:val="00404186"/>
    <w:rsid w:val="00410426"/>
    <w:rsid w:val="0041175F"/>
    <w:rsid w:val="0043177C"/>
    <w:rsid w:val="0043636D"/>
    <w:rsid w:val="00455DB1"/>
    <w:rsid w:val="004567BC"/>
    <w:rsid w:val="00463B39"/>
    <w:rsid w:val="00463F6F"/>
    <w:rsid w:val="00467814"/>
    <w:rsid w:val="00474560"/>
    <w:rsid w:val="00475C12"/>
    <w:rsid w:val="00477364"/>
    <w:rsid w:val="00481767"/>
    <w:rsid w:val="004916DB"/>
    <w:rsid w:val="004964F3"/>
    <w:rsid w:val="004B35AB"/>
    <w:rsid w:val="004D44EB"/>
    <w:rsid w:val="004F1348"/>
    <w:rsid w:val="00501F85"/>
    <w:rsid w:val="0051155E"/>
    <w:rsid w:val="00512E2E"/>
    <w:rsid w:val="00526F44"/>
    <w:rsid w:val="00533124"/>
    <w:rsid w:val="00533658"/>
    <w:rsid w:val="0055033E"/>
    <w:rsid w:val="00566841"/>
    <w:rsid w:val="00590506"/>
    <w:rsid w:val="00593BFD"/>
    <w:rsid w:val="005957C5"/>
    <w:rsid w:val="005B0862"/>
    <w:rsid w:val="005B4CAA"/>
    <w:rsid w:val="005C1E48"/>
    <w:rsid w:val="005C39CE"/>
    <w:rsid w:val="005E52A3"/>
    <w:rsid w:val="00606E42"/>
    <w:rsid w:val="00615671"/>
    <w:rsid w:val="006358D1"/>
    <w:rsid w:val="006401B2"/>
    <w:rsid w:val="00642DA8"/>
    <w:rsid w:val="00651C9B"/>
    <w:rsid w:val="0066494A"/>
    <w:rsid w:val="00670037"/>
    <w:rsid w:val="006831F8"/>
    <w:rsid w:val="00687F09"/>
    <w:rsid w:val="006E0F5B"/>
    <w:rsid w:val="006E4772"/>
    <w:rsid w:val="006E78DD"/>
    <w:rsid w:val="00706649"/>
    <w:rsid w:val="00710451"/>
    <w:rsid w:val="00721F83"/>
    <w:rsid w:val="00770882"/>
    <w:rsid w:val="007758A3"/>
    <w:rsid w:val="00777446"/>
    <w:rsid w:val="00792011"/>
    <w:rsid w:val="007923CA"/>
    <w:rsid w:val="0079307E"/>
    <w:rsid w:val="007A584D"/>
    <w:rsid w:val="007B688E"/>
    <w:rsid w:val="007C5299"/>
    <w:rsid w:val="007D10FB"/>
    <w:rsid w:val="00811851"/>
    <w:rsid w:val="008157E3"/>
    <w:rsid w:val="00823BE8"/>
    <w:rsid w:val="00825A05"/>
    <w:rsid w:val="008502B7"/>
    <w:rsid w:val="0085358F"/>
    <w:rsid w:val="00860303"/>
    <w:rsid w:val="00870919"/>
    <w:rsid w:val="00872D47"/>
    <w:rsid w:val="00897D4B"/>
    <w:rsid w:val="00897FD7"/>
    <w:rsid w:val="008A7348"/>
    <w:rsid w:val="008A7BC5"/>
    <w:rsid w:val="008B4093"/>
    <w:rsid w:val="008C34B5"/>
    <w:rsid w:val="008E6F26"/>
    <w:rsid w:val="008F5EEF"/>
    <w:rsid w:val="00907A74"/>
    <w:rsid w:val="00925137"/>
    <w:rsid w:val="00932025"/>
    <w:rsid w:val="00936CAB"/>
    <w:rsid w:val="00942785"/>
    <w:rsid w:val="00946A50"/>
    <w:rsid w:val="009B1E7E"/>
    <w:rsid w:val="009B4D00"/>
    <w:rsid w:val="009B598C"/>
    <w:rsid w:val="009C1F6E"/>
    <w:rsid w:val="009F61AE"/>
    <w:rsid w:val="00A00248"/>
    <w:rsid w:val="00A01914"/>
    <w:rsid w:val="00A22085"/>
    <w:rsid w:val="00A327D7"/>
    <w:rsid w:val="00A53C3A"/>
    <w:rsid w:val="00A57271"/>
    <w:rsid w:val="00A70986"/>
    <w:rsid w:val="00A751D3"/>
    <w:rsid w:val="00A937D3"/>
    <w:rsid w:val="00AB256F"/>
    <w:rsid w:val="00AB7F4B"/>
    <w:rsid w:val="00AF044D"/>
    <w:rsid w:val="00AF258F"/>
    <w:rsid w:val="00AF5289"/>
    <w:rsid w:val="00B05EBE"/>
    <w:rsid w:val="00B077C9"/>
    <w:rsid w:val="00B23EF7"/>
    <w:rsid w:val="00B6148B"/>
    <w:rsid w:val="00B9503B"/>
    <w:rsid w:val="00B95F99"/>
    <w:rsid w:val="00BC21D1"/>
    <w:rsid w:val="00BC4DF9"/>
    <w:rsid w:val="00BC5048"/>
    <w:rsid w:val="00BE301B"/>
    <w:rsid w:val="00BF4F25"/>
    <w:rsid w:val="00BF7870"/>
    <w:rsid w:val="00C128F5"/>
    <w:rsid w:val="00C23C8B"/>
    <w:rsid w:val="00C53564"/>
    <w:rsid w:val="00C648A6"/>
    <w:rsid w:val="00C77344"/>
    <w:rsid w:val="00C87C93"/>
    <w:rsid w:val="00CB554E"/>
    <w:rsid w:val="00CD44BB"/>
    <w:rsid w:val="00D024E8"/>
    <w:rsid w:val="00D06EA7"/>
    <w:rsid w:val="00D102B6"/>
    <w:rsid w:val="00D13E43"/>
    <w:rsid w:val="00D15D54"/>
    <w:rsid w:val="00D3060B"/>
    <w:rsid w:val="00D33F5F"/>
    <w:rsid w:val="00D3608D"/>
    <w:rsid w:val="00D43AFC"/>
    <w:rsid w:val="00D812D7"/>
    <w:rsid w:val="00D95D2C"/>
    <w:rsid w:val="00D9694E"/>
    <w:rsid w:val="00DA1872"/>
    <w:rsid w:val="00DB4203"/>
    <w:rsid w:val="00DB528D"/>
    <w:rsid w:val="00DB628D"/>
    <w:rsid w:val="00DE54E6"/>
    <w:rsid w:val="00DF3084"/>
    <w:rsid w:val="00DF5E43"/>
    <w:rsid w:val="00E0749B"/>
    <w:rsid w:val="00E13E0A"/>
    <w:rsid w:val="00E17659"/>
    <w:rsid w:val="00E2019A"/>
    <w:rsid w:val="00E2032B"/>
    <w:rsid w:val="00E22A29"/>
    <w:rsid w:val="00E277EA"/>
    <w:rsid w:val="00E32A43"/>
    <w:rsid w:val="00E32A54"/>
    <w:rsid w:val="00E4131C"/>
    <w:rsid w:val="00E42A1D"/>
    <w:rsid w:val="00E518B4"/>
    <w:rsid w:val="00E77E6D"/>
    <w:rsid w:val="00E95DF6"/>
    <w:rsid w:val="00E963CC"/>
    <w:rsid w:val="00E96BC7"/>
    <w:rsid w:val="00EA6684"/>
    <w:rsid w:val="00EC40F3"/>
    <w:rsid w:val="00EC7F99"/>
    <w:rsid w:val="00ED045F"/>
    <w:rsid w:val="00EE23D0"/>
    <w:rsid w:val="00F0507B"/>
    <w:rsid w:val="00F14AA9"/>
    <w:rsid w:val="00F1751E"/>
    <w:rsid w:val="00F31A9C"/>
    <w:rsid w:val="00F43496"/>
    <w:rsid w:val="00F502C1"/>
    <w:rsid w:val="00F65F0B"/>
    <w:rsid w:val="00F80F01"/>
    <w:rsid w:val="00F94480"/>
    <w:rsid w:val="00FD7EA0"/>
    <w:rsid w:val="00FE3AB0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1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3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F83"/>
    <w:pPr>
      <w:keepNext/>
      <w:keepLines/>
      <w:spacing w:before="20" w:after="2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30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C40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1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13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F8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54D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4DE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54DE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4DE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054DE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936CAB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85358F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535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87F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87F0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32025"/>
    <w:pPr>
      <w:ind w:firstLineChars="200" w:firstLine="420"/>
    </w:pPr>
  </w:style>
  <w:style w:type="table" w:styleId="a7">
    <w:name w:val="Table Grid"/>
    <w:basedOn w:val="a1"/>
    <w:uiPriority w:val="59"/>
    <w:rsid w:val="009B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E301B"/>
    <w:rPr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EA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668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6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66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A6684"/>
  </w:style>
  <w:style w:type="paragraph" w:styleId="20">
    <w:name w:val="toc 2"/>
    <w:basedOn w:val="a"/>
    <w:next w:val="a"/>
    <w:autoRedefine/>
    <w:uiPriority w:val="39"/>
    <w:unhideWhenUsed/>
    <w:qFormat/>
    <w:rsid w:val="00EA66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A6684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EA668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A6684"/>
    <w:rPr>
      <w:sz w:val="18"/>
      <w:szCs w:val="18"/>
    </w:rPr>
  </w:style>
  <w:style w:type="character" w:customStyle="1" w:styleId="fontstyle11">
    <w:name w:val="fontstyle11"/>
    <w:basedOn w:val="a0"/>
    <w:rsid w:val="00D3608D"/>
    <w:rPr>
      <w:rFonts w:ascii="Times New Roman" w:hAnsi="Times New Roman" w:cs="Times New Roman" w:hint="default"/>
      <w:b w:val="0"/>
      <w:bCs w:val="0"/>
      <w:i/>
      <w:iCs/>
      <w:color w:val="000000"/>
      <w:sz w:val="14"/>
      <w:szCs w:val="14"/>
    </w:rPr>
  </w:style>
  <w:style w:type="character" w:customStyle="1" w:styleId="6Char">
    <w:name w:val="标题 6 Char"/>
    <w:basedOn w:val="a0"/>
    <w:link w:val="6"/>
    <w:uiPriority w:val="9"/>
    <w:rsid w:val="00EC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fontstyle61">
    <w:name w:val="fontstyle61"/>
    <w:basedOn w:val="a0"/>
    <w:rsid w:val="00E96BC7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1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3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F83"/>
    <w:pPr>
      <w:keepNext/>
      <w:keepLines/>
      <w:spacing w:before="20" w:after="2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5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30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C40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1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13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21F8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54D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54DE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54DE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54DED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a0"/>
    <w:rsid w:val="00054DE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936CAB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85358F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535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687F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87F0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32025"/>
    <w:pPr>
      <w:ind w:firstLineChars="200" w:firstLine="420"/>
    </w:pPr>
  </w:style>
  <w:style w:type="table" w:styleId="a7">
    <w:name w:val="Table Grid"/>
    <w:basedOn w:val="a1"/>
    <w:uiPriority w:val="59"/>
    <w:rsid w:val="009B1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BE301B"/>
    <w:rPr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EA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668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6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66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A6684"/>
  </w:style>
  <w:style w:type="paragraph" w:styleId="20">
    <w:name w:val="toc 2"/>
    <w:basedOn w:val="a"/>
    <w:next w:val="a"/>
    <w:autoRedefine/>
    <w:uiPriority w:val="39"/>
    <w:unhideWhenUsed/>
    <w:qFormat/>
    <w:rsid w:val="00EA66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EA6684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EA668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A6684"/>
    <w:rPr>
      <w:sz w:val="18"/>
      <w:szCs w:val="18"/>
    </w:rPr>
  </w:style>
  <w:style w:type="character" w:customStyle="1" w:styleId="fontstyle11">
    <w:name w:val="fontstyle11"/>
    <w:basedOn w:val="a0"/>
    <w:rsid w:val="00D3608D"/>
    <w:rPr>
      <w:rFonts w:ascii="Times New Roman" w:hAnsi="Times New Roman" w:cs="Times New Roman" w:hint="default"/>
      <w:b w:val="0"/>
      <w:bCs w:val="0"/>
      <w:i/>
      <w:iCs/>
      <w:color w:val="000000"/>
      <w:sz w:val="14"/>
      <w:szCs w:val="14"/>
    </w:rPr>
  </w:style>
  <w:style w:type="character" w:customStyle="1" w:styleId="6Char">
    <w:name w:val="标题 6 Char"/>
    <w:basedOn w:val="a0"/>
    <w:link w:val="6"/>
    <w:uiPriority w:val="9"/>
    <w:rsid w:val="00EC40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fontstyle61">
    <w:name w:val="fontstyle61"/>
    <w:basedOn w:val="a0"/>
    <w:rsid w:val="00E96BC7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7450-1C84-4A94-9251-DF3A2BF9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</Pages>
  <Words>7459</Words>
  <Characters>42517</Characters>
  <Application>Microsoft Office Word</Application>
  <DocSecurity>0</DocSecurity>
  <Lines>354</Lines>
  <Paragraphs>99</Paragraphs>
  <ScaleCrop>false</ScaleCrop>
  <Company/>
  <LinksUpToDate>false</LinksUpToDate>
  <CharactersWithSpaces>4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jason</cp:lastModifiedBy>
  <cp:revision>131</cp:revision>
  <dcterms:created xsi:type="dcterms:W3CDTF">2017-04-10T01:18:00Z</dcterms:created>
  <dcterms:modified xsi:type="dcterms:W3CDTF">2017-04-14T14:54:00Z</dcterms:modified>
</cp:coreProperties>
</file>